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</w:rPr>
        <w:id w:val="772055761"/>
        <w:docPartObj>
          <w:docPartGallery w:val="Cover Pages"/>
          <w:docPartUnique/>
        </w:docPartObj>
      </w:sdtPr>
      <w:sdtEndPr>
        <w:rPr>
          <w:b/>
          <w:sz w:val="56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070"/>
          </w:tblGrid>
          <w:tr w:rsidR="009863DE" w14:paraId="408BDD86" w14:textId="77777777">
            <w:tc>
              <w:tcPr>
                <w:tcW w:w="10296" w:type="dxa"/>
              </w:tcPr>
              <w:p w14:paraId="479BD6CA" w14:textId="77777777" w:rsidR="009863DE" w:rsidRDefault="00535E29" w:rsidP="009863DE">
                <w:pPr>
                  <w:pStyle w:val="Titel"/>
                  <w:rPr>
                    <w:sz w:val="140"/>
                    <w:szCs w:val="140"/>
                  </w:rPr>
                </w:pPr>
                <w:r>
                  <w:rPr>
                    <w:rFonts w:asciiTheme="minorHAnsi" w:hAnsiTheme="minorHAnsi"/>
                    <w:sz w:val="140"/>
                    <w:szCs w:val="140"/>
                  </w:rPr>
                  <w:t>Bericht</w:t>
                </w:r>
                <w:r w:rsidR="00B15C04">
                  <w:rPr>
                    <w:rFonts w:asciiTheme="minorHAnsi" w:hAnsiTheme="minorHAnsi"/>
                    <w:sz w:val="140"/>
                    <w:szCs w:val="140"/>
                  </w:rPr>
                  <w:t>s</w:t>
                </w:r>
                <w:r w:rsidR="009863DE" w:rsidRPr="009863DE">
                  <w:rPr>
                    <w:rFonts w:asciiTheme="minorHAnsi" w:hAnsiTheme="minorHAnsi"/>
                    <w:sz w:val="140"/>
                    <w:szCs w:val="140"/>
                  </w:rPr>
                  <w:t>heft</w:t>
                </w:r>
              </w:p>
            </w:tc>
          </w:tr>
          <w:tr w:rsidR="009863DE" w14:paraId="2998FB31" w14:textId="77777777">
            <w:tc>
              <w:tcPr>
                <w:tcW w:w="0" w:type="auto"/>
                <w:vAlign w:val="bottom"/>
              </w:tcPr>
              <w:p w14:paraId="50BE24DC" w14:textId="77777777" w:rsidR="009863DE" w:rsidRDefault="00A46EE9" w:rsidP="009863DE">
                <w:pPr>
                  <w:pStyle w:val="Untertitel"/>
                </w:pPr>
                <w:sdt>
                  <w:sdtPr>
                    <w:rPr>
                      <w:rFonts w:asciiTheme="minorHAnsi" w:hAnsiTheme="minorHAnsi"/>
                      <w:b/>
                      <w:i w:val="0"/>
                      <w:iCs w:val="0"/>
                      <w:color w:val="17365D" w:themeColor="text2" w:themeShade="BF"/>
                      <w:spacing w:val="5"/>
                      <w:kern w:val="28"/>
                      <w:sz w:val="56"/>
                      <w:szCs w:val="52"/>
                      <w:lang w:eastAsia="en-US"/>
                    </w:rPr>
                    <w:alias w:val="Unterti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863DE" w:rsidRPr="009863DE">
                      <w:rPr>
                        <w:rFonts w:asciiTheme="minorHAnsi" w:hAnsiTheme="minorHAnsi"/>
                        <w:b/>
                        <w:i w:val="0"/>
                        <w:iCs w:val="0"/>
                        <w:color w:val="17365D" w:themeColor="text2" w:themeShade="BF"/>
                        <w:spacing w:val="5"/>
                        <w:kern w:val="28"/>
                        <w:sz w:val="56"/>
                        <w:szCs w:val="52"/>
                        <w:lang w:eastAsia="en-US"/>
                      </w:rPr>
                      <w:t xml:space="preserve">Ausbildung zur/zum </w:t>
                    </w:r>
                    <w:r w:rsidR="009863DE">
                      <w:rPr>
                        <w:rFonts w:asciiTheme="minorHAnsi" w:hAnsiTheme="minorHAnsi"/>
                        <w:b/>
                        <w:i w:val="0"/>
                        <w:iCs w:val="0"/>
                        <w:color w:val="17365D" w:themeColor="text2" w:themeShade="BF"/>
                        <w:spacing w:val="5"/>
                        <w:kern w:val="28"/>
                        <w:sz w:val="56"/>
                        <w:szCs w:val="52"/>
                        <w:lang w:eastAsia="en-US"/>
                      </w:rPr>
                      <w:t xml:space="preserve">                 </w:t>
                    </w:r>
                    <w:r w:rsidR="009863DE" w:rsidRPr="009863DE">
                      <w:rPr>
                        <w:rFonts w:asciiTheme="minorHAnsi" w:hAnsiTheme="minorHAnsi"/>
                        <w:b/>
                        <w:i w:val="0"/>
                        <w:iCs w:val="0"/>
                        <w:color w:val="17365D" w:themeColor="text2" w:themeShade="BF"/>
                        <w:spacing w:val="5"/>
                        <w:kern w:val="28"/>
                        <w:sz w:val="56"/>
                        <w:szCs w:val="52"/>
                        <w:lang w:eastAsia="en-US"/>
                      </w:rPr>
                      <w:t>Pharmazeutisch-kaufmännischen Angestellten</w:t>
                    </w:r>
                    <w:r w:rsidR="00513641">
                      <w:rPr>
                        <w:rFonts w:asciiTheme="minorHAnsi" w:hAnsiTheme="minorHAnsi"/>
                        <w:b/>
                        <w:i w:val="0"/>
                        <w:iCs w:val="0"/>
                        <w:color w:val="17365D" w:themeColor="text2" w:themeShade="BF"/>
                        <w:spacing w:val="5"/>
                        <w:kern w:val="28"/>
                        <w:sz w:val="56"/>
                        <w:szCs w:val="52"/>
                        <w:lang w:eastAsia="en-US"/>
                      </w:rPr>
                      <w:t xml:space="preserve"> (PKA)</w:t>
                    </w:r>
                  </w:sdtContent>
                </w:sdt>
              </w:p>
            </w:tc>
          </w:tr>
          <w:tr w:rsidR="009863DE" w14:paraId="4EA936B5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6CE95686" w14:textId="77777777" w:rsidR="009863DE" w:rsidRDefault="00A46EE9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eastAsiaTheme="majorEastAsia" w:cstheme="majorBidi"/>
                      <w:color w:val="17365D" w:themeColor="text2" w:themeShade="BF"/>
                      <w:spacing w:val="5"/>
                      <w:kern w:val="28"/>
                      <w:sz w:val="32"/>
                      <w:szCs w:val="52"/>
                    </w:rPr>
                    <w:alias w:val="Exposee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863DE">
                      <w:rPr>
                        <w:rFonts w:eastAsiaTheme="majorEastAsia" w:cstheme="majorBidi"/>
                        <w:color w:val="17365D" w:themeColor="text2" w:themeShade="BF"/>
                        <w:spacing w:val="5"/>
                        <w:kern w:val="28"/>
                        <w:sz w:val="32"/>
                        <w:szCs w:val="52"/>
                      </w:rPr>
                      <w:t>Monatliche Ausbildungsnachweise</w:t>
                    </w:r>
                    <w:r w:rsidR="00D36236">
                      <w:rPr>
                        <w:rFonts w:eastAsiaTheme="majorEastAsia" w:cstheme="majorBidi"/>
                        <w:color w:val="17365D" w:themeColor="text2" w:themeShade="BF"/>
                        <w:spacing w:val="5"/>
                        <w:kern w:val="28"/>
                        <w:sz w:val="32"/>
                        <w:szCs w:val="52"/>
                      </w:rPr>
                      <w:t xml:space="preserve">                                                   gemäß Verordnung über die Berufsausbildung § 4, Abs. 3</w:t>
                    </w:r>
                  </w:sdtContent>
                </w:sdt>
              </w:p>
            </w:tc>
          </w:tr>
        </w:tbl>
        <w:p w14:paraId="4CA4AA79" w14:textId="77777777" w:rsidR="009863DE" w:rsidRDefault="008B4D80">
          <w:pPr>
            <w:rPr>
              <w:rFonts w:eastAsiaTheme="majorEastAsia" w:cstheme="majorBidi"/>
              <w:b/>
              <w:color w:val="17365D" w:themeColor="text2" w:themeShade="BF"/>
              <w:spacing w:val="5"/>
              <w:kern w:val="28"/>
              <w:sz w:val="56"/>
              <w:szCs w:val="52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D7CFBA" wp14:editId="6C747F43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5760720" cy="2057400"/>
                    <wp:effectExtent l="0" t="0" r="0" b="0"/>
                    <wp:wrapNone/>
                    <wp:docPr id="54" name="Rechteck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6072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14C221" w14:textId="77777777" w:rsidR="00535E29" w:rsidRPr="00D10EAF" w:rsidRDefault="00535E29" w:rsidP="008B4D8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tbl>
                                <w:tblPr>
                                  <w:tblStyle w:val="Tabellenraster"/>
                                  <w:tblW w:w="7688" w:type="dxa"/>
                                  <w:tblInd w:w="534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88"/>
                                </w:tblGrid>
                                <w:tr w:rsidR="00535E29" w:rsidRPr="00D10EAF" w14:paraId="4C2032C2" w14:textId="77777777" w:rsidTr="00723867">
                                  <w:tc>
                                    <w:tcPr>
                                      <w:tcW w:w="7688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B68520A" w14:textId="0B072675" w:rsidR="00535E29" w:rsidRPr="009E6254" w:rsidRDefault="00535E29" w:rsidP="00723867">
                                      <w:pPr>
                                        <w:jc w:val="center"/>
                                        <w:rPr>
                                          <w:rFonts w:ascii="Forte" w:hAnsi="Forte"/>
                                          <w:outline/>
                                          <w:color w:val="000000" w:themeColor="text1"/>
                                          <w:sz w:val="48"/>
                                          <w:szCs w:val="32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permStart w:id="302449603" w:edGrp="everyone" w:colFirst="0" w:colLast="0"/>
                                    </w:p>
                                  </w:tc>
                                </w:tr>
                              </w:tbl>
                              <w:permEnd w:id="302449603"/>
                              <w:p w14:paraId="0A481040" w14:textId="77777777" w:rsidR="00535E29" w:rsidRPr="008B4D80" w:rsidRDefault="00535E29" w:rsidP="00723867">
                                <w:pPr>
                                  <w:spacing w:after="0" w:line="240" w:lineRule="auto"/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4D80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03D7CFBA" id="Rechteck 54" o:spid="_x0000_s1026" style="position:absolute;margin-left:402.4pt;margin-top:0;width:453.6pt;height:162pt;z-index:251660288;visibility:visible;mso-wrap-style:square;mso-width-percent:0;mso-height-percent:250;mso-wrap-distance-left:9pt;mso-wrap-distance-top:0;mso-wrap-distance-right:9pt;mso-wrap-distance-bottom:0;mso-position-horizontal:right;mso-position-horizontal-relative:margin;mso-position-vertical:top;mso-position-vertical-relative:page;mso-width-percent: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" fillcolor="#b6dde8 [1304]" stroked="f" strokeweight="2pt">
                    <v:textbox>
                      <w:txbxContent>
                        <w:p w14:paraId="7414C221" w14:textId="77777777" w:rsidR="00535E29" w:rsidRPr="00D10EAF" w:rsidRDefault="00535E29" w:rsidP="008B4D8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tbl>
                          <w:tblPr>
                            <w:tblStyle w:val="Tabellenraster"/>
                            <w:tblW w:w="7688" w:type="dxa"/>
                            <w:tblInd w:w="53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7688"/>
                          </w:tblGrid>
                          <w:tr w:rsidR="00535E29" w:rsidRPr="00D10EAF" w14:paraId="4C2032C2" w14:textId="77777777" w:rsidTr="00723867">
                            <w:tc>
                              <w:tcPr>
                                <w:tcW w:w="7688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B68520A" w14:textId="0B072675" w:rsidR="00535E29" w:rsidRPr="009E6254" w:rsidRDefault="00535E29" w:rsidP="00723867">
                                <w:pPr>
                                  <w:jc w:val="center"/>
                                  <w:rPr>
                                    <w:rFonts w:ascii="Forte" w:hAnsi="Forte"/>
                                    <w:outline/>
                                    <w:color w:val="000000" w:themeColor="text1"/>
                                    <w:sz w:val="48"/>
                                    <w:szCs w:val="3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permStart w:id="302449603" w:edGrp="everyone" w:colFirst="0" w:colLast="0"/>
                              </w:p>
                            </w:tc>
                          </w:tr>
                        </w:tbl>
                        <w:permEnd w:id="302449603"/>
                        <w:p w14:paraId="0A481040" w14:textId="77777777" w:rsidR="00535E29" w:rsidRPr="008B4D80" w:rsidRDefault="00535E29" w:rsidP="00723867">
                          <w:pPr>
                            <w:spacing w:after="0" w:line="240" w:lineRule="auto"/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B4D80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ame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863DE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6198098" wp14:editId="5B6723A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hteck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D53E571" id="Rechteck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" stroked="f" strokeweight="2pt">
                    <v:fill r:id="rId9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="009863DE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D0A999" wp14:editId="46070ED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0043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12700" b="20955"/>
                    <wp:wrapNone/>
                    <wp:docPr id="53" name="Textfeld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80F5E53" w14:textId="03CBA39F" w:rsidR="00535E29" w:rsidRPr="00D36236" w:rsidRDefault="00032C37" w:rsidP="00D36236">
                                <w:pPr>
                                  <w:pStyle w:val="Untertitel"/>
                                  <w:spacing w:after="0" w:line="240" w:lineRule="auto"/>
                                  <w:jc w:val="center"/>
                                  <w:rPr>
                                    <w:b/>
                                    <w:i w:val="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i w:val="0"/>
                                    <w:sz w:val="16"/>
                                  </w:rPr>
                                  <w:t>-|</w:t>
                                </w:r>
                                <w:r w:rsidR="00EF4B59">
                                  <w:rPr>
                                    <w:rFonts w:asciiTheme="minorHAnsi" w:hAnsiTheme="minorHAnsi"/>
                                    <w:b/>
                                    <w:i w:val="0"/>
                                    <w:sz w:val="16"/>
                                  </w:rPr>
                                  <w:t>PK</w:t>
                                </w:r>
                                <w:r w:rsidR="002E6A48">
                                  <w:rPr>
                                    <w:rFonts w:asciiTheme="minorHAnsi" w:hAnsiTheme="minorHAnsi"/>
                                    <w:b/>
                                    <w:i w:val="0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i w:val="0"/>
                                    <w:sz w:val="16"/>
                                  </w:rPr>
                                  <w:t>|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1ED0A9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" fillcolor="#b6dde8 [1304]" strokecolor="#b6dde8 [1304]" strokeweight=".5pt">
                    <v:textbox style="mso-fit-shape-to-text:t">
                      <w:txbxContent>
                        <w:p w14:paraId="780F5E53" w14:textId="03CBA39F" w:rsidR="00535E29" w:rsidRPr="00D36236" w:rsidRDefault="00032C37" w:rsidP="00D36236">
                          <w:pPr>
                            <w:pStyle w:val="Untertitel"/>
                            <w:spacing w:after="0" w:line="240" w:lineRule="auto"/>
                            <w:jc w:val="center"/>
                            <w:rPr>
                              <w:b/>
                              <w:i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 w:val="0"/>
                              <w:sz w:val="16"/>
                            </w:rPr>
                            <w:t>-|</w:t>
                          </w:r>
                          <w:r w:rsidR="00EF4B59">
                            <w:rPr>
                              <w:rFonts w:asciiTheme="minorHAnsi" w:hAnsiTheme="minorHAnsi"/>
                              <w:b/>
                              <w:i w:val="0"/>
                              <w:sz w:val="16"/>
                            </w:rPr>
                            <w:t>PK</w:t>
                          </w:r>
                          <w:r w:rsidR="002E6A48">
                            <w:rPr>
                              <w:rFonts w:asciiTheme="minorHAnsi" w:hAnsiTheme="minorHAnsi"/>
                              <w:b/>
                              <w:i w:val="0"/>
                              <w:sz w:val="16"/>
                            </w:rPr>
                            <w:t>A</w:t>
                          </w:r>
                          <w:r>
                            <w:rPr>
                              <w:rFonts w:asciiTheme="minorHAnsi" w:hAnsiTheme="minorHAnsi"/>
                              <w:b/>
                              <w:i w:val="0"/>
                              <w:sz w:val="16"/>
                            </w:rPr>
                            <w:t>|-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863DE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D08FFE" wp14:editId="3730C6D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12700" b="20955"/>
                    <wp:wrapNone/>
                    <wp:docPr id="55" name="Rechtec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049ABB" id="Rechteck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" fillcolor="#4f81bd [3204]" strokecolor="#b6dde8 [1304]" strokeweight="2pt">
                    <w10:wrap anchorx="margin" anchory="margin"/>
                  </v:rect>
                </w:pict>
              </mc:Fallback>
            </mc:AlternateContent>
          </w:r>
          <w:r w:rsidR="009863DE">
            <w:rPr>
              <w:b/>
              <w:sz w:val="56"/>
            </w:rPr>
            <w:br w:type="page"/>
          </w:r>
        </w:p>
      </w:sdtContent>
    </w:sdt>
    <w:tbl>
      <w:tblPr>
        <w:tblStyle w:val="MittleresRaster1-Akz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8B6F6A" w14:paraId="71063AC7" w14:textId="77777777" w:rsidTr="008B6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642CD34C" w14:textId="77777777" w:rsidR="008B6F6A" w:rsidRPr="00D12C94" w:rsidRDefault="008B6F6A" w:rsidP="002410DA">
            <w:pPr>
              <w:rPr>
                <w:sz w:val="24"/>
              </w:rPr>
            </w:pPr>
            <w:permStart w:id="1138572460" w:edGrp="everyone" w:colFirst="1" w:colLast="1"/>
            <w:permStart w:id="2006269545" w:edGrp="everyone" w:colFirst="2" w:colLast="2"/>
            <w:r w:rsidRPr="00D12C94">
              <w:rPr>
                <w:sz w:val="24"/>
              </w:rPr>
              <w:lastRenderedPageBreak/>
              <w:t>Reguläre Ausbildungszeit</w:t>
            </w:r>
          </w:p>
        </w:tc>
        <w:tc>
          <w:tcPr>
            <w:tcW w:w="2303" w:type="dxa"/>
            <w:vAlign w:val="center"/>
          </w:tcPr>
          <w:p w14:paraId="26B307AB" w14:textId="17F7399D" w:rsidR="008B6F6A" w:rsidRPr="008B6F6A" w:rsidRDefault="008B6F6A" w:rsidP="00D86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8B6F6A">
              <w:rPr>
                <w:b w:val="0"/>
                <w:bCs w:val="0"/>
                <w:sz w:val="24"/>
              </w:rPr>
              <w:t>Vo</w:t>
            </w:r>
            <w:r w:rsidR="00032C37">
              <w:rPr>
                <w:b w:val="0"/>
                <w:bCs w:val="0"/>
                <w:sz w:val="24"/>
              </w:rPr>
              <w:t>n</w:t>
            </w:r>
          </w:p>
        </w:tc>
        <w:tc>
          <w:tcPr>
            <w:tcW w:w="2303" w:type="dxa"/>
            <w:vAlign w:val="center"/>
          </w:tcPr>
          <w:p w14:paraId="3D39E4AB" w14:textId="77777777" w:rsidR="008B6F6A" w:rsidRPr="008B6F6A" w:rsidRDefault="00D10EAF" w:rsidP="00D86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 w:val="0"/>
                <w:sz w:val="24"/>
              </w:rPr>
              <w:t>b</w:t>
            </w:r>
            <w:r w:rsidR="008B6F6A">
              <w:rPr>
                <w:b w:val="0"/>
                <w:sz w:val="24"/>
              </w:rPr>
              <w:t>is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2410DA" w14:paraId="754D6400" w14:textId="77777777" w:rsidTr="008B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1709C926" w14:textId="77777777" w:rsidR="002410DA" w:rsidRPr="00D12C94" w:rsidRDefault="002410DA" w:rsidP="002410DA">
            <w:pPr>
              <w:rPr>
                <w:sz w:val="24"/>
              </w:rPr>
            </w:pPr>
            <w:permStart w:id="636054232" w:edGrp="everyone" w:colFirst="1" w:colLast="1"/>
            <w:permEnd w:id="1138572460"/>
            <w:permEnd w:id="2006269545"/>
            <w:r w:rsidRPr="00D12C94">
              <w:rPr>
                <w:sz w:val="24"/>
              </w:rPr>
              <w:t xml:space="preserve">Verzeichnis-Nr. </w:t>
            </w:r>
          </w:p>
          <w:p w14:paraId="6D767D29" w14:textId="77777777" w:rsidR="002410DA" w:rsidRPr="00D12C94" w:rsidRDefault="002410DA" w:rsidP="002410DA">
            <w:pPr>
              <w:rPr>
                <w:sz w:val="24"/>
              </w:rPr>
            </w:pPr>
            <w:r w:rsidRPr="00D12C94">
              <w:rPr>
                <w:sz w:val="24"/>
              </w:rPr>
              <w:t>der Berufsausbildungsverhältnisse</w:t>
            </w:r>
          </w:p>
        </w:tc>
        <w:tc>
          <w:tcPr>
            <w:tcW w:w="4606" w:type="dxa"/>
            <w:gridSpan w:val="2"/>
            <w:vAlign w:val="center"/>
          </w:tcPr>
          <w:p w14:paraId="75AC7D3C" w14:textId="77777777" w:rsidR="002410DA" w:rsidRPr="002410DA" w:rsidRDefault="002410DA" w:rsidP="00D1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permEnd w:id="636054232"/>
    </w:tbl>
    <w:p w14:paraId="350241EC" w14:textId="77777777" w:rsidR="002410DA" w:rsidRPr="002410DA" w:rsidRDefault="002410DA" w:rsidP="002410DA">
      <w:pPr>
        <w:spacing w:after="0"/>
        <w:rPr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1509"/>
        <w:gridCol w:w="6195"/>
      </w:tblGrid>
      <w:tr w:rsidR="00B36EBA" w14:paraId="68850040" w14:textId="77777777" w:rsidTr="00736F3B">
        <w:trPr>
          <w:cantSplit/>
          <w:trHeight w:hRule="exact" w:val="624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32A7C032" w14:textId="77777777" w:rsidR="00B36EBA" w:rsidRDefault="00B36EBA" w:rsidP="002410DA">
            <w:pPr>
              <w:rPr>
                <w:sz w:val="24"/>
              </w:rPr>
            </w:pPr>
            <w:r w:rsidRPr="003373BC">
              <w:rPr>
                <w:b/>
                <w:sz w:val="28"/>
              </w:rPr>
              <w:t>Auszubildende/r</w:t>
            </w:r>
          </w:p>
        </w:tc>
      </w:tr>
      <w:tr w:rsidR="00B36EBA" w14:paraId="1ADB2B58" w14:textId="77777777" w:rsidTr="00736F3B">
        <w:trPr>
          <w:cantSplit/>
          <w:trHeight w:hRule="exact" w:val="624"/>
        </w:trPr>
        <w:tc>
          <w:tcPr>
            <w:tcW w:w="3017" w:type="dxa"/>
            <w:gridSpan w:val="2"/>
            <w:tcBorders>
              <w:bottom w:val="nil"/>
            </w:tcBorders>
            <w:vAlign w:val="center"/>
          </w:tcPr>
          <w:p w14:paraId="51677908" w14:textId="77777777" w:rsidR="00B36EBA" w:rsidRPr="00605F1A" w:rsidRDefault="00B36EBA" w:rsidP="00605F1A">
            <w:pPr>
              <w:rPr>
                <w:b/>
                <w:sz w:val="24"/>
              </w:rPr>
            </w:pPr>
            <w:permStart w:id="1241190842" w:edGrp="everyone" w:colFirst="1" w:colLast="1"/>
            <w:r w:rsidRPr="00605F1A">
              <w:rPr>
                <w:b/>
                <w:sz w:val="24"/>
              </w:rPr>
              <w:t>Vor- und Nachname</w:t>
            </w:r>
          </w:p>
        </w:tc>
        <w:tc>
          <w:tcPr>
            <w:tcW w:w="6195" w:type="dxa"/>
            <w:tcBorders>
              <w:bottom w:val="single" w:sz="4" w:space="0" w:color="auto"/>
            </w:tcBorders>
            <w:vAlign w:val="center"/>
          </w:tcPr>
          <w:p w14:paraId="099B0353" w14:textId="77777777" w:rsidR="00B36EBA" w:rsidRPr="00D10EAF" w:rsidRDefault="00B36EBA" w:rsidP="008B6F6A">
            <w:pPr>
              <w:rPr>
                <w:sz w:val="28"/>
                <w:szCs w:val="28"/>
              </w:rPr>
            </w:pPr>
          </w:p>
        </w:tc>
      </w:tr>
      <w:tr w:rsidR="003373BC" w14:paraId="365A53DD" w14:textId="77777777" w:rsidTr="00736F3B">
        <w:trPr>
          <w:cantSplit/>
          <w:trHeight w:hRule="exact" w:val="624"/>
        </w:trPr>
        <w:tc>
          <w:tcPr>
            <w:tcW w:w="1508" w:type="dxa"/>
            <w:tcBorders>
              <w:top w:val="nil"/>
              <w:bottom w:val="nil"/>
              <w:right w:val="nil"/>
            </w:tcBorders>
            <w:vAlign w:val="center"/>
          </w:tcPr>
          <w:p w14:paraId="651A9E8A" w14:textId="77777777" w:rsidR="003373BC" w:rsidRPr="00605F1A" w:rsidRDefault="003373BC" w:rsidP="003373BC">
            <w:pPr>
              <w:rPr>
                <w:b/>
                <w:sz w:val="24"/>
              </w:rPr>
            </w:pPr>
            <w:permStart w:id="244209483" w:edGrp="everyone" w:colFirst="2" w:colLast="2"/>
            <w:permEnd w:id="1241190842"/>
            <w:r w:rsidRPr="00605F1A">
              <w:rPr>
                <w:b/>
                <w:sz w:val="24"/>
              </w:rPr>
              <w:t>Adress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</w:tcBorders>
            <w:vAlign w:val="center"/>
          </w:tcPr>
          <w:p w14:paraId="49411097" w14:textId="77777777" w:rsidR="003373BC" w:rsidRPr="00605F1A" w:rsidRDefault="003373BC" w:rsidP="00605F1A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Straße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63F61" w14:textId="77777777" w:rsidR="003373BC" w:rsidRPr="00D10EAF" w:rsidRDefault="003373BC" w:rsidP="008B6F6A">
            <w:pPr>
              <w:rPr>
                <w:sz w:val="28"/>
                <w:szCs w:val="28"/>
              </w:rPr>
            </w:pPr>
          </w:p>
        </w:tc>
      </w:tr>
      <w:tr w:rsidR="003373BC" w14:paraId="42545CEC" w14:textId="77777777" w:rsidTr="00736F3B">
        <w:trPr>
          <w:cantSplit/>
          <w:trHeight w:hRule="exact" w:val="624"/>
        </w:trPr>
        <w:tc>
          <w:tcPr>
            <w:tcW w:w="1508" w:type="dxa"/>
            <w:tcBorders>
              <w:top w:val="nil"/>
              <w:bottom w:val="nil"/>
              <w:right w:val="nil"/>
            </w:tcBorders>
            <w:vAlign w:val="center"/>
          </w:tcPr>
          <w:p w14:paraId="42502724" w14:textId="77777777" w:rsidR="003373BC" w:rsidRPr="00605F1A" w:rsidRDefault="003373BC" w:rsidP="003373BC">
            <w:pPr>
              <w:rPr>
                <w:b/>
                <w:sz w:val="24"/>
              </w:rPr>
            </w:pPr>
            <w:permStart w:id="1846611110" w:edGrp="everyone" w:colFirst="2" w:colLast="2"/>
            <w:permEnd w:id="244209483"/>
          </w:p>
        </w:tc>
        <w:tc>
          <w:tcPr>
            <w:tcW w:w="1509" w:type="dxa"/>
            <w:tcBorders>
              <w:top w:val="nil"/>
              <w:left w:val="nil"/>
              <w:bottom w:val="nil"/>
            </w:tcBorders>
            <w:vAlign w:val="center"/>
          </w:tcPr>
          <w:p w14:paraId="17FA7276" w14:textId="77777777" w:rsidR="003373BC" w:rsidRPr="00605F1A" w:rsidRDefault="003373BC" w:rsidP="00605F1A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Ort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5DF4C" w14:textId="77777777" w:rsidR="003373BC" w:rsidRPr="00D10EAF" w:rsidRDefault="003373BC" w:rsidP="008B6F6A">
            <w:pPr>
              <w:rPr>
                <w:sz w:val="28"/>
                <w:szCs w:val="28"/>
              </w:rPr>
            </w:pPr>
          </w:p>
        </w:tc>
      </w:tr>
      <w:tr w:rsidR="003373BC" w14:paraId="16F73202" w14:textId="77777777" w:rsidTr="00736F3B">
        <w:trPr>
          <w:cantSplit/>
          <w:trHeight w:hRule="exact" w:val="624"/>
        </w:trPr>
        <w:tc>
          <w:tcPr>
            <w:tcW w:w="1508" w:type="dxa"/>
            <w:tcBorders>
              <w:top w:val="nil"/>
              <w:bottom w:val="nil"/>
              <w:right w:val="nil"/>
            </w:tcBorders>
            <w:vAlign w:val="center"/>
          </w:tcPr>
          <w:p w14:paraId="397D9C62" w14:textId="77777777" w:rsidR="003373BC" w:rsidRPr="00605F1A" w:rsidRDefault="003373BC" w:rsidP="003373BC">
            <w:pPr>
              <w:rPr>
                <w:b/>
                <w:sz w:val="24"/>
              </w:rPr>
            </w:pPr>
            <w:permStart w:id="1854164926" w:edGrp="everyone" w:colFirst="2" w:colLast="2"/>
            <w:permEnd w:id="1846611110"/>
            <w:r w:rsidRPr="00605F1A">
              <w:rPr>
                <w:b/>
                <w:sz w:val="24"/>
              </w:rPr>
              <w:t>Kontakt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</w:tcBorders>
            <w:vAlign w:val="center"/>
          </w:tcPr>
          <w:p w14:paraId="22E51C7E" w14:textId="77777777" w:rsidR="003373BC" w:rsidRPr="00605F1A" w:rsidRDefault="003373BC" w:rsidP="00605F1A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Telefon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2CCCA" w14:textId="77777777" w:rsidR="003373BC" w:rsidRPr="00D10EAF" w:rsidRDefault="003373BC" w:rsidP="008B6F6A">
            <w:pPr>
              <w:rPr>
                <w:sz w:val="28"/>
                <w:szCs w:val="28"/>
              </w:rPr>
            </w:pPr>
          </w:p>
        </w:tc>
      </w:tr>
      <w:tr w:rsidR="003373BC" w14:paraId="05581CDA" w14:textId="77777777" w:rsidTr="00736F3B">
        <w:trPr>
          <w:cantSplit/>
          <w:trHeight w:hRule="exact" w:val="624"/>
        </w:trPr>
        <w:tc>
          <w:tcPr>
            <w:tcW w:w="1508" w:type="dxa"/>
            <w:tcBorders>
              <w:top w:val="nil"/>
              <w:bottom w:val="nil"/>
              <w:right w:val="nil"/>
            </w:tcBorders>
            <w:vAlign w:val="center"/>
          </w:tcPr>
          <w:p w14:paraId="24463B4A" w14:textId="77777777" w:rsidR="003373BC" w:rsidRPr="00605F1A" w:rsidRDefault="003373BC" w:rsidP="003373BC">
            <w:pPr>
              <w:ind w:left="708"/>
              <w:rPr>
                <w:b/>
                <w:sz w:val="24"/>
              </w:rPr>
            </w:pPr>
            <w:permStart w:id="1996029957" w:edGrp="everyone" w:colFirst="2" w:colLast="2"/>
            <w:permEnd w:id="1854164926"/>
          </w:p>
        </w:tc>
        <w:tc>
          <w:tcPr>
            <w:tcW w:w="1509" w:type="dxa"/>
            <w:tcBorders>
              <w:top w:val="nil"/>
              <w:left w:val="nil"/>
              <w:bottom w:val="nil"/>
            </w:tcBorders>
            <w:vAlign w:val="center"/>
          </w:tcPr>
          <w:p w14:paraId="355D4114" w14:textId="77777777" w:rsidR="003373BC" w:rsidRPr="00605F1A" w:rsidRDefault="003373BC" w:rsidP="00605F1A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E-Mail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662C6" w14:textId="77777777" w:rsidR="003373BC" w:rsidRPr="00D10EAF" w:rsidRDefault="003373BC" w:rsidP="008B6F6A">
            <w:pPr>
              <w:rPr>
                <w:sz w:val="28"/>
                <w:szCs w:val="28"/>
              </w:rPr>
            </w:pPr>
          </w:p>
        </w:tc>
      </w:tr>
      <w:permEnd w:id="1996029957"/>
    </w:tbl>
    <w:p w14:paraId="20577F49" w14:textId="77777777" w:rsidR="003373BC" w:rsidRPr="002410DA" w:rsidRDefault="003373BC" w:rsidP="002410DA">
      <w:pPr>
        <w:spacing w:after="0"/>
        <w:rPr>
          <w:sz w:val="24"/>
        </w:rPr>
      </w:pPr>
    </w:p>
    <w:tbl>
      <w:tblPr>
        <w:tblStyle w:val="Tabellenraster"/>
        <w:tblW w:w="9210" w:type="dxa"/>
        <w:tblLook w:val="04A0" w:firstRow="1" w:lastRow="0" w:firstColumn="1" w:lastColumn="0" w:noHBand="0" w:noVBand="1"/>
      </w:tblPr>
      <w:tblGrid>
        <w:gridCol w:w="1508"/>
        <w:gridCol w:w="1509"/>
        <w:gridCol w:w="6193"/>
      </w:tblGrid>
      <w:tr w:rsidR="00B36EBA" w14:paraId="34768A8A" w14:textId="77777777" w:rsidTr="00736F3B">
        <w:trPr>
          <w:cantSplit/>
          <w:trHeight w:hRule="exact" w:val="624"/>
        </w:trPr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BACDD0" w14:textId="77777777" w:rsidR="00B36EBA" w:rsidRDefault="00B36EBA" w:rsidP="002410DA">
            <w:pPr>
              <w:rPr>
                <w:sz w:val="24"/>
              </w:rPr>
            </w:pPr>
            <w:r w:rsidRPr="003373BC">
              <w:rPr>
                <w:b/>
                <w:sz w:val="28"/>
              </w:rPr>
              <w:t>Ausbildungsapotheke</w:t>
            </w:r>
          </w:p>
        </w:tc>
      </w:tr>
      <w:tr w:rsidR="00B36EBA" w14:paraId="086DEC77" w14:textId="77777777" w:rsidTr="00736F3B">
        <w:trPr>
          <w:cantSplit/>
          <w:trHeight w:hRule="exact" w:val="624"/>
        </w:trPr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DB224" w14:textId="77777777" w:rsidR="00B36EBA" w:rsidRPr="00605F1A" w:rsidRDefault="00B36EBA" w:rsidP="00605F1A">
            <w:pPr>
              <w:rPr>
                <w:b/>
                <w:sz w:val="24"/>
              </w:rPr>
            </w:pPr>
            <w:permStart w:id="1634103085" w:edGrp="everyone" w:colFirst="1" w:colLast="1"/>
            <w:r w:rsidRPr="00605F1A">
              <w:rPr>
                <w:b/>
                <w:sz w:val="24"/>
              </w:rPr>
              <w:t>Name</w:t>
            </w:r>
            <w:r w:rsidR="003C78BB">
              <w:rPr>
                <w:b/>
                <w:sz w:val="24"/>
              </w:rPr>
              <w:t xml:space="preserve"> der Apotheke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909" w14:textId="77777777" w:rsidR="00B36EBA" w:rsidRPr="00D10EAF" w:rsidRDefault="00B36EBA" w:rsidP="008B6F6A">
            <w:pPr>
              <w:rPr>
                <w:sz w:val="28"/>
                <w:szCs w:val="28"/>
              </w:rPr>
            </w:pPr>
          </w:p>
        </w:tc>
      </w:tr>
      <w:tr w:rsidR="003C78BB" w14:paraId="34BDA954" w14:textId="77777777" w:rsidTr="00736F3B">
        <w:trPr>
          <w:cantSplit/>
          <w:trHeight w:hRule="exact" w:val="624"/>
        </w:trPr>
        <w:tc>
          <w:tcPr>
            <w:tcW w:w="3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53B90" w14:textId="77777777" w:rsidR="003C78BB" w:rsidRPr="00605F1A" w:rsidRDefault="003C78BB" w:rsidP="003C78BB">
            <w:pPr>
              <w:rPr>
                <w:b/>
                <w:sz w:val="24"/>
              </w:rPr>
            </w:pPr>
            <w:permStart w:id="1155550371" w:edGrp="everyone" w:colFirst="1" w:colLast="1"/>
            <w:permEnd w:id="1634103085"/>
            <w:r>
              <w:rPr>
                <w:b/>
                <w:sz w:val="24"/>
              </w:rPr>
              <w:t>Name der Apotheken-leiterin/des -leiters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534" w14:textId="77777777" w:rsidR="003C78BB" w:rsidRPr="00D10EAF" w:rsidRDefault="003C78BB" w:rsidP="008B6F6A">
            <w:pPr>
              <w:rPr>
                <w:sz w:val="28"/>
                <w:szCs w:val="28"/>
              </w:rPr>
            </w:pPr>
          </w:p>
        </w:tc>
      </w:tr>
      <w:tr w:rsidR="003373BC" w14:paraId="57E21AF2" w14:textId="77777777" w:rsidTr="00736F3B">
        <w:trPr>
          <w:cantSplit/>
          <w:trHeight w:hRule="exact" w:val="624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5C265" w14:textId="77777777" w:rsidR="003373BC" w:rsidRPr="00605F1A" w:rsidRDefault="003373BC" w:rsidP="00605F1A">
            <w:pPr>
              <w:rPr>
                <w:b/>
                <w:sz w:val="24"/>
              </w:rPr>
            </w:pPr>
            <w:permStart w:id="511277441" w:edGrp="everyone" w:colFirst="2" w:colLast="2"/>
            <w:permEnd w:id="1155550371"/>
            <w:r w:rsidRPr="00605F1A">
              <w:rPr>
                <w:b/>
                <w:sz w:val="24"/>
              </w:rPr>
              <w:t>Adress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CF9673" w14:textId="77777777" w:rsidR="003373BC" w:rsidRPr="00605F1A" w:rsidRDefault="003373BC" w:rsidP="00605F1A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Straße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9A10" w14:textId="77777777" w:rsidR="003373BC" w:rsidRPr="00D10EAF" w:rsidRDefault="003373BC" w:rsidP="008B6F6A">
            <w:pPr>
              <w:rPr>
                <w:sz w:val="28"/>
                <w:szCs w:val="28"/>
              </w:rPr>
            </w:pPr>
          </w:p>
        </w:tc>
      </w:tr>
      <w:tr w:rsidR="003373BC" w14:paraId="786B1CAA" w14:textId="77777777" w:rsidTr="00736F3B">
        <w:trPr>
          <w:cantSplit/>
          <w:trHeight w:hRule="exact" w:val="624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30AC88" w14:textId="77777777" w:rsidR="003373BC" w:rsidRPr="00605F1A" w:rsidRDefault="003373BC" w:rsidP="00605F1A">
            <w:pPr>
              <w:rPr>
                <w:b/>
                <w:sz w:val="24"/>
              </w:rPr>
            </w:pPr>
            <w:permStart w:id="1994867939" w:edGrp="everyone" w:colFirst="2" w:colLast="2"/>
            <w:permEnd w:id="511277441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79621" w14:textId="77777777" w:rsidR="003373BC" w:rsidRPr="00605F1A" w:rsidRDefault="003373BC" w:rsidP="00605F1A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Ort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36B9" w14:textId="77777777" w:rsidR="003373BC" w:rsidRPr="00D10EAF" w:rsidRDefault="003373BC" w:rsidP="008B6F6A">
            <w:pPr>
              <w:rPr>
                <w:sz w:val="28"/>
                <w:szCs w:val="28"/>
              </w:rPr>
            </w:pPr>
          </w:p>
        </w:tc>
      </w:tr>
      <w:tr w:rsidR="003373BC" w14:paraId="29BB2CE9" w14:textId="77777777" w:rsidTr="00736F3B">
        <w:trPr>
          <w:cantSplit/>
          <w:trHeight w:hRule="exact" w:val="624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378E35" w14:textId="77777777" w:rsidR="003373BC" w:rsidRPr="00605F1A" w:rsidRDefault="003373BC" w:rsidP="00605F1A">
            <w:pPr>
              <w:rPr>
                <w:b/>
                <w:sz w:val="24"/>
              </w:rPr>
            </w:pPr>
            <w:permStart w:id="1923759083" w:edGrp="everyone" w:colFirst="2" w:colLast="2"/>
            <w:permEnd w:id="1994867939"/>
            <w:r w:rsidRPr="00605F1A">
              <w:rPr>
                <w:b/>
                <w:sz w:val="24"/>
              </w:rPr>
              <w:t>Kontakt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576930" w14:textId="77777777" w:rsidR="003373BC" w:rsidRPr="00605F1A" w:rsidRDefault="003373BC" w:rsidP="00605F1A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Telefon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6C" w14:textId="77777777" w:rsidR="003373BC" w:rsidRPr="00D10EAF" w:rsidRDefault="003373BC" w:rsidP="008B6F6A">
            <w:pPr>
              <w:rPr>
                <w:sz w:val="28"/>
                <w:szCs w:val="28"/>
              </w:rPr>
            </w:pPr>
          </w:p>
        </w:tc>
      </w:tr>
      <w:tr w:rsidR="003373BC" w14:paraId="2F781446" w14:textId="77777777" w:rsidTr="00736F3B">
        <w:trPr>
          <w:cantSplit/>
          <w:trHeight w:hRule="exact" w:val="624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B6B6F9" w14:textId="77777777" w:rsidR="003373BC" w:rsidRPr="00605F1A" w:rsidRDefault="003373BC" w:rsidP="00605F1A">
            <w:pPr>
              <w:ind w:left="708"/>
              <w:rPr>
                <w:b/>
                <w:sz w:val="24"/>
              </w:rPr>
            </w:pPr>
            <w:permStart w:id="1667970747" w:edGrp="everyone" w:colFirst="2" w:colLast="2"/>
            <w:permEnd w:id="1923759083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61724" w14:textId="77777777" w:rsidR="003373BC" w:rsidRPr="00605F1A" w:rsidRDefault="003373BC" w:rsidP="00605F1A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E-Mail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B21F" w14:textId="77777777" w:rsidR="003373BC" w:rsidRPr="00D10EAF" w:rsidRDefault="003373BC" w:rsidP="008B6F6A">
            <w:pPr>
              <w:rPr>
                <w:sz w:val="28"/>
                <w:szCs w:val="28"/>
              </w:rPr>
            </w:pPr>
          </w:p>
        </w:tc>
      </w:tr>
      <w:permEnd w:id="1667970747"/>
    </w:tbl>
    <w:p w14:paraId="2CAE8012" w14:textId="77777777" w:rsidR="003373BC" w:rsidRPr="002410DA" w:rsidRDefault="003373BC" w:rsidP="002410DA">
      <w:pPr>
        <w:spacing w:after="0"/>
        <w:rPr>
          <w:sz w:val="24"/>
        </w:rPr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1508"/>
        <w:gridCol w:w="1509"/>
        <w:gridCol w:w="53"/>
        <w:gridCol w:w="3071"/>
        <w:gridCol w:w="3071"/>
      </w:tblGrid>
      <w:tr w:rsidR="00B36EBA" w14:paraId="273140BE" w14:textId="77777777" w:rsidTr="00736F3B">
        <w:trPr>
          <w:cantSplit/>
          <w:trHeight w:hRule="exact" w:val="624"/>
        </w:trPr>
        <w:tc>
          <w:tcPr>
            <w:tcW w:w="9210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D7406AF" w14:textId="77777777" w:rsidR="00B36EBA" w:rsidRDefault="00605F1A" w:rsidP="002410DA">
            <w:pPr>
              <w:rPr>
                <w:sz w:val="24"/>
              </w:rPr>
            </w:pPr>
            <w:r>
              <w:rPr>
                <w:b/>
                <w:sz w:val="28"/>
              </w:rPr>
              <w:t xml:space="preserve">Zuständige </w:t>
            </w:r>
            <w:r w:rsidR="00B36EBA" w:rsidRPr="00605F1A">
              <w:rPr>
                <w:b/>
                <w:sz w:val="28"/>
              </w:rPr>
              <w:t>Landesapothekerkammer</w:t>
            </w:r>
          </w:p>
        </w:tc>
      </w:tr>
      <w:tr w:rsidR="00B36EBA" w:rsidRPr="00605F1A" w14:paraId="59ED80D8" w14:textId="77777777" w:rsidTr="00736F3B">
        <w:trPr>
          <w:cantSplit/>
          <w:trHeight w:hRule="exact" w:val="624"/>
        </w:trPr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D7258" w14:textId="77777777" w:rsidR="00B36EBA" w:rsidRPr="00605F1A" w:rsidRDefault="00B36EBA" w:rsidP="003373BC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Sitz</w:t>
            </w:r>
          </w:p>
        </w:tc>
        <w:tc>
          <w:tcPr>
            <w:tcW w:w="61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AC62" w14:textId="77777777" w:rsidR="00B36EBA" w:rsidRDefault="003373BC" w:rsidP="003373BC">
            <w:pPr>
              <w:rPr>
                <w:sz w:val="28"/>
              </w:rPr>
            </w:pPr>
            <w:r w:rsidRPr="00605F1A">
              <w:rPr>
                <w:sz w:val="28"/>
              </w:rPr>
              <w:t>Landesapothekerkammer Hessen</w:t>
            </w:r>
          </w:p>
          <w:p w14:paraId="78687215" w14:textId="3027227F" w:rsidR="00EF4B59" w:rsidRPr="00EF4B59" w:rsidRDefault="00EF4B59" w:rsidP="003373B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Körperschaft des öffentlichen Rechts</w:t>
            </w:r>
          </w:p>
        </w:tc>
      </w:tr>
      <w:tr w:rsidR="003373BC" w:rsidRPr="00605F1A" w14:paraId="52E97CFF" w14:textId="77777777" w:rsidTr="00736F3B">
        <w:trPr>
          <w:cantSplit/>
          <w:trHeight w:hRule="exact" w:val="624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74C9FF" w14:textId="77777777" w:rsidR="003373BC" w:rsidRPr="00605F1A" w:rsidRDefault="003373BC" w:rsidP="003C78BB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Adress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5E1DA" w14:textId="77777777" w:rsidR="003373BC" w:rsidRPr="00605F1A" w:rsidRDefault="003373BC" w:rsidP="003C78BB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Straße</w:t>
            </w:r>
          </w:p>
        </w:tc>
        <w:tc>
          <w:tcPr>
            <w:tcW w:w="61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6341A" w14:textId="68631DB4" w:rsidR="003373BC" w:rsidRPr="00605F1A" w:rsidRDefault="00EF4B59" w:rsidP="003373BC">
            <w:pPr>
              <w:rPr>
                <w:sz w:val="28"/>
              </w:rPr>
            </w:pPr>
            <w:r>
              <w:rPr>
                <w:sz w:val="28"/>
              </w:rPr>
              <w:t>Lise-Meitner-Straße</w:t>
            </w:r>
            <w:r w:rsidR="003373BC" w:rsidRPr="00605F1A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</w:tr>
      <w:tr w:rsidR="003373BC" w:rsidRPr="00605F1A" w14:paraId="7C5716BC" w14:textId="77777777" w:rsidTr="00736F3B">
        <w:trPr>
          <w:cantSplit/>
          <w:trHeight w:hRule="exact" w:val="624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6D1B46" w14:textId="77777777" w:rsidR="003373BC" w:rsidRPr="00605F1A" w:rsidRDefault="003373BC" w:rsidP="003C78BB">
            <w:pPr>
              <w:rPr>
                <w:b/>
                <w:sz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C4811" w14:textId="77777777" w:rsidR="003373BC" w:rsidRPr="00605F1A" w:rsidRDefault="003373BC" w:rsidP="003C78BB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Ort</w:t>
            </w:r>
          </w:p>
        </w:tc>
        <w:tc>
          <w:tcPr>
            <w:tcW w:w="61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55C69" w14:textId="77777777" w:rsidR="003373BC" w:rsidRPr="00605F1A" w:rsidRDefault="00605F1A" w:rsidP="003373BC">
            <w:pPr>
              <w:rPr>
                <w:sz w:val="28"/>
              </w:rPr>
            </w:pPr>
            <w:r>
              <w:rPr>
                <w:sz w:val="28"/>
              </w:rPr>
              <w:t xml:space="preserve">60486 </w:t>
            </w:r>
            <w:r w:rsidR="003373BC" w:rsidRPr="00605F1A">
              <w:rPr>
                <w:sz w:val="28"/>
              </w:rPr>
              <w:t>Frankfurt</w:t>
            </w:r>
            <w:r>
              <w:rPr>
                <w:sz w:val="28"/>
              </w:rPr>
              <w:t xml:space="preserve"> am Main</w:t>
            </w:r>
          </w:p>
        </w:tc>
      </w:tr>
      <w:tr w:rsidR="003373BC" w:rsidRPr="00605F1A" w14:paraId="1CF8C4B0" w14:textId="77777777" w:rsidTr="00736F3B">
        <w:trPr>
          <w:cantSplit/>
          <w:trHeight w:hRule="exact" w:val="624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02E66" w14:textId="77777777" w:rsidR="003373BC" w:rsidRPr="00605F1A" w:rsidRDefault="003373BC" w:rsidP="003C78BB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Kontakt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D0BB85" w14:textId="77777777" w:rsidR="003373BC" w:rsidRPr="00605F1A" w:rsidRDefault="003373BC" w:rsidP="003C78BB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Telefon</w:t>
            </w:r>
          </w:p>
        </w:tc>
        <w:tc>
          <w:tcPr>
            <w:tcW w:w="61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6CD8F" w14:textId="77777777" w:rsidR="003373BC" w:rsidRPr="00605F1A" w:rsidRDefault="00605F1A" w:rsidP="003373BC">
            <w:pPr>
              <w:rPr>
                <w:sz w:val="28"/>
              </w:rPr>
            </w:pPr>
            <w:r>
              <w:rPr>
                <w:sz w:val="28"/>
              </w:rPr>
              <w:t>(069) 97 95 0</w:t>
            </w:r>
          </w:p>
        </w:tc>
      </w:tr>
      <w:tr w:rsidR="003373BC" w:rsidRPr="00605F1A" w14:paraId="23E6B8CD" w14:textId="77777777" w:rsidTr="00736F3B">
        <w:trPr>
          <w:cantSplit/>
          <w:trHeight w:hRule="exact" w:val="624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E5055" w14:textId="77777777" w:rsidR="003373BC" w:rsidRPr="00605F1A" w:rsidRDefault="003373BC" w:rsidP="003C78BB">
            <w:pPr>
              <w:ind w:left="708"/>
              <w:rPr>
                <w:b/>
                <w:sz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7C8FCA" w14:textId="77777777" w:rsidR="003373BC" w:rsidRPr="00605F1A" w:rsidRDefault="003373BC" w:rsidP="003C78BB">
            <w:pPr>
              <w:rPr>
                <w:b/>
                <w:sz w:val="24"/>
              </w:rPr>
            </w:pPr>
            <w:r w:rsidRPr="00605F1A">
              <w:rPr>
                <w:b/>
                <w:sz w:val="24"/>
              </w:rPr>
              <w:t>E-Mail</w:t>
            </w:r>
          </w:p>
        </w:tc>
        <w:tc>
          <w:tcPr>
            <w:tcW w:w="61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A17" w14:textId="77777777" w:rsidR="003373BC" w:rsidRPr="00605F1A" w:rsidRDefault="00605F1A" w:rsidP="003373BC">
            <w:pPr>
              <w:rPr>
                <w:sz w:val="28"/>
              </w:rPr>
            </w:pPr>
            <w:r>
              <w:rPr>
                <w:sz w:val="28"/>
              </w:rPr>
              <w:t>info@apothekerkammer.de</w:t>
            </w:r>
          </w:p>
        </w:tc>
      </w:tr>
      <w:tr w:rsidR="00645B3F" w14:paraId="783F20F3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54C5F25" w14:textId="77777777" w:rsidR="00645B3F" w:rsidRPr="00711B60" w:rsidRDefault="00645B3F" w:rsidP="003C78BB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DEB0401" w14:textId="77777777" w:rsidR="00645B3F" w:rsidRPr="00711B60" w:rsidRDefault="00D10EAF" w:rsidP="00D865FB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 xml:space="preserve">Nr. </w:t>
            </w:r>
            <w:r w:rsidR="00433025">
              <w:rPr>
                <w:rFonts w:ascii="Forte" w:hAnsi="Forte"/>
                <w:sz w:val="28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0573F9" w14:textId="77777777" w:rsidR="00645B3F" w:rsidRPr="00711B60" w:rsidRDefault="00433025" w:rsidP="002131FC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1</w:t>
            </w:r>
            <w:r w:rsidR="00645B3F"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645B3F" w14:paraId="6D6FDCCE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070" w:type="dxa"/>
            <w:gridSpan w:val="3"/>
            <w:tcBorders>
              <w:top w:val="single" w:sz="4" w:space="0" w:color="auto"/>
            </w:tcBorders>
            <w:vAlign w:val="center"/>
          </w:tcPr>
          <w:p w14:paraId="28DFF01B" w14:textId="77777777" w:rsidR="00645B3F" w:rsidRDefault="00645B3F" w:rsidP="003C78BB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320B0FF4" w14:textId="77777777" w:rsidR="00645B3F" w:rsidRPr="00711B60" w:rsidRDefault="00645B3F" w:rsidP="003C78BB">
            <w:pPr>
              <w:rPr>
                <w:sz w:val="24"/>
              </w:rPr>
            </w:pPr>
          </w:p>
        </w:tc>
      </w:tr>
      <w:tr w:rsidR="00645B3F" w14:paraId="2246548F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070" w:type="dxa"/>
            <w:gridSpan w:val="3"/>
            <w:vAlign w:val="center"/>
          </w:tcPr>
          <w:p w14:paraId="7776AA84" w14:textId="77777777" w:rsidR="00645B3F" w:rsidRDefault="00645B3F" w:rsidP="003C78BB">
            <w:pPr>
              <w:rPr>
                <w:sz w:val="24"/>
              </w:rPr>
            </w:pPr>
            <w:permStart w:id="272449860" w:edGrp="everyone" w:colFirst="1" w:colLast="1"/>
            <w:permStart w:id="1874208229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1E788882" w14:textId="4968C92A" w:rsidR="00645B3F" w:rsidRPr="00711B60" w:rsidRDefault="00E3587F" w:rsidP="00D865FB">
            <w:pPr>
              <w:rPr>
                <w:sz w:val="24"/>
              </w:rPr>
            </w:pPr>
            <w:r>
              <w:t>v</w:t>
            </w:r>
            <w:r w:rsidR="00B15C04">
              <w:t>o</w:t>
            </w:r>
            <w:r w:rsidR="00DF5684">
              <w:t>m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1119B520" w14:textId="77777777" w:rsidR="00645B3F" w:rsidRPr="00711B60" w:rsidRDefault="008B6F6A" w:rsidP="00D865FB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645B3F"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272449860"/>
      <w:permEnd w:id="1874208229"/>
      <w:tr w:rsidR="00645B3F" w14:paraId="7570539C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070" w:type="dxa"/>
            <w:gridSpan w:val="3"/>
            <w:vAlign w:val="center"/>
          </w:tcPr>
          <w:p w14:paraId="7F26B3CF" w14:textId="77777777" w:rsidR="00645B3F" w:rsidRDefault="00645B3F" w:rsidP="003C78BB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0ACCFF71" w14:textId="77777777" w:rsidR="00645B3F" w:rsidRPr="00711B60" w:rsidRDefault="00645B3F" w:rsidP="003C78BB">
            <w:pPr>
              <w:rPr>
                <w:color w:val="FF0000"/>
                <w:sz w:val="24"/>
              </w:rPr>
            </w:pPr>
          </w:p>
        </w:tc>
      </w:tr>
      <w:tr w:rsidR="00645B3F" w14:paraId="6CBE9276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212" w:type="dxa"/>
            <w:gridSpan w:val="5"/>
            <w:shd w:val="clear" w:color="auto" w:fill="B6DDE8" w:themeFill="accent5" w:themeFillTint="66"/>
            <w:vAlign w:val="center"/>
          </w:tcPr>
          <w:p w14:paraId="71448566" w14:textId="77777777" w:rsidR="00645B3F" w:rsidRPr="00711B60" w:rsidRDefault="00645B3F" w:rsidP="003C78BB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645B3F" w14:paraId="04044004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212" w:type="dxa"/>
            <w:gridSpan w:val="5"/>
            <w:tcBorders>
              <w:bottom w:val="single" w:sz="4" w:space="0" w:color="auto"/>
            </w:tcBorders>
            <w:vAlign w:val="center"/>
          </w:tcPr>
          <w:p w14:paraId="6605B52C" w14:textId="34B16475" w:rsidR="00645B3F" w:rsidRPr="00D10EAF" w:rsidRDefault="00645B3F" w:rsidP="003C78BB">
            <w:pPr>
              <w:rPr>
                <w:sz w:val="24"/>
              </w:rPr>
            </w:pPr>
            <w:permStart w:id="1294891338" w:edGrp="everyone" w:colFirst="0" w:colLast="0"/>
          </w:p>
        </w:tc>
      </w:tr>
      <w:tr w:rsidR="00645B3F" w14:paraId="717C084C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88390" w14:textId="77777777" w:rsidR="00645B3F" w:rsidRPr="00D10EAF" w:rsidRDefault="00645B3F" w:rsidP="003C78BB">
            <w:pPr>
              <w:rPr>
                <w:sz w:val="24"/>
              </w:rPr>
            </w:pPr>
            <w:permStart w:id="2091851850" w:edGrp="everyone" w:colFirst="0" w:colLast="0"/>
            <w:permEnd w:id="1294891338"/>
          </w:p>
        </w:tc>
      </w:tr>
      <w:tr w:rsidR="00645B3F" w14:paraId="32A8C2E7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73569" w14:textId="77777777" w:rsidR="00645B3F" w:rsidRPr="00D10EAF" w:rsidRDefault="00645B3F" w:rsidP="003C78BB">
            <w:pPr>
              <w:rPr>
                <w:sz w:val="24"/>
              </w:rPr>
            </w:pPr>
            <w:permStart w:id="259724322" w:edGrp="everyone" w:colFirst="0" w:colLast="0"/>
            <w:permEnd w:id="2091851850"/>
          </w:p>
        </w:tc>
      </w:tr>
      <w:tr w:rsidR="00645B3F" w14:paraId="236A8A0A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9F5E2" w14:textId="77777777" w:rsidR="00645B3F" w:rsidRPr="00D10EAF" w:rsidRDefault="00645B3F" w:rsidP="003C78BB">
            <w:pPr>
              <w:rPr>
                <w:sz w:val="24"/>
              </w:rPr>
            </w:pPr>
            <w:permStart w:id="387123317" w:edGrp="everyone" w:colFirst="0" w:colLast="0"/>
            <w:permEnd w:id="259724322"/>
          </w:p>
        </w:tc>
      </w:tr>
      <w:tr w:rsidR="00645B3F" w14:paraId="77C9BF8A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E582E" w14:textId="77777777" w:rsidR="00645B3F" w:rsidRPr="00D10EAF" w:rsidRDefault="00645B3F" w:rsidP="003C78BB">
            <w:pPr>
              <w:rPr>
                <w:sz w:val="24"/>
              </w:rPr>
            </w:pPr>
            <w:permStart w:id="751130837" w:edGrp="everyone" w:colFirst="0" w:colLast="0"/>
            <w:permEnd w:id="387123317"/>
          </w:p>
        </w:tc>
      </w:tr>
      <w:tr w:rsidR="00645B3F" w14:paraId="742F9D9C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60161" w14:textId="77777777" w:rsidR="00645B3F" w:rsidRPr="00D10EAF" w:rsidRDefault="00645B3F" w:rsidP="003C78BB">
            <w:pPr>
              <w:rPr>
                <w:sz w:val="24"/>
              </w:rPr>
            </w:pPr>
            <w:permStart w:id="364332857" w:edGrp="everyone" w:colFirst="0" w:colLast="0"/>
            <w:permEnd w:id="751130837"/>
          </w:p>
        </w:tc>
      </w:tr>
      <w:tr w:rsidR="00645B3F" w14:paraId="5C86DB05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E4C6D" w14:textId="77777777" w:rsidR="00645B3F" w:rsidRPr="00D10EAF" w:rsidRDefault="00645B3F" w:rsidP="003C78BB">
            <w:pPr>
              <w:rPr>
                <w:sz w:val="24"/>
              </w:rPr>
            </w:pPr>
            <w:permStart w:id="1705659092" w:edGrp="everyone" w:colFirst="0" w:colLast="0"/>
            <w:permEnd w:id="364332857"/>
          </w:p>
        </w:tc>
      </w:tr>
      <w:tr w:rsidR="00645B3F" w14:paraId="11A20113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D3E76" w14:textId="77777777" w:rsidR="00645B3F" w:rsidRPr="00D10EAF" w:rsidRDefault="00645B3F" w:rsidP="003C78BB">
            <w:pPr>
              <w:rPr>
                <w:sz w:val="24"/>
              </w:rPr>
            </w:pPr>
            <w:permStart w:id="1186359354" w:edGrp="everyone" w:colFirst="0" w:colLast="0"/>
            <w:permEnd w:id="1705659092"/>
          </w:p>
        </w:tc>
      </w:tr>
      <w:tr w:rsidR="00645B3F" w14:paraId="6EE971E2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DEF7" w14:textId="77777777" w:rsidR="00645B3F" w:rsidRPr="00D10EAF" w:rsidRDefault="00645B3F" w:rsidP="003C78BB">
            <w:pPr>
              <w:rPr>
                <w:sz w:val="24"/>
              </w:rPr>
            </w:pPr>
            <w:permStart w:id="171050864" w:edGrp="everyone" w:colFirst="0" w:colLast="0"/>
            <w:permEnd w:id="1186359354"/>
          </w:p>
        </w:tc>
      </w:tr>
      <w:tr w:rsidR="00645B3F" w14:paraId="2C540676" w14:textId="77777777" w:rsidTr="008B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2E83C" w14:textId="77777777" w:rsidR="00645B3F" w:rsidRPr="00D10EAF" w:rsidRDefault="00645B3F" w:rsidP="003C78BB">
            <w:pPr>
              <w:rPr>
                <w:sz w:val="24"/>
              </w:rPr>
            </w:pPr>
            <w:permStart w:id="852976410" w:edGrp="everyone" w:colFirst="0" w:colLast="0"/>
            <w:permEnd w:id="171050864"/>
          </w:p>
        </w:tc>
      </w:tr>
      <w:tr w:rsidR="00645B3F" w14:paraId="4C6EBF97" w14:textId="77777777" w:rsidTr="00D86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8AD57" w14:textId="2BB98848" w:rsidR="00D10EAF" w:rsidRPr="00D10EAF" w:rsidRDefault="00D10EAF" w:rsidP="00D865FB">
            <w:pPr>
              <w:rPr>
                <w:sz w:val="24"/>
              </w:rPr>
            </w:pPr>
            <w:permStart w:id="265693800" w:edGrp="everyone" w:colFirst="0" w:colLast="0"/>
            <w:permEnd w:id="852976410"/>
          </w:p>
        </w:tc>
      </w:tr>
      <w:permEnd w:id="265693800"/>
      <w:tr w:rsidR="00D865FB" w:rsidRPr="00D865FB" w14:paraId="04820BCB" w14:textId="77777777" w:rsidTr="00D86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9212" w:type="dxa"/>
            <w:gridSpan w:val="5"/>
            <w:tcBorders>
              <w:top w:val="single" w:sz="4" w:space="0" w:color="auto"/>
            </w:tcBorders>
            <w:vAlign w:val="center"/>
          </w:tcPr>
          <w:p w14:paraId="4FB8EDA7" w14:textId="77777777" w:rsidR="00D865FB" w:rsidRPr="00D865FB" w:rsidRDefault="00D865FB" w:rsidP="003C78BB">
            <w:pPr>
              <w:rPr>
                <w:sz w:val="24"/>
              </w:rPr>
            </w:pPr>
          </w:p>
        </w:tc>
      </w:tr>
    </w:tbl>
    <w:p w14:paraId="0C0B2259" w14:textId="77777777" w:rsidR="006959E7" w:rsidRPr="006959E7" w:rsidRDefault="006959E7" w:rsidP="006959E7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645B3F" w14:paraId="5A871C9D" w14:textId="77777777" w:rsidTr="008B4D80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22315B45" w14:textId="77777777" w:rsidR="00645B3F" w:rsidRPr="00D865FB" w:rsidRDefault="00645B3F" w:rsidP="006959E7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645B3F" w:rsidRPr="00D865FB" w14:paraId="16BF2F88" w14:textId="77777777" w:rsidTr="00D865FB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0C6195DE" w14:textId="12E7DB24" w:rsidR="00645B3F" w:rsidRPr="00DF5684" w:rsidRDefault="00645B3F" w:rsidP="003C78BB">
            <w:pPr>
              <w:rPr>
                <w:bCs/>
                <w:sz w:val="24"/>
                <w:szCs w:val="24"/>
              </w:rPr>
            </w:pPr>
            <w:permStart w:id="1294349080" w:edGrp="everyone" w:colFirst="0" w:colLast="0"/>
          </w:p>
        </w:tc>
      </w:tr>
      <w:tr w:rsidR="00645B3F" w:rsidRPr="00D865FB" w14:paraId="7289944E" w14:textId="77777777" w:rsidTr="00D865FB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F8F2BA1" w14:textId="77777777" w:rsidR="00645B3F" w:rsidRPr="00DF5684" w:rsidRDefault="00645B3F" w:rsidP="003C78BB">
            <w:pPr>
              <w:rPr>
                <w:bCs/>
                <w:sz w:val="24"/>
                <w:szCs w:val="24"/>
              </w:rPr>
            </w:pPr>
            <w:permStart w:id="1847787542" w:edGrp="everyone" w:colFirst="0" w:colLast="0"/>
            <w:permEnd w:id="1294349080"/>
          </w:p>
        </w:tc>
      </w:tr>
      <w:tr w:rsidR="00645B3F" w:rsidRPr="00D865FB" w14:paraId="074F3D3B" w14:textId="77777777" w:rsidTr="00D865FB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30B65DB" w14:textId="77777777" w:rsidR="00645B3F" w:rsidRPr="00DF5684" w:rsidRDefault="00645B3F" w:rsidP="003C78BB">
            <w:pPr>
              <w:rPr>
                <w:bCs/>
                <w:sz w:val="24"/>
                <w:szCs w:val="24"/>
              </w:rPr>
            </w:pPr>
            <w:permStart w:id="250153357" w:edGrp="everyone" w:colFirst="0" w:colLast="0"/>
            <w:permEnd w:id="1847787542"/>
          </w:p>
        </w:tc>
      </w:tr>
      <w:tr w:rsidR="00645B3F" w:rsidRPr="00D865FB" w14:paraId="66095471" w14:textId="77777777" w:rsidTr="00D865FB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5ECBC88" w14:textId="77777777" w:rsidR="00645B3F" w:rsidRPr="00DF5684" w:rsidRDefault="00645B3F" w:rsidP="003C78BB">
            <w:pPr>
              <w:rPr>
                <w:bCs/>
                <w:sz w:val="24"/>
                <w:szCs w:val="24"/>
              </w:rPr>
            </w:pPr>
            <w:permStart w:id="595081623" w:edGrp="everyone" w:colFirst="0" w:colLast="0"/>
            <w:permEnd w:id="250153357"/>
          </w:p>
        </w:tc>
      </w:tr>
      <w:tr w:rsidR="00645B3F" w:rsidRPr="00D865FB" w14:paraId="10ADCE79" w14:textId="77777777" w:rsidTr="00D865FB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EF9653F" w14:textId="77777777" w:rsidR="00645B3F" w:rsidRPr="00DF5684" w:rsidRDefault="00645B3F" w:rsidP="003C78BB">
            <w:pPr>
              <w:rPr>
                <w:bCs/>
                <w:sz w:val="24"/>
                <w:szCs w:val="24"/>
              </w:rPr>
            </w:pPr>
            <w:permStart w:id="600595913" w:edGrp="everyone" w:colFirst="0" w:colLast="0"/>
            <w:permEnd w:id="595081623"/>
          </w:p>
        </w:tc>
      </w:tr>
      <w:tr w:rsidR="00645B3F" w:rsidRPr="00D865FB" w14:paraId="24EBADF4" w14:textId="77777777" w:rsidTr="00D865FB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6D6AE5A" w14:textId="77777777" w:rsidR="00645B3F" w:rsidRPr="00DF5684" w:rsidRDefault="00645B3F" w:rsidP="003C78BB">
            <w:pPr>
              <w:rPr>
                <w:bCs/>
                <w:sz w:val="24"/>
                <w:szCs w:val="24"/>
              </w:rPr>
            </w:pPr>
            <w:permStart w:id="240783948" w:edGrp="everyone" w:colFirst="0" w:colLast="0"/>
            <w:permEnd w:id="600595913"/>
          </w:p>
        </w:tc>
      </w:tr>
      <w:tr w:rsidR="00645B3F" w:rsidRPr="00D865FB" w14:paraId="5F6D648C" w14:textId="77777777" w:rsidTr="00D865FB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07D3BD7" w14:textId="77777777" w:rsidR="00645B3F" w:rsidRPr="00DF5684" w:rsidRDefault="00645B3F" w:rsidP="003C78BB">
            <w:pPr>
              <w:rPr>
                <w:bCs/>
                <w:sz w:val="24"/>
                <w:szCs w:val="24"/>
              </w:rPr>
            </w:pPr>
            <w:permStart w:id="624244576" w:edGrp="everyone" w:colFirst="0" w:colLast="0"/>
            <w:permEnd w:id="240783948"/>
          </w:p>
        </w:tc>
      </w:tr>
      <w:tr w:rsidR="00645B3F" w:rsidRPr="00D865FB" w14:paraId="4750BBC9" w14:textId="77777777" w:rsidTr="00D865FB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02B7269B" w14:textId="77777777" w:rsidR="00645B3F" w:rsidRPr="00DF5684" w:rsidRDefault="00645B3F" w:rsidP="003C78BB">
            <w:pPr>
              <w:rPr>
                <w:bCs/>
                <w:sz w:val="24"/>
                <w:szCs w:val="24"/>
              </w:rPr>
            </w:pPr>
            <w:permStart w:id="401804622" w:edGrp="everyone" w:colFirst="0" w:colLast="0"/>
            <w:permEnd w:id="624244576"/>
          </w:p>
        </w:tc>
      </w:tr>
      <w:tr w:rsidR="00645B3F" w:rsidRPr="00D865FB" w14:paraId="76D279B1" w14:textId="77777777" w:rsidTr="00D865FB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40DFB1" w14:textId="77777777" w:rsidR="00645B3F" w:rsidRPr="00DF5684" w:rsidRDefault="00645B3F" w:rsidP="003C78BB">
            <w:pPr>
              <w:rPr>
                <w:bCs/>
                <w:sz w:val="24"/>
                <w:szCs w:val="24"/>
              </w:rPr>
            </w:pPr>
            <w:permStart w:id="1337527711" w:edGrp="everyone" w:colFirst="0" w:colLast="0"/>
            <w:permEnd w:id="401804622"/>
          </w:p>
        </w:tc>
      </w:tr>
      <w:tr w:rsidR="00645B3F" w:rsidRPr="00D865FB" w14:paraId="57DE5F0C" w14:textId="77777777" w:rsidTr="00D865FB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9366D4" w14:textId="77777777" w:rsidR="00645B3F" w:rsidRPr="00DF5684" w:rsidRDefault="00645B3F" w:rsidP="003C78BB">
            <w:pPr>
              <w:rPr>
                <w:bCs/>
                <w:sz w:val="24"/>
                <w:szCs w:val="24"/>
              </w:rPr>
            </w:pPr>
            <w:permStart w:id="1340679435" w:edGrp="everyone" w:colFirst="0" w:colLast="0"/>
            <w:permEnd w:id="1337527711"/>
          </w:p>
          <w:p w14:paraId="48DC794E" w14:textId="77777777" w:rsidR="00D865FB" w:rsidRPr="00DF5684" w:rsidRDefault="00D865FB" w:rsidP="003C78BB">
            <w:pPr>
              <w:rPr>
                <w:bCs/>
                <w:sz w:val="24"/>
                <w:szCs w:val="24"/>
              </w:rPr>
            </w:pPr>
          </w:p>
          <w:p w14:paraId="4D267835" w14:textId="77777777" w:rsidR="00D865FB" w:rsidRPr="00DF5684" w:rsidRDefault="00D865FB" w:rsidP="003C78BB">
            <w:pPr>
              <w:rPr>
                <w:bCs/>
                <w:sz w:val="24"/>
                <w:szCs w:val="24"/>
              </w:rPr>
            </w:pPr>
          </w:p>
        </w:tc>
      </w:tr>
      <w:tr w:rsidR="006959E7" w:rsidRPr="00D865FB" w14:paraId="26A6BCA0" w14:textId="77777777" w:rsidTr="00D865FB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F12861" w14:textId="77777777" w:rsidR="006959E7" w:rsidRPr="00DF5684" w:rsidRDefault="006959E7" w:rsidP="003C78BB">
            <w:pPr>
              <w:rPr>
                <w:bCs/>
                <w:sz w:val="24"/>
                <w:szCs w:val="24"/>
              </w:rPr>
            </w:pPr>
            <w:permStart w:id="110650868" w:edGrp="everyone" w:colFirst="0" w:colLast="0"/>
            <w:permEnd w:id="1340679435"/>
          </w:p>
        </w:tc>
      </w:tr>
      <w:permEnd w:id="110650868"/>
    </w:tbl>
    <w:p w14:paraId="659F001E" w14:textId="77777777" w:rsidR="00D865FB" w:rsidRDefault="00D865FB" w:rsidP="006959E7">
      <w:pPr>
        <w:spacing w:after="0"/>
        <w:rPr>
          <w:sz w:val="24"/>
          <w:szCs w:val="24"/>
        </w:rPr>
      </w:pPr>
    </w:p>
    <w:p w14:paraId="1FD46F5E" w14:textId="77777777" w:rsidR="006959E7" w:rsidRPr="00D865FB" w:rsidRDefault="006959E7" w:rsidP="006959E7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7C7978" w14:paraId="0C42DD70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3C13547" w14:textId="0C09ECB9" w:rsidR="002A4223" w:rsidRPr="000E3026" w:rsidRDefault="002A4223" w:rsidP="00881D73">
            <w:pPr>
              <w:rPr>
                <w:sz w:val="24"/>
                <w:szCs w:val="20"/>
              </w:rPr>
            </w:pPr>
            <w:permStart w:id="474295275" w:edGrp="everyone" w:colFirst="0" w:colLast="0"/>
          </w:p>
        </w:tc>
        <w:tc>
          <w:tcPr>
            <w:tcW w:w="236" w:type="dxa"/>
            <w:tcBorders>
              <w:left w:val="nil"/>
            </w:tcBorders>
          </w:tcPr>
          <w:p w14:paraId="1625AD40" w14:textId="77777777" w:rsidR="002A4223" w:rsidRPr="00BE26CB" w:rsidRDefault="002A4223" w:rsidP="006959E7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3E743C87" w14:textId="77777777" w:rsidR="002A4223" w:rsidRPr="00BE26CB" w:rsidRDefault="002A4223" w:rsidP="006959E7">
            <w:pPr>
              <w:rPr>
                <w:b/>
                <w:sz w:val="28"/>
              </w:rPr>
            </w:pPr>
          </w:p>
        </w:tc>
      </w:tr>
      <w:tr w:rsidR="007C7978" w14:paraId="17C5021B" w14:textId="77777777" w:rsidTr="008B4D80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7C35D5B8" w14:textId="77777777" w:rsidR="002A4223" w:rsidRPr="00FB7DFE" w:rsidRDefault="002A4223" w:rsidP="006959E7">
            <w:pPr>
              <w:jc w:val="center"/>
              <w:rPr>
                <w:sz w:val="20"/>
                <w:szCs w:val="20"/>
              </w:rPr>
            </w:pPr>
            <w:permStart w:id="1231047866" w:edGrp="everyone" w:colFirst="0" w:colLast="0"/>
            <w:permEnd w:id="474295275"/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3854F159" w14:textId="77777777" w:rsidR="002A4223" w:rsidRPr="00FB7DFE" w:rsidRDefault="002A4223" w:rsidP="0069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2DBBC6C3" w14:textId="77777777" w:rsidR="002A4223" w:rsidRPr="00FB7DFE" w:rsidRDefault="002A4223" w:rsidP="006959E7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7C7978" w14:paraId="061FDAC4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BEE826C" w14:textId="77777777" w:rsidR="002A4223" w:rsidRPr="000E3026" w:rsidRDefault="002A4223" w:rsidP="00881D73">
            <w:pPr>
              <w:rPr>
                <w:sz w:val="24"/>
                <w:szCs w:val="18"/>
              </w:rPr>
            </w:pPr>
            <w:permStart w:id="1778129670" w:edGrp="everyone" w:colFirst="0" w:colLast="0"/>
            <w:permEnd w:id="1231047866"/>
          </w:p>
        </w:tc>
        <w:tc>
          <w:tcPr>
            <w:tcW w:w="236" w:type="dxa"/>
            <w:tcBorders>
              <w:left w:val="nil"/>
            </w:tcBorders>
          </w:tcPr>
          <w:p w14:paraId="080E676B" w14:textId="77777777" w:rsidR="002A4223" w:rsidRPr="00FB7DFE" w:rsidRDefault="002A4223" w:rsidP="0069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2BA222DA" w14:textId="77777777" w:rsidR="002A4223" w:rsidRPr="00736F3B" w:rsidRDefault="002A4223" w:rsidP="006959E7">
            <w:pPr>
              <w:rPr>
                <w:sz w:val="28"/>
                <w:szCs w:val="20"/>
              </w:rPr>
            </w:pPr>
          </w:p>
        </w:tc>
      </w:tr>
      <w:tr w:rsidR="007C7978" w14:paraId="330126AC" w14:textId="77777777" w:rsidTr="00D865FB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0F185551" w14:textId="77777777" w:rsidR="002A4223" w:rsidRPr="00FB7DFE" w:rsidRDefault="002A4223" w:rsidP="006959E7">
            <w:pPr>
              <w:jc w:val="center"/>
              <w:rPr>
                <w:sz w:val="20"/>
                <w:szCs w:val="20"/>
              </w:rPr>
            </w:pPr>
            <w:permStart w:id="1920874965" w:edGrp="everyone" w:colFirst="0" w:colLast="0"/>
            <w:permEnd w:id="1778129670"/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338DBC2C" w14:textId="77777777" w:rsidR="002A4223" w:rsidRPr="00FB7DFE" w:rsidRDefault="002A4223" w:rsidP="0069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5F78C337" w14:textId="77777777" w:rsidR="002A4223" w:rsidRPr="00FB7DFE" w:rsidRDefault="002A4223" w:rsidP="006959E7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36E61003" w14:textId="77777777" w:rsidR="002A4223" w:rsidRPr="002A4223" w:rsidRDefault="002A4223" w:rsidP="006959E7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  <w:permEnd w:id="1920874965"/>
    </w:tbl>
    <w:p w14:paraId="4E355752" w14:textId="77777777" w:rsidR="00433025" w:rsidRDefault="00AA5B80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425A3EEB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63BF86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B7769B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2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4E0D1E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1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1BDFFA58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1B2CA380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1A892F15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7E65A5B8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7A93C0E8" w14:textId="77777777" w:rsidR="00433025" w:rsidRDefault="00433025" w:rsidP="00433025">
            <w:pPr>
              <w:rPr>
                <w:sz w:val="24"/>
              </w:rPr>
            </w:pPr>
            <w:permStart w:id="1096636726" w:edGrp="everyone" w:colFirst="1" w:colLast="1"/>
            <w:permStart w:id="1355895037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115C744D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22E676BB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096636726"/>
      <w:permEnd w:id="1355895037"/>
      <w:tr w:rsidR="00433025" w14:paraId="59F0EF40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1C93701E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5F40F481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1690788C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0B1743CB" w14:textId="5C83592A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</w:t>
            </w:r>
            <w:r w:rsidR="000E3026">
              <w:rPr>
                <w:b/>
                <w:sz w:val="28"/>
              </w:rPr>
              <w:t>ü</w:t>
            </w:r>
            <w:r w:rsidRPr="00711B60">
              <w:rPr>
                <w:b/>
                <w:sz w:val="28"/>
              </w:rPr>
              <w:t>hrte Arbeiten laut Ausbildungsplan</w:t>
            </w:r>
          </w:p>
        </w:tc>
      </w:tr>
      <w:tr w:rsidR="00433025" w14:paraId="6097473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3F6D565F" w14:textId="4F07B856" w:rsidR="00433025" w:rsidRPr="00D10EAF" w:rsidRDefault="00433025" w:rsidP="00433025">
            <w:pPr>
              <w:rPr>
                <w:sz w:val="24"/>
              </w:rPr>
            </w:pPr>
            <w:permStart w:id="1769349327" w:edGrp="everyone" w:colFirst="0" w:colLast="0"/>
          </w:p>
        </w:tc>
      </w:tr>
      <w:tr w:rsidR="00433025" w14:paraId="34EFD6A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4C900" w14:textId="77777777" w:rsidR="00433025" w:rsidRPr="00D10EAF" w:rsidRDefault="00433025" w:rsidP="00433025">
            <w:pPr>
              <w:rPr>
                <w:sz w:val="24"/>
              </w:rPr>
            </w:pPr>
            <w:permStart w:id="40247778" w:edGrp="everyone" w:colFirst="0" w:colLast="0"/>
            <w:permEnd w:id="1769349327"/>
          </w:p>
        </w:tc>
      </w:tr>
      <w:tr w:rsidR="00433025" w14:paraId="7F1D289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B5DDF" w14:textId="77777777" w:rsidR="00433025" w:rsidRPr="00D10EAF" w:rsidRDefault="00433025" w:rsidP="00433025">
            <w:pPr>
              <w:rPr>
                <w:sz w:val="24"/>
              </w:rPr>
            </w:pPr>
            <w:permStart w:id="568082356" w:edGrp="everyone" w:colFirst="0" w:colLast="0"/>
            <w:permEnd w:id="40247778"/>
          </w:p>
        </w:tc>
      </w:tr>
      <w:tr w:rsidR="00433025" w14:paraId="76B60A1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B67B3" w14:textId="77777777" w:rsidR="00433025" w:rsidRPr="00D10EAF" w:rsidRDefault="00433025" w:rsidP="00433025">
            <w:pPr>
              <w:rPr>
                <w:sz w:val="24"/>
              </w:rPr>
            </w:pPr>
            <w:permStart w:id="1113995265" w:edGrp="everyone" w:colFirst="0" w:colLast="0"/>
            <w:permEnd w:id="568082356"/>
          </w:p>
        </w:tc>
      </w:tr>
      <w:tr w:rsidR="00433025" w14:paraId="5C72147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D891E" w14:textId="77777777" w:rsidR="00433025" w:rsidRPr="00D10EAF" w:rsidRDefault="00433025" w:rsidP="00433025">
            <w:pPr>
              <w:rPr>
                <w:sz w:val="24"/>
              </w:rPr>
            </w:pPr>
            <w:permStart w:id="1427667864" w:edGrp="everyone" w:colFirst="0" w:colLast="0"/>
            <w:permEnd w:id="1113995265"/>
          </w:p>
        </w:tc>
      </w:tr>
      <w:tr w:rsidR="00433025" w14:paraId="224A24D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73D5F" w14:textId="77777777" w:rsidR="00433025" w:rsidRPr="00D10EAF" w:rsidRDefault="00433025" w:rsidP="00433025">
            <w:pPr>
              <w:rPr>
                <w:sz w:val="24"/>
              </w:rPr>
            </w:pPr>
            <w:permStart w:id="147206760" w:edGrp="everyone" w:colFirst="0" w:colLast="0"/>
            <w:permEnd w:id="1427667864"/>
          </w:p>
        </w:tc>
      </w:tr>
      <w:tr w:rsidR="00433025" w14:paraId="1BAD4F3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39F27" w14:textId="77777777" w:rsidR="00433025" w:rsidRPr="00D10EAF" w:rsidRDefault="00433025" w:rsidP="00433025">
            <w:pPr>
              <w:rPr>
                <w:sz w:val="24"/>
              </w:rPr>
            </w:pPr>
            <w:permStart w:id="1905283647" w:edGrp="everyone" w:colFirst="0" w:colLast="0"/>
            <w:permEnd w:id="147206760"/>
          </w:p>
        </w:tc>
      </w:tr>
      <w:tr w:rsidR="00433025" w14:paraId="5C456C8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5E094" w14:textId="77777777" w:rsidR="00433025" w:rsidRPr="00D10EAF" w:rsidRDefault="00433025" w:rsidP="00433025">
            <w:pPr>
              <w:rPr>
                <w:sz w:val="24"/>
              </w:rPr>
            </w:pPr>
            <w:permStart w:id="1081962378" w:edGrp="everyone" w:colFirst="0" w:colLast="0"/>
            <w:permEnd w:id="1905283647"/>
          </w:p>
        </w:tc>
      </w:tr>
      <w:tr w:rsidR="00433025" w14:paraId="479CA15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22E71" w14:textId="77777777" w:rsidR="00433025" w:rsidRPr="00D10EAF" w:rsidRDefault="00433025" w:rsidP="00433025">
            <w:pPr>
              <w:rPr>
                <w:sz w:val="24"/>
              </w:rPr>
            </w:pPr>
            <w:permStart w:id="624701924" w:edGrp="everyone" w:colFirst="0" w:colLast="0"/>
            <w:permEnd w:id="1081962378"/>
          </w:p>
        </w:tc>
      </w:tr>
      <w:tr w:rsidR="00433025" w14:paraId="6007A77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70715" w14:textId="77777777" w:rsidR="00433025" w:rsidRPr="00D10EAF" w:rsidRDefault="00433025" w:rsidP="00433025">
            <w:pPr>
              <w:rPr>
                <w:sz w:val="24"/>
              </w:rPr>
            </w:pPr>
            <w:permStart w:id="636430942" w:edGrp="everyone" w:colFirst="0" w:colLast="0"/>
            <w:permEnd w:id="624701924"/>
          </w:p>
        </w:tc>
      </w:tr>
      <w:tr w:rsidR="00433025" w14:paraId="28F4F0C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5D38" w14:textId="77777777" w:rsidR="00433025" w:rsidRPr="00D10EAF" w:rsidRDefault="00433025" w:rsidP="00433025">
            <w:pPr>
              <w:rPr>
                <w:sz w:val="24"/>
              </w:rPr>
            </w:pPr>
            <w:permStart w:id="901843385" w:edGrp="everyone" w:colFirst="0" w:colLast="0"/>
            <w:permEnd w:id="636430942"/>
          </w:p>
        </w:tc>
      </w:tr>
      <w:permEnd w:id="901843385"/>
      <w:tr w:rsidR="00433025" w:rsidRPr="00D865FB" w14:paraId="5F583677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57C5EE6A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562E6AE4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7AFBFA7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4DC789BD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46724D67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2FC57DA7" w14:textId="77777777" w:rsidR="00433025" w:rsidRPr="00207B5C" w:rsidRDefault="00433025" w:rsidP="00433025">
            <w:pPr>
              <w:rPr>
                <w:bCs/>
                <w:sz w:val="24"/>
                <w:szCs w:val="24"/>
              </w:rPr>
            </w:pPr>
            <w:permStart w:id="492986928" w:edGrp="everyone" w:colFirst="0" w:colLast="0"/>
          </w:p>
        </w:tc>
      </w:tr>
      <w:tr w:rsidR="00433025" w:rsidRPr="00D865FB" w14:paraId="4E20C04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A104B2D" w14:textId="77777777" w:rsidR="00433025" w:rsidRPr="00207B5C" w:rsidRDefault="00433025" w:rsidP="00433025">
            <w:pPr>
              <w:rPr>
                <w:bCs/>
                <w:sz w:val="24"/>
                <w:szCs w:val="24"/>
              </w:rPr>
            </w:pPr>
            <w:permStart w:id="605647566" w:edGrp="everyone" w:colFirst="0" w:colLast="0"/>
            <w:permEnd w:id="492986928"/>
          </w:p>
        </w:tc>
      </w:tr>
      <w:tr w:rsidR="00433025" w:rsidRPr="00D865FB" w14:paraId="19215F0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97C85AF" w14:textId="77777777" w:rsidR="00433025" w:rsidRPr="00207B5C" w:rsidRDefault="00433025" w:rsidP="00433025">
            <w:pPr>
              <w:rPr>
                <w:bCs/>
                <w:sz w:val="24"/>
                <w:szCs w:val="24"/>
              </w:rPr>
            </w:pPr>
            <w:permStart w:id="822022422" w:edGrp="everyone" w:colFirst="0" w:colLast="0"/>
            <w:permEnd w:id="605647566"/>
          </w:p>
        </w:tc>
      </w:tr>
      <w:tr w:rsidR="00433025" w:rsidRPr="00D865FB" w14:paraId="3176DDF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047117E" w14:textId="77777777" w:rsidR="00433025" w:rsidRPr="00207B5C" w:rsidRDefault="00433025" w:rsidP="00433025">
            <w:pPr>
              <w:rPr>
                <w:bCs/>
                <w:sz w:val="24"/>
                <w:szCs w:val="24"/>
              </w:rPr>
            </w:pPr>
            <w:permStart w:id="581785819" w:edGrp="everyone" w:colFirst="0" w:colLast="0"/>
            <w:permEnd w:id="822022422"/>
          </w:p>
        </w:tc>
      </w:tr>
      <w:tr w:rsidR="00433025" w:rsidRPr="00D865FB" w14:paraId="69015CAB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82E7312" w14:textId="77777777" w:rsidR="00433025" w:rsidRPr="00207B5C" w:rsidRDefault="00433025" w:rsidP="00433025">
            <w:pPr>
              <w:rPr>
                <w:bCs/>
                <w:sz w:val="24"/>
                <w:szCs w:val="24"/>
              </w:rPr>
            </w:pPr>
            <w:permStart w:id="839192480" w:edGrp="everyone" w:colFirst="0" w:colLast="0"/>
            <w:permEnd w:id="581785819"/>
          </w:p>
        </w:tc>
      </w:tr>
      <w:tr w:rsidR="00433025" w:rsidRPr="00D865FB" w14:paraId="46E7EB7A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44CF1DF" w14:textId="77777777" w:rsidR="00433025" w:rsidRPr="00207B5C" w:rsidRDefault="00433025" w:rsidP="00433025">
            <w:pPr>
              <w:rPr>
                <w:bCs/>
                <w:sz w:val="24"/>
                <w:szCs w:val="24"/>
              </w:rPr>
            </w:pPr>
            <w:permStart w:id="2078946306" w:edGrp="everyone" w:colFirst="0" w:colLast="0"/>
            <w:permEnd w:id="839192480"/>
          </w:p>
        </w:tc>
      </w:tr>
      <w:tr w:rsidR="00433025" w:rsidRPr="00D865FB" w14:paraId="4D80998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A417DB6" w14:textId="77777777" w:rsidR="00433025" w:rsidRPr="00207B5C" w:rsidRDefault="00433025" w:rsidP="00433025">
            <w:pPr>
              <w:rPr>
                <w:bCs/>
                <w:sz w:val="24"/>
                <w:szCs w:val="24"/>
              </w:rPr>
            </w:pPr>
            <w:permStart w:id="860169059" w:edGrp="everyone" w:colFirst="0" w:colLast="0"/>
            <w:permEnd w:id="2078946306"/>
          </w:p>
        </w:tc>
      </w:tr>
      <w:tr w:rsidR="00433025" w:rsidRPr="00D865FB" w14:paraId="3F71601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598E3418" w14:textId="77777777" w:rsidR="00433025" w:rsidRPr="00207B5C" w:rsidRDefault="00433025" w:rsidP="00433025">
            <w:pPr>
              <w:rPr>
                <w:bCs/>
                <w:sz w:val="24"/>
                <w:szCs w:val="24"/>
              </w:rPr>
            </w:pPr>
            <w:permStart w:id="922624626" w:edGrp="everyone" w:colFirst="0" w:colLast="0"/>
            <w:permEnd w:id="860169059"/>
          </w:p>
        </w:tc>
      </w:tr>
      <w:tr w:rsidR="00433025" w:rsidRPr="00D865FB" w14:paraId="67589E4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7F8D32" w14:textId="77777777" w:rsidR="00433025" w:rsidRPr="00207B5C" w:rsidRDefault="00433025" w:rsidP="00433025">
            <w:pPr>
              <w:rPr>
                <w:bCs/>
                <w:sz w:val="24"/>
                <w:szCs w:val="24"/>
              </w:rPr>
            </w:pPr>
            <w:permStart w:id="1791129473" w:edGrp="everyone" w:colFirst="0" w:colLast="0"/>
            <w:permEnd w:id="922624626"/>
          </w:p>
        </w:tc>
      </w:tr>
      <w:tr w:rsidR="00433025" w:rsidRPr="00D865FB" w14:paraId="6FCEFFD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BC6E25" w14:textId="77777777" w:rsidR="00433025" w:rsidRPr="00207B5C" w:rsidRDefault="00433025" w:rsidP="00433025">
            <w:pPr>
              <w:rPr>
                <w:bCs/>
                <w:sz w:val="24"/>
                <w:szCs w:val="24"/>
              </w:rPr>
            </w:pPr>
            <w:permStart w:id="1482057006" w:edGrp="everyone" w:colFirst="0" w:colLast="0"/>
            <w:permEnd w:id="1791129473"/>
          </w:p>
          <w:p w14:paraId="50DA5A4E" w14:textId="77777777" w:rsidR="00433025" w:rsidRPr="00207B5C" w:rsidRDefault="00433025" w:rsidP="00433025">
            <w:pPr>
              <w:rPr>
                <w:bCs/>
                <w:sz w:val="24"/>
                <w:szCs w:val="24"/>
              </w:rPr>
            </w:pPr>
          </w:p>
          <w:p w14:paraId="63C74C82" w14:textId="77777777" w:rsidR="00433025" w:rsidRPr="00207B5C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7427DCC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39315E" w14:textId="77777777" w:rsidR="00433025" w:rsidRPr="00207B5C" w:rsidRDefault="00433025" w:rsidP="00433025">
            <w:pPr>
              <w:rPr>
                <w:bCs/>
                <w:sz w:val="24"/>
                <w:szCs w:val="24"/>
              </w:rPr>
            </w:pPr>
            <w:permStart w:id="616966053" w:edGrp="everyone" w:colFirst="0" w:colLast="0"/>
            <w:permEnd w:id="1482057006"/>
          </w:p>
        </w:tc>
      </w:tr>
      <w:permEnd w:id="616966053"/>
    </w:tbl>
    <w:p w14:paraId="384CD0D3" w14:textId="77777777" w:rsidR="00433025" w:rsidRDefault="00433025" w:rsidP="00433025">
      <w:pPr>
        <w:spacing w:after="0"/>
        <w:rPr>
          <w:sz w:val="24"/>
          <w:szCs w:val="24"/>
        </w:rPr>
      </w:pPr>
    </w:p>
    <w:p w14:paraId="75F3FA1A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1EA53C80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BCEB447" w14:textId="33EECDDB" w:rsidR="00433025" w:rsidRPr="00207B5C" w:rsidRDefault="00433025" w:rsidP="00881D73">
            <w:pPr>
              <w:rPr>
                <w:sz w:val="24"/>
                <w:szCs w:val="20"/>
              </w:rPr>
            </w:pPr>
            <w:permStart w:id="50097539" w:edGrp="everyone"/>
            <w:permEnd w:id="50097539"/>
          </w:p>
        </w:tc>
        <w:tc>
          <w:tcPr>
            <w:tcW w:w="236" w:type="dxa"/>
            <w:tcBorders>
              <w:left w:val="nil"/>
            </w:tcBorders>
          </w:tcPr>
          <w:p w14:paraId="33E6D2F2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39376EDF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69F992CA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440ECC0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06B5CDA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079E965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11627715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68148C5" w14:textId="77777777" w:rsidR="00433025" w:rsidRPr="00207B5C" w:rsidRDefault="00433025" w:rsidP="00881D73">
            <w:pPr>
              <w:rPr>
                <w:sz w:val="24"/>
                <w:szCs w:val="18"/>
              </w:rPr>
            </w:pPr>
            <w:permStart w:id="964312339" w:edGrp="everyone"/>
            <w:permEnd w:id="964312339"/>
          </w:p>
        </w:tc>
        <w:tc>
          <w:tcPr>
            <w:tcW w:w="236" w:type="dxa"/>
            <w:tcBorders>
              <w:left w:val="nil"/>
            </w:tcBorders>
          </w:tcPr>
          <w:p w14:paraId="48D16AE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25002399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6CAA71E6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097F139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B1F026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1FAB5FD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0C8886DD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61E0656F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37F7670B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8A04E47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8E7FCC5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3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D8D886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1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08CF559F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2938ED16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07EC218A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66CC5BC7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151467DE" w14:textId="77777777" w:rsidR="00433025" w:rsidRDefault="00433025" w:rsidP="00433025">
            <w:pPr>
              <w:rPr>
                <w:sz w:val="24"/>
              </w:rPr>
            </w:pPr>
            <w:permStart w:id="1839351374" w:edGrp="everyone" w:colFirst="1" w:colLast="1"/>
            <w:permStart w:id="1630164245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4AE15E7A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42F25C51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839351374"/>
      <w:permEnd w:id="1630164245"/>
      <w:tr w:rsidR="00433025" w14:paraId="2BCC056F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48E9BEA7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4A43F2F2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0E384DCD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4CF92CCB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1C2B35D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210D7416" w14:textId="77777777" w:rsidR="00433025" w:rsidRPr="00D10EAF" w:rsidRDefault="00433025" w:rsidP="00433025">
            <w:pPr>
              <w:rPr>
                <w:sz w:val="24"/>
              </w:rPr>
            </w:pPr>
            <w:permStart w:id="506333845" w:edGrp="everyone" w:colFirst="0" w:colLast="0"/>
          </w:p>
        </w:tc>
      </w:tr>
      <w:tr w:rsidR="00433025" w14:paraId="24CE554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CC495" w14:textId="77777777" w:rsidR="00433025" w:rsidRPr="00D10EAF" w:rsidRDefault="00433025" w:rsidP="00433025">
            <w:pPr>
              <w:rPr>
                <w:sz w:val="24"/>
              </w:rPr>
            </w:pPr>
            <w:permStart w:id="763773219" w:edGrp="everyone" w:colFirst="0" w:colLast="0"/>
            <w:permEnd w:id="506333845"/>
          </w:p>
        </w:tc>
      </w:tr>
      <w:tr w:rsidR="00433025" w14:paraId="3DBFA91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B6EA0" w14:textId="77777777" w:rsidR="00433025" w:rsidRPr="00D10EAF" w:rsidRDefault="00433025" w:rsidP="00433025">
            <w:pPr>
              <w:rPr>
                <w:sz w:val="24"/>
              </w:rPr>
            </w:pPr>
            <w:permStart w:id="1771385868" w:edGrp="everyone" w:colFirst="0" w:colLast="0"/>
            <w:permEnd w:id="763773219"/>
          </w:p>
        </w:tc>
      </w:tr>
      <w:tr w:rsidR="00433025" w14:paraId="510EE4C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5F32C" w14:textId="77777777" w:rsidR="00433025" w:rsidRPr="00D10EAF" w:rsidRDefault="00433025" w:rsidP="00433025">
            <w:pPr>
              <w:rPr>
                <w:sz w:val="24"/>
              </w:rPr>
            </w:pPr>
            <w:permStart w:id="1833252956" w:edGrp="everyone" w:colFirst="0" w:colLast="0"/>
            <w:permEnd w:id="1771385868"/>
          </w:p>
        </w:tc>
      </w:tr>
      <w:tr w:rsidR="00433025" w14:paraId="38BEFF1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C9C8F" w14:textId="77777777" w:rsidR="00433025" w:rsidRPr="00D10EAF" w:rsidRDefault="00433025" w:rsidP="00433025">
            <w:pPr>
              <w:rPr>
                <w:sz w:val="24"/>
              </w:rPr>
            </w:pPr>
            <w:permStart w:id="1206598404" w:edGrp="everyone" w:colFirst="0" w:colLast="0"/>
            <w:permEnd w:id="1833252956"/>
          </w:p>
        </w:tc>
      </w:tr>
      <w:tr w:rsidR="00433025" w14:paraId="3EFC8DF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6A88" w14:textId="77777777" w:rsidR="00433025" w:rsidRPr="00D10EAF" w:rsidRDefault="00433025" w:rsidP="00433025">
            <w:pPr>
              <w:rPr>
                <w:sz w:val="24"/>
              </w:rPr>
            </w:pPr>
            <w:permStart w:id="191705931" w:edGrp="everyone" w:colFirst="0" w:colLast="0"/>
            <w:permEnd w:id="1206598404"/>
          </w:p>
        </w:tc>
      </w:tr>
      <w:tr w:rsidR="00433025" w14:paraId="7F6EA55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F1D29" w14:textId="77777777" w:rsidR="00433025" w:rsidRPr="00D10EAF" w:rsidRDefault="00433025" w:rsidP="00433025">
            <w:pPr>
              <w:rPr>
                <w:sz w:val="24"/>
              </w:rPr>
            </w:pPr>
            <w:permStart w:id="949356738" w:edGrp="everyone" w:colFirst="0" w:colLast="0"/>
            <w:permEnd w:id="191705931"/>
          </w:p>
        </w:tc>
      </w:tr>
      <w:tr w:rsidR="00433025" w14:paraId="15C20E1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97609" w14:textId="77777777" w:rsidR="00433025" w:rsidRPr="00D10EAF" w:rsidRDefault="00433025" w:rsidP="00433025">
            <w:pPr>
              <w:rPr>
                <w:sz w:val="24"/>
              </w:rPr>
            </w:pPr>
            <w:permStart w:id="479203959" w:edGrp="everyone" w:colFirst="0" w:colLast="0"/>
            <w:permEnd w:id="949356738"/>
          </w:p>
        </w:tc>
      </w:tr>
      <w:tr w:rsidR="00433025" w14:paraId="46B91C3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43604" w14:textId="77777777" w:rsidR="00433025" w:rsidRPr="00D10EAF" w:rsidRDefault="00433025" w:rsidP="00433025">
            <w:pPr>
              <w:rPr>
                <w:sz w:val="24"/>
              </w:rPr>
            </w:pPr>
            <w:permStart w:id="877750353" w:edGrp="everyone" w:colFirst="0" w:colLast="0"/>
            <w:permEnd w:id="479203959"/>
          </w:p>
        </w:tc>
      </w:tr>
      <w:tr w:rsidR="00433025" w14:paraId="4104E3C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CE909" w14:textId="77777777" w:rsidR="00433025" w:rsidRPr="00D10EAF" w:rsidRDefault="00433025" w:rsidP="00433025">
            <w:pPr>
              <w:rPr>
                <w:sz w:val="24"/>
              </w:rPr>
            </w:pPr>
            <w:permStart w:id="1975866209" w:edGrp="everyone" w:colFirst="0" w:colLast="0"/>
            <w:permEnd w:id="877750353"/>
          </w:p>
        </w:tc>
      </w:tr>
      <w:tr w:rsidR="00433025" w14:paraId="71FB6DC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3E7AB" w14:textId="77777777" w:rsidR="00433025" w:rsidRPr="00D10EAF" w:rsidRDefault="00433025" w:rsidP="00433025">
            <w:pPr>
              <w:rPr>
                <w:sz w:val="24"/>
              </w:rPr>
            </w:pPr>
            <w:permStart w:id="916678717" w:edGrp="everyone" w:colFirst="0" w:colLast="0"/>
            <w:permEnd w:id="1975866209"/>
          </w:p>
        </w:tc>
      </w:tr>
      <w:permEnd w:id="916678717"/>
      <w:tr w:rsidR="00433025" w:rsidRPr="00D865FB" w14:paraId="63C21F10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55B033DA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292EA618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7F811346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7DA6B52A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0571D76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15CD70EC" w14:textId="77777777" w:rsidR="00433025" w:rsidRPr="008E365F" w:rsidRDefault="00433025" w:rsidP="00433025">
            <w:pPr>
              <w:rPr>
                <w:bCs/>
                <w:sz w:val="24"/>
                <w:szCs w:val="24"/>
              </w:rPr>
            </w:pPr>
            <w:permStart w:id="1502355246" w:edGrp="everyone" w:colFirst="0" w:colLast="0"/>
          </w:p>
        </w:tc>
      </w:tr>
      <w:tr w:rsidR="00433025" w:rsidRPr="00D865FB" w14:paraId="4E7E8DE8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B60E001" w14:textId="77777777" w:rsidR="00433025" w:rsidRPr="008E365F" w:rsidRDefault="00433025" w:rsidP="00433025">
            <w:pPr>
              <w:rPr>
                <w:bCs/>
                <w:sz w:val="24"/>
                <w:szCs w:val="24"/>
              </w:rPr>
            </w:pPr>
            <w:permStart w:id="865537966" w:edGrp="everyone" w:colFirst="0" w:colLast="0"/>
            <w:permEnd w:id="1502355246"/>
          </w:p>
        </w:tc>
      </w:tr>
      <w:tr w:rsidR="00433025" w:rsidRPr="00D865FB" w14:paraId="52ABAAE0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816EDBF" w14:textId="77777777" w:rsidR="00433025" w:rsidRPr="008E365F" w:rsidRDefault="00433025" w:rsidP="00433025">
            <w:pPr>
              <w:rPr>
                <w:bCs/>
                <w:sz w:val="24"/>
                <w:szCs w:val="24"/>
              </w:rPr>
            </w:pPr>
            <w:permStart w:id="583623743" w:edGrp="everyone" w:colFirst="0" w:colLast="0"/>
            <w:permEnd w:id="865537966"/>
          </w:p>
        </w:tc>
      </w:tr>
      <w:tr w:rsidR="00433025" w:rsidRPr="00D865FB" w14:paraId="5D434471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EC74232" w14:textId="77777777" w:rsidR="00433025" w:rsidRPr="008E365F" w:rsidRDefault="00433025" w:rsidP="00433025">
            <w:pPr>
              <w:rPr>
                <w:bCs/>
                <w:sz w:val="24"/>
                <w:szCs w:val="24"/>
              </w:rPr>
            </w:pPr>
            <w:permStart w:id="193475857" w:edGrp="everyone" w:colFirst="0" w:colLast="0"/>
            <w:permEnd w:id="583623743"/>
          </w:p>
        </w:tc>
      </w:tr>
      <w:tr w:rsidR="00433025" w:rsidRPr="00D865FB" w14:paraId="7F30CE7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8A57971" w14:textId="77777777" w:rsidR="00433025" w:rsidRPr="008E365F" w:rsidRDefault="00433025" w:rsidP="00433025">
            <w:pPr>
              <w:rPr>
                <w:bCs/>
                <w:sz w:val="24"/>
                <w:szCs w:val="24"/>
              </w:rPr>
            </w:pPr>
            <w:permStart w:id="1196367521" w:edGrp="everyone" w:colFirst="0" w:colLast="0"/>
            <w:permEnd w:id="193475857"/>
          </w:p>
        </w:tc>
      </w:tr>
      <w:tr w:rsidR="00433025" w:rsidRPr="00D865FB" w14:paraId="033062C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E6CE8EC" w14:textId="77777777" w:rsidR="00433025" w:rsidRPr="008E365F" w:rsidRDefault="00433025" w:rsidP="00433025">
            <w:pPr>
              <w:rPr>
                <w:bCs/>
                <w:sz w:val="24"/>
                <w:szCs w:val="24"/>
              </w:rPr>
            </w:pPr>
            <w:permStart w:id="1267493346" w:edGrp="everyone" w:colFirst="0" w:colLast="0"/>
            <w:permEnd w:id="1196367521"/>
          </w:p>
        </w:tc>
      </w:tr>
      <w:tr w:rsidR="00433025" w:rsidRPr="00D865FB" w14:paraId="4926684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24B2DBC" w14:textId="77777777" w:rsidR="00433025" w:rsidRPr="008E365F" w:rsidRDefault="00433025" w:rsidP="00433025">
            <w:pPr>
              <w:rPr>
                <w:bCs/>
                <w:sz w:val="24"/>
                <w:szCs w:val="24"/>
              </w:rPr>
            </w:pPr>
            <w:permStart w:id="433063579" w:edGrp="everyone" w:colFirst="0" w:colLast="0"/>
            <w:permEnd w:id="1267493346"/>
          </w:p>
        </w:tc>
      </w:tr>
      <w:tr w:rsidR="00433025" w:rsidRPr="00D865FB" w14:paraId="5450055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617B5A9C" w14:textId="77777777" w:rsidR="00433025" w:rsidRPr="008E365F" w:rsidRDefault="00433025" w:rsidP="00433025">
            <w:pPr>
              <w:rPr>
                <w:bCs/>
                <w:sz w:val="24"/>
                <w:szCs w:val="24"/>
              </w:rPr>
            </w:pPr>
            <w:permStart w:id="1432421988" w:edGrp="everyone" w:colFirst="0" w:colLast="0"/>
            <w:permEnd w:id="433063579"/>
          </w:p>
        </w:tc>
      </w:tr>
      <w:tr w:rsidR="00433025" w:rsidRPr="00D865FB" w14:paraId="23F9E08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E8A475" w14:textId="77777777" w:rsidR="00433025" w:rsidRPr="008E365F" w:rsidRDefault="00433025" w:rsidP="00433025">
            <w:pPr>
              <w:rPr>
                <w:bCs/>
                <w:sz w:val="24"/>
                <w:szCs w:val="24"/>
              </w:rPr>
            </w:pPr>
            <w:permStart w:id="160835469" w:edGrp="everyone" w:colFirst="0" w:colLast="0"/>
            <w:permEnd w:id="1432421988"/>
          </w:p>
        </w:tc>
      </w:tr>
      <w:tr w:rsidR="00433025" w:rsidRPr="00D865FB" w14:paraId="3FAF042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27E546" w14:textId="77777777" w:rsidR="00433025" w:rsidRPr="008E365F" w:rsidRDefault="00433025" w:rsidP="00433025">
            <w:pPr>
              <w:rPr>
                <w:bCs/>
                <w:sz w:val="24"/>
                <w:szCs w:val="24"/>
              </w:rPr>
            </w:pPr>
            <w:permStart w:id="100363598" w:edGrp="everyone" w:colFirst="0" w:colLast="0"/>
            <w:permEnd w:id="160835469"/>
          </w:p>
          <w:p w14:paraId="499391C9" w14:textId="77777777" w:rsidR="00433025" w:rsidRPr="008E365F" w:rsidRDefault="00433025" w:rsidP="00433025">
            <w:pPr>
              <w:rPr>
                <w:bCs/>
                <w:sz w:val="24"/>
                <w:szCs w:val="24"/>
              </w:rPr>
            </w:pPr>
          </w:p>
          <w:p w14:paraId="3D4CA050" w14:textId="77777777" w:rsidR="00433025" w:rsidRPr="008E365F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7A8529E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3F96B3" w14:textId="77777777" w:rsidR="00433025" w:rsidRPr="008E365F" w:rsidRDefault="00433025" w:rsidP="00433025">
            <w:pPr>
              <w:rPr>
                <w:bCs/>
                <w:sz w:val="24"/>
                <w:szCs w:val="24"/>
              </w:rPr>
            </w:pPr>
            <w:permStart w:id="955068516" w:edGrp="everyone" w:colFirst="0" w:colLast="0"/>
            <w:permEnd w:id="100363598"/>
          </w:p>
        </w:tc>
      </w:tr>
      <w:permEnd w:id="955068516"/>
    </w:tbl>
    <w:p w14:paraId="61A4FA00" w14:textId="77777777" w:rsidR="00433025" w:rsidRDefault="00433025" w:rsidP="00433025">
      <w:pPr>
        <w:spacing w:after="0"/>
        <w:rPr>
          <w:sz w:val="24"/>
          <w:szCs w:val="24"/>
        </w:rPr>
      </w:pPr>
    </w:p>
    <w:p w14:paraId="1117BAAE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4991AD70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56614F2B" w14:textId="77777777" w:rsidR="00433025" w:rsidRPr="008E365F" w:rsidRDefault="00433025" w:rsidP="00881D73">
            <w:pPr>
              <w:rPr>
                <w:sz w:val="24"/>
                <w:szCs w:val="20"/>
              </w:rPr>
            </w:pPr>
            <w:permStart w:id="1220369312" w:edGrp="everyone"/>
            <w:permEnd w:id="1220369312"/>
          </w:p>
        </w:tc>
        <w:tc>
          <w:tcPr>
            <w:tcW w:w="236" w:type="dxa"/>
            <w:tcBorders>
              <w:left w:val="nil"/>
            </w:tcBorders>
          </w:tcPr>
          <w:p w14:paraId="6E271A08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6D1E96F2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5617B94A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74B76E5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3C10D27A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6C67684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6B3A3C3B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72C3BE6" w14:textId="77777777" w:rsidR="00433025" w:rsidRPr="008E365F" w:rsidRDefault="00433025" w:rsidP="00881D73">
            <w:pPr>
              <w:rPr>
                <w:sz w:val="24"/>
                <w:szCs w:val="18"/>
              </w:rPr>
            </w:pPr>
            <w:permStart w:id="487468889" w:edGrp="everyone"/>
            <w:permEnd w:id="487468889"/>
          </w:p>
        </w:tc>
        <w:tc>
          <w:tcPr>
            <w:tcW w:w="236" w:type="dxa"/>
            <w:tcBorders>
              <w:left w:val="nil"/>
            </w:tcBorders>
          </w:tcPr>
          <w:p w14:paraId="2702D59A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32C92FC4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43A99A35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34258EF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1FEA19A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72E714E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2619B7B6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5C8DBBF8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42B3B8C2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470F555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C80885C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FBFA07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1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2CFFF688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03C3B8A1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068EBD47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22E5CBEF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72A1798C" w14:textId="77777777" w:rsidR="00433025" w:rsidRDefault="00433025" w:rsidP="00433025">
            <w:pPr>
              <w:rPr>
                <w:sz w:val="24"/>
              </w:rPr>
            </w:pPr>
            <w:permStart w:id="695362450" w:edGrp="everyone" w:colFirst="1" w:colLast="1"/>
            <w:permStart w:id="1650399776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37C0EE44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7F816AA9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695362450"/>
      <w:permEnd w:id="1650399776"/>
      <w:tr w:rsidR="00433025" w14:paraId="7FBD5936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64CD5116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33AC9ADA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0DB70776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1E14596A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1478473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41A5E613" w14:textId="77777777" w:rsidR="00433025" w:rsidRPr="00D10EAF" w:rsidRDefault="00433025" w:rsidP="00433025">
            <w:pPr>
              <w:rPr>
                <w:sz w:val="24"/>
              </w:rPr>
            </w:pPr>
            <w:permStart w:id="1335167968" w:edGrp="everyone" w:colFirst="0" w:colLast="0"/>
          </w:p>
        </w:tc>
      </w:tr>
      <w:tr w:rsidR="00433025" w14:paraId="3F753AA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FBF92" w14:textId="77777777" w:rsidR="00433025" w:rsidRPr="00D10EAF" w:rsidRDefault="00433025" w:rsidP="00433025">
            <w:pPr>
              <w:rPr>
                <w:sz w:val="24"/>
              </w:rPr>
            </w:pPr>
            <w:permStart w:id="1650723592" w:edGrp="everyone" w:colFirst="0" w:colLast="0"/>
            <w:permEnd w:id="1335167968"/>
          </w:p>
        </w:tc>
      </w:tr>
      <w:tr w:rsidR="00433025" w14:paraId="3955F58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E0C1" w14:textId="77777777" w:rsidR="00433025" w:rsidRPr="00D10EAF" w:rsidRDefault="00433025" w:rsidP="00433025">
            <w:pPr>
              <w:rPr>
                <w:sz w:val="24"/>
              </w:rPr>
            </w:pPr>
            <w:permStart w:id="1570132342" w:edGrp="everyone" w:colFirst="0" w:colLast="0"/>
            <w:permEnd w:id="1650723592"/>
          </w:p>
        </w:tc>
      </w:tr>
      <w:tr w:rsidR="00433025" w14:paraId="43DA481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9E6DC" w14:textId="77777777" w:rsidR="00433025" w:rsidRPr="00D10EAF" w:rsidRDefault="00433025" w:rsidP="00433025">
            <w:pPr>
              <w:rPr>
                <w:sz w:val="24"/>
              </w:rPr>
            </w:pPr>
            <w:permStart w:id="46431286" w:edGrp="everyone" w:colFirst="0" w:colLast="0"/>
            <w:permEnd w:id="1570132342"/>
          </w:p>
        </w:tc>
      </w:tr>
      <w:tr w:rsidR="00433025" w14:paraId="778EFE8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C3661" w14:textId="77777777" w:rsidR="00433025" w:rsidRPr="00D10EAF" w:rsidRDefault="00433025" w:rsidP="00433025">
            <w:pPr>
              <w:rPr>
                <w:sz w:val="24"/>
              </w:rPr>
            </w:pPr>
            <w:permStart w:id="545543531" w:edGrp="everyone" w:colFirst="0" w:colLast="0"/>
            <w:permEnd w:id="46431286"/>
          </w:p>
        </w:tc>
      </w:tr>
      <w:tr w:rsidR="00433025" w14:paraId="557A194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77256" w14:textId="77777777" w:rsidR="00433025" w:rsidRPr="00D10EAF" w:rsidRDefault="00433025" w:rsidP="00433025">
            <w:pPr>
              <w:rPr>
                <w:sz w:val="24"/>
              </w:rPr>
            </w:pPr>
            <w:permStart w:id="46472383" w:edGrp="everyone" w:colFirst="0" w:colLast="0"/>
            <w:permEnd w:id="545543531"/>
          </w:p>
        </w:tc>
      </w:tr>
      <w:tr w:rsidR="00433025" w14:paraId="70A6A17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93A19" w14:textId="77777777" w:rsidR="00433025" w:rsidRPr="00D10EAF" w:rsidRDefault="00433025" w:rsidP="00433025">
            <w:pPr>
              <w:rPr>
                <w:sz w:val="24"/>
              </w:rPr>
            </w:pPr>
            <w:permStart w:id="321874460" w:edGrp="everyone" w:colFirst="0" w:colLast="0"/>
            <w:permEnd w:id="46472383"/>
          </w:p>
        </w:tc>
      </w:tr>
      <w:tr w:rsidR="00433025" w14:paraId="304CDDF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C1B4" w14:textId="77777777" w:rsidR="00433025" w:rsidRPr="00D10EAF" w:rsidRDefault="00433025" w:rsidP="00433025">
            <w:pPr>
              <w:rPr>
                <w:sz w:val="24"/>
              </w:rPr>
            </w:pPr>
            <w:permStart w:id="2140281807" w:edGrp="everyone" w:colFirst="0" w:colLast="0"/>
            <w:permEnd w:id="321874460"/>
          </w:p>
        </w:tc>
      </w:tr>
      <w:tr w:rsidR="00433025" w14:paraId="5780CCE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B78AA" w14:textId="77777777" w:rsidR="00433025" w:rsidRPr="00D10EAF" w:rsidRDefault="00433025" w:rsidP="00433025">
            <w:pPr>
              <w:rPr>
                <w:sz w:val="24"/>
              </w:rPr>
            </w:pPr>
            <w:permStart w:id="1384207190" w:edGrp="everyone" w:colFirst="0" w:colLast="0"/>
            <w:permEnd w:id="2140281807"/>
          </w:p>
        </w:tc>
      </w:tr>
      <w:tr w:rsidR="00433025" w14:paraId="5F5EE5D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09348" w14:textId="77777777" w:rsidR="00433025" w:rsidRPr="00D10EAF" w:rsidRDefault="00433025" w:rsidP="00433025">
            <w:pPr>
              <w:rPr>
                <w:sz w:val="24"/>
              </w:rPr>
            </w:pPr>
            <w:permStart w:id="841251041" w:edGrp="everyone" w:colFirst="0" w:colLast="0"/>
            <w:permEnd w:id="1384207190"/>
          </w:p>
        </w:tc>
      </w:tr>
      <w:tr w:rsidR="00433025" w14:paraId="69665F5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EA75" w14:textId="77777777" w:rsidR="00433025" w:rsidRPr="00D10EAF" w:rsidRDefault="00433025" w:rsidP="00433025">
            <w:pPr>
              <w:rPr>
                <w:sz w:val="24"/>
              </w:rPr>
            </w:pPr>
            <w:permStart w:id="238369725" w:edGrp="everyone" w:colFirst="0" w:colLast="0"/>
            <w:permEnd w:id="841251041"/>
          </w:p>
        </w:tc>
      </w:tr>
      <w:tr w:rsidR="00433025" w:rsidRPr="00D865FB" w14:paraId="6888974A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1763BE4F" w14:textId="77777777" w:rsidR="00433025" w:rsidRPr="00D865FB" w:rsidRDefault="00433025" w:rsidP="00433025">
            <w:pPr>
              <w:rPr>
                <w:sz w:val="24"/>
              </w:rPr>
            </w:pPr>
            <w:permStart w:id="1158756680" w:edGrp="everyone" w:colFirst="0" w:colLast="0"/>
            <w:permEnd w:id="238369725"/>
          </w:p>
        </w:tc>
      </w:tr>
      <w:permEnd w:id="1158756680"/>
    </w:tbl>
    <w:p w14:paraId="5B20F3BB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3BE3F7BE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1A3344D2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37334EC7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33A40A7E" w14:textId="77777777" w:rsidR="00433025" w:rsidRPr="00E64EEE" w:rsidRDefault="00433025" w:rsidP="00433025">
            <w:pPr>
              <w:rPr>
                <w:bCs/>
                <w:sz w:val="24"/>
                <w:szCs w:val="24"/>
              </w:rPr>
            </w:pPr>
            <w:permStart w:id="560155339" w:edGrp="everyone" w:colFirst="0" w:colLast="0"/>
          </w:p>
        </w:tc>
      </w:tr>
      <w:tr w:rsidR="00433025" w:rsidRPr="00D865FB" w14:paraId="37F30FCB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661FB50" w14:textId="77777777" w:rsidR="00433025" w:rsidRPr="00E64EEE" w:rsidRDefault="00433025" w:rsidP="00433025">
            <w:pPr>
              <w:rPr>
                <w:bCs/>
                <w:sz w:val="24"/>
                <w:szCs w:val="24"/>
              </w:rPr>
            </w:pPr>
            <w:permStart w:id="1480066503" w:edGrp="everyone" w:colFirst="0" w:colLast="0"/>
            <w:permEnd w:id="560155339"/>
          </w:p>
        </w:tc>
      </w:tr>
      <w:tr w:rsidR="00433025" w:rsidRPr="00D865FB" w14:paraId="75A753C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2B1AF86" w14:textId="77777777" w:rsidR="00433025" w:rsidRPr="00E64EEE" w:rsidRDefault="00433025" w:rsidP="00433025">
            <w:pPr>
              <w:rPr>
                <w:bCs/>
                <w:sz w:val="24"/>
                <w:szCs w:val="24"/>
              </w:rPr>
            </w:pPr>
            <w:permStart w:id="879959186" w:edGrp="everyone" w:colFirst="0" w:colLast="0"/>
            <w:permEnd w:id="1480066503"/>
          </w:p>
        </w:tc>
      </w:tr>
      <w:tr w:rsidR="00433025" w:rsidRPr="00D865FB" w14:paraId="586B351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F472BE1" w14:textId="77777777" w:rsidR="00433025" w:rsidRPr="00E64EEE" w:rsidRDefault="00433025" w:rsidP="00433025">
            <w:pPr>
              <w:rPr>
                <w:bCs/>
                <w:sz w:val="24"/>
                <w:szCs w:val="24"/>
              </w:rPr>
            </w:pPr>
            <w:permStart w:id="640445217" w:edGrp="everyone" w:colFirst="0" w:colLast="0"/>
            <w:permEnd w:id="879959186"/>
          </w:p>
        </w:tc>
      </w:tr>
      <w:tr w:rsidR="00433025" w:rsidRPr="00D865FB" w14:paraId="5FC7C68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3DFE7AE" w14:textId="77777777" w:rsidR="00433025" w:rsidRPr="00E64EEE" w:rsidRDefault="00433025" w:rsidP="00433025">
            <w:pPr>
              <w:rPr>
                <w:bCs/>
                <w:sz w:val="24"/>
                <w:szCs w:val="24"/>
              </w:rPr>
            </w:pPr>
            <w:permStart w:id="1613565217" w:edGrp="everyone" w:colFirst="0" w:colLast="0"/>
            <w:permEnd w:id="640445217"/>
          </w:p>
        </w:tc>
      </w:tr>
      <w:tr w:rsidR="00433025" w:rsidRPr="00D865FB" w14:paraId="3A94FDAB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E179AA9" w14:textId="77777777" w:rsidR="00433025" w:rsidRPr="00E64EEE" w:rsidRDefault="00433025" w:rsidP="00433025">
            <w:pPr>
              <w:rPr>
                <w:bCs/>
                <w:sz w:val="24"/>
                <w:szCs w:val="24"/>
              </w:rPr>
            </w:pPr>
            <w:permStart w:id="1198085727" w:edGrp="everyone" w:colFirst="0" w:colLast="0"/>
            <w:permEnd w:id="1613565217"/>
          </w:p>
        </w:tc>
      </w:tr>
      <w:tr w:rsidR="00433025" w:rsidRPr="00D865FB" w14:paraId="6B840FF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0D44C69" w14:textId="77777777" w:rsidR="00433025" w:rsidRPr="00E64EEE" w:rsidRDefault="00433025" w:rsidP="00433025">
            <w:pPr>
              <w:rPr>
                <w:bCs/>
                <w:sz w:val="24"/>
                <w:szCs w:val="24"/>
              </w:rPr>
            </w:pPr>
            <w:permStart w:id="337401955" w:edGrp="everyone" w:colFirst="0" w:colLast="0"/>
            <w:permEnd w:id="1198085727"/>
          </w:p>
        </w:tc>
      </w:tr>
      <w:tr w:rsidR="00433025" w:rsidRPr="00D865FB" w14:paraId="7FAB18E8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44655CEF" w14:textId="77777777" w:rsidR="00433025" w:rsidRPr="00E64EEE" w:rsidRDefault="00433025" w:rsidP="00433025">
            <w:pPr>
              <w:rPr>
                <w:bCs/>
                <w:sz w:val="24"/>
                <w:szCs w:val="24"/>
              </w:rPr>
            </w:pPr>
            <w:permStart w:id="1381048867" w:edGrp="everyone" w:colFirst="0" w:colLast="0"/>
            <w:permEnd w:id="337401955"/>
          </w:p>
        </w:tc>
      </w:tr>
      <w:tr w:rsidR="00433025" w:rsidRPr="00D865FB" w14:paraId="09FB431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E7858C" w14:textId="77777777" w:rsidR="00433025" w:rsidRPr="00E64EEE" w:rsidRDefault="00433025" w:rsidP="00433025">
            <w:pPr>
              <w:rPr>
                <w:bCs/>
                <w:sz w:val="24"/>
                <w:szCs w:val="24"/>
              </w:rPr>
            </w:pPr>
            <w:permStart w:id="1365126168" w:edGrp="everyone" w:colFirst="0" w:colLast="0"/>
            <w:permEnd w:id="1381048867"/>
          </w:p>
        </w:tc>
      </w:tr>
      <w:tr w:rsidR="00433025" w:rsidRPr="00D865FB" w14:paraId="50B2E37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48E302" w14:textId="77777777" w:rsidR="00433025" w:rsidRPr="00E64EEE" w:rsidRDefault="00433025" w:rsidP="00433025">
            <w:pPr>
              <w:rPr>
                <w:bCs/>
                <w:sz w:val="24"/>
                <w:szCs w:val="24"/>
              </w:rPr>
            </w:pPr>
            <w:permStart w:id="338056911" w:edGrp="everyone" w:colFirst="0" w:colLast="0"/>
            <w:permEnd w:id="1365126168"/>
          </w:p>
          <w:p w14:paraId="1239728F" w14:textId="77777777" w:rsidR="00433025" w:rsidRPr="00E64EEE" w:rsidRDefault="00433025" w:rsidP="00433025">
            <w:pPr>
              <w:rPr>
                <w:bCs/>
                <w:sz w:val="24"/>
                <w:szCs w:val="24"/>
              </w:rPr>
            </w:pPr>
          </w:p>
          <w:p w14:paraId="40EC9F95" w14:textId="77777777" w:rsidR="00433025" w:rsidRPr="00E64EEE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65C0634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CDC30B" w14:textId="77777777" w:rsidR="00433025" w:rsidRPr="00E64EEE" w:rsidRDefault="00433025" w:rsidP="00433025">
            <w:pPr>
              <w:rPr>
                <w:bCs/>
                <w:sz w:val="24"/>
                <w:szCs w:val="24"/>
              </w:rPr>
            </w:pPr>
            <w:permStart w:id="1226387473" w:edGrp="everyone" w:colFirst="0" w:colLast="0"/>
            <w:permEnd w:id="338056911"/>
          </w:p>
        </w:tc>
      </w:tr>
      <w:permEnd w:id="1226387473"/>
    </w:tbl>
    <w:p w14:paraId="20AD4C06" w14:textId="77777777" w:rsidR="00433025" w:rsidRDefault="00433025" w:rsidP="00433025">
      <w:pPr>
        <w:spacing w:after="0"/>
        <w:rPr>
          <w:sz w:val="24"/>
          <w:szCs w:val="24"/>
        </w:rPr>
      </w:pPr>
    </w:p>
    <w:p w14:paraId="334A429E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1F323FB1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2EA8954" w14:textId="77777777" w:rsidR="00433025" w:rsidRPr="00E64EEE" w:rsidRDefault="00433025" w:rsidP="00881D73">
            <w:pPr>
              <w:rPr>
                <w:sz w:val="24"/>
                <w:szCs w:val="20"/>
              </w:rPr>
            </w:pPr>
            <w:permStart w:id="271325659" w:edGrp="everyone"/>
            <w:permEnd w:id="271325659"/>
          </w:p>
        </w:tc>
        <w:tc>
          <w:tcPr>
            <w:tcW w:w="236" w:type="dxa"/>
            <w:tcBorders>
              <w:left w:val="nil"/>
            </w:tcBorders>
          </w:tcPr>
          <w:p w14:paraId="3AA344DE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2495BAF6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432B8E1B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65C2385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6F8A05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6B2D47E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42CC462C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8F775F3" w14:textId="77777777" w:rsidR="00433025" w:rsidRPr="00E64EEE" w:rsidRDefault="00433025" w:rsidP="00881D73">
            <w:pPr>
              <w:rPr>
                <w:sz w:val="24"/>
                <w:szCs w:val="18"/>
              </w:rPr>
            </w:pPr>
            <w:permStart w:id="50467827" w:edGrp="everyone"/>
            <w:permEnd w:id="50467827"/>
          </w:p>
        </w:tc>
        <w:tc>
          <w:tcPr>
            <w:tcW w:w="236" w:type="dxa"/>
            <w:tcBorders>
              <w:left w:val="nil"/>
            </w:tcBorders>
          </w:tcPr>
          <w:p w14:paraId="4874EACE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4860C0AB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234EDF80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31ACEEF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5258193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18CB9E7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568ABBAE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23E0EA73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572D3EBC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68EF30E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50F192F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5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45E34A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1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20846B74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7DCC9C9E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2DA14FF0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2BEEF862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131AFCA3" w14:textId="77777777" w:rsidR="00433025" w:rsidRDefault="00433025" w:rsidP="00433025">
            <w:pPr>
              <w:rPr>
                <w:sz w:val="24"/>
              </w:rPr>
            </w:pPr>
            <w:permStart w:id="2094943396" w:edGrp="everyone" w:colFirst="1" w:colLast="1"/>
            <w:permStart w:id="302480959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0D5AB53C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6BE7853A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2094943396"/>
      <w:permEnd w:id="302480959"/>
      <w:tr w:rsidR="00433025" w14:paraId="4E3E0618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09BB9A40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7D194A22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12C9AF67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3C7C976B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598ADDA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5E5AB97D" w14:textId="77777777" w:rsidR="00433025" w:rsidRPr="00D10EAF" w:rsidRDefault="00433025" w:rsidP="00433025">
            <w:pPr>
              <w:rPr>
                <w:sz w:val="24"/>
              </w:rPr>
            </w:pPr>
            <w:permStart w:id="2061447951" w:edGrp="everyone" w:colFirst="0" w:colLast="0"/>
          </w:p>
        </w:tc>
      </w:tr>
      <w:tr w:rsidR="00433025" w14:paraId="521BBAC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6496D" w14:textId="77777777" w:rsidR="00433025" w:rsidRPr="00D10EAF" w:rsidRDefault="00433025" w:rsidP="00433025">
            <w:pPr>
              <w:rPr>
                <w:sz w:val="24"/>
              </w:rPr>
            </w:pPr>
            <w:permStart w:id="984102976" w:edGrp="everyone" w:colFirst="0" w:colLast="0"/>
            <w:permEnd w:id="2061447951"/>
          </w:p>
        </w:tc>
      </w:tr>
      <w:tr w:rsidR="00433025" w14:paraId="2EBD118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A535F" w14:textId="77777777" w:rsidR="00433025" w:rsidRPr="00D10EAF" w:rsidRDefault="00433025" w:rsidP="00433025">
            <w:pPr>
              <w:rPr>
                <w:sz w:val="24"/>
              </w:rPr>
            </w:pPr>
            <w:permStart w:id="1304391055" w:edGrp="everyone" w:colFirst="0" w:colLast="0"/>
            <w:permEnd w:id="984102976"/>
          </w:p>
        </w:tc>
      </w:tr>
      <w:tr w:rsidR="00433025" w14:paraId="47F3308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5E306" w14:textId="77777777" w:rsidR="00433025" w:rsidRPr="00D10EAF" w:rsidRDefault="00433025" w:rsidP="00433025">
            <w:pPr>
              <w:rPr>
                <w:sz w:val="24"/>
              </w:rPr>
            </w:pPr>
            <w:permStart w:id="1020024869" w:edGrp="everyone" w:colFirst="0" w:colLast="0"/>
            <w:permEnd w:id="1304391055"/>
          </w:p>
        </w:tc>
      </w:tr>
      <w:tr w:rsidR="00433025" w14:paraId="0F36745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877BD" w14:textId="77777777" w:rsidR="00433025" w:rsidRPr="00D10EAF" w:rsidRDefault="00433025" w:rsidP="00433025">
            <w:pPr>
              <w:rPr>
                <w:sz w:val="24"/>
              </w:rPr>
            </w:pPr>
            <w:permStart w:id="2124355755" w:edGrp="everyone" w:colFirst="0" w:colLast="0"/>
            <w:permEnd w:id="1020024869"/>
          </w:p>
        </w:tc>
      </w:tr>
      <w:tr w:rsidR="00433025" w14:paraId="537E0BA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8F50F" w14:textId="77777777" w:rsidR="00433025" w:rsidRPr="00D10EAF" w:rsidRDefault="00433025" w:rsidP="00433025">
            <w:pPr>
              <w:rPr>
                <w:sz w:val="24"/>
              </w:rPr>
            </w:pPr>
            <w:permStart w:id="2045802179" w:edGrp="everyone" w:colFirst="0" w:colLast="0"/>
            <w:permEnd w:id="2124355755"/>
          </w:p>
        </w:tc>
      </w:tr>
      <w:tr w:rsidR="00433025" w14:paraId="0CD32A4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2D3C6" w14:textId="77777777" w:rsidR="00433025" w:rsidRPr="00D10EAF" w:rsidRDefault="00433025" w:rsidP="00433025">
            <w:pPr>
              <w:rPr>
                <w:sz w:val="24"/>
              </w:rPr>
            </w:pPr>
            <w:permStart w:id="716064319" w:edGrp="everyone" w:colFirst="0" w:colLast="0"/>
            <w:permEnd w:id="2045802179"/>
          </w:p>
        </w:tc>
      </w:tr>
      <w:tr w:rsidR="00433025" w14:paraId="58977E2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A7782" w14:textId="77777777" w:rsidR="00433025" w:rsidRPr="00D10EAF" w:rsidRDefault="00433025" w:rsidP="00433025">
            <w:pPr>
              <w:rPr>
                <w:sz w:val="24"/>
              </w:rPr>
            </w:pPr>
            <w:permStart w:id="355171913" w:edGrp="everyone" w:colFirst="0" w:colLast="0"/>
            <w:permEnd w:id="716064319"/>
          </w:p>
        </w:tc>
      </w:tr>
      <w:tr w:rsidR="00433025" w14:paraId="28235B5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FACC2" w14:textId="77777777" w:rsidR="00433025" w:rsidRPr="00D10EAF" w:rsidRDefault="00433025" w:rsidP="00433025">
            <w:pPr>
              <w:rPr>
                <w:sz w:val="24"/>
              </w:rPr>
            </w:pPr>
            <w:permStart w:id="446055829" w:edGrp="everyone" w:colFirst="0" w:colLast="0"/>
            <w:permEnd w:id="355171913"/>
          </w:p>
        </w:tc>
      </w:tr>
      <w:tr w:rsidR="00433025" w14:paraId="617EB26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47378" w14:textId="77777777" w:rsidR="00433025" w:rsidRPr="00D10EAF" w:rsidRDefault="00433025" w:rsidP="00433025">
            <w:pPr>
              <w:rPr>
                <w:sz w:val="24"/>
              </w:rPr>
            </w:pPr>
            <w:permStart w:id="1899306712" w:edGrp="everyone" w:colFirst="0" w:colLast="0"/>
            <w:permEnd w:id="446055829"/>
          </w:p>
        </w:tc>
      </w:tr>
      <w:tr w:rsidR="00433025" w14:paraId="742384F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5A1A" w14:textId="77777777" w:rsidR="00433025" w:rsidRPr="00D10EAF" w:rsidRDefault="00433025" w:rsidP="00433025">
            <w:pPr>
              <w:rPr>
                <w:sz w:val="24"/>
              </w:rPr>
            </w:pPr>
            <w:permStart w:id="1301233626" w:edGrp="everyone" w:colFirst="0" w:colLast="0"/>
            <w:permEnd w:id="1899306712"/>
          </w:p>
        </w:tc>
      </w:tr>
      <w:tr w:rsidR="00433025" w:rsidRPr="00D865FB" w14:paraId="6D192D82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11B1CD2F" w14:textId="77777777" w:rsidR="00433025" w:rsidRPr="00D865FB" w:rsidRDefault="00433025" w:rsidP="00433025">
            <w:pPr>
              <w:rPr>
                <w:sz w:val="24"/>
              </w:rPr>
            </w:pPr>
            <w:permStart w:id="569914898" w:edGrp="everyone" w:colFirst="0" w:colLast="0"/>
            <w:permEnd w:id="1301233626"/>
          </w:p>
        </w:tc>
      </w:tr>
      <w:permEnd w:id="569914898"/>
    </w:tbl>
    <w:p w14:paraId="79F3BF39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56567E42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16FBD63C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7A1552F7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4F36883C" w14:textId="77777777" w:rsidR="00433025" w:rsidRPr="00EE096B" w:rsidRDefault="00433025" w:rsidP="00433025">
            <w:pPr>
              <w:rPr>
                <w:bCs/>
                <w:sz w:val="24"/>
                <w:szCs w:val="24"/>
              </w:rPr>
            </w:pPr>
            <w:permStart w:id="808877035" w:edGrp="everyone" w:colFirst="0" w:colLast="0"/>
          </w:p>
        </w:tc>
      </w:tr>
      <w:tr w:rsidR="00433025" w:rsidRPr="00D865FB" w14:paraId="2D1292A6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F1CC086" w14:textId="77777777" w:rsidR="00433025" w:rsidRPr="00EE096B" w:rsidRDefault="00433025" w:rsidP="00433025">
            <w:pPr>
              <w:rPr>
                <w:bCs/>
                <w:sz w:val="24"/>
                <w:szCs w:val="24"/>
              </w:rPr>
            </w:pPr>
            <w:permStart w:id="1831351695" w:edGrp="everyone" w:colFirst="0" w:colLast="0"/>
            <w:permEnd w:id="808877035"/>
          </w:p>
        </w:tc>
      </w:tr>
      <w:tr w:rsidR="00433025" w:rsidRPr="00D865FB" w14:paraId="1440E4FA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C90A619" w14:textId="77777777" w:rsidR="00433025" w:rsidRPr="00EE096B" w:rsidRDefault="00433025" w:rsidP="00433025">
            <w:pPr>
              <w:rPr>
                <w:bCs/>
                <w:sz w:val="24"/>
                <w:szCs w:val="24"/>
              </w:rPr>
            </w:pPr>
            <w:permStart w:id="2047106420" w:edGrp="everyone" w:colFirst="0" w:colLast="0"/>
            <w:permEnd w:id="1831351695"/>
          </w:p>
        </w:tc>
      </w:tr>
      <w:tr w:rsidR="00433025" w:rsidRPr="00D865FB" w14:paraId="5A335703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89D00C5" w14:textId="77777777" w:rsidR="00433025" w:rsidRPr="00EE096B" w:rsidRDefault="00433025" w:rsidP="00433025">
            <w:pPr>
              <w:rPr>
                <w:bCs/>
                <w:sz w:val="24"/>
                <w:szCs w:val="24"/>
              </w:rPr>
            </w:pPr>
            <w:permStart w:id="1819358667" w:edGrp="everyone" w:colFirst="0" w:colLast="0"/>
            <w:permEnd w:id="2047106420"/>
          </w:p>
        </w:tc>
      </w:tr>
      <w:tr w:rsidR="00433025" w:rsidRPr="00D865FB" w14:paraId="0D63E9C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E9DF8EF" w14:textId="77777777" w:rsidR="00433025" w:rsidRPr="00EE096B" w:rsidRDefault="00433025" w:rsidP="00433025">
            <w:pPr>
              <w:rPr>
                <w:bCs/>
                <w:sz w:val="24"/>
                <w:szCs w:val="24"/>
              </w:rPr>
            </w:pPr>
            <w:permStart w:id="95119910" w:edGrp="everyone" w:colFirst="0" w:colLast="0"/>
            <w:permEnd w:id="1819358667"/>
          </w:p>
        </w:tc>
      </w:tr>
      <w:tr w:rsidR="00433025" w:rsidRPr="00D865FB" w14:paraId="6A4CB12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D0C41FF" w14:textId="77777777" w:rsidR="00433025" w:rsidRPr="00EE096B" w:rsidRDefault="00433025" w:rsidP="00433025">
            <w:pPr>
              <w:rPr>
                <w:bCs/>
                <w:sz w:val="24"/>
                <w:szCs w:val="24"/>
              </w:rPr>
            </w:pPr>
            <w:permStart w:id="1379276596" w:edGrp="everyone" w:colFirst="0" w:colLast="0"/>
            <w:permEnd w:id="95119910"/>
          </w:p>
        </w:tc>
      </w:tr>
      <w:tr w:rsidR="00433025" w:rsidRPr="00D865FB" w14:paraId="539C184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B34CCA8" w14:textId="77777777" w:rsidR="00433025" w:rsidRPr="00EE096B" w:rsidRDefault="00433025" w:rsidP="00433025">
            <w:pPr>
              <w:rPr>
                <w:bCs/>
                <w:sz w:val="24"/>
                <w:szCs w:val="24"/>
              </w:rPr>
            </w:pPr>
            <w:permStart w:id="485103984" w:edGrp="everyone" w:colFirst="0" w:colLast="0"/>
            <w:permEnd w:id="1379276596"/>
          </w:p>
        </w:tc>
      </w:tr>
      <w:tr w:rsidR="00433025" w:rsidRPr="00D865FB" w14:paraId="63C33E6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265D48EC" w14:textId="77777777" w:rsidR="00433025" w:rsidRPr="00EE096B" w:rsidRDefault="00433025" w:rsidP="00433025">
            <w:pPr>
              <w:rPr>
                <w:bCs/>
                <w:sz w:val="24"/>
                <w:szCs w:val="24"/>
              </w:rPr>
            </w:pPr>
            <w:permStart w:id="1027504834" w:edGrp="everyone" w:colFirst="0" w:colLast="0"/>
            <w:permEnd w:id="485103984"/>
          </w:p>
        </w:tc>
      </w:tr>
      <w:tr w:rsidR="00433025" w:rsidRPr="00D865FB" w14:paraId="419DE0B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3CF55D" w14:textId="77777777" w:rsidR="00433025" w:rsidRPr="00EE096B" w:rsidRDefault="00433025" w:rsidP="00433025">
            <w:pPr>
              <w:rPr>
                <w:bCs/>
                <w:sz w:val="24"/>
                <w:szCs w:val="24"/>
              </w:rPr>
            </w:pPr>
            <w:permStart w:id="1571767806" w:edGrp="everyone" w:colFirst="0" w:colLast="0"/>
            <w:permEnd w:id="1027504834"/>
          </w:p>
        </w:tc>
      </w:tr>
      <w:tr w:rsidR="00433025" w:rsidRPr="00D865FB" w14:paraId="7605492C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C327A5" w14:textId="77777777" w:rsidR="00433025" w:rsidRPr="00EE096B" w:rsidRDefault="00433025" w:rsidP="00433025">
            <w:pPr>
              <w:rPr>
                <w:bCs/>
                <w:sz w:val="24"/>
                <w:szCs w:val="24"/>
              </w:rPr>
            </w:pPr>
            <w:permStart w:id="1342594442" w:edGrp="everyone" w:colFirst="0" w:colLast="0"/>
            <w:permEnd w:id="1571767806"/>
          </w:p>
          <w:p w14:paraId="39D4CA3F" w14:textId="77777777" w:rsidR="00433025" w:rsidRPr="00EE096B" w:rsidRDefault="00433025" w:rsidP="00433025">
            <w:pPr>
              <w:rPr>
                <w:bCs/>
                <w:sz w:val="24"/>
                <w:szCs w:val="24"/>
              </w:rPr>
            </w:pPr>
          </w:p>
          <w:p w14:paraId="335F9C8B" w14:textId="77777777" w:rsidR="00433025" w:rsidRPr="00EE096B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62E73F82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D52488" w14:textId="77777777" w:rsidR="00433025" w:rsidRPr="00EE096B" w:rsidRDefault="00433025" w:rsidP="00433025">
            <w:pPr>
              <w:rPr>
                <w:bCs/>
                <w:sz w:val="24"/>
                <w:szCs w:val="24"/>
              </w:rPr>
            </w:pPr>
            <w:permStart w:id="1493449533" w:edGrp="everyone" w:colFirst="0" w:colLast="0"/>
            <w:permEnd w:id="1342594442"/>
          </w:p>
        </w:tc>
      </w:tr>
      <w:permEnd w:id="1493449533"/>
    </w:tbl>
    <w:p w14:paraId="5C7C50B7" w14:textId="77777777" w:rsidR="00433025" w:rsidRDefault="00433025" w:rsidP="00433025">
      <w:pPr>
        <w:spacing w:after="0"/>
        <w:rPr>
          <w:sz w:val="24"/>
          <w:szCs w:val="24"/>
        </w:rPr>
      </w:pPr>
    </w:p>
    <w:p w14:paraId="28316B4D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2D8254F7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AEE3541" w14:textId="77777777" w:rsidR="00433025" w:rsidRPr="00EE096B" w:rsidRDefault="00433025" w:rsidP="00881D73">
            <w:pPr>
              <w:rPr>
                <w:sz w:val="24"/>
                <w:szCs w:val="20"/>
              </w:rPr>
            </w:pPr>
            <w:permStart w:id="132207921" w:edGrp="everyone"/>
            <w:permEnd w:id="132207921"/>
          </w:p>
        </w:tc>
        <w:tc>
          <w:tcPr>
            <w:tcW w:w="236" w:type="dxa"/>
            <w:tcBorders>
              <w:left w:val="nil"/>
            </w:tcBorders>
          </w:tcPr>
          <w:p w14:paraId="6F7DAEA4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43A1B3FA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6C077554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7C0244B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7E13417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43C4B2A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59B52722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52D1997" w14:textId="77777777" w:rsidR="00433025" w:rsidRPr="00EE096B" w:rsidRDefault="00433025" w:rsidP="00881D73">
            <w:pPr>
              <w:rPr>
                <w:sz w:val="24"/>
                <w:szCs w:val="18"/>
              </w:rPr>
            </w:pPr>
            <w:permStart w:id="1618899454" w:edGrp="everyone"/>
            <w:permEnd w:id="1618899454"/>
          </w:p>
        </w:tc>
        <w:tc>
          <w:tcPr>
            <w:tcW w:w="236" w:type="dxa"/>
            <w:tcBorders>
              <w:left w:val="nil"/>
            </w:tcBorders>
          </w:tcPr>
          <w:p w14:paraId="5E3B9C4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2FE75BAF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0E89203F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15AB260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1DEE33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3EBF747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51E30D7C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3DA6CE54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722BEDC6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3464442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9B56659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6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F246463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1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75282302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1A4DAD88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310703C3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6BFEE1CD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1FD3F565" w14:textId="77777777" w:rsidR="00433025" w:rsidRDefault="00433025" w:rsidP="00433025">
            <w:pPr>
              <w:rPr>
                <w:sz w:val="24"/>
              </w:rPr>
            </w:pPr>
            <w:permStart w:id="1313474084" w:edGrp="everyone" w:colFirst="1" w:colLast="1"/>
            <w:permStart w:id="2129864879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2179EC4D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5D6AF9D2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313474084"/>
      <w:permEnd w:id="2129864879"/>
      <w:tr w:rsidR="00433025" w14:paraId="40112F2C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2C29609F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4A6C8402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60B235A7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6E4B7AC8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2162B08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2FC13032" w14:textId="77777777" w:rsidR="00433025" w:rsidRPr="00D10EAF" w:rsidRDefault="00433025" w:rsidP="00433025">
            <w:pPr>
              <w:rPr>
                <w:sz w:val="24"/>
              </w:rPr>
            </w:pPr>
            <w:permStart w:id="85949978" w:edGrp="everyone" w:colFirst="0" w:colLast="0"/>
          </w:p>
        </w:tc>
      </w:tr>
      <w:tr w:rsidR="00433025" w14:paraId="63B3DAE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BE883" w14:textId="77777777" w:rsidR="00433025" w:rsidRPr="00D10EAF" w:rsidRDefault="00433025" w:rsidP="00433025">
            <w:pPr>
              <w:rPr>
                <w:sz w:val="24"/>
              </w:rPr>
            </w:pPr>
            <w:permStart w:id="1624904590" w:edGrp="everyone" w:colFirst="0" w:colLast="0"/>
            <w:permEnd w:id="85949978"/>
          </w:p>
        </w:tc>
      </w:tr>
      <w:tr w:rsidR="00433025" w14:paraId="1E6AAC0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0DC28" w14:textId="77777777" w:rsidR="00433025" w:rsidRPr="00D10EAF" w:rsidRDefault="00433025" w:rsidP="00433025">
            <w:pPr>
              <w:rPr>
                <w:sz w:val="24"/>
              </w:rPr>
            </w:pPr>
            <w:permStart w:id="2139448192" w:edGrp="everyone" w:colFirst="0" w:colLast="0"/>
            <w:permEnd w:id="1624904590"/>
          </w:p>
        </w:tc>
      </w:tr>
      <w:tr w:rsidR="00433025" w14:paraId="691F6FF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60C36" w14:textId="77777777" w:rsidR="00433025" w:rsidRPr="00D10EAF" w:rsidRDefault="00433025" w:rsidP="00433025">
            <w:pPr>
              <w:rPr>
                <w:sz w:val="24"/>
              </w:rPr>
            </w:pPr>
            <w:permStart w:id="574977806" w:edGrp="everyone" w:colFirst="0" w:colLast="0"/>
            <w:permEnd w:id="2139448192"/>
          </w:p>
        </w:tc>
      </w:tr>
      <w:tr w:rsidR="00433025" w14:paraId="23AF6E5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8778E" w14:textId="77777777" w:rsidR="00433025" w:rsidRPr="00D10EAF" w:rsidRDefault="00433025" w:rsidP="00433025">
            <w:pPr>
              <w:rPr>
                <w:sz w:val="24"/>
              </w:rPr>
            </w:pPr>
            <w:permStart w:id="1657954439" w:edGrp="everyone" w:colFirst="0" w:colLast="0"/>
            <w:permEnd w:id="574977806"/>
          </w:p>
        </w:tc>
      </w:tr>
      <w:tr w:rsidR="00433025" w14:paraId="5BD6331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89483" w14:textId="77777777" w:rsidR="00433025" w:rsidRPr="00D10EAF" w:rsidRDefault="00433025" w:rsidP="00433025">
            <w:pPr>
              <w:rPr>
                <w:sz w:val="24"/>
              </w:rPr>
            </w:pPr>
            <w:permStart w:id="534144981" w:edGrp="everyone" w:colFirst="0" w:colLast="0"/>
            <w:permEnd w:id="1657954439"/>
          </w:p>
        </w:tc>
      </w:tr>
      <w:tr w:rsidR="00433025" w14:paraId="0390504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1E5F9" w14:textId="77777777" w:rsidR="00433025" w:rsidRPr="00D10EAF" w:rsidRDefault="00433025" w:rsidP="00433025">
            <w:pPr>
              <w:rPr>
                <w:sz w:val="24"/>
              </w:rPr>
            </w:pPr>
            <w:permStart w:id="761135581" w:edGrp="everyone" w:colFirst="0" w:colLast="0"/>
            <w:permEnd w:id="534144981"/>
          </w:p>
        </w:tc>
      </w:tr>
      <w:tr w:rsidR="00433025" w14:paraId="7CD8899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4B74B" w14:textId="77777777" w:rsidR="00433025" w:rsidRPr="00D10EAF" w:rsidRDefault="00433025" w:rsidP="00433025">
            <w:pPr>
              <w:rPr>
                <w:sz w:val="24"/>
              </w:rPr>
            </w:pPr>
            <w:permStart w:id="234630056" w:edGrp="everyone" w:colFirst="0" w:colLast="0"/>
            <w:permEnd w:id="761135581"/>
          </w:p>
        </w:tc>
      </w:tr>
      <w:tr w:rsidR="00433025" w14:paraId="7F0EC09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45648" w14:textId="77777777" w:rsidR="00433025" w:rsidRPr="00D10EAF" w:rsidRDefault="00433025" w:rsidP="00433025">
            <w:pPr>
              <w:rPr>
                <w:sz w:val="24"/>
              </w:rPr>
            </w:pPr>
            <w:permStart w:id="905978676" w:edGrp="everyone" w:colFirst="0" w:colLast="0"/>
            <w:permEnd w:id="234630056"/>
          </w:p>
        </w:tc>
      </w:tr>
      <w:tr w:rsidR="00433025" w14:paraId="0EF1C5D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EBEFC" w14:textId="77777777" w:rsidR="00433025" w:rsidRPr="00D10EAF" w:rsidRDefault="00433025" w:rsidP="00433025">
            <w:pPr>
              <w:rPr>
                <w:sz w:val="24"/>
              </w:rPr>
            </w:pPr>
            <w:permStart w:id="1678793896" w:edGrp="everyone" w:colFirst="0" w:colLast="0"/>
            <w:permEnd w:id="905978676"/>
          </w:p>
        </w:tc>
      </w:tr>
      <w:tr w:rsidR="00433025" w14:paraId="7394122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2338" w14:textId="77777777" w:rsidR="00433025" w:rsidRPr="00D10EAF" w:rsidRDefault="00433025" w:rsidP="00433025">
            <w:pPr>
              <w:rPr>
                <w:sz w:val="24"/>
              </w:rPr>
            </w:pPr>
            <w:permStart w:id="1381957703" w:edGrp="everyone" w:colFirst="0" w:colLast="0"/>
            <w:permEnd w:id="1678793896"/>
          </w:p>
        </w:tc>
      </w:tr>
      <w:tr w:rsidR="00433025" w:rsidRPr="00D865FB" w14:paraId="5E8C9547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128A4BDA" w14:textId="77777777" w:rsidR="00433025" w:rsidRPr="00D865FB" w:rsidRDefault="00433025" w:rsidP="00433025">
            <w:pPr>
              <w:rPr>
                <w:sz w:val="24"/>
              </w:rPr>
            </w:pPr>
            <w:permStart w:id="779240443" w:edGrp="everyone" w:colFirst="0" w:colLast="0"/>
            <w:permEnd w:id="1381957703"/>
          </w:p>
        </w:tc>
      </w:tr>
      <w:permEnd w:id="779240443"/>
    </w:tbl>
    <w:p w14:paraId="5247AFA4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1D7B994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232A012B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537EF7B7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29B302CB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356651619" w:edGrp="everyone" w:colFirst="0" w:colLast="0"/>
          </w:p>
        </w:tc>
      </w:tr>
      <w:tr w:rsidR="00433025" w:rsidRPr="00D865FB" w14:paraId="0B45892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8F21CBE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934230908" w:edGrp="everyone" w:colFirst="0" w:colLast="0"/>
            <w:permEnd w:id="356651619"/>
          </w:p>
        </w:tc>
      </w:tr>
      <w:tr w:rsidR="00433025" w:rsidRPr="00D865FB" w14:paraId="799FFC6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5AA843E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636460299" w:edGrp="everyone" w:colFirst="0" w:colLast="0"/>
            <w:permEnd w:id="934230908"/>
          </w:p>
        </w:tc>
      </w:tr>
      <w:tr w:rsidR="00433025" w:rsidRPr="00D865FB" w14:paraId="584F0DC0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9A349B3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874727653" w:edGrp="everyone" w:colFirst="0" w:colLast="0"/>
            <w:permEnd w:id="1636460299"/>
          </w:p>
        </w:tc>
      </w:tr>
      <w:tr w:rsidR="00433025" w:rsidRPr="00D865FB" w14:paraId="0DE23AE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BCF61A7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018326501" w:edGrp="everyone" w:colFirst="0" w:colLast="0"/>
            <w:permEnd w:id="874727653"/>
          </w:p>
        </w:tc>
      </w:tr>
      <w:tr w:rsidR="00433025" w:rsidRPr="00D865FB" w14:paraId="15F9B6F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AF9A347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527443730" w:edGrp="everyone" w:colFirst="0" w:colLast="0"/>
            <w:permEnd w:id="1018326501"/>
          </w:p>
        </w:tc>
      </w:tr>
      <w:tr w:rsidR="00433025" w:rsidRPr="00D865FB" w14:paraId="3AA3CCA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7EC9884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222130726" w:edGrp="everyone" w:colFirst="0" w:colLast="0"/>
            <w:permEnd w:id="527443730"/>
          </w:p>
        </w:tc>
      </w:tr>
      <w:tr w:rsidR="00433025" w:rsidRPr="00D865FB" w14:paraId="6B98096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38F0090D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595609798" w:edGrp="everyone" w:colFirst="0" w:colLast="0"/>
            <w:permEnd w:id="1222130726"/>
          </w:p>
        </w:tc>
      </w:tr>
      <w:tr w:rsidR="00433025" w:rsidRPr="00D865FB" w14:paraId="0BA690EF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AD4115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958031222" w:edGrp="everyone" w:colFirst="0" w:colLast="0"/>
            <w:permEnd w:id="595609798"/>
          </w:p>
        </w:tc>
      </w:tr>
      <w:tr w:rsidR="00433025" w:rsidRPr="00D865FB" w14:paraId="3A8CC5D8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12CD2F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755779388" w:edGrp="everyone" w:colFirst="0" w:colLast="0"/>
            <w:permEnd w:id="1958031222"/>
          </w:p>
          <w:p w14:paraId="3C564BEE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  <w:p w14:paraId="55ABCAB8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0E16382E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8EB082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791093567" w:edGrp="everyone" w:colFirst="0" w:colLast="0"/>
            <w:permEnd w:id="1755779388"/>
          </w:p>
        </w:tc>
      </w:tr>
      <w:permEnd w:id="791093567"/>
    </w:tbl>
    <w:p w14:paraId="05760518" w14:textId="77777777" w:rsidR="00433025" w:rsidRDefault="00433025" w:rsidP="00433025">
      <w:pPr>
        <w:spacing w:after="0"/>
        <w:rPr>
          <w:sz w:val="24"/>
          <w:szCs w:val="24"/>
        </w:rPr>
      </w:pPr>
    </w:p>
    <w:p w14:paraId="1BAE2F08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60017C56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44EFA0F" w14:textId="77777777" w:rsidR="00433025" w:rsidRPr="00881D73" w:rsidRDefault="00433025" w:rsidP="00881D73">
            <w:pPr>
              <w:rPr>
                <w:sz w:val="24"/>
                <w:szCs w:val="20"/>
              </w:rPr>
            </w:pPr>
            <w:permStart w:id="554116575" w:edGrp="everyone"/>
            <w:permEnd w:id="554116575"/>
          </w:p>
        </w:tc>
        <w:tc>
          <w:tcPr>
            <w:tcW w:w="236" w:type="dxa"/>
            <w:tcBorders>
              <w:left w:val="nil"/>
            </w:tcBorders>
          </w:tcPr>
          <w:p w14:paraId="64DBD51C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608B6DD5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19ECF4C1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340BE80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47D126E4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3DCDC43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41BF205F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2765F3D" w14:textId="77777777" w:rsidR="00433025" w:rsidRPr="00881D73" w:rsidRDefault="00433025" w:rsidP="00881D73">
            <w:pPr>
              <w:rPr>
                <w:sz w:val="24"/>
                <w:szCs w:val="18"/>
              </w:rPr>
            </w:pPr>
            <w:permStart w:id="153496675" w:edGrp="everyone"/>
            <w:permEnd w:id="153496675"/>
          </w:p>
        </w:tc>
        <w:tc>
          <w:tcPr>
            <w:tcW w:w="236" w:type="dxa"/>
            <w:tcBorders>
              <w:left w:val="nil"/>
            </w:tcBorders>
          </w:tcPr>
          <w:p w14:paraId="023079C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18BDBB17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4CBB3012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5C49C42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14F6549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4917476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1D1BC0AB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442FF51C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6BBAC618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EDB1374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58632A4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7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518DD3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1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65E0FE8C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774E7D07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191F6E8E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210DFB2F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03922D36" w14:textId="77777777" w:rsidR="00433025" w:rsidRDefault="00433025" w:rsidP="00433025">
            <w:pPr>
              <w:rPr>
                <w:sz w:val="24"/>
              </w:rPr>
            </w:pPr>
            <w:permStart w:id="1193751043" w:edGrp="everyone" w:colFirst="1" w:colLast="1"/>
            <w:permStart w:id="455768182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19DD16C2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51BED569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193751043"/>
      <w:permEnd w:id="455768182"/>
      <w:tr w:rsidR="00433025" w14:paraId="7ECD79E0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3069EBFA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6A8EAE9C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6A514F23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2BC97319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130171A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4C55CF60" w14:textId="77777777" w:rsidR="00433025" w:rsidRPr="00D10EAF" w:rsidRDefault="00433025" w:rsidP="00433025">
            <w:pPr>
              <w:rPr>
                <w:sz w:val="24"/>
              </w:rPr>
            </w:pPr>
            <w:permStart w:id="663702336" w:edGrp="everyone" w:colFirst="0" w:colLast="0"/>
          </w:p>
        </w:tc>
      </w:tr>
      <w:tr w:rsidR="00433025" w14:paraId="711F1FB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24DCA" w14:textId="77777777" w:rsidR="00433025" w:rsidRPr="00D10EAF" w:rsidRDefault="00433025" w:rsidP="00433025">
            <w:pPr>
              <w:rPr>
                <w:sz w:val="24"/>
              </w:rPr>
            </w:pPr>
            <w:permStart w:id="1957583510" w:edGrp="everyone" w:colFirst="0" w:colLast="0"/>
            <w:permEnd w:id="663702336"/>
          </w:p>
        </w:tc>
      </w:tr>
      <w:tr w:rsidR="00433025" w14:paraId="5F2903D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08772" w14:textId="77777777" w:rsidR="00433025" w:rsidRPr="00D10EAF" w:rsidRDefault="00433025" w:rsidP="00433025">
            <w:pPr>
              <w:rPr>
                <w:sz w:val="24"/>
              </w:rPr>
            </w:pPr>
            <w:permStart w:id="340857723" w:edGrp="everyone" w:colFirst="0" w:colLast="0"/>
            <w:permEnd w:id="1957583510"/>
          </w:p>
        </w:tc>
      </w:tr>
      <w:tr w:rsidR="00433025" w14:paraId="6C76F8E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550BB" w14:textId="77777777" w:rsidR="00433025" w:rsidRPr="00D10EAF" w:rsidRDefault="00433025" w:rsidP="00433025">
            <w:pPr>
              <w:rPr>
                <w:sz w:val="24"/>
              </w:rPr>
            </w:pPr>
            <w:permStart w:id="489499274" w:edGrp="everyone" w:colFirst="0" w:colLast="0"/>
            <w:permEnd w:id="340857723"/>
          </w:p>
        </w:tc>
      </w:tr>
      <w:tr w:rsidR="00433025" w14:paraId="1E8473F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800D3" w14:textId="77777777" w:rsidR="00433025" w:rsidRPr="00D10EAF" w:rsidRDefault="00433025" w:rsidP="00433025">
            <w:pPr>
              <w:rPr>
                <w:sz w:val="24"/>
              </w:rPr>
            </w:pPr>
            <w:permStart w:id="436957338" w:edGrp="everyone" w:colFirst="0" w:colLast="0"/>
            <w:permEnd w:id="489499274"/>
          </w:p>
        </w:tc>
      </w:tr>
      <w:tr w:rsidR="00433025" w14:paraId="1C4D5C5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2D334" w14:textId="77777777" w:rsidR="00433025" w:rsidRPr="00D10EAF" w:rsidRDefault="00433025" w:rsidP="00433025">
            <w:pPr>
              <w:rPr>
                <w:sz w:val="24"/>
              </w:rPr>
            </w:pPr>
            <w:permStart w:id="579092721" w:edGrp="everyone" w:colFirst="0" w:colLast="0"/>
            <w:permEnd w:id="436957338"/>
          </w:p>
        </w:tc>
      </w:tr>
      <w:tr w:rsidR="00433025" w14:paraId="6802E56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D39E5" w14:textId="77777777" w:rsidR="00433025" w:rsidRPr="00D10EAF" w:rsidRDefault="00433025" w:rsidP="00433025">
            <w:pPr>
              <w:rPr>
                <w:sz w:val="24"/>
              </w:rPr>
            </w:pPr>
            <w:permStart w:id="1806985125" w:edGrp="everyone" w:colFirst="0" w:colLast="0"/>
            <w:permEnd w:id="579092721"/>
          </w:p>
        </w:tc>
      </w:tr>
      <w:tr w:rsidR="00433025" w14:paraId="7142234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85B44" w14:textId="77777777" w:rsidR="00433025" w:rsidRPr="00D10EAF" w:rsidRDefault="00433025" w:rsidP="00433025">
            <w:pPr>
              <w:rPr>
                <w:sz w:val="24"/>
              </w:rPr>
            </w:pPr>
            <w:permStart w:id="1179328705" w:edGrp="everyone" w:colFirst="0" w:colLast="0"/>
            <w:permEnd w:id="1806985125"/>
          </w:p>
        </w:tc>
      </w:tr>
      <w:tr w:rsidR="00433025" w14:paraId="550CFFC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06A5C" w14:textId="77777777" w:rsidR="00433025" w:rsidRPr="00D10EAF" w:rsidRDefault="00433025" w:rsidP="00433025">
            <w:pPr>
              <w:rPr>
                <w:sz w:val="24"/>
              </w:rPr>
            </w:pPr>
            <w:permStart w:id="1209035127" w:edGrp="everyone" w:colFirst="0" w:colLast="0"/>
            <w:permEnd w:id="1179328705"/>
          </w:p>
        </w:tc>
      </w:tr>
      <w:tr w:rsidR="00433025" w14:paraId="0C1F742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E0DAC" w14:textId="77777777" w:rsidR="00433025" w:rsidRPr="00D10EAF" w:rsidRDefault="00433025" w:rsidP="00433025">
            <w:pPr>
              <w:rPr>
                <w:sz w:val="24"/>
              </w:rPr>
            </w:pPr>
            <w:permStart w:id="581189279" w:edGrp="everyone" w:colFirst="0" w:colLast="0"/>
            <w:permEnd w:id="1209035127"/>
          </w:p>
        </w:tc>
      </w:tr>
      <w:tr w:rsidR="00433025" w14:paraId="79CBEAC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A89A" w14:textId="77777777" w:rsidR="00433025" w:rsidRPr="00D10EAF" w:rsidRDefault="00433025" w:rsidP="00433025">
            <w:pPr>
              <w:rPr>
                <w:sz w:val="24"/>
              </w:rPr>
            </w:pPr>
            <w:permStart w:id="820062838" w:edGrp="everyone" w:colFirst="0" w:colLast="0"/>
            <w:permEnd w:id="581189279"/>
          </w:p>
        </w:tc>
      </w:tr>
      <w:permEnd w:id="820062838"/>
      <w:tr w:rsidR="00433025" w:rsidRPr="00D865FB" w14:paraId="06F61ED7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1EFA64B4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2B09E297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6FE0010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35469572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0C6A552F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7F94D989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103194203" w:edGrp="everyone" w:colFirst="0" w:colLast="0"/>
          </w:p>
        </w:tc>
      </w:tr>
      <w:tr w:rsidR="00433025" w:rsidRPr="00D865FB" w14:paraId="0A2A3CA0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6529BA7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944010081" w:edGrp="everyone" w:colFirst="0" w:colLast="0"/>
            <w:permEnd w:id="1103194203"/>
          </w:p>
        </w:tc>
      </w:tr>
      <w:tr w:rsidR="00433025" w:rsidRPr="00D865FB" w14:paraId="542736C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1646945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103262101" w:edGrp="everyone" w:colFirst="0" w:colLast="0"/>
            <w:permEnd w:id="1944010081"/>
          </w:p>
        </w:tc>
      </w:tr>
      <w:tr w:rsidR="00433025" w:rsidRPr="00D865FB" w14:paraId="4F159F6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F6E8C9F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499219338" w:edGrp="everyone" w:colFirst="0" w:colLast="0"/>
            <w:permEnd w:id="1103262101"/>
          </w:p>
        </w:tc>
      </w:tr>
      <w:tr w:rsidR="00433025" w:rsidRPr="00D865FB" w14:paraId="5A4A66B6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B912523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2063015410" w:edGrp="everyone" w:colFirst="0" w:colLast="0"/>
            <w:permEnd w:id="499219338"/>
          </w:p>
        </w:tc>
      </w:tr>
      <w:tr w:rsidR="00433025" w:rsidRPr="00D865FB" w14:paraId="5AF40C3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3533A64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727080516" w:edGrp="everyone" w:colFirst="0" w:colLast="0"/>
            <w:permEnd w:id="2063015410"/>
          </w:p>
        </w:tc>
      </w:tr>
      <w:tr w:rsidR="00433025" w:rsidRPr="00D865FB" w14:paraId="131F8B0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F852D16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391085745" w:edGrp="everyone" w:colFirst="0" w:colLast="0"/>
            <w:permEnd w:id="1727080516"/>
          </w:p>
        </w:tc>
      </w:tr>
      <w:tr w:rsidR="00433025" w:rsidRPr="00D865FB" w14:paraId="1AF2CF4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3C260DF9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2146593288" w:edGrp="everyone" w:colFirst="0" w:colLast="0"/>
            <w:permEnd w:id="391085745"/>
          </w:p>
        </w:tc>
      </w:tr>
      <w:tr w:rsidR="00433025" w:rsidRPr="00D865FB" w14:paraId="5E9BAEB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072ECF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976715922" w:edGrp="everyone" w:colFirst="0" w:colLast="0"/>
            <w:permEnd w:id="2146593288"/>
          </w:p>
        </w:tc>
      </w:tr>
      <w:tr w:rsidR="00433025" w:rsidRPr="00D865FB" w14:paraId="74A931D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8B6619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993547861" w:edGrp="everyone" w:colFirst="0" w:colLast="0"/>
            <w:permEnd w:id="1976715922"/>
          </w:p>
          <w:p w14:paraId="1FD893F7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  <w:p w14:paraId="52B13E20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31E8B117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E99AEA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603215871" w:edGrp="everyone" w:colFirst="0" w:colLast="0"/>
            <w:permEnd w:id="993547861"/>
          </w:p>
        </w:tc>
      </w:tr>
      <w:permEnd w:id="1603215871"/>
    </w:tbl>
    <w:p w14:paraId="46DE8E08" w14:textId="77777777" w:rsidR="00433025" w:rsidRDefault="00433025" w:rsidP="00433025">
      <w:pPr>
        <w:spacing w:after="0"/>
        <w:rPr>
          <w:sz w:val="24"/>
          <w:szCs w:val="24"/>
        </w:rPr>
      </w:pPr>
    </w:p>
    <w:p w14:paraId="62FB981B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20678F3C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9071D6C" w14:textId="77777777" w:rsidR="00433025" w:rsidRPr="00881D73" w:rsidRDefault="00433025" w:rsidP="00881D73">
            <w:pPr>
              <w:rPr>
                <w:sz w:val="24"/>
                <w:szCs w:val="20"/>
              </w:rPr>
            </w:pPr>
            <w:permStart w:id="2031175840" w:edGrp="everyone"/>
            <w:permEnd w:id="2031175840"/>
          </w:p>
        </w:tc>
        <w:tc>
          <w:tcPr>
            <w:tcW w:w="236" w:type="dxa"/>
            <w:tcBorders>
              <w:left w:val="nil"/>
            </w:tcBorders>
          </w:tcPr>
          <w:p w14:paraId="51009B5D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1F55248A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317CCF41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3FEEC71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465986F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739B8CFE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70FAAA97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C27C882" w14:textId="77777777" w:rsidR="00433025" w:rsidRPr="00881D73" w:rsidRDefault="00433025" w:rsidP="00881D73">
            <w:pPr>
              <w:rPr>
                <w:sz w:val="24"/>
                <w:szCs w:val="18"/>
              </w:rPr>
            </w:pPr>
            <w:permStart w:id="742543322" w:edGrp="everyone"/>
            <w:permEnd w:id="742543322"/>
          </w:p>
        </w:tc>
        <w:tc>
          <w:tcPr>
            <w:tcW w:w="236" w:type="dxa"/>
            <w:tcBorders>
              <w:left w:val="nil"/>
            </w:tcBorders>
          </w:tcPr>
          <w:p w14:paraId="3D43D92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6EEF64CB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3B559F93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5B6F63F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5B5A86A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3AEC3D3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13F50F38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5ED7A823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20E21681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25A2979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F5C9DF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8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4E2B5C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1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797EE87D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1C86218A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60C17A55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6DF638B3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14AA0CE8" w14:textId="77777777" w:rsidR="00433025" w:rsidRDefault="00433025" w:rsidP="00433025">
            <w:pPr>
              <w:rPr>
                <w:sz w:val="24"/>
              </w:rPr>
            </w:pPr>
            <w:permStart w:id="1745234084" w:edGrp="everyone" w:colFirst="1" w:colLast="1"/>
            <w:permStart w:id="1861579315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5ABDDFBF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413D7675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745234084"/>
      <w:permEnd w:id="1861579315"/>
      <w:tr w:rsidR="00433025" w14:paraId="366148A3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19EA0ED6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4347D91F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3CA77E04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4D2C6EE7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38BFB67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009A4117" w14:textId="77777777" w:rsidR="00433025" w:rsidRPr="00D10EAF" w:rsidRDefault="00433025" w:rsidP="00433025">
            <w:pPr>
              <w:rPr>
                <w:sz w:val="24"/>
              </w:rPr>
            </w:pPr>
            <w:permStart w:id="478704461" w:edGrp="everyone" w:colFirst="0" w:colLast="0"/>
          </w:p>
        </w:tc>
      </w:tr>
      <w:tr w:rsidR="00433025" w14:paraId="69C4929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EC64" w14:textId="77777777" w:rsidR="00433025" w:rsidRPr="00D10EAF" w:rsidRDefault="00433025" w:rsidP="00433025">
            <w:pPr>
              <w:rPr>
                <w:sz w:val="24"/>
              </w:rPr>
            </w:pPr>
            <w:permStart w:id="741488948" w:edGrp="everyone" w:colFirst="0" w:colLast="0"/>
            <w:permEnd w:id="478704461"/>
          </w:p>
        </w:tc>
      </w:tr>
      <w:tr w:rsidR="00433025" w14:paraId="7BD08AF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98C85" w14:textId="77777777" w:rsidR="00433025" w:rsidRPr="00D10EAF" w:rsidRDefault="00433025" w:rsidP="00433025">
            <w:pPr>
              <w:rPr>
                <w:sz w:val="24"/>
              </w:rPr>
            </w:pPr>
            <w:permStart w:id="733297501" w:edGrp="everyone" w:colFirst="0" w:colLast="0"/>
            <w:permEnd w:id="741488948"/>
          </w:p>
        </w:tc>
      </w:tr>
      <w:tr w:rsidR="00433025" w14:paraId="1B43FD2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08FA9" w14:textId="77777777" w:rsidR="00433025" w:rsidRPr="00D10EAF" w:rsidRDefault="00433025" w:rsidP="00433025">
            <w:pPr>
              <w:rPr>
                <w:sz w:val="24"/>
              </w:rPr>
            </w:pPr>
            <w:permStart w:id="2142465754" w:edGrp="everyone" w:colFirst="0" w:colLast="0"/>
            <w:permEnd w:id="733297501"/>
          </w:p>
        </w:tc>
      </w:tr>
      <w:tr w:rsidR="00433025" w14:paraId="2A28932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42BFF" w14:textId="77777777" w:rsidR="00433025" w:rsidRPr="00D10EAF" w:rsidRDefault="00433025" w:rsidP="00433025">
            <w:pPr>
              <w:rPr>
                <w:sz w:val="24"/>
              </w:rPr>
            </w:pPr>
            <w:permStart w:id="849894026" w:edGrp="everyone" w:colFirst="0" w:colLast="0"/>
            <w:permEnd w:id="2142465754"/>
          </w:p>
        </w:tc>
      </w:tr>
      <w:tr w:rsidR="00433025" w14:paraId="73610AF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21DE0" w14:textId="77777777" w:rsidR="00433025" w:rsidRPr="00D10EAF" w:rsidRDefault="00433025" w:rsidP="00433025">
            <w:pPr>
              <w:rPr>
                <w:sz w:val="24"/>
              </w:rPr>
            </w:pPr>
            <w:permStart w:id="1131874088" w:edGrp="everyone" w:colFirst="0" w:colLast="0"/>
            <w:permEnd w:id="849894026"/>
          </w:p>
        </w:tc>
      </w:tr>
      <w:tr w:rsidR="00433025" w14:paraId="3CEA85C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F8C69" w14:textId="77777777" w:rsidR="00433025" w:rsidRPr="00D10EAF" w:rsidRDefault="00433025" w:rsidP="00433025">
            <w:pPr>
              <w:rPr>
                <w:sz w:val="24"/>
              </w:rPr>
            </w:pPr>
            <w:permStart w:id="1265725852" w:edGrp="everyone" w:colFirst="0" w:colLast="0"/>
            <w:permEnd w:id="1131874088"/>
          </w:p>
        </w:tc>
      </w:tr>
      <w:tr w:rsidR="00433025" w14:paraId="6FB32AB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A8028" w14:textId="77777777" w:rsidR="00433025" w:rsidRPr="00D10EAF" w:rsidRDefault="00433025" w:rsidP="00433025">
            <w:pPr>
              <w:rPr>
                <w:sz w:val="24"/>
              </w:rPr>
            </w:pPr>
            <w:permStart w:id="12612435" w:edGrp="everyone" w:colFirst="0" w:colLast="0"/>
            <w:permEnd w:id="1265725852"/>
          </w:p>
        </w:tc>
      </w:tr>
      <w:tr w:rsidR="00433025" w14:paraId="66422B1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B74F1" w14:textId="77777777" w:rsidR="00433025" w:rsidRPr="00D10EAF" w:rsidRDefault="00433025" w:rsidP="00433025">
            <w:pPr>
              <w:rPr>
                <w:sz w:val="24"/>
              </w:rPr>
            </w:pPr>
            <w:permStart w:id="2714067" w:edGrp="everyone" w:colFirst="0" w:colLast="0"/>
            <w:permEnd w:id="12612435"/>
          </w:p>
        </w:tc>
      </w:tr>
      <w:tr w:rsidR="00433025" w14:paraId="4753BF6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41D8" w14:textId="77777777" w:rsidR="00433025" w:rsidRPr="00D10EAF" w:rsidRDefault="00433025" w:rsidP="00433025">
            <w:pPr>
              <w:rPr>
                <w:sz w:val="24"/>
              </w:rPr>
            </w:pPr>
            <w:permStart w:id="92296541" w:edGrp="everyone" w:colFirst="0" w:colLast="0"/>
            <w:permEnd w:id="2714067"/>
          </w:p>
        </w:tc>
      </w:tr>
      <w:tr w:rsidR="00433025" w14:paraId="23C292D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AF22" w14:textId="77777777" w:rsidR="00433025" w:rsidRPr="00D10EAF" w:rsidRDefault="00433025" w:rsidP="00433025">
            <w:pPr>
              <w:rPr>
                <w:sz w:val="24"/>
              </w:rPr>
            </w:pPr>
            <w:permStart w:id="1996177157" w:edGrp="everyone" w:colFirst="0" w:colLast="0"/>
            <w:permEnd w:id="92296541"/>
          </w:p>
        </w:tc>
      </w:tr>
      <w:permEnd w:id="1996177157"/>
      <w:tr w:rsidR="00433025" w:rsidRPr="00D865FB" w14:paraId="40857551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7A87A302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5AF28C5A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49E3A7B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25FF3010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19B8E996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3DA5B90C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734491542" w:edGrp="everyone" w:colFirst="0" w:colLast="0"/>
          </w:p>
        </w:tc>
      </w:tr>
      <w:tr w:rsidR="00433025" w:rsidRPr="00D865FB" w14:paraId="40A9B9ED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5E5EC5E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367753160" w:edGrp="everyone" w:colFirst="0" w:colLast="0"/>
            <w:permEnd w:id="1734491542"/>
          </w:p>
        </w:tc>
      </w:tr>
      <w:tr w:rsidR="00433025" w:rsidRPr="00D865FB" w14:paraId="40F24F2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A4E8287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28262115" w:edGrp="everyone" w:colFirst="0" w:colLast="0"/>
            <w:permEnd w:id="367753160"/>
          </w:p>
        </w:tc>
      </w:tr>
      <w:tr w:rsidR="00433025" w:rsidRPr="00D865FB" w14:paraId="3608FDE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AD48542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836008542" w:edGrp="everyone" w:colFirst="0" w:colLast="0"/>
            <w:permEnd w:id="128262115"/>
          </w:p>
        </w:tc>
      </w:tr>
      <w:tr w:rsidR="00433025" w:rsidRPr="00D865FB" w14:paraId="3BA700A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20096D4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098077964" w:edGrp="everyone" w:colFirst="0" w:colLast="0"/>
            <w:permEnd w:id="836008542"/>
          </w:p>
        </w:tc>
      </w:tr>
      <w:tr w:rsidR="00433025" w:rsidRPr="00D865FB" w14:paraId="63515CE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0D1FFDC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340485006" w:edGrp="everyone" w:colFirst="0" w:colLast="0"/>
            <w:permEnd w:id="1098077964"/>
          </w:p>
        </w:tc>
      </w:tr>
      <w:tr w:rsidR="00433025" w:rsidRPr="00D865FB" w14:paraId="6502A7B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36717A3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858625578" w:edGrp="everyone" w:colFirst="0" w:colLast="0"/>
            <w:permEnd w:id="1340485006"/>
          </w:p>
        </w:tc>
      </w:tr>
      <w:tr w:rsidR="00433025" w:rsidRPr="00D865FB" w14:paraId="01E38F8F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31EA3AEE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517487013" w:edGrp="everyone" w:colFirst="0" w:colLast="0"/>
            <w:permEnd w:id="1858625578"/>
          </w:p>
        </w:tc>
      </w:tr>
      <w:tr w:rsidR="00433025" w:rsidRPr="00D865FB" w14:paraId="372E2E2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072549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275949849" w:edGrp="everyone" w:colFirst="0" w:colLast="0"/>
            <w:permEnd w:id="517487013"/>
          </w:p>
        </w:tc>
      </w:tr>
      <w:tr w:rsidR="00433025" w:rsidRPr="00D865FB" w14:paraId="6664FD1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AE37DD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419992642" w:edGrp="everyone" w:colFirst="0" w:colLast="0"/>
            <w:permEnd w:id="1275949849"/>
          </w:p>
          <w:p w14:paraId="13A1BFA7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  <w:p w14:paraId="3F421D25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392CB1C2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4F3839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987064457" w:edGrp="everyone" w:colFirst="0" w:colLast="0"/>
            <w:permEnd w:id="1419992642"/>
          </w:p>
        </w:tc>
      </w:tr>
      <w:permEnd w:id="1987064457"/>
    </w:tbl>
    <w:p w14:paraId="02AC2B29" w14:textId="77777777" w:rsidR="00433025" w:rsidRDefault="00433025" w:rsidP="00433025">
      <w:pPr>
        <w:spacing w:after="0"/>
        <w:rPr>
          <w:sz w:val="24"/>
          <w:szCs w:val="24"/>
        </w:rPr>
      </w:pPr>
    </w:p>
    <w:p w14:paraId="2200628B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21E4181D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3D12D24" w14:textId="77777777" w:rsidR="00433025" w:rsidRPr="00881D73" w:rsidRDefault="00433025" w:rsidP="00881D73">
            <w:pPr>
              <w:rPr>
                <w:sz w:val="24"/>
                <w:szCs w:val="20"/>
              </w:rPr>
            </w:pPr>
            <w:permStart w:id="150801194" w:edGrp="everyone"/>
            <w:permEnd w:id="150801194"/>
          </w:p>
        </w:tc>
        <w:tc>
          <w:tcPr>
            <w:tcW w:w="236" w:type="dxa"/>
            <w:tcBorders>
              <w:left w:val="nil"/>
            </w:tcBorders>
          </w:tcPr>
          <w:p w14:paraId="0ABD82DE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23522863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5B15E2CA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467DC23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1907BD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7EECBCDA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64CBB83D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1AA594A" w14:textId="77777777" w:rsidR="00433025" w:rsidRPr="00881D73" w:rsidRDefault="00433025" w:rsidP="00881D73">
            <w:pPr>
              <w:rPr>
                <w:sz w:val="24"/>
                <w:szCs w:val="18"/>
              </w:rPr>
            </w:pPr>
            <w:permStart w:id="1660555857" w:edGrp="everyone"/>
            <w:permEnd w:id="1660555857"/>
          </w:p>
        </w:tc>
        <w:tc>
          <w:tcPr>
            <w:tcW w:w="236" w:type="dxa"/>
            <w:tcBorders>
              <w:left w:val="nil"/>
            </w:tcBorders>
          </w:tcPr>
          <w:p w14:paraId="2F305A0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6CFA98FB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717A0DB8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7667DB1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094D06E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6B0DB39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07AF7722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726D38C9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7A0F0CF5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3287B6A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139037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9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0904760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1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4D32485E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2E71001A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401DAAE7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31569109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1D0F1FEF" w14:textId="77777777" w:rsidR="00433025" w:rsidRDefault="00433025" w:rsidP="00433025">
            <w:pPr>
              <w:rPr>
                <w:sz w:val="24"/>
              </w:rPr>
            </w:pPr>
            <w:permStart w:id="951410622" w:edGrp="everyone" w:colFirst="1" w:colLast="1"/>
            <w:permStart w:id="1590704257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6848C8DF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4B4F03EE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951410622"/>
      <w:permEnd w:id="1590704257"/>
      <w:tr w:rsidR="00433025" w14:paraId="4ED28053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6106DC5C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5F40AA4F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0132791D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7C91D201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7017032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085CEDAF" w14:textId="77777777" w:rsidR="00433025" w:rsidRPr="00D10EAF" w:rsidRDefault="00433025" w:rsidP="00433025">
            <w:pPr>
              <w:rPr>
                <w:sz w:val="24"/>
              </w:rPr>
            </w:pPr>
            <w:permStart w:id="216799189" w:edGrp="everyone" w:colFirst="0" w:colLast="0"/>
          </w:p>
        </w:tc>
      </w:tr>
      <w:tr w:rsidR="00433025" w14:paraId="5112009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FE2F1" w14:textId="77777777" w:rsidR="00433025" w:rsidRPr="00D10EAF" w:rsidRDefault="00433025" w:rsidP="00433025">
            <w:pPr>
              <w:rPr>
                <w:sz w:val="24"/>
              </w:rPr>
            </w:pPr>
            <w:permStart w:id="1293900120" w:edGrp="everyone" w:colFirst="0" w:colLast="0"/>
            <w:permEnd w:id="216799189"/>
          </w:p>
        </w:tc>
      </w:tr>
      <w:tr w:rsidR="00433025" w14:paraId="43DA60E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17F8" w14:textId="77777777" w:rsidR="00433025" w:rsidRPr="00D10EAF" w:rsidRDefault="00433025" w:rsidP="00433025">
            <w:pPr>
              <w:rPr>
                <w:sz w:val="24"/>
              </w:rPr>
            </w:pPr>
            <w:permStart w:id="1646878361" w:edGrp="everyone" w:colFirst="0" w:colLast="0"/>
            <w:permEnd w:id="1293900120"/>
          </w:p>
        </w:tc>
      </w:tr>
      <w:tr w:rsidR="00433025" w14:paraId="06D74AB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38523" w14:textId="77777777" w:rsidR="00433025" w:rsidRPr="00D10EAF" w:rsidRDefault="00433025" w:rsidP="00433025">
            <w:pPr>
              <w:rPr>
                <w:sz w:val="24"/>
              </w:rPr>
            </w:pPr>
            <w:permStart w:id="1881539072" w:edGrp="everyone" w:colFirst="0" w:colLast="0"/>
            <w:permEnd w:id="1646878361"/>
          </w:p>
        </w:tc>
      </w:tr>
      <w:tr w:rsidR="00433025" w14:paraId="4B83D86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8F38B" w14:textId="77777777" w:rsidR="00433025" w:rsidRPr="00D10EAF" w:rsidRDefault="00433025" w:rsidP="00433025">
            <w:pPr>
              <w:rPr>
                <w:sz w:val="24"/>
              </w:rPr>
            </w:pPr>
            <w:permStart w:id="2050697588" w:edGrp="everyone" w:colFirst="0" w:colLast="0"/>
            <w:permEnd w:id="1881539072"/>
          </w:p>
        </w:tc>
      </w:tr>
      <w:tr w:rsidR="00433025" w14:paraId="7F8F019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227D6" w14:textId="77777777" w:rsidR="00433025" w:rsidRPr="00D10EAF" w:rsidRDefault="00433025" w:rsidP="00433025">
            <w:pPr>
              <w:rPr>
                <w:sz w:val="24"/>
              </w:rPr>
            </w:pPr>
            <w:permStart w:id="1405553109" w:edGrp="everyone" w:colFirst="0" w:colLast="0"/>
            <w:permEnd w:id="2050697588"/>
          </w:p>
        </w:tc>
      </w:tr>
      <w:tr w:rsidR="00433025" w14:paraId="460077A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D4803" w14:textId="77777777" w:rsidR="00433025" w:rsidRPr="00D10EAF" w:rsidRDefault="00433025" w:rsidP="00433025">
            <w:pPr>
              <w:rPr>
                <w:sz w:val="24"/>
              </w:rPr>
            </w:pPr>
            <w:permStart w:id="1083322829" w:edGrp="everyone" w:colFirst="0" w:colLast="0"/>
            <w:permEnd w:id="1405553109"/>
          </w:p>
        </w:tc>
      </w:tr>
      <w:tr w:rsidR="00433025" w14:paraId="07FCF5C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1B7B" w14:textId="77777777" w:rsidR="00433025" w:rsidRPr="00D10EAF" w:rsidRDefault="00433025" w:rsidP="00433025">
            <w:pPr>
              <w:rPr>
                <w:sz w:val="24"/>
              </w:rPr>
            </w:pPr>
            <w:permStart w:id="290088179" w:edGrp="everyone" w:colFirst="0" w:colLast="0"/>
            <w:permEnd w:id="1083322829"/>
          </w:p>
        </w:tc>
      </w:tr>
      <w:tr w:rsidR="00433025" w14:paraId="491DD04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EBB8D" w14:textId="77777777" w:rsidR="00433025" w:rsidRPr="00D10EAF" w:rsidRDefault="00433025" w:rsidP="00433025">
            <w:pPr>
              <w:rPr>
                <w:sz w:val="24"/>
              </w:rPr>
            </w:pPr>
            <w:permStart w:id="1559721056" w:edGrp="everyone" w:colFirst="0" w:colLast="0"/>
            <w:permEnd w:id="290088179"/>
          </w:p>
        </w:tc>
      </w:tr>
      <w:tr w:rsidR="00433025" w14:paraId="1770D90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C65FA" w14:textId="77777777" w:rsidR="00433025" w:rsidRPr="00D10EAF" w:rsidRDefault="00433025" w:rsidP="00433025">
            <w:pPr>
              <w:rPr>
                <w:sz w:val="24"/>
              </w:rPr>
            </w:pPr>
            <w:permStart w:id="482423991" w:edGrp="everyone" w:colFirst="0" w:colLast="0"/>
            <w:permEnd w:id="1559721056"/>
          </w:p>
        </w:tc>
      </w:tr>
      <w:tr w:rsidR="00433025" w14:paraId="3CCB6ED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38829" w14:textId="77777777" w:rsidR="00433025" w:rsidRPr="00D10EAF" w:rsidRDefault="00433025" w:rsidP="00433025">
            <w:pPr>
              <w:rPr>
                <w:sz w:val="24"/>
              </w:rPr>
            </w:pPr>
            <w:permStart w:id="230902205" w:edGrp="everyone" w:colFirst="0" w:colLast="0"/>
            <w:permEnd w:id="482423991"/>
          </w:p>
        </w:tc>
      </w:tr>
      <w:permEnd w:id="230902205"/>
      <w:tr w:rsidR="00433025" w:rsidRPr="00D865FB" w14:paraId="1459AEAE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63677E00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4F8EF32C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20085AF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3A13AE09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3FF09286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7B95E148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252106" w:edGrp="everyone" w:colFirst="0" w:colLast="0"/>
          </w:p>
        </w:tc>
      </w:tr>
      <w:tr w:rsidR="00433025" w:rsidRPr="00D865FB" w14:paraId="163D61D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B31F2D4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469991289" w:edGrp="everyone" w:colFirst="0" w:colLast="0"/>
            <w:permEnd w:id="1252106"/>
          </w:p>
        </w:tc>
      </w:tr>
      <w:tr w:rsidR="00433025" w:rsidRPr="00D865FB" w14:paraId="2F462ECA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BDE6E9C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00622001" w:edGrp="everyone" w:colFirst="0" w:colLast="0"/>
            <w:permEnd w:id="469991289"/>
          </w:p>
        </w:tc>
      </w:tr>
      <w:tr w:rsidR="00433025" w:rsidRPr="00D865FB" w14:paraId="1E2AD73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27DC63D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793391685" w:edGrp="everyone" w:colFirst="0" w:colLast="0"/>
            <w:permEnd w:id="100622001"/>
          </w:p>
        </w:tc>
      </w:tr>
      <w:tr w:rsidR="00433025" w:rsidRPr="00D865FB" w14:paraId="77934528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C90517E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567651089" w:edGrp="everyone" w:colFirst="0" w:colLast="0"/>
            <w:permEnd w:id="793391685"/>
          </w:p>
        </w:tc>
      </w:tr>
      <w:tr w:rsidR="00433025" w:rsidRPr="00D865FB" w14:paraId="5A49F18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7D10F6F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295993262" w:edGrp="everyone" w:colFirst="0" w:colLast="0"/>
            <w:permEnd w:id="1567651089"/>
          </w:p>
        </w:tc>
      </w:tr>
      <w:tr w:rsidR="00433025" w:rsidRPr="00D865FB" w14:paraId="5A96935A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1C4EBCA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231634477" w:edGrp="everyone" w:colFirst="0" w:colLast="0"/>
            <w:permEnd w:id="1295993262"/>
          </w:p>
        </w:tc>
      </w:tr>
      <w:tr w:rsidR="00433025" w:rsidRPr="00D865FB" w14:paraId="544561C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5D9FBDE8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990006044" w:edGrp="everyone" w:colFirst="0" w:colLast="0"/>
            <w:permEnd w:id="1231634477"/>
          </w:p>
        </w:tc>
      </w:tr>
      <w:tr w:rsidR="00433025" w:rsidRPr="00D865FB" w14:paraId="2AC7884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C593E6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320756688" w:edGrp="everyone" w:colFirst="0" w:colLast="0"/>
            <w:permEnd w:id="1990006044"/>
          </w:p>
        </w:tc>
      </w:tr>
      <w:tr w:rsidR="00433025" w:rsidRPr="00D865FB" w14:paraId="0056614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C45F64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966284998" w:edGrp="everyone" w:colFirst="0" w:colLast="0"/>
            <w:permEnd w:id="1320756688"/>
          </w:p>
          <w:p w14:paraId="5F8C575E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  <w:p w14:paraId="26009B66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3D9536F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DE0C94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886471285" w:edGrp="everyone" w:colFirst="0" w:colLast="0"/>
            <w:permEnd w:id="966284998"/>
          </w:p>
        </w:tc>
      </w:tr>
      <w:permEnd w:id="1886471285"/>
    </w:tbl>
    <w:p w14:paraId="2069DE70" w14:textId="77777777" w:rsidR="00433025" w:rsidRDefault="00433025" w:rsidP="00433025">
      <w:pPr>
        <w:spacing w:after="0"/>
        <w:rPr>
          <w:sz w:val="24"/>
          <w:szCs w:val="24"/>
        </w:rPr>
      </w:pPr>
    </w:p>
    <w:p w14:paraId="188734E6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48B86B3C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605169A" w14:textId="77777777" w:rsidR="00433025" w:rsidRPr="00881D73" w:rsidRDefault="00433025" w:rsidP="00881D73">
            <w:pPr>
              <w:rPr>
                <w:sz w:val="24"/>
                <w:szCs w:val="20"/>
              </w:rPr>
            </w:pPr>
            <w:permStart w:id="2059299873" w:edGrp="everyone"/>
            <w:permEnd w:id="2059299873"/>
          </w:p>
        </w:tc>
        <w:tc>
          <w:tcPr>
            <w:tcW w:w="236" w:type="dxa"/>
            <w:tcBorders>
              <w:left w:val="nil"/>
            </w:tcBorders>
          </w:tcPr>
          <w:p w14:paraId="5C40CA84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3CA6091D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212D1A4C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65F6C47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46DD24F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2CDFCFA1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045D6C8E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5A56A209" w14:textId="77777777" w:rsidR="00433025" w:rsidRPr="00881D73" w:rsidRDefault="00433025" w:rsidP="00881D73">
            <w:pPr>
              <w:rPr>
                <w:sz w:val="24"/>
                <w:szCs w:val="18"/>
              </w:rPr>
            </w:pPr>
            <w:permStart w:id="1208032489" w:edGrp="everyone"/>
            <w:permEnd w:id="1208032489"/>
          </w:p>
        </w:tc>
        <w:tc>
          <w:tcPr>
            <w:tcW w:w="236" w:type="dxa"/>
            <w:tcBorders>
              <w:left w:val="nil"/>
            </w:tcBorders>
          </w:tcPr>
          <w:p w14:paraId="4893179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4DFD2ABD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45A435AE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0F1A398A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7C1E0E3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28143ED4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2BBB25C1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47AC2283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6DCB937C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1B4CE50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05B9AEC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10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530AA1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1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06275C53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35E5F1D6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517B66E6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05385508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2F0D9CAB" w14:textId="77777777" w:rsidR="00433025" w:rsidRDefault="00433025" w:rsidP="00433025">
            <w:pPr>
              <w:rPr>
                <w:sz w:val="24"/>
              </w:rPr>
            </w:pPr>
            <w:permStart w:id="1176469487" w:edGrp="everyone" w:colFirst="1" w:colLast="1"/>
            <w:permStart w:id="775119769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38400EA9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0C7F2843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176469487"/>
      <w:permEnd w:id="775119769"/>
      <w:tr w:rsidR="00433025" w14:paraId="5B9879D8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5D22BA58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1853A2C7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73DF217F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03872D3D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0C0785F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52150902" w14:textId="77777777" w:rsidR="00433025" w:rsidRPr="00D10EAF" w:rsidRDefault="00433025" w:rsidP="00433025">
            <w:pPr>
              <w:rPr>
                <w:sz w:val="24"/>
              </w:rPr>
            </w:pPr>
            <w:permStart w:id="414517105" w:edGrp="everyone" w:colFirst="0" w:colLast="0"/>
          </w:p>
        </w:tc>
      </w:tr>
      <w:tr w:rsidR="00433025" w14:paraId="7912A83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A3DD4" w14:textId="77777777" w:rsidR="00433025" w:rsidRPr="00D10EAF" w:rsidRDefault="00433025" w:rsidP="00433025">
            <w:pPr>
              <w:rPr>
                <w:sz w:val="24"/>
              </w:rPr>
            </w:pPr>
            <w:permStart w:id="91751677" w:edGrp="everyone" w:colFirst="0" w:colLast="0"/>
            <w:permEnd w:id="414517105"/>
          </w:p>
        </w:tc>
      </w:tr>
      <w:tr w:rsidR="00433025" w14:paraId="5E7298F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CE4CE" w14:textId="77777777" w:rsidR="00433025" w:rsidRPr="00D10EAF" w:rsidRDefault="00433025" w:rsidP="00433025">
            <w:pPr>
              <w:rPr>
                <w:sz w:val="24"/>
              </w:rPr>
            </w:pPr>
            <w:permStart w:id="1571189462" w:edGrp="everyone" w:colFirst="0" w:colLast="0"/>
            <w:permEnd w:id="91751677"/>
          </w:p>
        </w:tc>
      </w:tr>
      <w:tr w:rsidR="00433025" w14:paraId="0ACF8FC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3054F" w14:textId="77777777" w:rsidR="00433025" w:rsidRPr="00D10EAF" w:rsidRDefault="00433025" w:rsidP="00433025">
            <w:pPr>
              <w:rPr>
                <w:sz w:val="24"/>
              </w:rPr>
            </w:pPr>
            <w:permStart w:id="432957627" w:edGrp="everyone" w:colFirst="0" w:colLast="0"/>
            <w:permEnd w:id="1571189462"/>
          </w:p>
        </w:tc>
      </w:tr>
      <w:tr w:rsidR="00433025" w14:paraId="359F9B5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844E" w14:textId="77777777" w:rsidR="00433025" w:rsidRPr="00D10EAF" w:rsidRDefault="00433025" w:rsidP="00433025">
            <w:pPr>
              <w:rPr>
                <w:sz w:val="24"/>
              </w:rPr>
            </w:pPr>
            <w:permStart w:id="1033646911" w:edGrp="everyone" w:colFirst="0" w:colLast="0"/>
            <w:permEnd w:id="432957627"/>
          </w:p>
        </w:tc>
      </w:tr>
      <w:tr w:rsidR="00433025" w14:paraId="45C7BEA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683B6" w14:textId="77777777" w:rsidR="00433025" w:rsidRPr="00D10EAF" w:rsidRDefault="00433025" w:rsidP="00433025">
            <w:pPr>
              <w:rPr>
                <w:sz w:val="24"/>
              </w:rPr>
            </w:pPr>
            <w:permStart w:id="1394034284" w:edGrp="everyone" w:colFirst="0" w:colLast="0"/>
            <w:permEnd w:id="1033646911"/>
          </w:p>
        </w:tc>
      </w:tr>
      <w:tr w:rsidR="00433025" w14:paraId="39D5AEF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B95C" w14:textId="77777777" w:rsidR="00433025" w:rsidRPr="00D10EAF" w:rsidRDefault="00433025" w:rsidP="00433025">
            <w:pPr>
              <w:rPr>
                <w:sz w:val="24"/>
              </w:rPr>
            </w:pPr>
            <w:permStart w:id="1427656958" w:edGrp="everyone" w:colFirst="0" w:colLast="0"/>
            <w:permEnd w:id="1394034284"/>
          </w:p>
        </w:tc>
      </w:tr>
      <w:tr w:rsidR="00433025" w14:paraId="6ED3E6B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67B45" w14:textId="77777777" w:rsidR="00433025" w:rsidRPr="00D10EAF" w:rsidRDefault="00433025" w:rsidP="00433025">
            <w:pPr>
              <w:rPr>
                <w:sz w:val="24"/>
              </w:rPr>
            </w:pPr>
            <w:permStart w:id="1105540641" w:edGrp="everyone" w:colFirst="0" w:colLast="0"/>
            <w:permEnd w:id="1427656958"/>
          </w:p>
        </w:tc>
      </w:tr>
      <w:tr w:rsidR="00433025" w14:paraId="0F9D462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72D2F" w14:textId="77777777" w:rsidR="00433025" w:rsidRPr="00D10EAF" w:rsidRDefault="00433025" w:rsidP="00433025">
            <w:pPr>
              <w:rPr>
                <w:sz w:val="24"/>
              </w:rPr>
            </w:pPr>
            <w:permStart w:id="1750146986" w:edGrp="everyone" w:colFirst="0" w:colLast="0"/>
            <w:permEnd w:id="1105540641"/>
          </w:p>
        </w:tc>
      </w:tr>
      <w:tr w:rsidR="00433025" w14:paraId="54D76B9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93D75" w14:textId="77777777" w:rsidR="00433025" w:rsidRPr="00D10EAF" w:rsidRDefault="00433025" w:rsidP="00433025">
            <w:pPr>
              <w:rPr>
                <w:sz w:val="24"/>
              </w:rPr>
            </w:pPr>
            <w:permStart w:id="264715378" w:edGrp="everyone" w:colFirst="0" w:colLast="0"/>
            <w:permEnd w:id="1750146986"/>
          </w:p>
        </w:tc>
      </w:tr>
      <w:tr w:rsidR="00433025" w14:paraId="1EF98B5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6B779" w14:textId="77777777" w:rsidR="00433025" w:rsidRPr="00D10EAF" w:rsidRDefault="00433025" w:rsidP="00433025">
            <w:pPr>
              <w:rPr>
                <w:sz w:val="24"/>
              </w:rPr>
            </w:pPr>
            <w:permStart w:id="1254949525" w:edGrp="everyone" w:colFirst="0" w:colLast="0"/>
            <w:permEnd w:id="264715378"/>
          </w:p>
        </w:tc>
      </w:tr>
      <w:permEnd w:id="1254949525"/>
      <w:tr w:rsidR="00433025" w:rsidRPr="00D865FB" w14:paraId="79F8C516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6662DE58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57ADC524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45AE1BF8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4070E280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4F6F957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4373E045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493916653" w:edGrp="everyone" w:colFirst="0" w:colLast="0"/>
          </w:p>
        </w:tc>
      </w:tr>
      <w:tr w:rsidR="00433025" w:rsidRPr="00D865FB" w14:paraId="7E47D65B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6C63E11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772624403" w:edGrp="everyone" w:colFirst="0" w:colLast="0"/>
            <w:permEnd w:id="1493916653"/>
          </w:p>
        </w:tc>
      </w:tr>
      <w:tr w:rsidR="00433025" w:rsidRPr="00D865FB" w14:paraId="430A45B0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4F76C81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837445523" w:edGrp="everyone" w:colFirst="0" w:colLast="0"/>
            <w:permEnd w:id="772624403"/>
          </w:p>
        </w:tc>
      </w:tr>
      <w:tr w:rsidR="00433025" w:rsidRPr="00D865FB" w14:paraId="7E34E236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C204CF2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777656749" w:edGrp="everyone" w:colFirst="0" w:colLast="0"/>
            <w:permEnd w:id="837445523"/>
          </w:p>
        </w:tc>
      </w:tr>
      <w:tr w:rsidR="00433025" w:rsidRPr="00D865FB" w14:paraId="52E71F50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DD72D06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297774985" w:edGrp="everyone" w:colFirst="0" w:colLast="0"/>
            <w:permEnd w:id="777656749"/>
          </w:p>
        </w:tc>
      </w:tr>
      <w:tr w:rsidR="00433025" w:rsidRPr="00D865FB" w14:paraId="7D95A19D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7A91BA1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975320091" w:edGrp="everyone" w:colFirst="0" w:colLast="0"/>
            <w:permEnd w:id="1297774985"/>
          </w:p>
        </w:tc>
      </w:tr>
      <w:tr w:rsidR="00433025" w:rsidRPr="00D865FB" w14:paraId="11F769C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065F1BA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981358999" w:edGrp="everyone" w:colFirst="0" w:colLast="0"/>
            <w:permEnd w:id="975320091"/>
          </w:p>
        </w:tc>
      </w:tr>
      <w:tr w:rsidR="00433025" w:rsidRPr="00D865FB" w14:paraId="6723769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5BA1BED9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2000568477" w:edGrp="everyone" w:colFirst="0" w:colLast="0"/>
            <w:permEnd w:id="981358999"/>
          </w:p>
        </w:tc>
      </w:tr>
      <w:tr w:rsidR="00433025" w:rsidRPr="00D865FB" w14:paraId="5E026FC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88ED3F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824989005" w:edGrp="everyone" w:colFirst="0" w:colLast="0"/>
            <w:permEnd w:id="2000568477"/>
          </w:p>
        </w:tc>
      </w:tr>
      <w:tr w:rsidR="00433025" w:rsidRPr="00D865FB" w14:paraId="45CF01F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87736C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247292817" w:edGrp="everyone" w:colFirst="0" w:colLast="0"/>
            <w:permEnd w:id="824989005"/>
          </w:p>
          <w:p w14:paraId="4D63C44F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  <w:p w14:paraId="076EEEE2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3AC4BE47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8AF423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102143142" w:edGrp="everyone" w:colFirst="0" w:colLast="0"/>
            <w:permEnd w:id="1247292817"/>
          </w:p>
        </w:tc>
      </w:tr>
      <w:permEnd w:id="1102143142"/>
    </w:tbl>
    <w:p w14:paraId="28C48249" w14:textId="77777777" w:rsidR="00433025" w:rsidRDefault="00433025" w:rsidP="00433025">
      <w:pPr>
        <w:spacing w:after="0"/>
        <w:rPr>
          <w:sz w:val="24"/>
          <w:szCs w:val="24"/>
        </w:rPr>
      </w:pPr>
    </w:p>
    <w:p w14:paraId="15C6F1DB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6EE015AA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C390F0A" w14:textId="77777777" w:rsidR="00433025" w:rsidRPr="00881D73" w:rsidRDefault="00433025" w:rsidP="00881D73">
            <w:pPr>
              <w:rPr>
                <w:sz w:val="24"/>
                <w:szCs w:val="20"/>
              </w:rPr>
            </w:pPr>
            <w:permStart w:id="2081648326" w:edGrp="everyone"/>
            <w:permEnd w:id="2081648326"/>
          </w:p>
        </w:tc>
        <w:tc>
          <w:tcPr>
            <w:tcW w:w="236" w:type="dxa"/>
            <w:tcBorders>
              <w:left w:val="nil"/>
            </w:tcBorders>
          </w:tcPr>
          <w:p w14:paraId="0402BA1E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77AACF50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2082D41D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25AC004A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5293CF2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0B7EF4D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07A8951E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56101C5F" w14:textId="77777777" w:rsidR="00433025" w:rsidRPr="00881D73" w:rsidRDefault="00433025" w:rsidP="00881D73">
            <w:pPr>
              <w:rPr>
                <w:sz w:val="24"/>
                <w:szCs w:val="18"/>
              </w:rPr>
            </w:pPr>
            <w:permStart w:id="1504856878" w:edGrp="everyone"/>
            <w:permEnd w:id="1504856878"/>
          </w:p>
        </w:tc>
        <w:tc>
          <w:tcPr>
            <w:tcW w:w="236" w:type="dxa"/>
            <w:tcBorders>
              <w:left w:val="nil"/>
            </w:tcBorders>
          </w:tcPr>
          <w:p w14:paraId="431D5F6C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58E29630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3D927AF4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696D660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24F01B5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2A55E20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3BCCDEF7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3783B896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6FEAECED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4D1314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EE1D622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11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E0B775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1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403F383C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22902FBE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10845861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540B8371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545D3C13" w14:textId="77777777" w:rsidR="00433025" w:rsidRDefault="00433025" w:rsidP="00433025">
            <w:pPr>
              <w:rPr>
                <w:sz w:val="24"/>
              </w:rPr>
            </w:pPr>
            <w:permStart w:id="1094538163" w:edGrp="everyone" w:colFirst="1" w:colLast="1"/>
            <w:permStart w:id="1050574434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17D67C6C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1A6FF4B5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094538163"/>
      <w:permEnd w:id="1050574434"/>
      <w:tr w:rsidR="00433025" w14:paraId="12C4B8CE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58BE6F06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1CB62561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35BF4460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1FF28404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242744B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05AEF630" w14:textId="77777777" w:rsidR="00433025" w:rsidRPr="00D10EAF" w:rsidRDefault="00433025" w:rsidP="00433025">
            <w:pPr>
              <w:rPr>
                <w:sz w:val="24"/>
              </w:rPr>
            </w:pPr>
            <w:permStart w:id="1416649342" w:edGrp="everyone" w:colFirst="0" w:colLast="0"/>
          </w:p>
        </w:tc>
      </w:tr>
      <w:tr w:rsidR="00433025" w14:paraId="0A3EC5F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3D994" w14:textId="77777777" w:rsidR="00433025" w:rsidRPr="00D10EAF" w:rsidRDefault="00433025" w:rsidP="00433025">
            <w:pPr>
              <w:rPr>
                <w:sz w:val="24"/>
              </w:rPr>
            </w:pPr>
            <w:permStart w:id="1760955051" w:edGrp="everyone" w:colFirst="0" w:colLast="0"/>
            <w:permEnd w:id="1416649342"/>
          </w:p>
        </w:tc>
      </w:tr>
      <w:tr w:rsidR="00433025" w14:paraId="51A2469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DDF0A" w14:textId="77777777" w:rsidR="00433025" w:rsidRPr="00D10EAF" w:rsidRDefault="00433025" w:rsidP="00433025">
            <w:pPr>
              <w:rPr>
                <w:sz w:val="24"/>
              </w:rPr>
            </w:pPr>
            <w:permStart w:id="1345286063" w:edGrp="everyone" w:colFirst="0" w:colLast="0"/>
            <w:permEnd w:id="1760955051"/>
          </w:p>
        </w:tc>
      </w:tr>
      <w:tr w:rsidR="00433025" w14:paraId="5F8AB4C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B0564" w14:textId="77777777" w:rsidR="00433025" w:rsidRPr="00D10EAF" w:rsidRDefault="00433025" w:rsidP="00433025">
            <w:pPr>
              <w:rPr>
                <w:sz w:val="24"/>
              </w:rPr>
            </w:pPr>
            <w:permStart w:id="1530879047" w:edGrp="everyone" w:colFirst="0" w:colLast="0"/>
            <w:permEnd w:id="1345286063"/>
          </w:p>
        </w:tc>
      </w:tr>
      <w:tr w:rsidR="00433025" w14:paraId="2D40D4B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716C1" w14:textId="77777777" w:rsidR="00433025" w:rsidRPr="00D10EAF" w:rsidRDefault="00433025" w:rsidP="00433025">
            <w:pPr>
              <w:rPr>
                <w:sz w:val="24"/>
              </w:rPr>
            </w:pPr>
            <w:permStart w:id="30361247" w:edGrp="everyone" w:colFirst="0" w:colLast="0"/>
            <w:permEnd w:id="1530879047"/>
          </w:p>
        </w:tc>
      </w:tr>
      <w:tr w:rsidR="00433025" w14:paraId="230232F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1C58" w14:textId="77777777" w:rsidR="00433025" w:rsidRPr="00D10EAF" w:rsidRDefault="00433025" w:rsidP="00433025">
            <w:pPr>
              <w:rPr>
                <w:sz w:val="24"/>
              </w:rPr>
            </w:pPr>
            <w:permStart w:id="385223760" w:edGrp="everyone" w:colFirst="0" w:colLast="0"/>
            <w:permEnd w:id="30361247"/>
          </w:p>
        </w:tc>
      </w:tr>
      <w:tr w:rsidR="00433025" w14:paraId="4647E78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9DCCA" w14:textId="77777777" w:rsidR="00433025" w:rsidRPr="00D10EAF" w:rsidRDefault="00433025" w:rsidP="00433025">
            <w:pPr>
              <w:rPr>
                <w:sz w:val="24"/>
              </w:rPr>
            </w:pPr>
            <w:permStart w:id="1734086068" w:edGrp="everyone" w:colFirst="0" w:colLast="0"/>
            <w:permEnd w:id="385223760"/>
          </w:p>
        </w:tc>
      </w:tr>
      <w:tr w:rsidR="00433025" w14:paraId="26488DA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18F0" w14:textId="77777777" w:rsidR="00433025" w:rsidRPr="00D10EAF" w:rsidRDefault="00433025" w:rsidP="00433025">
            <w:pPr>
              <w:rPr>
                <w:sz w:val="24"/>
              </w:rPr>
            </w:pPr>
            <w:permStart w:id="385815726" w:edGrp="everyone" w:colFirst="0" w:colLast="0"/>
            <w:permEnd w:id="1734086068"/>
          </w:p>
        </w:tc>
      </w:tr>
      <w:tr w:rsidR="00433025" w14:paraId="0638F39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FDB32" w14:textId="77777777" w:rsidR="00433025" w:rsidRPr="00D10EAF" w:rsidRDefault="00433025" w:rsidP="00433025">
            <w:pPr>
              <w:rPr>
                <w:sz w:val="24"/>
              </w:rPr>
            </w:pPr>
            <w:permStart w:id="835284710" w:edGrp="everyone" w:colFirst="0" w:colLast="0"/>
            <w:permEnd w:id="385815726"/>
          </w:p>
        </w:tc>
      </w:tr>
      <w:tr w:rsidR="00433025" w14:paraId="7802274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5CD4F" w14:textId="77777777" w:rsidR="00433025" w:rsidRPr="00D10EAF" w:rsidRDefault="00433025" w:rsidP="00433025">
            <w:pPr>
              <w:rPr>
                <w:sz w:val="24"/>
              </w:rPr>
            </w:pPr>
            <w:permStart w:id="2030254393" w:edGrp="everyone" w:colFirst="0" w:colLast="0"/>
            <w:permEnd w:id="835284710"/>
          </w:p>
        </w:tc>
      </w:tr>
      <w:tr w:rsidR="00433025" w14:paraId="6BE7A38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28B0" w14:textId="77777777" w:rsidR="00433025" w:rsidRPr="00D10EAF" w:rsidRDefault="00433025" w:rsidP="00433025">
            <w:pPr>
              <w:rPr>
                <w:sz w:val="24"/>
              </w:rPr>
            </w:pPr>
            <w:permStart w:id="1090007317" w:edGrp="everyone" w:colFirst="0" w:colLast="0"/>
            <w:permEnd w:id="2030254393"/>
          </w:p>
        </w:tc>
      </w:tr>
      <w:tr w:rsidR="00433025" w:rsidRPr="00D865FB" w14:paraId="18358172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30787537" w14:textId="77777777" w:rsidR="00433025" w:rsidRPr="00D865FB" w:rsidRDefault="00433025" w:rsidP="00433025">
            <w:pPr>
              <w:rPr>
                <w:sz w:val="24"/>
              </w:rPr>
            </w:pPr>
            <w:permStart w:id="1102978331" w:edGrp="everyone" w:colFirst="0" w:colLast="0"/>
            <w:permEnd w:id="1090007317"/>
          </w:p>
        </w:tc>
      </w:tr>
      <w:permEnd w:id="1102978331"/>
    </w:tbl>
    <w:p w14:paraId="57B3AA4F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76B1887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229985DF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174F1CB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13CC1505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100232305" w:edGrp="everyone" w:colFirst="0" w:colLast="0"/>
          </w:p>
        </w:tc>
      </w:tr>
      <w:tr w:rsidR="00433025" w:rsidRPr="00D865FB" w14:paraId="5EAA2E83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10C446F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98705279" w:edGrp="everyone" w:colFirst="0" w:colLast="0"/>
            <w:permEnd w:id="1100232305"/>
          </w:p>
        </w:tc>
      </w:tr>
      <w:tr w:rsidR="00433025" w:rsidRPr="00D865FB" w14:paraId="164C464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1C74FC6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997219815" w:edGrp="everyone" w:colFirst="0" w:colLast="0"/>
            <w:permEnd w:id="98705279"/>
          </w:p>
        </w:tc>
      </w:tr>
      <w:tr w:rsidR="00433025" w:rsidRPr="00D865FB" w14:paraId="5B1404D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73017F7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733387950" w:edGrp="everyone" w:colFirst="0" w:colLast="0"/>
            <w:permEnd w:id="997219815"/>
          </w:p>
        </w:tc>
      </w:tr>
      <w:tr w:rsidR="00433025" w:rsidRPr="00D865FB" w14:paraId="1B9D58F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A0BA3F3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91323405" w:edGrp="everyone" w:colFirst="0" w:colLast="0"/>
            <w:permEnd w:id="1733387950"/>
          </w:p>
        </w:tc>
      </w:tr>
      <w:tr w:rsidR="00433025" w:rsidRPr="00D865FB" w14:paraId="4C54BF4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E6A3A8A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883971254" w:edGrp="everyone" w:colFirst="0" w:colLast="0"/>
            <w:permEnd w:id="191323405"/>
          </w:p>
        </w:tc>
      </w:tr>
      <w:tr w:rsidR="00433025" w:rsidRPr="00D865FB" w14:paraId="7CB223C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A3B36CC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287389022" w:edGrp="everyone" w:colFirst="0" w:colLast="0"/>
            <w:permEnd w:id="1883971254"/>
          </w:p>
        </w:tc>
      </w:tr>
      <w:tr w:rsidR="00433025" w:rsidRPr="00D865FB" w14:paraId="7728780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59143455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917278520" w:edGrp="everyone" w:colFirst="0" w:colLast="0"/>
            <w:permEnd w:id="287389022"/>
          </w:p>
        </w:tc>
      </w:tr>
      <w:tr w:rsidR="00433025" w:rsidRPr="00D865FB" w14:paraId="6C97DB6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913B2B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140018983" w:edGrp="everyone" w:colFirst="0" w:colLast="0"/>
            <w:permEnd w:id="1917278520"/>
          </w:p>
        </w:tc>
      </w:tr>
      <w:tr w:rsidR="00433025" w:rsidRPr="00D865FB" w14:paraId="2EF8012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C9D9A3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040808846" w:edGrp="everyone" w:colFirst="0" w:colLast="0"/>
            <w:permEnd w:id="1140018983"/>
          </w:p>
          <w:p w14:paraId="12AF1191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  <w:p w14:paraId="6141A8DD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0E5E1079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51DB7C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446309838" w:edGrp="everyone" w:colFirst="0" w:colLast="0"/>
            <w:permEnd w:id="1040808846"/>
          </w:p>
        </w:tc>
      </w:tr>
      <w:permEnd w:id="446309838"/>
    </w:tbl>
    <w:p w14:paraId="49AA9F23" w14:textId="77777777" w:rsidR="00433025" w:rsidRDefault="00433025" w:rsidP="00433025">
      <w:pPr>
        <w:spacing w:after="0"/>
        <w:rPr>
          <w:sz w:val="24"/>
          <w:szCs w:val="24"/>
        </w:rPr>
      </w:pPr>
    </w:p>
    <w:p w14:paraId="31A7EFDC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40B8ACA0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2A9A537" w14:textId="77777777" w:rsidR="00433025" w:rsidRPr="00881D73" w:rsidRDefault="00433025" w:rsidP="00881D73">
            <w:pPr>
              <w:rPr>
                <w:sz w:val="24"/>
                <w:szCs w:val="20"/>
              </w:rPr>
            </w:pPr>
            <w:permStart w:id="1139567884" w:edGrp="everyone"/>
            <w:permEnd w:id="1139567884"/>
          </w:p>
        </w:tc>
        <w:tc>
          <w:tcPr>
            <w:tcW w:w="236" w:type="dxa"/>
            <w:tcBorders>
              <w:left w:val="nil"/>
            </w:tcBorders>
          </w:tcPr>
          <w:p w14:paraId="1133DDBD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0DCE5C54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1A90EC05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07C3531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B5842F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340E103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24562BCF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4BB2DB8" w14:textId="77777777" w:rsidR="00433025" w:rsidRPr="00881D73" w:rsidRDefault="00433025" w:rsidP="00881D73">
            <w:pPr>
              <w:rPr>
                <w:sz w:val="24"/>
                <w:szCs w:val="18"/>
              </w:rPr>
            </w:pPr>
            <w:permStart w:id="141626478" w:edGrp="everyone"/>
            <w:permEnd w:id="141626478"/>
          </w:p>
        </w:tc>
        <w:tc>
          <w:tcPr>
            <w:tcW w:w="236" w:type="dxa"/>
            <w:tcBorders>
              <w:left w:val="nil"/>
            </w:tcBorders>
          </w:tcPr>
          <w:p w14:paraId="5BD5C4A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32E55E0F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1E1EF0D7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18DB6D2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34F8546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35CAD354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411A042C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240A2E51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4BE01897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59F9478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60F9E87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12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418033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1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62164A7A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6F1C408E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29E5706A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15DE4F93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0C341E76" w14:textId="77777777" w:rsidR="00433025" w:rsidRDefault="00433025" w:rsidP="00433025">
            <w:pPr>
              <w:rPr>
                <w:sz w:val="24"/>
              </w:rPr>
            </w:pPr>
            <w:permStart w:id="349464543" w:edGrp="everyone" w:colFirst="1" w:colLast="1"/>
            <w:permStart w:id="1159219586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46815D2C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6BE045B0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349464543"/>
      <w:permEnd w:id="1159219586"/>
      <w:tr w:rsidR="00433025" w14:paraId="254FA05B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0C9F7DC4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5DA886FE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5584E49E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7AC793FA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3FC293D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6643528B" w14:textId="77777777" w:rsidR="00433025" w:rsidRPr="00D10EAF" w:rsidRDefault="00433025" w:rsidP="00433025">
            <w:pPr>
              <w:rPr>
                <w:sz w:val="24"/>
              </w:rPr>
            </w:pPr>
            <w:permStart w:id="531392472" w:edGrp="everyone" w:colFirst="0" w:colLast="0"/>
          </w:p>
        </w:tc>
      </w:tr>
      <w:tr w:rsidR="00433025" w14:paraId="0578544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E3D74" w14:textId="77777777" w:rsidR="00433025" w:rsidRPr="00D10EAF" w:rsidRDefault="00433025" w:rsidP="00433025">
            <w:pPr>
              <w:rPr>
                <w:sz w:val="24"/>
              </w:rPr>
            </w:pPr>
            <w:permStart w:id="1270625211" w:edGrp="everyone" w:colFirst="0" w:colLast="0"/>
            <w:permEnd w:id="531392472"/>
          </w:p>
        </w:tc>
      </w:tr>
      <w:tr w:rsidR="00433025" w14:paraId="32D7E75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5BFB1" w14:textId="77777777" w:rsidR="00433025" w:rsidRPr="00D10EAF" w:rsidRDefault="00433025" w:rsidP="00433025">
            <w:pPr>
              <w:rPr>
                <w:sz w:val="24"/>
              </w:rPr>
            </w:pPr>
            <w:permStart w:id="1272329878" w:edGrp="everyone" w:colFirst="0" w:colLast="0"/>
            <w:permEnd w:id="1270625211"/>
          </w:p>
        </w:tc>
      </w:tr>
      <w:tr w:rsidR="00433025" w14:paraId="6709E11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26F70" w14:textId="77777777" w:rsidR="00433025" w:rsidRPr="00D10EAF" w:rsidRDefault="00433025" w:rsidP="00433025">
            <w:pPr>
              <w:rPr>
                <w:sz w:val="24"/>
              </w:rPr>
            </w:pPr>
            <w:permStart w:id="716971714" w:edGrp="everyone" w:colFirst="0" w:colLast="0"/>
            <w:permEnd w:id="1272329878"/>
          </w:p>
        </w:tc>
      </w:tr>
      <w:tr w:rsidR="00433025" w14:paraId="508D12B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C5106" w14:textId="77777777" w:rsidR="00433025" w:rsidRPr="00D10EAF" w:rsidRDefault="00433025" w:rsidP="00433025">
            <w:pPr>
              <w:rPr>
                <w:sz w:val="24"/>
              </w:rPr>
            </w:pPr>
            <w:permStart w:id="623777800" w:edGrp="everyone" w:colFirst="0" w:colLast="0"/>
            <w:permEnd w:id="716971714"/>
          </w:p>
        </w:tc>
      </w:tr>
      <w:tr w:rsidR="00433025" w14:paraId="4C1972A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3F7E2" w14:textId="77777777" w:rsidR="00433025" w:rsidRPr="00D10EAF" w:rsidRDefault="00433025" w:rsidP="00433025">
            <w:pPr>
              <w:rPr>
                <w:sz w:val="24"/>
              </w:rPr>
            </w:pPr>
            <w:permStart w:id="1613893654" w:edGrp="everyone" w:colFirst="0" w:colLast="0"/>
            <w:permEnd w:id="623777800"/>
          </w:p>
        </w:tc>
      </w:tr>
      <w:tr w:rsidR="00433025" w14:paraId="1D61118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FD9BE" w14:textId="77777777" w:rsidR="00433025" w:rsidRPr="00D10EAF" w:rsidRDefault="00433025" w:rsidP="00433025">
            <w:pPr>
              <w:rPr>
                <w:sz w:val="24"/>
              </w:rPr>
            </w:pPr>
            <w:permStart w:id="1790389797" w:edGrp="everyone" w:colFirst="0" w:colLast="0"/>
            <w:permEnd w:id="1613893654"/>
          </w:p>
        </w:tc>
      </w:tr>
      <w:tr w:rsidR="00433025" w14:paraId="5276BEF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A817F" w14:textId="77777777" w:rsidR="00433025" w:rsidRPr="00D10EAF" w:rsidRDefault="00433025" w:rsidP="00433025">
            <w:pPr>
              <w:rPr>
                <w:sz w:val="24"/>
              </w:rPr>
            </w:pPr>
            <w:permStart w:id="1702832786" w:edGrp="everyone" w:colFirst="0" w:colLast="0"/>
            <w:permEnd w:id="1790389797"/>
          </w:p>
        </w:tc>
      </w:tr>
      <w:tr w:rsidR="00433025" w14:paraId="1E95112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94E7E" w14:textId="77777777" w:rsidR="00433025" w:rsidRPr="00D10EAF" w:rsidRDefault="00433025" w:rsidP="00433025">
            <w:pPr>
              <w:rPr>
                <w:sz w:val="24"/>
              </w:rPr>
            </w:pPr>
            <w:permStart w:id="652084224" w:edGrp="everyone" w:colFirst="0" w:colLast="0"/>
            <w:permEnd w:id="1702832786"/>
          </w:p>
        </w:tc>
      </w:tr>
      <w:tr w:rsidR="00433025" w14:paraId="065CCEC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467B" w14:textId="77777777" w:rsidR="00433025" w:rsidRPr="00D10EAF" w:rsidRDefault="00433025" w:rsidP="00433025">
            <w:pPr>
              <w:rPr>
                <w:sz w:val="24"/>
              </w:rPr>
            </w:pPr>
            <w:permStart w:id="1215320941" w:edGrp="everyone" w:colFirst="0" w:colLast="0"/>
            <w:permEnd w:id="652084224"/>
          </w:p>
        </w:tc>
      </w:tr>
      <w:tr w:rsidR="00433025" w14:paraId="2478CEA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65A73" w14:textId="77777777" w:rsidR="00433025" w:rsidRPr="00D10EAF" w:rsidRDefault="00433025" w:rsidP="00433025">
            <w:pPr>
              <w:rPr>
                <w:sz w:val="24"/>
              </w:rPr>
            </w:pPr>
            <w:permStart w:id="1310930709" w:edGrp="everyone" w:colFirst="0" w:colLast="0"/>
            <w:permEnd w:id="1215320941"/>
          </w:p>
        </w:tc>
      </w:tr>
      <w:tr w:rsidR="00433025" w:rsidRPr="00D865FB" w14:paraId="26C5CFA7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499CFDEA" w14:textId="77777777" w:rsidR="00433025" w:rsidRPr="00D865FB" w:rsidRDefault="00433025" w:rsidP="00433025">
            <w:pPr>
              <w:rPr>
                <w:sz w:val="24"/>
              </w:rPr>
            </w:pPr>
            <w:permStart w:id="968450105" w:edGrp="everyone" w:colFirst="0" w:colLast="0"/>
            <w:permEnd w:id="1310930709"/>
          </w:p>
        </w:tc>
      </w:tr>
      <w:permEnd w:id="968450105"/>
    </w:tbl>
    <w:p w14:paraId="0DBC04C0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34B55B7C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010EED61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4A33D9A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2C837532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975267770" w:edGrp="everyone" w:colFirst="0" w:colLast="0"/>
          </w:p>
        </w:tc>
      </w:tr>
      <w:tr w:rsidR="00433025" w:rsidRPr="00D865FB" w14:paraId="75D52FC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2313BF0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655834042" w:edGrp="everyone" w:colFirst="0" w:colLast="0"/>
            <w:permEnd w:id="1975267770"/>
          </w:p>
        </w:tc>
      </w:tr>
      <w:tr w:rsidR="00433025" w:rsidRPr="00D865FB" w14:paraId="39123B2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E965A48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297617425" w:edGrp="everyone" w:colFirst="0" w:colLast="0"/>
            <w:permEnd w:id="1655834042"/>
          </w:p>
        </w:tc>
      </w:tr>
      <w:tr w:rsidR="00433025" w:rsidRPr="00D865FB" w14:paraId="1C80403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B74D79C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126529000" w:edGrp="everyone" w:colFirst="0" w:colLast="0"/>
            <w:permEnd w:id="1297617425"/>
          </w:p>
        </w:tc>
      </w:tr>
      <w:tr w:rsidR="00433025" w:rsidRPr="00D865FB" w14:paraId="7B58EEC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F2CF8FD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445672768" w:edGrp="everyone" w:colFirst="0" w:colLast="0"/>
            <w:permEnd w:id="1126529000"/>
          </w:p>
        </w:tc>
      </w:tr>
      <w:tr w:rsidR="00433025" w:rsidRPr="00D865FB" w14:paraId="66F5C6C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DCD45A7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906784613" w:edGrp="everyone" w:colFirst="0" w:colLast="0"/>
            <w:permEnd w:id="1445672768"/>
          </w:p>
        </w:tc>
      </w:tr>
      <w:tr w:rsidR="00433025" w:rsidRPr="00D865FB" w14:paraId="71726043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DD8639C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822832969" w:edGrp="everyone" w:colFirst="0" w:colLast="0"/>
            <w:permEnd w:id="906784613"/>
          </w:p>
        </w:tc>
      </w:tr>
      <w:tr w:rsidR="00433025" w:rsidRPr="00D865FB" w14:paraId="026D1F7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4BE3EFA3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868066178" w:edGrp="everyone" w:colFirst="0" w:colLast="0"/>
            <w:permEnd w:id="1822832969"/>
          </w:p>
        </w:tc>
      </w:tr>
      <w:tr w:rsidR="00433025" w:rsidRPr="00D865FB" w14:paraId="03FA200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5C5373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409552043" w:edGrp="everyone" w:colFirst="0" w:colLast="0"/>
            <w:permEnd w:id="1868066178"/>
          </w:p>
        </w:tc>
      </w:tr>
      <w:tr w:rsidR="00433025" w:rsidRPr="00D865FB" w14:paraId="51462D0F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AA537A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188176579" w:edGrp="everyone" w:colFirst="0" w:colLast="0"/>
            <w:permEnd w:id="409552043"/>
          </w:p>
          <w:p w14:paraId="7A5140FD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  <w:p w14:paraId="1A3729AA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5E8B3ED7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3B6B2C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972038697" w:edGrp="everyone" w:colFirst="0" w:colLast="0"/>
            <w:permEnd w:id="1188176579"/>
          </w:p>
        </w:tc>
      </w:tr>
      <w:permEnd w:id="972038697"/>
    </w:tbl>
    <w:p w14:paraId="1EF69F5D" w14:textId="77777777" w:rsidR="00433025" w:rsidRDefault="00433025" w:rsidP="00433025">
      <w:pPr>
        <w:spacing w:after="0"/>
        <w:rPr>
          <w:sz w:val="24"/>
          <w:szCs w:val="24"/>
        </w:rPr>
      </w:pPr>
    </w:p>
    <w:p w14:paraId="764C83C8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574717BA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068770E" w14:textId="77777777" w:rsidR="00433025" w:rsidRPr="00881D73" w:rsidRDefault="00433025" w:rsidP="00881D73">
            <w:pPr>
              <w:rPr>
                <w:sz w:val="24"/>
                <w:szCs w:val="20"/>
              </w:rPr>
            </w:pPr>
            <w:permStart w:id="1930459070" w:edGrp="everyone"/>
            <w:permEnd w:id="1930459070"/>
          </w:p>
        </w:tc>
        <w:tc>
          <w:tcPr>
            <w:tcW w:w="236" w:type="dxa"/>
            <w:tcBorders>
              <w:left w:val="nil"/>
            </w:tcBorders>
          </w:tcPr>
          <w:p w14:paraId="72AC4766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563C02DF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42AB632E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5D6617EE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30B0EBB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0E50892E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50FD0067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408C1C3" w14:textId="77777777" w:rsidR="00433025" w:rsidRPr="00881D73" w:rsidRDefault="00433025" w:rsidP="00881D73">
            <w:pPr>
              <w:rPr>
                <w:sz w:val="24"/>
                <w:szCs w:val="18"/>
              </w:rPr>
            </w:pPr>
            <w:permStart w:id="1419448062" w:edGrp="everyone"/>
            <w:permEnd w:id="1419448062"/>
          </w:p>
        </w:tc>
        <w:tc>
          <w:tcPr>
            <w:tcW w:w="236" w:type="dxa"/>
            <w:tcBorders>
              <w:left w:val="nil"/>
            </w:tcBorders>
          </w:tcPr>
          <w:p w14:paraId="1EFE3ED1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1ABC9DC3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44DF3B39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150562F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0AB22E4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70A6AC30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4528AF70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42EFC3E3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326D9AE1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33AAE90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478EA5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13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3842F6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2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389CBD36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31DB7677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4B5C8D12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0DDFC6AC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70139A01" w14:textId="77777777" w:rsidR="00433025" w:rsidRDefault="00433025" w:rsidP="00433025">
            <w:pPr>
              <w:rPr>
                <w:sz w:val="24"/>
              </w:rPr>
            </w:pPr>
            <w:permStart w:id="1659403321" w:edGrp="everyone" w:colFirst="1" w:colLast="1"/>
            <w:permStart w:id="1424370172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3B080CF4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3EE5B865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659403321"/>
      <w:permEnd w:id="1424370172"/>
      <w:tr w:rsidR="00433025" w14:paraId="2388ACBF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5CD56F00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03104DE3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40315439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4D57E677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1BFF9A3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3F78E540" w14:textId="77777777" w:rsidR="00433025" w:rsidRPr="00D10EAF" w:rsidRDefault="00433025" w:rsidP="00433025">
            <w:pPr>
              <w:rPr>
                <w:sz w:val="24"/>
              </w:rPr>
            </w:pPr>
            <w:permStart w:id="174477964" w:edGrp="everyone" w:colFirst="0" w:colLast="0"/>
          </w:p>
        </w:tc>
      </w:tr>
      <w:tr w:rsidR="00433025" w14:paraId="337D5D6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C4B9B" w14:textId="77777777" w:rsidR="00433025" w:rsidRPr="00D10EAF" w:rsidRDefault="00433025" w:rsidP="00433025">
            <w:pPr>
              <w:rPr>
                <w:sz w:val="24"/>
              </w:rPr>
            </w:pPr>
            <w:permStart w:id="326708864" w:edGrp="everyone" w:colFirst="0" w:colLast="0"/>
            <w:permEnd w:id="174477964"/>
          </w:p>
        </w:tc>
      </w:tr>
      <w:tr w:rsidR="00433025" w14:paraId="14A68EB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578C2" w14:textId="77777777" w:rsidR="00433025" w:rsidRPr="00D10EAF" w:rsidRDefault="00433025" w:rsidP="00433025">
            <w:pPr>
              <w:rPr>
                <w:sz w:val="24"/>
              </w:rPr>
            </w:pPr>
            <w:permStart w:id="396443345" w:edGrp="everyone" w:colFirst="0" w:colLast="0"/>
            <w:permEnd w:id="326708864"/>
          </w:p>
        </w:tc>
      </w:tr>
      <w:tr w:rsidR="00433025" w14:paraId="29F27C0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E7745" w14:textId="77777777" w:rsidR="00433025" w:rsidRPr="00D10EAF" w:rsidRDefault="00433025" w:rsidP="00433025">
            <w:pPr>
              <w:rPr>
                <w:sz w:val="24"/>
              </w:rPr>
            </w:pPr>
            <w:permStart w:id="509686193" w:edGrp="everyone" w:colFirst="0" w:colLast="0"/>
            <w:permEnd w:id="396443345"/>
          </w:p>
        </w:tc>
      </w:tr>
      <w:tr w:rsidR="00433025" w14:paraId="66107C8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C7926" w14:textId="77777777" w:rsidR="00433025" w:rsidRPr="00D10EAF" w:rsidRDefault="00433025" w:rsidP="00433025">
            <w:pPr>
              <w:rPr>
                <w:sz w:val="24"/>
              </w:rPr>
            </w:pPr>
            <w:permStart w:id="565261028" w:edGrp="everyone" w:colFirst="0" w:colLast="0"/>
            <w:permEnd w:id="509686193"/>
          </w:p>
        </w:tc>
      </w:tr>
      <w:tr w:rsidR="00433025" w14:paraId="2ABD9F7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5F2BA" w14:textId="77777777" w:rsidR="00433025" w:rsidRPr="00D10EAF" w:rsidRDefault="00433025" w:rsidP="00433025">
            <w:pPr>
              <w:rPr>
                <w:sz w:val="24"/>
              </w:rPr>
            </w:pPr>
            <w:permStart w:id="332482958" w:edGrp="everyone" w:colFirst="0" w:colLast="0"/>
            <w:permEnd w:id="565261028"/>
          </w:p>
        </w:tc>
      </w:tr>
      <w:tr w:rsidR="00433025" w14:paraId="0A21731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6BAC" w14:textId="77777777" w:rsidR="00433025" w:rsidRPr="00D10EAF" w:rsidRDefault="00433025" w:rsidP="00433025">
            <w:pPr>
              <w:rPr>
                <w:sz w:val="24"/>
              </w:rPr>
            </w:pPr>
            <w:permStart w:id="657353635" w:edGrp="everyone" w:colFirst="0" w:colLast="0"/>
            <w:permEnd w:id="332482958"/>
          </w:p>
        </w:tc>
      </w:tr>
      <w:tr w:rsidR="00433025" w14:paraId="6C395FD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D9E8" w14:textId="77777777" w:rsidR="00433025" w:rsidRPr="00D10EAF" w:rsidRDefault="00433025" w:rsidP="00433025">
            <w:pPr>
              <w:rPr>
                <w:sz w:val="24"/>
              </w:rPr>
            </w:pPr>
            <w:permStart w:id="394347281" w:edGrp="everyone" w:colFirst="0" w:colLast="0"/>
            <w:permEnd w:id="657353635"/>
          </w:p>
        </w:tc>
      </w:tr>
      <w:tr w:rsidR="00433025" w14:paraId="035E856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F7F2B" w14:textId="77777777" w:rsidR="00433025" w:rsidRPr="00D10EAF" w:rsidRDefault="00433025" w:rsidP="00433025">
            <w:pPr>
              <w:rPr>
                <w:sz w:val="24"/>
              </w:rPr>
            </w:pPr>
            <w:permStart w:id="1066817453" w:edGrp="everyone" w:colFirst="0" w:colLast="0"/>
            <w:permEnd w:id="394347281"/>
          </w:p>
        </w:tc>
      </w:tr>
      <w:tr w:rsidR="00433025" w14:paraId="3ABDD7F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00F0A" w14:textId="77777777" w:rsidR="00433025" w:rsidRPr="00D10EAF" w:rsidRDefault="00433025" w:rsidP="00433025">
            <w:pPr>
              <w:rPr>
                <w:sz w:val="24"/>
              </w:rPr>
            </w:pPr>
            <w:permStart w:id="1265313872" w:edGrp="everyone" w:colFirst="0" w:colLast="0"/>
            <w:permEnd w:id="1066817453"/>
          </w:p>
        </w:tc>
      </w:tr>
      <w:tr w:rsidR="00433025" w14:paraId="682BB62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DBD8" w14:textId="77777777" w:rsidR="00433025" w:rsidRPr="00D10EAF" w:rsidRDefault="00433025" w:rsidP="00433025">
            <w:pPr>
              <w:rPr>
                <w:sz w:val="24"/>
              </w:rPr>
            </w:pPr>
            <w:permStart w:id="1128597515" w:edGrp="everyone" w:colFirst="0" w:colLast="0"/>
            <w:permEnd w:id="1265313872"/>
          </w:p>
        </w:tc>
      </w:tr>
      <w:tr w:rsidR="00433025" w:rsidRPr="00D865FB" w14:paraId="0C4DA3F1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6FF7B0FC" w14:textId="77777777" w:rsidR="00433025" w:rsidRPr="00D865FB" w:rsidRDefault="00433025" w:rsidP="00433025">
            <w:pPr>
              <w:rPr>
                <w:sz w:val="24"/>
              </w:rPr>
            </w:pPr>
            <w:permStart w:id="1660902962" w:edGrp="everyone" w:colFirst="0" w:colLast="0"/>
            <w:permEnd w:id="1128597515"/>
          </w:p>
        </w:tc>
      </w:tr>
      <w:permEnd w:id="1660902962"/>
    </w:tbl>
    <w:p w14:paraId="199719B6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3779A39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54C227B1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1183388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5084CB97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207948717" w:edGrp="everyone" w:colFirst="0" w:colLast="0"/>
          </w:p>
        </w:tc>
      </w:tr>
      <w:tr w:rsidR="00433025" w:rsidRPr="00D865FB" w14:paraId="18DCA56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21B3567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428505152" w:edGrp="everyone" w:colFirst="0" w:colLast="0"/>
            <w:permEnd w:id="207948717"/>
          </w:p>
        </w:tc>
      </w:tr>
      <w:tr w:rsidR="00433025" w:rsidRPr="00D865FB" w14:paraId="0DE270FD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3C168E8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348813836" w:edGrp="everyone" w:colFirst="0" w:colLast="0"/>
            <w:permEnd w:id="1428505152"/>
          </w:p>
        </w:tc>
      </w:tr>
      <w:tr w:rsidR="00433025" w:rsidRPr="00D865FB" w14:paraId="23FE985D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315522E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268544287" w:edGrp="everyone" w:colFirst="0" w:colLast="0"/>
            <w:permEnd w:id="1348813836"/>
          </w:p>
        </w:tc>
      </w:tr>
      <w:tr w:rsidR="00433025" w:rsidRPr="00D865FB" w14:paraId="09BA238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927DF9B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798074141" w:edGrp="everyone" w:colFirst="0" w:colLast="0"/>
            <w:permEnd w:id="1268544287"/>
          </w:p>
        </w:tc>
      </w:tr>
      <w:tr w:rsidR="00433025" w:rsidRPr="00D865FB" w14:paraId="72C407AB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4F12923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385435753" w:edGrp="everyone" w:colFirst="0" w:colLast="0"/>
            <w:permEnd w:id="1798074141"/>
          </w:p>
        </w:tc>
      </w:tr>
      <w:tr w:rsidR="00433025" w:rsidRPr="00D865FB" w14:paraId="3DFC4EA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56710CC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30286571" w:edGrp="everyone" w:colFirst="0" w:colLast="0"/>
            <w:permEnd w:id="385435753"/>
          </w:p>
        </w:tc>
      </w:tr>
      <w:tr w:rsidR="00433025" w:rsidRPr="00D865FB" w14:paraId="63326E5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13634A9F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34293626" w:edGrp="everyone" w:colFirst="0" w:colLast="0"/>
            <w:permEnd w:id="130286571"/>
          </w:p>
        </w:tc>
      </w:tr>
      <w:tr w:rsidR="00433025" w:rsidRPr="00D865FB" w14:paraId="7052575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BF920A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406670317" w:edGrp="everyone" w:colFirst="0" w:colLast="0"/>
            <w:permEnd w:id="134293626"/>
          </w:p>
        </w:tc>
      </w:tr>
      <w:tr w:rsidR="00433025" w:rsidRPr="00D865FB" w14:paraId="4B74E9B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ED3F95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349964465" w:edGrp="everyone" w:colFirst="0" w:colLast="0"/>
            <w:permEnd w:id="406670317"/>
          </w:p>
          <w:p w14:paraId="25ACF998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  <w:p w14:paraId="77EFF41D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4B6F55E9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369141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84053647" w:edGrp="everyone" w:colFirst="0" w:colLast="0"/>
            <w:permEnd w:id="349964465"/>
          </w:p>
        </w:tc>
      </w:tr>
      <w:permEnd w:id="184053647"/>
    </w:tbl>
    <w:p w14:paraId="093FA9AF" w14:textId="77777777" w:rsidR="00433025" w:rsidRDefault="00433025" w:rsidP="00433025">
      <w:pPr>
        <w:spacing w:after="0"/>
        <w:rPr>
          <w:sz w:val="24"/>
          <w:szCs w:val="24"/>
        </w:rPr>
      </w:pPr>
    </w:p>
    <w:p w14:paraId="6A5D5079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7775DB8F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8E5311D" w14:textId="77777777" w:rsidR="00433025" w:rsidRPr="00881D73" w:rsidRDefault="00433025" w:rsidP="00881D73">
            <w:pPr>
              <w:rPr>
                <w:sz w:val="24"/>
                <w:szCs w:val="20"/>
              </w:rPr>
            </w:pPr>
            <w:permStart w:id="1844844738" w:edGrp="everyone"/>
            <w:permEnd w:id="1844844738"/>
          </w:p>
        </w:tc>
        <w:tc>
          <w:tcPr>
            <w:tcW w:w="236" w:type="dxa"/>
            <w:tcBorders>
              <w:left w:val="nil"/>
            </w:tcBorders>
          </w:tcPr>
          <w:p w14:paraId="2B99E261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498E6998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1825C69C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7F74FA00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45A7D85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53239C0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2E165EA3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C411121" w14:textId="77777777" w:rsidR="00433025" w:rsidRPr="00881D73" w:rsidRDefault="00433025" w:rsidP="00881D73">
            <w:pPr>
              <w:rPr>
                <w:sz w:val="24"/>
                <w:szCs w:val="18"/>
              </w:rPr>
            </w:pPr>
            <w:permStart w:id="1810249924" w:edGrp="everyone"/>
            <w:permEnd w:id="1810249924"/>
          </w:p>
        </w:tc>
        <w:tc>
          <w:tcPr>
            <w:tcW w:w="236" w:type="dxa"/>
            <w:tcBorders>
              <w:left w:val="nil"/>
            </w:tcBorders>
          </w:tcPr>
          <w:p w14:paraId="673B239C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62D204FE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44B03633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2B396F4E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556FBFE1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3B20EB9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78FAB2F4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371C0A3C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3465B225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C1731E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6A1F24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B39685F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2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542E0BBA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3C7000AC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2FD6880C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2EC8A829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0584B079" w14:textId="77777777" w:rsidR="00433025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4E72B386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215E03E8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tr w:rsidR="00433025" w14:paraId="0F93CA21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62E7EE4E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76AE1620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1F280FC3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33BE1B3F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70800E7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5EF17771" w14:textId="77777777" w:rsidR="00433025" w:rsidRPr="00D10EAF" w:rsidRDefault="00433025" w:rsidP="00433025">
            <w:pPr>
              <w:rPr>
                <w:sz w:val="24"/>
              </w:rPr>
            </w:pPr>
            <w:permStart w:id="707864182" w:edGrp="everyone" w:colFirst="0" w:colLast="0"/>
          </w:p>
        </w:tc>
      </w:tr>
      <w:tr w:rsidR="00433025" w14:paraId="451B418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76143" w14:textId="77777777" w:rsidR="00433025" w:rsidRPr="00D10EAF" w:rsidRDefault="00433025" w:rsidP="00433025">
            <w:pPr>
              <w:rPr>
                <w:sz w:val="24"/>
              </w:rPr>
            </w:pPr>
            <w:permStart w:id="1529766773" w:edGrp="everyone" w:colFirst="0" w:colLast="0"/>
            <w:permEnd w:id="707864182"/>
          </w:p>
        </w:tc>
      </w:tr>
      <w:tr w:rsidR="00433025" w14:paraId="5DC820A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E7B97" w14:textId="77777777" w:rsidR="00433025" w:rsidRPr="00D10EAF" w:rsidRDefault="00433025" w:rsidP="00433025">
            <w:pPr>
              <w:rPr>
                <w:sz w:val="24"/>
              </w:rPr>
            </w:pPr>
            <w:permStart w:id="578896574" w:edGrp="everyone" w:colFirst="0" w:colLast="0"/>
            <w:permEnd w:id="1529766773"/>
          </w:p>
        </w:tc>
      </w:tr>
      <w:tr w:rsidR="00433025" w14:paraId="354BA6D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892FC" w14:textId="77777777" w:rsidR="00433025" w:rsidRPr="00D10EAF" w:rsidRDefault="00433025" w:rsidP="00433025">
            <w:pPr>
              <w:rPr>
                <w:sz w:val="24"/>
              </w:rPr>
            </w:pPr>
            <w:permStart w:id="1062434054" w:edGrp="everyone" w:colFirst="0" w:colLast="0"/>
            <w:permEnd w:id="578896574"/>
          </w:p>
        </w:tc>
      </w:tr>
      <w:tr w:rsidR="00433025" w14:paraId="56BF2B5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D338B" w14:textId="77777777" w:rsidR="00433025" w:rsidRPr="00D10EAF" w:rsidRDefault="00433025" w:rsidP="00433025">
            <w:pPr>
              <w:rPr>
                <w:sz w:val="24"/>
              </w:rPr>
            </w:pPr>
            <w:permStart w:id="41028638" w:edGrp="everyone" w:colFirst="0" w:colLast="0"/>
            <w:permEnd w:id="1062434054"/>
          </w:p>
        </w:tc>
      </w:tr>
      <w:tr w:rsidR="00433025" w14:paraId="4AEAE7F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FA71C" w14:textId="77777777" w:rsidR="00433025" w:rsidRPr="00D10EAF" w:rsidRDefault="00433025" w:rsidP="00433025">
            <w:pPr>
              <w:rPr>
                <w:sz w:val="24"/>
              </w:rPr>
            </w:pPr>
            <w:permStart w:id="959712297" w:edGrp="everyone" w:colFirst="0" w:colLast="0"/>
            <w:permEnd w:id="41028638"/>
          </w:p>
        </w:tc>
      </w:tr>
      <w:tr w:rsidR="00433025" w14:paraId="55148FD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0CB50" w14:textId="77777777" w:rsidR="00433025" w:rsidRPr="00D10EAF" w:rsidRDefault="00433025" w:rsidP="00433025">
            <w:pPr>
              <w:rPr>
                <w:sz w:val="24"/>
              </w:rPr>
            </w:pPr>
            <w:permStart w:id="1911440781" w:edGrp="everyone" w:colFirst="0" w:colLast="0"/>
            <w:permEnd w:id="959712297"/>
          </w:p>
        </w:tc>
      </w:tr>
      <w:tr w:rsidR="00433025" w14:paraId="4BBB491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EBB12" w14:textId="77777777" w:rsidR="00433025" w:rsidRPr="00D10EAF" w:rsidRDefault="00433025" w:rsidP="00433025">
            <w:pPr>
              <w:rPr>
                <w:sz w:val="24"/>
              </w:rPr>
            </w:pPr>
            <w:permStart w:id="1746107299" w:edGrp="everyone" w:colFirst="0" w:colLast="0"/>
            <w:permEnd w:id="1911440781"/>
          </w:p>
        </w:tc>
      </w:tr>
      <w:tr w:rsidR="00433025" w14:paraId="1DEE7C6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040AF" w14:textId="77777777" w:rsidR="00433025" w:rsidRPr="00D10EAF" w:rsidRDefault="00433025" w:rsidP="00433025">
            <w:pPr>
              <w:rPr>
                <w:sz w:val="24"/>
              </w:rPr>
            </w:pPr>
            <w:permStart w:id="473064144" w:edGrp="everyone" w:colFirst="0" w:colLast="0"/>
            <w:permEnd w:id="1746107299"/>
          </w:p>
        </w:tc>
      </w:tr>
      <w:tr w:rsidR="00433025" w14:paraId="38194F0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3496" w14:textId="77777777" w:rsidR="00433025" w:rsidRPr="00D10EAF" w:rsidRDefault="00433025" w:rsidP="00433025">
            <w:pPr>
              <w:rPr>
                <w:sz w:val="24"/>
              </w:rPr>
            </w:pPr>
            <w:permStart w:id="425217553" w:edGrp="everyone" w:colFirst="0" w:colLast="0"/>
            <w:permEnd w:id="473064144"/>
          </w:p>
        </w:tc>
      </w:tr>
      <w:tr w:rsidR="00433025" w14:paraId="35FADD7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9DF5E" w14:textId="77777777" w:rsidR="00433025" w:rsidRPr="00D10EAF" w:rsidRDefault="00433025" w:rsidP="00433025">
            <w:pPr>
              <w:rPr>
                <w:sz w:val="24"/>
              </w:rPr>
            </w:pPr>
            <w:permStart w:id="1824748264" w:edGrp="everyone" w:colFirst="0" w:colLast="0"/>
            <w:permEnd w:id="425217553"/>
          </w:p>
        </w:tc>
      </w:tr>
      <w:tr w:rsidR="00433025" w:rsidRPr="00D865FB" w14:paraId="181467E7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740FAAB2" w14:textId="77777777" w:rsidR="00433025" w:rsidRPr="00D865FB" w:rsidRDefault="00433025" w:rsidP="00433025">
            <w:pPr>
              <w:rPr>
                <w:sz w:val="24"/>
              </w:rPr>
            </w:pPr>
            <w:permStart w:id="1235572259" w:edGrp="everyone" w:colFirst="0" w:colLast="0"/>
            <w:permEnd w:id="1824748264"/>
          </w:p>
        </w:tc>
      </w:tr>
      <w:permEnd w:id="1235572259"/>
    </w:tbl>
    <w:p w14:paraId="61E2B87F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37FE86DC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51CCC716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22B100F8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3A888708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684303668" w:edGrp="everyone" w:colFirst="0" w:colLast="0"/>
          </w:p>
        </w:tc>
      </w:tr>
      <w:tr w:rsidR="00433025" w:rsidRPr="00D865FB" w14:paraId="504B761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B7EF35F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960244686" w:edGrp="everyone" w:colFirst="0" w:colLast="0"/>
            <w:permEnd w:id="1684303668"/>
          </w:p>
        </w:tc>
      </w:tr>
      <w:tr w:rsidR="00433025" w:rsidRPr="00D865FB" w14:paraId="13D9AA5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9FDACC3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4222252" w:edGrp="everyone" w:colFirst="0" w:colLast="0"/>
            <w:permEnd w:id="960244686"/>
          </w:p>
        </w:tc>
      </w:tr>
      <w:tr w:rsidR="00433025" w:rsidRPr="00D865FB" w14:paraId="574CAB2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0682B2A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482758488" w:edGrp="everyone" w:colFirst="0" w:colLast="0"/>
            <w:permEnd w:id="4222252"/>
          </w:p>
        </w:tc>
      </w:tr>
      <w:tr w:rsidR="00433025" w:rsidRPr="00D865FB" w14:paraId="67F03BE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34E8FD2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316750437" w:edGrp="everyone" w:colFirst="0" w:colLast="0"/>
            <w:permEnd w:id="482758488"/>
          </w:p>
        </w:tc>
      </w:tr>
      <w:tr w:rsidR="00433025" w:rsidRPr="00D865FB" w14:paraId="114E503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6374492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547190988" w:edGrp="everyone" w:colFirst="0" w:colLast="0"/>
            <w:permEnd w:id="1316750437"/>
          </w:p>
        </w:tc>
      </w:tr>
      <w:tr w:rsidR="00433025" w:rsidRPr="00D865FB" w14:paraId="44A58B41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468D44F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295052373" w:edGrp="everyone" w:colFirst="0" w:colLast="0"/>
            <w:permEnd w:id="1547190988"/>
          </w:p>
        </w:tc>
      </w:tr>
      <w:tr w:rsidR="00433025" w:rsidRPr="00D865FB" w14:paraId="1DA14579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1DDC0B11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546794300" w:edGrp="everyone" w:colFirst="0" w:colLast="0"/>
            <w:permEnd w:id="295052373"/>
          </w:p>
        </w:tc>
      </w:tr>
      <w:tr w:rsidR="00433025" w:rsidRPr="00D865FB" w14:paraId="5950AD0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F2F292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869677974" w:edGrp="everyone" w:colFirst="0" w:colLast="0"/>
            <w:permEnd w:id="546794300"/>
          </w:p>
        </w:tc>
      </w:tr>
      <w:tr w:rsidR="00433025" w:rsidRPr="00D865FB" w14:paraId="749D249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0B6F51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1231949976" w:edGrp="everyone" w:colFirst="0" w:colLast="0"/>
            <w:permEnd w:id="1869677974"/>
          </w:p>
          <w:p w14:paraId="5CBA349D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  <w:p w14:paraId="6E816218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4764C32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92521B" w14:textId="77777777" w:rsidR="00433025" w:rsidRPr="00881D73" w:rsidRDefault="00433025" w:rsidP="00433025">
            <w:pPr>
              <w:rPr>
                <w:bCs/>
                <w:sz w:val="24"/>
                <w:szCs w:val="24"/>
              </w:rPr>
            </w:pPr>
            <w:permStart w:id="925972688" w:edGrp="everyone" w:colFirst="0" w:colLast="0"/>
            <w:permEnd w:id="1231949976"/>
          </w:p>
        </w:tc>
      </w:tr>
      <w:permEnd w:id="925972688"/>
    </w:tbl>
    <w:p w14:paraId="7F9EA359" w14:textId="77777777" w:rsidR="00433025" w:rsidRDefault="00433025" w:rsidP="00433025">
      <w:pPr>
        <w:spacing w:after="0"/>
        <w:rPr>
          <w:sz w:val="24"/>
          <w:szCs w:val="24"/>
        </w:rPr>
      </w:pPr>
    </w:p>
    <w:p w14:paraId="03ED8FC9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00FC87E6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BB1CEA3" w14:textId="77777777" w:rsidR="00433025" w:rsidRPr="00881D73" w:rsidRDefault="00433025" w:rsidP="00881D73">
            <w:pPr>
              <w:rPr>
                <w:sz w:val="24"/>
                <w:szCs w:val="20"/>
              </w:rPr>
            </w:pPr>
            <w:permStart w:id="1700472489" w:edGrp="everyone"/>
            <w:permEnd w:id="1700472489"/>
          </w:p>
        </w:tc>
        <w:tc>
          <w:tcPr>
            <w:tcW w:w="236" w:type="dxa"/>
            <w:tcBorders>
              <w:left w:val="nil"/>
            </w:tcBorders>
          </w:tcPr>
          <w:p w14:paraId="7F511B07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6586D73F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4FCE5DC4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72F62744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84D5C0E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7AD1704E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2842251E" w14:textId="77777777" w:rsidTr="00881D7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AF004BD" w14:textId="77777777" w:rsidR="00433025" w:rsidRPr="00881D73" w:rsidRDefault="00433025" w:rsidP="00881D73">
            <w:pPr>
              <w:rPr>
                <w:sz w:val="24"/>
                <w:szCs w:val="18"/>
              </w:rPr>
            </w:pPr>
            <w:permStart w:id="1678054083" w:edGrp="everyone"/>
            <w:permEnd w:id="1678054083"/>
          </w:p>
        </w:tc>
        <w:tc>
          <w:tcPr>
            <w:tcW w:w="236" w:type="dxa"/>
            <w:tcBorders>
              <w:left w:val="nil"/>
            </w:tcBorders>
          </w:tcPr>
          <w:p w14:paraId="24F2AD04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0CE42A94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7898A610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0C96AFF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0BE955D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118E30E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16F60E8B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13279D2A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40A9AA91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C516B7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1056F1B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15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8425C4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2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687D573B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480158C3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76B713BE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5C8E8FF9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2B887256" w14:textId="77777777" w:rsidR="00433025" w:rsidRDefault="00433025" w:rsidP="00433025">
            <w:pPr>
              <w:rPr>
                <w:sz w:val="24"/>
              </w:rPr>
            </w:pPr>
            <w:permStart w:id="2025795956" w:edGrp="everyone" w:colFirst="1" w:colLast="1"/>
            <w:permStart w:id="1982758272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2C972968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3E1C3E4B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2025795956"/>
      <w:permEnd w:id="1982758272"/>
      <w:tr w:rsidR="00433025" w14:paraId="4FA6A98C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64361D4B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0B0EBE49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25CBCDBF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47C32E16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3565A4A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16A0E45E" w14:textId="77777777" w:rsidR="00433025" w:rsidRPr="00D10EAF" w:rsidRDefault="00433025" w:rsidP="00433025">
            <w:pPr>
              <w:rPr>
                <w:sz w:val="24"/>
              </w:rPr>
            </w:pPr>
            <w:permStart w:id="436871430" w:edGrp="everyone" w:colFirst="0" w:colLast="0"/>
          </w:p>
        </w:tc>
      </w:tr>
      <w:tr w:rsidR="00433025" w14:paraId="0037513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B08A5" w14:textId="77777777" w:rsidR="00433025" w:rsidRPr="00D10EAF" w:rsidRDefault="00433025" w:rsidP="00433025">
            <w:pPr>
              <w:rPr>
                <w:sz w:val="24"/>
              </w:rPr>
            </w:pPr>
            <w:permStart w:id="921319455" w:edGrp="everyone" w:colFirst="0" w:colLast="0"/>
            <w:permEnd w:id="436871430"/>
          </w:p>
        </w:tc>
      </w:tr>
      <w:tr w:rsidR="00433025" w14:paraId="0DC4730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3C2C9" w14:textId="77777777" w:rsidR="00433025" w:rsidRPr="00D10EAF" w:rsidRDefault="00433025" w:rsidP="00433025">
            <w:pPr>
              <w:rPr>
                <w:sz w:val="24"/>
              </w:rPr>
            </w:pPr>
            <w:permStart w:id="612400040" w:edGrp="everyone" w:colFirst="0" w:colLast="0"/>
            <w:permEnd w:id="921319455"/>
          </w:p>
        </w:tc>
      </w:tr>
      <w:tr w:rsidR="00433025" w14:paraId="0AB7E29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D01B9" w14:textId="77777777" w:rsidR="00433025" w:rsidRPr="00D10EAF" w:rsidRDefault="00433025" w:rsidP="00433025">
            <w:pPr>
              <w:rPr>
                <w:sz w:val="24"/>
              </w:rPr>
            </w:pPr>
            <w:permStart w:id="1017344008" w:edGrp="everyone" w:colFirst="0" w:colLast="0"/>
            <w:permEnd w:id="612400040"/>
          </w:p>
        </w:tc>
      </w:tr>
      <w:tr w:rsidR="00433025" w14:paraId="57EA6DF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B654F" w14:textId="77777777" w:rsidR="00433025" w:rsidRPr="00D10EAF" w:rsidRDefault="00433025" w:rsidP="00433025">
            <w:pPr>
              <w:rPr>
                <w:sz w:val="24"/>
              </w:rPr>
            </w:pPr>
            <w:permStart w:id="37579679" w:edGrp="everyone" w:colFirst="0" w:colLast="0"/>
            <w:permEnd w:id="1017344008"/>
          </w:p>
        </w:tc>
      </w:tr>
      <w:tr w:rsidR="00433025" w14:paraId="607CAE1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E756" w14:textId="77777777" w:rsidR="00433025" w:rsidRPr="00D10EAF" w:rsidRDefault="00433025" w:rsidP="00433025">
            <w:pPr>
              <w:rPr>
                <w:sz w:val="24"/>
              </w:rPr>
            </w:pPr>
            <w:permStart w:id="1814826360" w:edGrp="everyone" w:colFirst="0" w:colLast="0"/>
            <w:permEnd w:id="37579679"/>
          </w:p>
        </w:tc>
      </w:tr>
      <w:tr w:rsidR="00433025" w14:paraId="66781D9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EF4F5" w14:textId="77777777" w:rsidR="00433025" w:rsidRPr="00D10EAF" w:rsidRDefault="00433025" w:rsidP="00433025">
            <w:pPr>
              <w:rPr>
                <w:sz w:val="24"/>
              </w:rPr>
            </w:pPr>
            <w:permStart w:id="131282113" w:edGrp="everyone" w:colFirst="0" w:colLast="0"/>
            <w:permEnd w:id="1814826360"/>
          </w:p>
        </w:tc>
      </w:tr>
      <w:tr w:rsidR="00433025" w14:paraId="251D485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4FC3C" w14:textId="77777777" w:rsidR="00433025" w:rsidRPr="00D10EAF" w:rsidRDefault="00433025" w:rsidP="00433025">
            <w:pPr>
              <w:rPr>
                <w:sz w:val="24"/>
              </w:rPr>
            </w:pPr>
            <w:permStart w:id="1175215365" w:edGrp="everyone" w:colFirst="0" w:colLast="0"/>
            <w:permEnd w:id="131282113"/>
          </w:p>
        </w:tc>
      </w:tr>
      <w:tr w:rsidR="00433025" w14:paraId="65F58EA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E4F5" w14:textId="77777777" w:rsidR="00433025" w:rsidRPr="00D10EAF" w:rsidRDefault="00433025" w:rsidP="00433025">
            <w:pPr>
              <w:rPr>
                <w:sz w:val="24"/>
              </w:rPr>
            </w:pPr>
            <w:permStart w:id="1311967824" w:edGrp="everyone" w:colFirst="0" w:colLast="0"/>
            <w:permEnd w:id="1175215365"/>
          </w:p>
        </w:tc>
      </w:tr>
      <w:tr w:rsidR="00433025" w14:paraId="6199E15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E7C0E" w14:textId="77777777" w:rsidR="00433025" w:rsidRPr="00D10EAF" w:rsidRDefault="00433025" w:rsidP="00433025">
            <w:pPr>
              <w:rPr>
                <w:sz w:val="24"/>
              </w:rPr>
            </w:pPr>
            <w:permStart w:id="1589655867" w:edGrp="everyone" w:colFirst="0" w:colLast="0"/>
            <w:permEnd w:id="1311967824"/>
          </w:p>
        </w:tc>
      </w:tr>
      <w:tr w:rsidR="00433025" w14:paraId="56204B2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62EDA" w14:textId="77777777" w:rsidR="00433025" w:rsidRPr="00D10EAF" w:rsidRDefault="00433025" w:rsidP="00433025">
            <w:pPr>
              <w:rPr>
                <w:sz w:val="24"/>
              </w:rPr>
            </w:pPr>
            <w:permStart w:id="674902193" w:edGrp="everyone" w:colFirst="0" w:colLast="0"/>
            <w:permEnd w:id="1589655867"/>
          </w:p>
        </w:tc>
      </w:tr>
      <w:tr w:rsidR="00433025" w:rsidRPr="00D865FB" w14:paraId="16927A70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2FEF9E23" w14:textId="77777777" w:rsidR="00433025" w:rsidRPr="00D865FB" w:rsidRDefault="00433025" w:rsidP="00433025">
            <w:pPr>
              <w:rPr>
                <w:sz w:val="24"/>
              </w:rPr>
            </w:pPr>
            <w:permStart w:id="2014410255" w:edGrp="everyone" w:colFirst="0" w:colLast="0"/>
            <w:permEnd w:id="674902193"/>
          </w:p>
        </w:tc>
      </w:tr>
      <w:permEnd w:id="2014410255"/>
    </w:tbl>
    <w:p w14:paraId="0C6FC660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7B8D6938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371A0061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5C77069C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7B0A7D54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1520048555" w:edGrp="everyone" w:colFirst="0" w:colLast="0"/>
          </w:p>
        </w:tc>
      </w:tr>
      <w:tr w:rsidR="00433025" w:rsidRPr="00D865FB" w14:paraId="4DA71A2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D457BB1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376470753" w:edGrp="everyone" w:colFirst="0" w:colLast="0"/>
            <w:permEnd w:id="1520048555"/>
          </w:p>
        </w:tc>
      </w:tr>
      <w:tr w:rsidR="00433025" w:rsidRPr="00D865FB" w14:paraId="7677D210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EA336BE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1575553830" w:edGrp="everyone" w:colFirst="0" w:colLast="0"/>
            <w:permEnd w:id="376470753"/>
          </w:p>
        </w:tc>
      </w:tr>
      <w:tr w:rsidR="00433025" w:rsidRPr="00D865FB" w14:paraId="61AAD26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DC2B51C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675118993" w:edGrp="everyone" w:colFirst="0" w:colLast="0"/>
            <w:permEnd w:id="1575553830"/>
          </w:p>
        </w:tc>
      </w:tr>
      <w:tr w:rsidR="00433025" w:rsidRPr="00D865FB" w14:paraId="2658633B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156B486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1985834854" w:edGrp="everyone" w:colFirst="0" w:colLast="0"/>
            <w:permEnd w:id="675118993"/>
          </w:p>
        </w:tc>
      </w:tr>
      <w:tr w:rsidR="00433025" w:rsidRPr="00D865FB" w14:paraId="5FB085A8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7E38D4D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1276914452" w:edGrp="everyone" w:colFirst="0" w:colLast="0"/>
            <w:permEnd w:id="1985834854"/>
          </w:p>
        </w:tc>
      </w:tr>
      <w:tr w:rsidR="00433025" w:rsidRPr="00D865FB" w14:paraId="4F776BF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2047133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87755112" w:edGrp="everyone" w:colFirst="0" w:colLast="0"/>
            <w:permEnd w:id="1276914452"/>
          </w:p>
        </w:tc>
      </w:tr>
      <w:tr w:rsidR="00433025" w:rsidRPr="00D865FB" w14:paraId="50780F7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3375FD02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364725799" w:edGrp="everyone" w:colFirst="0" w:colLast="0"/>
            <w:permEnd w:id="87755112"/>
          </w:p>
        </w:tc>
      </w:tr>
      <w:tr w:rsidR="00433025" w:rsidRPr="00D865FB" w14:paraId="2B7F68D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F71F7B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1276652608" w:edGrp="everyone" w:colFirst="0" w:colLast="0"/>
            <w:permEnd w:id="364725799"/>
          </w:p>
        </w:tc>
      </w:tr>
      <w:tr w:rsidR="00433025" w:rsidRPr="00D865FB" w14:paraId="3B729D5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E5813B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696190533" w:edGrp="everyone" w:colFirst="0" w:colLast="0"/>
            <w:permEnd w:id="1276652608"/>
          </w:p>
          <w:p w14:paraId="6C9B83B5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</w:p>
          <w:p w14:paraId="25189757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25016AB6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0A6640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846278079" w:edGrp="everyone" w:colFirst="0" w:colLast="0"/>
            <w:permEnd w:id="696190533"/>
          </w:p>
        </w:tc>
      </w:tr>
      <w:permEnd w:id="846278079"/>
    </w:tbl>
    <w:p w14:paraId="42678A34" w14:textId="77777777" w:rsidR="00433025" w:rsidRDefault="00433025" w:rsidP="00433025">
      <w:pPr>
        <w:spacing w:after="0"/>
        <w:rPr>
          <w:sz w:val="24"/>
          <w:szCs w:val="24"/>
        </w:rPr>
      </w:pPr>
    </w:p>
    <w:p w14:paraId="192DCEAD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1521F7A2" w14:textId="77777777" w:rsidTr="00A6493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D5E77E6" w14:textId="77777777" w:rsidR="00433025" w:rsidRPr="00A6493B" w:rsidRDefault="00433025" w:rsidP="00A6493B">
            <w:pPr>
              <w:rPr>
                <w:sz w:val="24"/>
                <w:szCs w:val="20"/>
              </w:rPr>
            </w:pPr>
            <w:permStart w:id="1819478499" w:edGrp="everyone"/>
            <w:permEnd w:id="1819478499"/>
          </w:p>
        </w:tc>
        <w:tc>
          <w:tcPr>
            <w:tcW w:w="236" w:type="dxa"/>
            <w:tcBorders>
              <w:left w:val="nil"/>
            </w:tcBorders>
          </w:tcPr>
          <w:p w14:paraId="7C2A7D1B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050E6AC0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433E5D56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5325B7F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90EC4A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769B69F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336DEDCF" w14:textId="77777777" w:rsidTr="00A6493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A8F9644" w14:textId="77777777" w:rsidR="00433025" w:rsidRPr="00A6493B" w:rsidRDefault="00433025" w:rsidP="00A6493B">
            <w:pPr>
              <w:rPr>
                <w:sz w:val="24"/>
                <w:szCs w:val="18"/>
              </w:rPr>
            </w:pPr>
            <w:permStart w:id="325532178" w:edGrp="everyone" w:colFirst="0" w:colLast="0"/>
          </w:p>
        </w:tc>
        <w:tc>
          <w:tcPr>
            <w:tcW w:w="236" w:type="dxa"/>
            <w:tcBorders>
              <w:left w:val="nil"/>
            </w:tcBorders>
          </w:tcPr>
          <w:p w14:paraId="0184895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5496ACBF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permEnd w:id="325532178"/>
      <w:tr w:rsidR="00433025" w14:paraId="183F6B6C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1B48FC0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59F8C27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37489AEE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776C7E8A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5408C84E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2A7796A1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F92968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4B66927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16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4ECC613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2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477383F0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48DA5C27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7C0E30D0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7B631E93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35996914" w14:textId="77777777" w:rsidR="00433025" w:rsidRDefault="00433025" w:rsidP="00433025">
            <w:pPr>
              <w:rPr>
                <w:sz w:val="24"/>
              </w:rPr>
            </w:pPr>
            <w:permStart w:id="106434694" w:edGrp="everyone" w:colFirst="1" w:colLast="1"/>
            <w:permStart w:id="613747826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5960E467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75272FD6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06434694"/>
      <w:permEnd w:id="613747826"/>
      <w:tr w:rsidR="00433025" w14:paraId="43A916BE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2498D4BB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1625CFFF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7C5CA8EF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48DA5E33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1ED43C1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09C9D3EF" w14:textId="77777777" w:rsidR="00433025" w:rsidRPr="00D10EAF" w:rsidRDefault="00433025" w:rsidP="00433025">
            <w:pPr>
              <w:rPr>
                <w:sz w:val="24"/>
              </w:rPr>
            </w:pPr>
            <w:permStart w:id="649922887" w:edGrp="everyone" w:colFirst="0" w:colLast="0"/>
          </w:p>
        </w:tc>
      </w:tr>
      <w:tr w:rsidR="00433025" w14:paraId="7B720CD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DDAD" w14:textId="77777777" w:rsidR="00433025" w:rsidRPr="00D10EAF" w:rsidRDefault="00433025" w:rsidP="00433025">
            <w:pPr>
              <w:rPr>
                <w:sz w:val="24"/>
              </w:rPr>
            </w:pPr>
            <w:permStart w:id="1158435513" w:edGrp="everyone" w:colFirst="0" w:colLast="0"/>
            <w:permEnd w:id="649922887"/>
          </w:p>
        </w:tc>
      </w:tr>
      <w:tr w:rsidR="00433025" w14:paraId="3DD4163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36986" w14:textId="77777777" w:rsidR="00433025" w:rsidRPr="00D10EAF" w:rsidRDefault="00433025" w:rsidP="00433025">
            <w:pPr>
              <w:rPr>
                <w:sz w:val="24"/>
              </w:rPr>
            </w:pPr>
            <w:permStart w:id="1674456646" w:edGrp="everyone" w:colFirst="0" w:colLast="0"/>
            <w:permEnd w:id="1158435513"/>
          </w:p>
        </w:tc>
      </w:tr>
      <w:tr w:rsidR="00433025" w14:paraId="1EE2F55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52256" w14:textId="77777777" w:rsidR="00433025" w:rsidRPr="00D10EAF" w:rsidRDefault="00433025" w:rsidP="00433025">
            <w:pPr>
              <w:rPr>
                <w:sz w:val="24"/>
              </w:rPr>
            </w:pPr>
            <w:permStart w:id="399513691" w:edGrp="everyone" w:colFirst="0" w:colLast="0"/>
            <w:permEnd w:id="1674456646"/>
          </w:p>
        </w:tc>
      </w:tr>
      <w:tr w:rsidR="00433025" w14:paraId="08110A9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BCC80" w14:textId="77777777" w:rsidR="00433025" w:rsidRPr="00D10EAF" w:rsidRDefault="00433025" w:rsidP="00433025">
            <w:pPr>
              <w:rPr>
                <w:sz w:val="24"/>
              </w:rPr>
            </w:pPr>
            <w:permStart w:id="1167209820" w:edGrp="everyone" w:colFirst="0" w:colLast="0"/>
            <w:permEnd w:id="399513691"/>
          </w:p>
        </w:tc>
      </w:tr>
      <w:tr w:rsidR="00433025" w14:paraId="746905C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1BC5" w14:textId="77777777" w:rsidR="00433025" w:rsidRPr="00D10EAF" w:rsidRDefault="00433025" w:rsidP="00433025">
            <w:pPr>
              <w:rPr>
                <w:sz w:val="24"/>
              </w:rPr>
            </w:pPr>
            <w:permStart w:id="748498720" w:edGrp="everyone" w:colFirst="0" w:colLast="0"/>
            <w:permEnd w:id="1167209820"/>
          </w:p>
        </w:tc>
      </w:tr>
      <w:tr w:rsidR="00433025" w14:paraId="123093C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0238B" w14:textId="77777777" w:rsidR="00433025" w:rsidRPr="00D10EAF" w:rsidRDefault="00433025" w:rsidP="00433025">
            <w:pPr>
              <w:rPr>
                <w:sz w:val="24"/>
              </w:rPr>
            </w:pPr>
            <w:permStart w:id="1884375100" w:edGrp="everyone" w:colFirst="0" w:colLast="0"/>
            <w:permEnd w:id="748498720"/>
          </w:p>
        </w:tc>
      </w:tr>
      <w:tr w:rsidR="00433025" w14:paraId="3459EF7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95CE" w14:textId="77777777" w:rsidR="00433025" w:rsidRPr="00D10EAF" w:rsidRDefault="00433025" w:rsidP="00433025">
            <w:pPr>
              <w:rPr>
                <w:sz w:val="24"/>
              </w:rPr>
            </w:pPr>
            <w:permStart w:id="1198201128" w:edGrp="everyone" w:colFirst="0" w:colLast="0"/>
            <w:permEnd w:id="1884375100"/>
          </w:p>
        </w:tc>
      </w:tr>
      <w:tr w:rsidR="00433025" w14:paraId="69384CA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50E08" w14:textId="77777777" w:rsidR="00433025" w:rsidRPr="00D10EAF" w:rsidRDefault="00433025" w:rsidP="00433025">
            <w:pPr>
              <w:rPr>
                <w:sz w:val="24"/>
              </w:rPr>
            </w:pPr>
            <w:permStart w:id="1214585565" w:edGrp="everyone" w:colFirst="0" w:colLast="0"/>
            <w:permEnd w:id="1198201128"/>
          </w:p>
        </w:tc>
      </w:tr>
      <w:tr w:rsidR="00433025" w14:paraId="57D6D07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0A2EB" w14:textId="77777777" w:rsidR="00433025" w:rsidRPr="00D10EAF" w:rsidRDefault="00433025" w:rsidP="00433025">
            <w:pPr>
              <w:rPr>
                <w:sz w:val="24"/>
              </w:rPr>
            </w:pPr>
            <w:permStart w:id="456594463" w:edGrp="everyone" w:colFirst="0" w:colLast="0"/>
            <w:permEnd w:id="1214585565"/>
          </w:p>
        </w:tc>
      </w:tr>
      <w:tr w:rsidR="00433025" w14:paraId="3C526D4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81675" w14:textId="77777777" w:rsidR="00433025" w:rsidRPr="00D10EAF" w:rsidRDefault="00433025" w:rsidP="00433025">
            <w:pPr>
              <w:rPr>
                <w:sz w:val="24"/>
              </w:rPr>
            </w:pPr>
            <w:permStart w:id="1578250311" w:edGrp="everyone" w:colFirst="0" w:colLast="0"/>
            <w:permEnd w:id="456594463"/>
          </w:p>
        </w:tc>
      </w:tr>
      <w:tr w:rsidR="00433025" w:rsidRPr="00D865FB" w14:paraId="22E0B90E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41382B44" w14:textId="77777777" w:rsidR="00433025" w:rsidRPr="00D865FB" w:rsidRDefault="00433025" w:rsidP="00433025">
            <w:pPr>
              <w:rPr>
                <w:sz w:val="24"/>
              </w:rPr>
            </w:pPr>
            <w:permStart w:id="2015566685" w:edGrp="everyone" w:colFirst="0" w:colLast="0"/>
            <w:permEnd w:id="1578250311"/>
          </w:p>
        </w:tc>
      </w:tr>
      <w:permEnd w:id="2015566685"/>
    </w:tbl>
    <w:p w14:paraId="22281066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754AFD49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7609E960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3607F84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58E3CBA2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427901789" w:edGrp="everyone" w:colFirst="0" w:colLast="0"/>
          </w:p>
        </w:tc>
      </w:tr>
      <w:tr w:rsidR="00433025" w:rsidRPr="00D865FB" w14:paraId="366F87F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ACC308D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78392325" w:edGrp="everyone" w:colFirst="0" w:colLast="0"/>
            <w:permEnd w:id="427901789"/>
          </w:p>
        </w:tc>
      </w:tr>
      <w:tr w:rsidR="00433025" w:rsidRPr="00D865FB" w14:paraId="4C78F61A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FC0A4A3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1978954198" w:edGrp="everyone" w:colFirst="0" w:colLast="0"/>
            <w:permEnd w:id="78392325"/>
          </w:p>
        </w:tc>
      </w:tr>
      <w:tr w:rsidR="00433025" w:rsidRPr="00D865FB" w14:paraId="512F336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7862B12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1815433457" w:edGrp="everyone" w:colFirst="0" w:colLast="0"/>
            <w:permEnd w:id="1978954198"/>
          </w:p>
        </w:tc>
      </w:tr>
      <w:tr w:rsidR="00433025" w:rsidRPr="00D865FB" w14:paraId="40B17B56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AD38C13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860059954" w:edGrp="everyone" w:colFirst="0" w:colLast="0"/>
            <w:permEnd w:id="1815433457"/>
          </w:p>
        </w:tc>
      </w:tr>
      <w:tr w:rsidR="00433025" w:rsidRPr="00D865FB" w14:paraId="5C24C45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3D56230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646730571" w:edGrp="everyone" w:colFirst="0" w:colLast="0"/>
            <w:permEnd w:id="860059954"/>
          </w:p>
        </w:tc>
      </w:tr>
      <w:tr w:rsidR="00433025" w:rsidRPr="00D865FB" w14:paraId="33C424FD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98E50F3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656375093" w:edGrp="everyone" w:colFirst="0" w:colLast="0"/>
            <w:permEnd w:id="646730571"/>
          </w:p>
        </w:tc>
      </w:tr>
      <w:tr w:rsidR="00433025" w:rsidRPr="00D865FB" w14:paraId="5274913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06CBC5EC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1977680231" w:edGrp="everyone" w:colFirst="0" w:colLast="0"/>
            <w:permEnd w:id="656375093"/>
          </w:p>
        </w:tc>
      </w:tr>
      <w:tr w:rsidR="00433025" w:rsidRPr="00D865FB" w14:paraId="7B03E217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F340A5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892827813" w:edGrp="everyone" w:colFirst="0" w:colLast="0"/>
            <w:permEnd w:id="1977680231"/>
          </w:p>
        </w:tc>
      </w:tr>
      <w:tr w:rsidR="00433025" w:rsidRPr="00D865FB" w14:paraId="15F0C65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0578A0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1883978825" w:edGrp="everyone" w:colFirst="0" w:colLast="0"/>
            <w:permEnd w:id="892827813"/>
          </w:p>
          <w:p w14:paraId="6FF17E18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</w:p>
          <w:p w14:paraId="1E7F551C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0D496BA7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F6207E" w14:textId="77777777" w:rsidR="00433025" w:rsidRPr="00A6493B" w:rsidRDefault="00433025" w:rsidP="00433025">
            <w:pPr>
              <w:rPr>
                <w:bCs/>
                <w:sz w:val="24"/>
                <w:szCs w:val="24"/>
              </w:rPr>
            </w:pPr>
            <w:permStart w:id="1429551142" w:edGrp="everyone" w:colFirst="0" w:colLast="0"/>
            <w:permEnd w:id="1883978825"/>
          </w:p>
        </w:tc>
      </w:tr>
      <w:permEnd w:id="1429551142"/>
    </w:tbl>
    <w:p w14:paraId="54B38C08" w14:textId="77777777" w:rsidR="00433025" w:rsidRDefault="00433025" w:rsidP="00433025">
      <w:pPr>
        <w:spacing w:after="0"/>
        <w:rPr>
          <w:sz w:val="24"/>
          <w:szCs w:val="24"/>
        </w:rPr>
      </w:pPr>
    </w:p>
    <w:p w14:paraId="070FE8C0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2A562BA2" w14:textId="77777777" w:rsidTr="00A6493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860B910" w14:textId="77777777" w:rsidR="00433025" w:rsidRPr="00A6493B" w:rsidRDefault="00433025" w:rsidP="00A6493B">
            <w:pPr>
              <w:rPr>
                <w:sz w:val="24"/>
                <w:szCs w:val="20"/>
              </w:rPr>
            </w:pPr>
            <w:permStart w:id="1652688611" w:edGrp="everyone" w:colFirst="0" w:colLast="0"/>
          </w:p>
        </w:tc>
        <w:tc>
          <w:tcPr>
            <w:tcW w:w="236" w:type="dxa"/>
            <w:tcBorders>
              <w:left w:val="nil"/>
            </w:tcBorders>
          </w:tcPr>
          <w:p w14:paraId="01A84DD8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30BEFF55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permEnd w:id="1652688611"/>
      <w:tr w:rsidR="00433025" w14:paraId="1117D39C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46D4BD5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A702F0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6CC9B45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2D1D3081" w14:textId="77777777" w:rsidTr="00A6493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5A1DBA19" w14:textId="77777777" w:rsidR="00433025" w:rsidRPr="00A6493B" w:rsidRDefault="00433025" w:rsidP="00A6493B">
            <w:pPr>
              <w:rPr>
                <w:sz w:val="24"/>
                <w:szCs w:val="18"/>
              </w:rPr>
            </w:pPr>
            <w:permStart w:id="1081040079" w:edGrp="everyone" w:colFirst="0" w:colLast="0"/>
          </w:p>
        </w:tc>
        <w:tc>
          <w:tcPr>
            <w:tcW w:w="236" w:type="dxa"/>
            <w:tcBorders>
              <w:left w:val="nil"/>
            </w:tcBorders>
          </w:tcPr>
          <w:p w14:paraId="4179344A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61D7C13D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permEnd w:id="1081040079"/>
      <w:tr w:rsidR="00433025" w14:paraId="05C6F628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53DA9B8E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048E7680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6864ACC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7945CC99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3CDE17A6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7F65FE1D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3E2135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8CC94A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17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131053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2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20F561E0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06D2A70F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5A5F9C20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7A5AFB1F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00B89796" w14:textId="77777777" w:rsidR="00433025" w:rsidRDefault="00433025" w:rsidP="00433025">
            <w:pPr>
              <w:rPr>
                <w:sz w:val="24"/>
              </w:rPr>
            </w:pPr>
            <w:permStart w:id="1028852027" w:edGrp="everyone" w:colFirst="1" w:colLast="1"/>
            <w:permStart w:id="324032554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449BF45D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2DFA6755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028852027"/>
      <w:permEnd w:id="324032554"/>
      <w:tr w:rsidR="00433025" w14:paraId="3BBE3218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0F60CCE6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0FA1581E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7F614CFC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0A94893B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10582E2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52D3545C" w14:textId="77777777" w:rsidR="00433025" w:rsidRPr="00D10EAF" w:rsidRDefault="00433025" w:rsidP="00433025">
            <w:pPr>
              <w:rPr>
                <w:sz w:val="24"/>
              </w:rPr>
            </w:pPr>
            <w:permStart w:id="651437772" w:edGrp="everyone" w:colFirst="0" w:colLast="0"/>
          </w:p>
        </w:tc>
      </w:tr>
      <w:tr w:rsidR="00433025" w14:paraId="7B52E56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F7B1E" w14:textId="77777777" w:rsidR="00433025" w:rsidRPr="00D10EAF" w:rsidRDefault="00433025" w:rsidP="00433025">
            <w:pPr>
              <w:rPr>
                <w:sz w:val="24"/>
              </w:rPr>
            </w:pPr>
            <w:permStart w:id="1133922256" w:edGrp="everyone" w:colFirst="0" w:colLast="0"/>
            <w:permEnd w:id="651437772"/>
          </w:p>
        </w:tc>
      </w:tr>
      <w:tr w:rsidR="00433025" w14:paraId="23C5B75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2A90" w14:textId="77777777" w:rsidR="00433025" w:rsidRPr="00D10EAF" w:rsidRDefault="00433025" w:rsidP="00433025">
            <w:pPr>
              <w:rPr>
                <w:sz w:val="24"/>
              </w:rPr>
            </w:pPr>
            <w:permStart w:id="1133053840" w:edGrp="everyone" w:colFirst="0" w:colLast="0"/>
            <w:permEnd w:id="1133922256"/>
          </w:p>
        </w:tc>
      </w:tr>
      <w:tr w:rsidR="00433025" w14:paraId="69995BF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78D6C" w14:textId="77777777" w:rsidR="00433025" w:rsidRPr="00D10EAF" w:rsidRDefault="00433025" w:rsidP="00433025">
            <w:pPr>
              <w:rPr>
                <w:sz w:val="24"/>
              </w:rPr>
            </w:pPr>
            <w:permStart w:id="1889800559" w:edGrp="everyone" w:colFirst="0" w:colLast="0"/>
            <w:permEnd w:id="1133053840"/>
          </w:p>
        </w:tc>
      </w:tr>
      <w:tr w:rsidR="00433025" w14:paraId="1B4C72D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B37E7" w14:textId="77777777" w:rsidR="00433025" w:rsidRPr="00D10EAF" w:rsidRDefault="00433025" w:rsidP="00433025">
            <w:pPr>
              <w:rPr>
                <w:sz w:val="24"/>
              </w:rPr>
            </w:pPr>
            <w:permStart w:id="1032264353" w:edGrp="everyone" w:colFirst="0" w:colLast="0"/>
            <w:permEnd w:id="1889800559"/>
          </w:p>
        </w:tc>
      </w:tr>
      <w:tr w:rsidR="00433025" w14:paraId="0C984B1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E2E04" w14:textId="77777777" w:rsidR="00433025" w:rsidRPr="00D10EAF" w:rsidRDefault="00433025" w:rsidP="00433025">
            <w:pPr>
              <w:rPr>
                <w:sz w:val="24"/>
              </w:rPr>
            </w:pPr>
            <w:permStart w:id="1625566800" w:edGrp="everyone" w:colFirst="0" w:colLast="0"/>
            <w:permEnd w:id="1032264353"/>
          </w:p>
        </w:tc>
      </w:tr>
      <w:tr w:rsidR="00433025" w14:paraId="1BCAE47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5997" w14:textId="77777777" w:rsidR="00433025" w:rsidRPr="00D10EAF" w:rsidRDefault="00433025" w:rsidP="00433025">
            <w:pPr>
              <w:rPr>
                <w:sz w:val="24"/>
              </w:rPr>
            </w:pPr>
            <w:permStart w:id="194006681" w:edGrp="everyone" w:colFirst="0" w:colLast="0"/>
            <w:permEnd w:id="1625566800"/>
          </w:p>
        </w:tc>
      </w:tr>
      <w:tr w:rsidR="00433025" w14:paraId="25669D5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AED83" w14:textId="77777777" w:rsidR="00433025" w:rsidRPr="00D10EAF" w:rsidRDefault="00433025" w:rsidP="00433025">
            <w:pPr>
              <w:rPr>
                <w:sz w:val="24"/>
              </w:rPr>
            </w:pPr>
            <w:permStart w:id="2074036448" w:edGrp="everyone" w:colFirst="0" w:colLast="0"/>
            <w:permEnd w:id="194006681"/>
          </w:p>
        </w:tc>
      </w:tr>
      <w:tr w:rsidR="00433025" w14:paraId="15C1863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223E" w14:textId="77777777" w:rsidR="00433025" w:rsidRPr="00D10EAF" w:rsidRDefault="00433025" w:rsidP="00433025">
            <w:pPr>
              <w:rPr>
                <w:sz w:val="24"/>
              </w:rPr>
            </w:pPr>
            <w:permStart w:id="266750387" w:edGrp="everyone" w:colFirst="0" w:colLast="0"/>
            <w:permEnd w:id="2074036448"/>
          </w:p>
        </w:tc>
      </w:tr>
      <w:tr w:rsidR="00433025" w14:paraId="184FDB6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759E1" w14:textId="77777777" w:rsidR="00433025" w:rsidRPr="00D10EAF" w:rsidRDefault="00433025" w:rsidP="00433025">
            <w:pPr>
              <w:rPr>
                <w:sz w:val="24"/>
              </w:rPr>
            </w:pPr>
            <w:permStart w:id="577899197" w:edGrp="everyone" w:colFirst="0" w:colLast="0"/>
            <w:permEnd w:id="266750387"/>
          </w:p>
        </w:tc>
      </w:tr>
      <w:tr w:rsidR="00433025" w14:paraId="273C395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140B5" w14:textId="77777777" w:rsidR="00433025" w:rsidRPr="00D10EAF" w:rsidRDefault="00433025" w:rsidP="00433025">
            <w:pPr>
              <w:rPr>
                <w:sz w:val="24"/>
              </w:rPr>
            </w:pPr>
            <w:permStart w:id="460861033" w:edGrp="everyone" w:colFirst="0" w:colLast="0"/>
            <w:permEnd w:id="577899197"/>
          </w:p>
        </w:tc>
      </w:tr>
      <w:tr w:rsidR="00433025" w:rsidRPr="00D865FB" w14:paraId="4037BF8C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4C71AE47" w14:textId="77777777" w:rsidR="00433025" w:rsidRPr="00D865FB" w:rsidRDefault="00433025" w:rsidP="00433025">
            <w:pPr>
              <w:rPr>
                <w:sz w:val="24"/>
              </w:rPr>
            </w:pPr>
            <w:permStart w:id="10579641" w:edGrp="everyone" w:colFirst="0" w:colLast="0"/>
            <w:permEnd w:id="460861033"/>
          </w:p>
        </w:tc>
      </w:tr>
      <w:permEnd w:id="10579641"/>
    </w:tbl>
    <w:p w14:paraId="35BC2AF6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4E861E0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0EC8F5B0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6A77C81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0A39E7A1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272213903" w:edGrp="everyone" w:colFirst="0" w:colLast="0"/>
          </w:p>
        </w:tc>
      </w:tr>
      <w:tr w:rsidR="00433025" w:rsidRPr="00D865FB" w14:paraId="30AD4E78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0448BA1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997218554" w:edGrp="everyone" w:colFirst="0" w:colLast="0"/>
            <w:permEnd w:id="1272213903"/>
          </w:p>
        </w:tc>
      </w:tr>
      <w:tr w:rsidR="00433025" w:rsidRPr="00D865FB" w14:paraId="64F33A5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3A8272A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471636992" w:edGrp="everyone" w:colFirst="0" w:colLast="0"/>
            <w:permEnd w:id="997218554"/>
          </w:p>
        </w:tc>
      </w:tr>
      <w:tr w:rsidR="00433025" w:rsidRPr="00D865FB" w14:paraId="0EE3F13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2130642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173313403" w:edGrp="everyone" w:colFirst="0" w:colLast="0"/>
            <w:permEnd w:id="1471636992"/>
          </w:p>
        </w:tc>
      </w:tr>
      <w:tr w:rsidR="00433025" w:rsidRPr="00D865FB" w14:paraId="559EC91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9A97949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464408511" w:edGrp="everyone" w:colFirst="0" w:colLast="0"/>
            <w:permEnd w:id="1173313403"/>
          </w:p>
        </w:tc>
      </w:tr>
      <w:tr w:rsidR="00433025" w:rsidRPr="00D865FB" w14:paraId="54257DE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795AD48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367290098" w:edGrp="everyone" w:colFirst="0" w:colLast="0"/>
            <w:permEnd w:id="1464408511"/>
          </w:p>
        </w:tc>
      </w:tr>
      <w:tr w:rsidR="00433025" w:rsidRPr="00D865FB" w14:paraId="7D19EAC6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D5B92C2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261715205" w:edGrp="everyone" w:colFirst="0" w:colLast="0"/>
            <w:permEnd w:id="367290098"/>
          </w:p>
        </w:tc>
      </w:tr>
      <w:tr w:rsidR="00433025" w:rsidRPr="00D865FB" w14:paraId="3F240C4F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6650A703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670703461" w:edGrp="everyone" w:colFirst="0" w:colLast="0"/>
            <w:permEnd w:id="261715205"/>
          </w:p>
        </w:tc>
      </w:tr>
      <w:tr w:rsidR="00433025" w:rsidRPr="00D865FB" w14:paraId="427F6F0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F913F4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695229920" w:edGrp="everyone" w:colFirst="0" w:colLast="0"/>
            <w:permEnd w:id="670703461"/>
          </w:p>
        </w:tc>
      </w:tr>
      <w:tr w:rsidR="00433025" w:rsidRPr="00D865FB" w14:paraId="4C79C8A6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D23A67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858821966" w:edGrp="everyone" w:colFirst="0" w:colLast="0"/>
            <w:permEnd w:id="695229920"/>
          </w:p>
          <w:p w14:paraId="75174E5E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</w:p>
          <w:p w14:paraId="1A265AE5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3FD97DE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1370C0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631200824" w:edGrp="everyone" w:colFirst="0" w:colLast="0"/>
            <w:permEnd w:id="1858821966"/>
          </w:p>
        </w:tc>
      </w:tr>
      <w:permEnd w:id="1631200824"/>
    </w:tbl>
    <w:p w14:paraId="15BF95AF" w14:textId="77777777" w:rsidR="00433025" w:rsidRDefault="00433025" w:rsidP="00433025">
      <w:pPr>
        <w:spacing w:after="0"/>
        <w:rPr>
          <w:sz w:val="24"/>
          <w:szCs w:val="24"/>
        </w:rPr>
      </w:pPr>
    </w:p>
    <w:p w14:paraId="71DE05BB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7CF0EA1C" w14:textId="77777777" w:rsidTr="00FE5044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D8EC8BF" w14:textId="77777777" w:rsidR="00433025" w:rsidRPr="00FE5044" w:rsidRDefault="00433025" w:rsidP="00FE5044">
            <w:pPr>
              <w:rPr>
                <w:sz w:val="24"/>
                <w:szCs w:val="20"/>
              </w:rPr>
            </w:pPr>
            <w:permStart w:id="383997234" w:edGrp="everyone"/>
            <w:permEnd w:id="383997234"/>
          </w:p>
        </w:tc>
        <w:tc>
          <w:tcPr>
            <w:tcW w:w="236" w:type="dxa"/>
            <w:tcBorders>
              <w:left w:val="nil"/>
            </w:tcBorders>
          </w:tcPr>
          <w:p w14:paraId="19B8444B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4D20C34B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7D8B5BFD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41523A8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0A9BCE0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163B572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067F10EA" w14:textId="77777777" w:rsidTr="00FE5044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654FD88" w14:textId="77777777" w:rsidR="00433025" w:rsidRPr="00FE5044" w:rsidRDefault="00433025" w:rsidP="00FE5044">
            <w:pPr>
              <w:rPr>
                <w:sz w:val="24"/>
                <w:szCs w:val="18"/>
              </w:rPr>
            </w:pPr>
            <w:permStart w:id="89539174" w:edGrp="everyone"/>
            <w:permEnd w:id="89539174"/>
          </w:p>
        </w:tc>
        <w:tc>
          <w:tcPr>
            <w:tcW w:w="236" w:type="dxa"/>
            <w:tcBorders>
              <w:left w:val="nil"/>
            </w:tcBorders>
          </w:tcPr>
          <w:p w14:paraId="658F37BA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4259B4EF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4D4EF752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53B89D8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C80FB11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2B2CBB01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6E0EEAB4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6972EF69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780E29A9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9577B30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1DDDCB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18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D28A3E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2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40EB25A1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526140FD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780708D7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30DDD3CD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180F5F57" w14:textId="77777777" w:rsidR="00433025" w:rsidRDefault="00433025" w:rsidP="00433025">
            <w:pPr>
              <w:rPr>
                <w:sz w:val="24"/>
              </w:rPr>
            </w:pPr>
            <w:permStart w:id="2073241838" w:edGrp="everyone" w:colFirst="1" w:colLast="1"/>
            <w:permStart w:id="471865799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20C95BE2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67D6A752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2073241838"/>
      <w:permEnd w:id="471865799"/>
      <w:tr w:rsidR="00433025" w14:paraId="5234AABC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49131F3D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7DA230BC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54736478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4986D3AD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26EBBB8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69E23A84" w14:textId="77777777" w:rsidR="00433025" w:rsidRPr="00D10EAF" w:rsidRDefault="00433025" w:rsidP="00433025">
            <w:pPr>
              <w:rPr>
                <w:sz w:val="24"/>
              </w:rPr>
            </w:pPr>
            <w:permStart w:id="386421178" w:edGrp="everyone" w:colFirst="0" w:colLast="0"/>
          </w:p>
        </w:tc>
      </w:tr>
      <w:tr w:rsidR="00433025" w14:paraId="626B30F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55719" w14:textId="77777777" w:rsidR="00433025" w:rsidRPr="00D10EAF" w:rsidRDefault="00433025" w:rsidP="00433025">
            <w:pPr>
              <w:rPr>
                <w:sz w:val="24"/>
              </w:rPr>
            </w:pPr>
            <w:permStart w:id="1615417918" w:edGrp="everyone" w:colFirst="0" w:colLast="0"/>
            <w:permEnd w:id="386421178"/>
          </w:p>
        </w:tc>
      </w:tr>
      <w:tr w:rsidR="00433025" w14:paraId="4DAF6B6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39B73" w14:textId="77777777" w:rsidR="00433025" w:rsidRPr="00D10EAF" w:rsidRDefault="00433025" w:rsidP="00433025">
            <w:pPr>
              <w:rPr>
                <w:sz w:val="24"/>
              </w:rPr>
            </w:pPr>
            <w:permStart w:id="1874008982" w:edGrp="everyone" w:colFirst="0" w:colLast="0"/>
            <w:permEnd w:id="1615417918"/>
          </w:p>
        </w:tc>
      </w:tr>
      <w:tr w:rsidR="00433025" w14:paraId="2CBCD6F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674D" w14:textId="77777777" w:rsidR="00433025" w:rsidRPr="00D10EAF" w:rsidRDefault="00433025" w:rsidP="00433025">
            <w:pPr>
              <w:rPr>
                <w:sz w:val="24"/>
              </w:rPr>
            </w:pPr>
            <w:permStart w:id="646317613" w:edGrp="everyone" w:colFirst="0" w:colLast="0"/>
            <w:permEnd w:id="1874008982"/>
          </w:p>
        </w:tc>
      </w:tr>
      <w:tr w:rsidR="00433025" w14:paraId="2BED944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02523" w14:textId="77777777" w:rsidR="00433025" w:rsidRPr="00D10EAF" w:rsidRDefault="00433025" w:rsidP="00433025">
            <w:pPr>
              <w:rPr>
                <w:sz w:val="24"/>
              </w:rPr>
            </w:pPr>
            <w:permStart w:id="581439292" w:edGrp="everyone" w:colFirst="0" w:colLast="0"/>
            <w:permEnd w:id="646317613"/>
          </w:p>
        </w:tc>
      </w:tr>
      <w:tr w:rsidR="00433025" w14:paraId="322A89B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DEBC3" w14:textId="77777777" w:rsidR="00433025" w:rsidRPr="00D10EAF" w:rsidRDefault="00433025" w:rsidP="00433025">
            <w:pPr>
              <w:rPr>
                <w:sz w:val="24"/>
              </w:rPr>
            </w:pPr>
            <w:permStart w:id="611989064" w:edGrp="everyone" w:colFirst="0" w:colLast="0"/>
            <w:permEnd w:id="581439292"/>
          </w:p>
        </w:tc>
      </w:tr>
      <w:tr w:rsidR="00433025" w14:paraId="0C320B6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2A85F" w14:textId="77777777" w:rsidR="00433025" w:rsidRPr="00D10EAF" w:rsidRDefault="00433025" w:rsidP="00433025">
            <w:pPr>
              <w:rPr>
                <w:sz w:val="24"/>
              </w:rPr>
            </w:pPr>
            <w:permStart w:id="943986870" w:edGrp="everyone" w:colFirst="0" w:colLast="0"/>
            <w:permEnd w:id="611989064"/>
          </w:p>
        </w:tc>
      </w:tr>
      <w:tr w:rsidR="00433025" w14:paraId="55262D3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BF515" w14:textId="77777777" w:rsidR="00433025" w:rsidRPr="00D10EAF" w:rsidRDefault="00433025" w:rsidP="00433025">
            <w:pPr>
              <w:rPr>
                <w:sz w:val="24"/>
              </w:rPr>
            </w:pPr>
            <w:permStart w:id="79050171" w:edGrp="everyone" w:colFirst="0" w:colLast="0"/>
            <w:permEnd w:id="943986870"/>
          </w:p>
        </w:tc>
      </w:tr>
      <w:tr w:rsidR="00433025" w14:paraId="1AC073D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0E00F" w14:textId="77777777" w:rsidR="00433025" w:rsidRPr="00D10EAF" w:rsidRDefault="00433025" w:rsidP="00433025">
            <w:pPr>
              <w:rPr>
                <w:sz w:val="24"/>
              </w:rPr>
            </w:pPr>
            <w:permStart w:id="1167746129" w:edGrp="everyone" w:colFirst="0" w:colLast="0"/>
            <w:permEnd w:id="79050171"/>
          </w:p>
        </w:tc>
      </w:tr>
      <w:tr w:rsidR="00433025" w14:paraId="6EA137F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806FE" w14:textId="77777777" w:rsidR="00433025" w:rsidRPr="00D10EAF" w:rsidRDefault="00433025" w:rsidP="00433025">
            <w:pPr>
              <w:rPr>
                <w:sz w:val="24"/>
              </w:rPr>
            </w:pPr>
            <w:permStart w:id="1062823787" w:edGrp="everyone" w:colFirst="0" w:colLast="0"/>
            <w:permEnd w:id="1167746129"/>
          </w:p>
        </w:tc>
      </w:tr>
      <w:tr w:rsidR="00433025" w14:paraId="42A6B04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C8B3F" w14:textId="77777777" w:rsidR="00433025" w:rsidRPr="00D10EAF" w:rsidRDefault="00433025" w:rsidP="00433025">
            <w:pPr>
              <w:rPr>
                <w:sz w:val="24"/>
              </w:rPr>
            </w:pPr>
            <w:permStart w:id="1647077895" w:edGrp="everyone" w:colFirst="0" w:colLast="0"/>
            <w:permEnd w:id="1062823787"/>
          </w:p>
        </w:tc>
      </w:tr>
      <w:permEnd w:id="1647077895"/>
      <w:tr w:rsidR="00433025" w:rsidRPr="00D865FB" w14:paraId="7BF89F16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0FC46237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0BFBF74C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3C84720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5C4ACC17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400D75CF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4016A6E5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818963996" w:edGrp="everyone" w:colFirst="0" w:colLast="0"/>
          </w:p>
        </w:tc>
      </w:tr>
      <w:tr w:rsidR="00433025" w:rsidRPr="00D865FB" w14:paraId="01E7B2D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F6D5F23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91630886" w:edGrp="everyone" w:colFirst="0" w:colLast="0"/>
            <w:permEnd w:id="1818963996"/>
          </w:p>
        </w:tc>
      </w:tr>
      <w:tr w:rsidR="00433025" w:rsidRPr="00D865FB" w14:paraId="1F02295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0C5600A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732524302" w:edGrp="everyone" w:colFirst="0" w:colLast="0"/>
            <w:permEnd w:id="191630886"/>
          </w:p>
        </w:tc>
      </w:tr>
      <w:tr w:rsidR="00433025" w:rsidRPr="00D865FB" w14:paraId="77988BA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0F9BB70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599006860" w:edGrp="everyone" w:colFirst="0" w:colLast="0"/>
            <w:permEnd w:id="732524302"/>
          </w:p>
        </w:tc>
      </w:tr>
      <w:tr w:rsidR="00433025" w:rsidRPr="00D865FB" w14:paraId="7D54376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23383CE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790657056" w:edGrp="everyone" w:colFirst="0" w:colLast="0"/>
            <w:permEnd w:id="599006860"/>
          </w:p>
        </w:tc>
      </w:tr>
      <w:tr w:rsidR="00433025" w:rsidRPr="00D865FB" w14:paraId="3DCED048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2DE1B6C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068313213" w:edGrp="everyone" w:colFirst="0" w:colLast="0"/>
            <w:permEnd w:id="790657056"/>
          </w:p>
        </w:tc>
      </w:tr>
      <w:tr w:rsidR="00433025" w:rsidRPr="00D865FB" w14:paraId="5B54362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2193006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531630594" w:edGrp="everyone" w:colFirst="0" w:colLast="0"/>
            <w:permEnd w:id="1068313213"/>
          </w:p>
        </w:tc>
      </w:tr>
      <w:tr w:rsidR="00433025" w:rsidRPr="00D865FB" w14:paraId="71AADCD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48AEB6E2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617698073" w:edGrp="everyone" w:colFirst="0" w:colLast="0"/>
            <w:permEnd w:id="531630594"/>
          </w:p>
        </w:tc>
      </w:tr>
      <w:tr w:rsidR="00433025" w:rsidRPr="00D865FB" w14:paraId="2A06823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E6C453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801976347" w:edGrp="everyone" w:colFirst="0" w:colLast="0"/>
            <w:permEnd w:id="617698073"/>
          </w:p>
        </w:tc>
      </w:tr>
      <w:tr w:rsidR="00433025" w:rsidRPr="00D865FB" w14:paraId="0E4179B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BD43B4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416527311" w:edGrp="everyone" w:colFirst="0" w:colLast="0"/>
            <w:permEnd w:id="801976347"/>
          </w:p>
          <w:p w14:paraId="35DB292E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</w:p>
          <w:p w14:paraId="33C7ACEB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5653BEB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E7C3EB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653219666" w:edGrp="everyone" w:colFirst="0" w:colLast="0"/>
            <w:permEnd w:id="1416527311"/>
          </w:p>
        </w:tc>
      </w:tr>
      <w:permEnd w:id="653219666"/>
    </w:tbl>
    <w:p w14:paraId="65C7B8EF" w14:textId="77777777" w:rsidR="00433025" w:rsidRDefault="00433025" w:rsidP="00433025">
      <w:pPr>
        <w:spacing w:after="0"/>
        <w:rPr>
          <w:sz w:val="24"/>
          <w:szCs w:val="24"/>
        </w:rPr>
      </w:pPr>
    </w:p>
    <w:p w14:paraId="3A0EA14F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0DF77769" w14:textId="77777777" w:rsidTr="00FE5044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5E4F3089" w14:textId="77777777" w:rsidR="00433025" w:rsidRPr="00FE5044" w:rsidRDefault="00433025" w:rsidP="00FE5044">
            <w:pPr>
              <w:rPr>
                <w:sz w:val="24"/>
                <w:szCs w:val="20"/>
              </w:rPr>
            </w:pPr>
            <w:permStart w:id="801994150" w:edGrp="everyone"/>
            <w:permEnd w:id="801994150"/>
          </w:p>
        </w:tc>
        <w:tc>
          <w:tcPr>
            <w:tcW w:w="236" w:type="dxa"/>
            <w:tcBorders>
              <w:left w:val="nil"/>
            </w:tcBorders>
          </w:tcPr>
          <w:p w14:paraId="1F05D3A2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3D94BBDA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1EEF84A7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69ACA91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1FE0EA0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127EA0E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3707BAFD" w14:textId="77777777" w:rsidTr="00FE5044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5C0C020" w14:textId="77777777" w:rsidR="00433025" w:rsidRPr="00FE5044" w:rsidRDefault="00433025" w:rsidP="00FE5044">
            <w:pPr>
              <w:rPr>
                <w:sz w:val="24"/>
                <w:szCs w:val="18"/>
              </w:rPr>
            </w:pPr>
            <w:permStart w:id="1938717109" w:edGrp="everyone"/>
            <w:permEnd w:id="1938717109"/>
          </w:p>
        </w:tc>
        <w:tc>
          <w:tcPr>
            <w:tcW w:w="236" w:type="dxa"/>
            <w:tcBorders>
              <w:left w:val="nil"/>
            </w:tcBorders>
          </w:tcPr>
          <w:p w14:paraId="2E977414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034CDEB0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50A01F6C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3E9D467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32A529C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0541B73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451EFB6B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29E24D20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0F5BD687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9B584C3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3B31942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19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DCF2D0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2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54EE5D4B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5141BF06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624A3C0B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55875762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577DE448" w14:textId="77777777" w:rsidR="00433025" w:rsidRDefault="00433025" w:rsidP="00433025">
            <w:pPr>
              <w:rPr>
                <w:sz w:val="24"/>
              </w:rPr>
            </w:pPr>
            <w:permStart w:id="218524392" w:edGrp="everyone" w:colFirst="1" w:colLast="1"/>
            <w:permStart w:id="1470390340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13AB766D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33EAE607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218524392"/>
      <w:permEnd w:id="1470390340"/>
      <w:tr w:rsidR="00433025" w14:paraId="5D27D30B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44303753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08C73423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0F3F86F1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5BD82CE7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15448E3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13288A0B" w14:textId="77777777" w:rsidR="00433025" w:rsidRPr="00D10EAF" w:rsidRDefault="00433025" w:rsidP="00433025">
            <w:pPr>
              <w:rPr>
                <w:sz w:val="24"/>
              </w:rPr>
            </w:pPr>
            <w:permStart w:id="1149642685" w:edGrp="everyone" w:colFirst="0" w:colLast="0"/>
          </w:p>
        </w:tc>
      </w:tr>
      <w:tr w:rsidR="00433025" w14:paraId="44CC3C8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0424D" w14:textId="77777777" w:rsidR="00433025" w:rsidRPr="00D10EAF" w:rsidRDefault="00433025" w:rsidP="00433025">
            <w:pPr>
              <w:rPr>
                <w:sz w:val="24"/>
              </w:rPr>
            </w:pPr>
            <w:permStart w:id="508756218" w:edGrp="everyone" w:colFirst="0" w:colLast="0"/>
            <w:permEnd w:id="1149642685"/>
          </w:p>
        </w:tc>
      </w:tr>
      <w:tr w:rsidR="00433025" w14:paraId="079D34B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B7FA8" w14:textId="77777777" w:rsidR="00433025" w:rsidRPr="00D10EAF" w:rsidRDefault="00433025" w:rsidP="00433025">
            <w:pPr>
              <w:rPr>
                <w:sz w:val="24"/>
              </w:rPr>
            </w:pPr>
            <w:permStart w:id="453708944" w:edGrp="everyone" w:colFirst="0" w:colLast="0"/>
            <w:permEnd w:id="508756218"/>
          </w:p>
        </w:tc>
      </w:tr>
      <w:tr w:rsidR="00433025" w14:paraId="66670A1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CEEEF" w14:textId="77777777" w:rsidR="00433025" w:rsidRPr="00D10EAF" w:rsidRDefault="00433025" w:rsidP="00433025">
            <w:pPr>
              <w:rPr>
                <w:sz w:val="24"/>
              </w:rPr>
            </w:pPr>
            <w:permStart w:id="472137295" w:edGrp="everyone" w:colFirst="0" w:colLast="0"/>
            <w:permEnd w:id="453708944"/>
          </w:p>
        </w:tc>
      </w:tr>
      <w:tr w:rsidR="00433025" w14:paraId="67F6334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BB25C" w14:textId="77777777" w:rsidR="00433025" w:rsidRPr="00D10EAF" w:rsidRDefault="00433025" w:rsidP="00433025">
            <w:pPr>
              <w:rPr>
                <w:sz w:val="24"/>
              </w:rPr>
            </w:pPr>
            <w:permStart w:id="1539068054" w:edGrp="everyone" w:colFirst="0" w:colLast="0"/>
            <w:permEnd w:id="472137295"/>
          </w:p>
        </w:tc>
      </w:tr>
      <w:tr w:rsidR="00433025" w14:paraId="47CD256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961E3" w14:textId="77777777" w:rsidR="00433025" w:rsidRPr="00D10EAF" w:rsidRDefault="00433025" w:rsidP="00433025">
            <w:pPr>
              <w:rPr>
                <w:sz w:val="24"/>
              </w:rPr>
            </w:pPr>
            <w:permStart w:id="2017624058" w:edGrp="everyone" w:colFirst="0" w:colLast="0"/>
            <w:permEnd w:id="1539068054"/>
          </w:p>
        </w:tc>
      </w:tr>
      <w:tr w:rsidR="00433025" w14:paraId="2F612A1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15FB3" w14:textId="77777777" w:rsidR="00433025" w:rsidRPr="00D10EAF" w:rsidRDefault="00433025" w:rsidP="00433025">
            <w:pPr>
              <w:rPr>
                <w:sz w:val="24"/>
              </w:rPr>
            </w:pPr>
            <w:permStart w:id="1494629965" w:edGrp="everyone" w:colFirst="0" w:colLast="0"/>
            <w:permEnd w:id="2017624058"/>
          </w:p>
        </w:tc>
      </w:tr>
      <w:tr w:rsidR="00433025" w14:paraId="2AEE2E9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8D347" w14:textId="77777777" w:rsidR="00433025" w:rsidRPr="00D10EAF" w:rsidRDefault="00433025" w:rsidP="00433025">
            <w:pPr>
              <w:rPr>
                <w:sz w:val="24"/>
              </w:rPr>
            </w:pPr>
            <w:permStart w:id="1804169502" w:edGrp="everyone" w:colFirst="0" w:colLast="0"/>
            <w:permEnd w:id="1494629965"/>
          </w:p>
        </w:tc>
      </w:tr>
      <w:tr w:rsidR="00433025" w14:paraId="254DED8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7B54" w14:textId="77777777" w:rsidR="00433025" w:rsidRPr="00D10EAF" w:rsidRDefault="00433025" w:rsidP="00433025">
            <w:pPr>
              <w:rPr>
                <w:sz w:val="24"/>
              </w:rPr>
            </w:pPr>
            <w:permStart w:id="1390886250" w:edGrp="everyone" w:colFirst="0" w:colLast="0"/>
            <w:permEnd w:id="1804169502"/>
          </w:p>
        </w:tc>
      </w:tr>
      <w:tr w:rsidR="00433025" w14:paraId="044D490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E2DBC" w14:textId="77777777" w:rsidR="00433025" w:rsidRPr="00D10EAF" w:rsidRDefault="00433025" w:rsidP="00433025">
            <w:pPr>
              <w:rPr>
                <w:sz w:val="24"/>
              </w:rPr>
            </w:pPr>
            <w:permStart w:id="906313653" w:edGrp="everyone" w:colFirst="0" w:colLast="0"/>
            <w:permEnd w:id="1390886250"/>
          </w:p>
        </w:tc>
      </w:tr>
      <w:tr w:rsidR="00433025" w14:paraId="6CCA109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7998A" w14:textId="77777777" w:rsidR="00433025" w:rsidRPr="00D10EAF" w:rsidRDefault="00433025" w:rsidP="00433025">
            <w:pPr>
              <w:rPr>
                <w:sz w:val="24"/>
              </w:rPr>
            </w:pPr>
            <w:permStart w:id="1274551112" w:edGrp="everyone" w:colFirst="0" w:colLast="0"/>
            <w:permEnd w:id="906313653"/>
          </w:p>
        </w:tc>
      </w:tr>
      <w:permEnd w:id="1274551112"/>
      <w:tr w:rsidR="00433025" w:rsidRPr="00D865FB" w14:paraId="5F4DE17E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1EEC0378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49D082E1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4560D42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5F39BEFD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6A41336C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2EB82A72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566439752" w:edGrp="everyone" w:colFirst="0" w:colLast="0"/>
          </w:p>
        </w:tc>
      </w:tr>
      <w:tr w:rsidR="00433025" w:rsidRPr="00D865FB" w14:paraId="66DA34B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25EB888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198744033" w:edGrp="everyone" w:colFirst="0" w:colLast="0"/>
            <w:permEnd w:id="566439752"/>
          </w:p>
        </w:tc>
      </w:tr>
      <w:tr w:rsidR="00433025" w:rsidRPr="00D865FB" w14:paraId="3B37117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C260FC0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725120908" w:edGrp="everyone" w:colFirst="0" w:colLast="0"/>
            <w:permEnd w:id="1198744033"/>
          </w:p>
        </w:tc>
      </w:tr>
      <w:tr w:rsidR="00433025" w:rsidRPr="00D865FB" w14:paraId="58546C1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AA5DE78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833254795" w:edGrp="everyone" w:colFirst="0" w:colLast="0"/>
            <w:permEnd w:id="1725120908"/>
          </w:p>
        </w:tc>
      </w:tr>
      <w:tr w:rsidR="00433025" w:rsidRPr="00D865FB" w14:paraId="03B89E7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9C2DD82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416547710" w:edGrp="everyone" w:colFirst="0" w:colLast="0"/>
            <w:permEnd w:id="833254795"/>
          </w:p>
        </w:tc>
      </w:tr>
      <w:tr w:rsidR="00433025" w:rsidRPr="00D865FB" w14:paraId="798A46A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CA32333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567029820" w:edGrp="everyone" w:colFirst="0" w:colLast="0"/>
            <w:permEnd w:id="416547710"/>
          </w:p>
        </w:tc>
      </w:tr>
      <w:tr w:rsidR="00433025" w:rsidRPr="00D865FB" w14:paraId="756A667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8C62AF2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552109772" w:edGrp="everyone" w:colFirst="0" w:colLast="0"/>
            <w:permEnd w:id="567029820"/>
          </w:p>
        </w:tc>
      </w:tr>
      <w:tr w:rsidR="00433025" w:rsidRPr="00D865FB" w14:paraId="09CB729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0DEAF526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365794220" w:edGrp="everyone" w:colFirst="0" w:colLast="0"/>
            <w:permEnd w:id="1552109772"/>
          </w:p>
        </w:tc>
      </w:tr>
      <w:tr w:rsidR="00433025" w:rsidRPr="00D865FB" w14:paraId="0DDED97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F7149E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850024301" w:edGrp="everyone" w:colFirst="0" w:colLast="0"/>
            <w:permEnd w:id="1365794220"/>
          </w:p>
        </w:tc>
      </w:tr>
      <w:tr w:rsidR="00433025" w:rsidRPr="00D865FB" w14:paraId="407D9E9C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49DC43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2085056512" w:edGrp="everyone" w:colFirst="0" w:colLast="0"/>
            <w:permEnd w:id="850024301"/>
          </w:p>
          <w:p w14:paraId="6193BFFE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</w:p>
          <w:p w14:paraId="7C396250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17D0EE6C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3A90C7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640514163" w:edGrp="everyone" w:colFirst="0" w:colLast="0"/>
            <w:permEnd w:id="2085056512"/>
          </w:p>
        </w:tc>
      </w:tr>
      <w:permEnd w:id="640514163"/>
    </w:tbl>
    <w:p w14:paraId="45576DB1" w14:textId="77777777" w:rsidR="00433025" w:rsidRDefault="00433025" w:rsidP="00433025">
      <w:pPr>
        <w:spacing w:after="0"/>
        <w:rPr>
          <w:sz w:val="24"/>
          <w:szCs w:val="24"/>
        </w:rPr>
      </w:pPr>
    </w:p>
    <w:p w14:paraId="4617EB94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65EBEB4C" w14:textId="77777777" w:rsidTr="00FE5044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EB56329" w14:textId="77777777" w:rsidR="00433025" w:rsidRPr="00FE5044" w:rsidRDefault="00433025" w:rsidP="00FE5044">
            <w:pPr>
              <w:rPr>
                <w:sz w:val="24"/>
                <w:szCs w:val="20"/>
              </w:rPr>
            </w:pPr>
            <w:permStart w:id="6902438" w:edGrp="everyone"/>
            <w:permEnd w:id="6902438"/>
          </w:p>
        </w:tc>
        <w:tc>
          <w:tcPr>
            <w:tcW w:w="236" w:type="dxa"/>
            <w:tcBorders>
              <w:left w:val="nil"/>
            </w:tcBorders>
          </w:tcPr>
          <w:p w14:paraId="2FA9DFEE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2300849B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7D2A5AA8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26AEBD4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189FC0C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43B4764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6822C60C" w14:textId="77777777" w:rsidTr="00FE5044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5CE4C934" w14:textId="77777777" w:rsidR="00433025" w:rsidRPr="00FE5044" w:rsidRDefault="00433025" w:rsidP="00FE5044">
            <w:pPr>
              <w:rPr>
                <w:sz w:val="24"/>
                <w:szCs w:val="18"/>
              </w:rPr>
            </w:pPr>
            <w:permStart w:id="2032497514" w:edGrp="everyone"/>
            <w:permEnd w:id="2032497514"/>
          </w:p>
        </w:tc>
        <w:tc>
          <w:tcPr>
            <w:tcW w:w="236" w:type="dxa"/>
            <w:tcBorders>
              <w:left w:val="nil"/>
            </w:tcBorders>
          </w:tcPr>
          <w:p w14:paraId="5007B891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53406300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26918D99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1914AC6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4926B06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6C4B2A9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1AAE2A18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38F1E6DF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0B533A0C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332CD02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EEF90F4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20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98C892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2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3A0A337D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12E689E5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3144DE20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306B95C6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34660F4A" w14:textId="77777777" w:rsidR="00433025" w:rsidRDefault="00433025" w:rsidP="00433025">
            <w:pPr>
              <w:rPr>
                <w:sz w:val="24"/>
              </w:rPr>
            </w:pPr>
            <w:permStart w:id="2146895831" w:edGrp="everyone" w:colFirst="1" w:colLast="1"/>
            <w:permStart w:id="128975027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4A654B4B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2B066C0A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2146895831"/>
      <w:permEnd w:id="128975027"/>
      <w:tr w:rsidR="00433025" w14:paraId="40F9EFC6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2A5D941D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6307E570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25913DA7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4F7062F5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4FA27B0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4FF6F1AE" w14:textId="77777777" w:rsidR="00433025" w:rsidRPr="00D10EAF" w:rsidRDefault="00433025" w:rsidP="00433025">
            <w:pPr>
              <w:rPr>
                <w:sz w:val="24"/>
              </w:rPr>
            </w:pPr>
            <w:permStart w:id="1687753621" w:edGrp="everyone" w:colFirst="0" w:colLast="0"/>
          </w:p>
        </w:tc>
      </w:tr>
      <w:tr w:rsidR="00433025" w14:paraId="3AC85AA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74B7" w14:textId="77777777" w:rsidR="00433025" w:rsidRPr="00D10EAF" w:rsidRDefault="00433025" w:rsidP="00433025">
            <w:pPr>
              <w:rPr>
                <w:sz w:val="24"/>
              </w:rPr>
            </w:pPr>
            <w:permStart w:id="458885510" w:edGrp="everyone" w:colFirst="0" w:colLast="0"/>
            <w:permEnd w:id="1687753621"/>
          </w:p>
        </w:tc>
      </w:tr>
      <w:tr w:rsidR="00433025" w14:paraId="59601E1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AD87E" w14:textId="77777777" w:rsidR="00433025" w:rsidRPr="00D10EAF" w:rsidRDefault="00433025" w:rsidP="00433025">
            <w:pPr>
              <w:rPr>
                <w:sz w:val="24"/>
              </w:rPr>
            </w:pPr>
            <w:permStart w:id="45618123" w:edGrp="everyone" w:colFirst="0" w:colLast="0"/>
            <w:permEnd w:id="458885510"/>
          </w:p>
        </w:tc>
      </w:tr>
      <w:tr w:rsidR="00433025" w14:paraId="7AAA458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FE4D3" w14:textId="77777777" w:rsidR="00433025" w:rsidRPr="00D10EAF" w:rsidRDefault="00433025" w:rsidP="00433025">
            <w:pPr>
              <w:rPr>
                <w:sz w:val="24"/>
              </w:rPr>
            </w:pPr>
            <w:permStart w:id="811104978" w:edGrp="everyone" w:colFirst="0" w:colLast="0"/>
            <w:permEnd w:id="45618123"/>
          </w:p>
        </w:tc>
      </w:tr>
      <w:tr w:rsidR="00433025" w14:paraId="58712A0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9FB78" w14:textId="77777777" w:rsidR="00433025" w:rsidRPr="00D10EAF" w:rsidRDefault="00433025" w:rsidP="00433025">
            <w:pPr>
              <w:rPr>
                <w:sz w:val="24"/>
              </w:rPr>
            </w:pPr>
            <w:permStart w:id="97341381" w:edGrp="everyone" w:colFirst="0" w:colLast="0"/>
            <w:permEnd w:id="811104978"/>
          </w:p>
        </w:tc>
      </w:tr>
      <w:tr w:rsidR="00433025" w14:paraId="6EBE800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6E727" w14:textId="77777777" w:rsidR="00433025" w:rsidRPr="00D10EAF" w:rsidRDefault="00433025" w:rsidP="00433025">
            <w:pPr>
              <w:rPr>
                <w:sz w:val="24"/>
              </w:rPr>
            </w:pPr>
            <w:permStart w:id="2035041744" w:edGrp="everyone" w:colFirst="0" w:colLast="0"/>
            <w:permEnd w:id="97341381"/>
          </w:p>
        </w:tc>
      </w:tr>
      <w:tr w:rsidR="00433025" w14:paraId="7D7439D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1B973" w14:textId="77777777" w:rsidR="00433025" w:rsidRPr="00D10EAF" w:rsidRDefault="00433025" w:rsidP="00433025">
            <w:pPr>
              <w:rPr>
                <w:sz w:val="24"/>
              </w:rPr>
            </w:pPr>
            <w:permStart w:id="536493343" w:edGrp="everyone" w:colFirst="0" w:colLast="0"/>
            <w:permEnd w:id="2035041744"/>
          </w:p>
        </w:tc>
      </w:tr>
      <w:tr w:rsidR="00433025" w14:paraId="757F219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B7E09" w14:textId="77777777" w:rsidR="00433025" w:rsidRPr="00D10EAF" w:rsidRDefault="00433025" w:rsidP="00433025">
            <w:pPr>
              <w:rPr>
                <w:sz w:val="24"/>
              </w:rPr>
            </w:pPr>
            <w:permStart w:id="720005975" w:edGrp="everyone" w:colFirst="0" w:colLast="0"/>
            <w:permEnd w:id="536493343"/>
          </w:p>
        </w:tc>
      </w:tr>
      <w:tr w:rsidR="00433025" w14:paraId="58DE0CC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7B316" w14:textId="77777777" w:rsidR="00433025" w:rsidRPr="00D10EAF" w:rsidRDefault="00433025" w:rsidP="00433025">
            <w:pPr>
              <w:rPr>
                <w:sz w:val="24"/>
              </w:rPr>
            </w:pPr>
            <w:permStart w:id="513934086" w:edGrp="everyone" w:colFirst="0" w:colLast="0"/>
            <w:permEnd w:id="720005975"/>
          </w:p>
        </w:tc>
      </w:tr>
      <w:tr w:rsidR="00433025" w14:paraId="6190F7E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7067" w14:textId="77777777" w:rsidR="00433025" w:rsidRPr="00D10EAF" w:rsidRDefault="00433025" w:rsidP="00433025">
            <w:pPr>
              <w:rPr>
                <w:sz w:val="24"/>
              </w:rPr>
            </w:pPr>
            <w:permStart w:id="2027517008" w:edGrp="everyone" w:colFirst="0" w:colLast="0"/>
            <w:permEnd w:id="513934086"/>
          </w:p>
        </w:tc>
      </w:tr>
      <w:tr w:rsidR="00433025" w14:paraId="79F889A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36CFB" w14:textId="77777777" w:rsidR="00433025" w:rsidRPr="00D10EAF" w:rsidRDefault="00433025" w:rsidP="00433025">
            <w:pPr>
              <w:rPr>
                <w:sz w:val="24"/>
              </w:rPr>
            </w:pPr>
            <w:permStart w:id="144794420" w:edGrp="everyone" w:colFirst="0" w:colLast="0"/>
            <w:permEnd w:id="2027517008"/>
          </w:p>
        </w:tc>
      </w:tr>
      <w:permEnd w:id="144794420"/>
      <w:tr w:rsidR="00433025" w:rsidRPr="00D865FB" w14:paraId="1DEA3717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4EC6063D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3D503A88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0A3E759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49E250B1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4A955F28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1932BD50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958359105" w:edGrp="everyone" w:colFirst="0" w:colLast="0"/>
          </w:p>
        </w:tc>
      </w:tr>
      <w:tr w:rsidR="00433025" w:rsidRPr="00D865FB" w14:paraId="76C9C206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F706B1B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2088257413" w:edGrp="everyone" w:colFirst="0" w:colLast="0"/>
            <w:permEnd w:id="1958359105"/>
          </w:p>
        </w:tc>
      </w:tr>
      <w:tr w:rsidR="00433025" w:rsidRPr="00D865FB" w14:paraId="72A8071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5254A81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612277318" w:edGrp="everyone" w:colFirst="0" w:colLast="0"/>
            <w:permEnd w:id="2088257413"/>
          </w:p>
        </w:tc>
      </w:tr>
      <w:tr w:rsidR="00433025" w:rsidRPr="00D865FB" w14:paraId="47359C5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325AB9E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246851905" w:edGrp="everyone" w:colFirst="0" w:colLast="0"/>
            <w:permEnd w:id="1612277318"/>
          </w:p>
        </w:tc>
      </w:tr>
      <w:tr w:rsidR="00433025" w:rsidRPr="00D865FB" w14:paraId="36E3823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EBBD4E7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453799189" w:edGrp="everyone" w:colFirst="0" w:colLast="0"/>
            <w:permEnd w:id="1246851905"/>
          </w:p>
        </w:tc>
      </w:tr>
      <w:tr w:rsidR="00433025" w:rsidRPr="00D865FB" w14:paraId="0C3764AA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106C81A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779845364" w:edGrp="everyone" w:colFirst="0" w:colLast="0"/>
            <w:permEnd w:id="1453799189"/>
          </w:p>
        </w:tc>
      </w:tr>
      <w:tr w:rsidR="00433025" w:rsidRPr="00D865FB" w14:paraId="3D6C100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41D91B8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582185558" w:edGrp="everyone" w:colFirst="0" w:colLast="0"/>
            <w:permEnd w:id="779845364"/>
          </w:p>
        </w:tc>
      </w:tr>
      <w:tr w:rsidR="00433025" w:rsidRPr="00D865FB" w14:paraId="61C08E6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75AF50ED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700288773" w:edGrp="everyone" w:colFirst="0" w:colLast="0"/>
            <w:permEnd w:id="582185558"/>
          </w:p>
        </w:tc>
      </w:tr>
      <w:tr w:rsidR="00433025" w:rsidRPr="00D865FB" w14:paraId="623E28F7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2309DD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739728096" w:edGrp="everyone" w:colFirst="0" w:colLast="0"/>
            <w:permEnd w:id="1700288773"/>
          </w:p>
        </w:tc>
      </w:tr>
      <w:tr w:rsidR="00433025" w:rsidRPr="00D865FB" w14:paraId="1CB9C79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B68917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644778920" w:edGrp="everyone" w:colFirst="0" w:colLast="0"/>
            <w:permEnd w:id="1739728096"/>
          </w:p>
          <w:p w14:paraId="46B5E669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</w:p>
          <w:p w14:paraId="4B5526AE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426316D2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29BDCD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971860873" w:edGrp="everyone" w:colFirst="0" w:colLast="0"/>
            <w:permEnd w:id="1644778920"/>
          </w:p>
        </w:tc>
      </w:tr>
      <w:permEnd w:id="1971860873"/>
    </w:tbl>
    <w:p w14:paraId="6E6F5CB7" w14:textId="77777777" w:rsidR="00433025" w:rsidRDefault="00433025" w:rsidP="00433025">
      <w:pPr>
        <w:spacing w:after="0"/>
        <w:rPr>
          <w:sz w:val="24"/>
          <w:szCs w:val="24"/>
        </w:rPr>
      </w:pPr>
    </w:p>
    <w:p w14:paraId="4144BDEF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3A63E83E" w14:textId="77777777" w:rsidTr="00FE5044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5375192" w14:textId="77777777" w:rsidR="00433025" w:rsidRPr="00FE5044" w:rsidRDefault="00433025" w:rsidP="00FE5044">
            <w:pPr>
              <w:rPr>
                <w:sz w:val="24"/>
                <w:szCs w:val="20"/>
              </w:rPr>
            </w:pPr>
            <w:permStart w:id="1953583475" w:edGrp="everyone"/>
            <w:permEnd w:id="1953583475"/>
          </w:p>
        </w:tc>
        <w:tc>
          <w:tcPr>
            <w:tcW w:w="236" w:type="dxa"/>
            <w:tcBorders>
              <w:left w:val="nil"/>
            </w:tcBorders>
          </w:tcPr>
          <w:p w14:paraId="3640F60D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752C2A69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33949695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25D1742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F61F001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1B414F8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2D0DDB68" w14:textId="77777777" w:rsidTr="00FE5044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6618FDE" w14:textId="77777777" w:rsidR="00433025" w:rsidRPr="00FE5044" w:rsidRDefault="00433025" w:rsidP="00FE5044">
            <w:pPr>
              <w:rPr>
                <w:sz w:val="24"/>
                <w:szCs w:val="18"/>
              </w:rPr>
            </w:pPr>
            <w:permStart w:id="1420718419" w:edGrp="everyone"/>
            <w:permEnd w:id="1420718419"/>
          </w:p>
        </w:tc>
        <w:tc>
          <w:tcPr>
            <w:tcW w:w="236" w:type="dxa"/>
            <w:tcBorders>
              <w:left w:val="nil"/>
            </w:tcBorders>
          </w:tcPr>
          <w:p w14:paraId="47D92B4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715D8D97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62556493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07A700D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2CD9278E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21CF4370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275AD2CA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01004967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16672BB9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30C9A69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58C6525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21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61107DB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2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27EB8BA5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0F051B32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51F10F7A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4881BC62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125907FE" w14:textId="77777777" w:rsidR="00433025" w:rsidRDefault="00433025" w:rsidP="00433025">
            <w:pPr>
              <w:rPr>
                <w:sz w:val="24"/>
              </w:rPr>
            </w:pPr>
            <w:permStart w:id="2140166312" w:edGrp="everyone" w:colFirst="1" w:colLast="1"/>
            <w:permStart w:id="599683310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7C9466F3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643E63A6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2140166312"/>
      <w:permEnd w:id="599683310"/>
      <w:tr w:rsidR="00433025" w14:paraId="3F5097BD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3424D6B7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044DFF87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73955439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11DA0242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4CED72F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42CCFC07" w14:textId="77777777" w:rsidR="00433025" w:rsidRPr="00D10EAF" w:rsidRDefault="00433025" w:rsidP="00433025">
            <w:pPr>
              <w:rPr>
                <w:sz w:val="24"/>
              </w:rPr>
            </w:pPr>
            <w:permStart w:id="397569995" w:edGrp="everyone" w:colFirst="0" w:colLast="0"/>
          </w:p>
        </w:tc>
      </w:tr>
      <w:tr w:rsidR="00433025" w14:paraId="3D0704F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EA3D" w14:textId="77777777" w:rsidR="00433025" w:rsidRPr="00D10EAF" w:rsidRDefault="00433025" w:rsidP="00433025">
            <w:pPr>
              <w:rPr>
                <w:sz w:val="24"/>
              </w:rPr>
            </w:pPr>
            <w:permStart w:id="533094777" w:edGrp="everyone" w:colFirst="0" w:colLast="0"/>
            <w:permEnd w:id="397569995"/>
          </w:p>
        </w:tc>
      </w:tr>
      <w:tr w:rsidR="00433025" w14:paraId="597AD9A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8923" w14:textId="77777777" w:rsidR="00433025" w:rsidRPr="00D10EAF" w:rsidRDefault="00433025" w:rsidP="00433025">
            <w:pPr>
              <w:rPr>
                <w:sz w:val="24"/>
              </w:rPr>
            </w:pPr>
            <w:permStart w:id="427371015" w:edGrp="everyone" w:colFirst="0" w:colLast="0"/>
            <w:permEnd w:id="533094777"/>
          </w:p>
        </w:tc>
      </w:tr>
      <w:tr w:rsidR="00433025" w14:paraId="7982D50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CE8FB" w14:textId="77777777" w:rsidR="00433025" w:rsidRPr="00D10EAF" w:rsidRDefault="00433025" w:rsidP="00433025">
            <w:pPr>
              <w:rPr>
                <w:sz w:val="24"/>
              </w:rPr>
            </w:pPr>
            <w:permStart w:id="2029615375" w:edGrp="everyone" w:colFirst="0" w:colLast="0"/>
            <w:permEnd w:id="427371015"/>
          </w:p>
        </w:tc>
      </w:tr>
      <w:tr w:rsidR="00433025" w14:paraId="0CDB927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434D5" w14:textId="77777777" w:rsidR="00433025" w:rsidRPr="00D10EAF" w:rsidRDefault="00433025" w:rsidP="00433025">
            <w:pPr>
              <w:rPr>
                <w:sz w:val="24"/>
              </w:rPr>
            </w:pPr>
            <w:permStart w:id="62207786" w:edGrp="everyone" w:colFirst="0" w:colLast="0"/>
            <w:permEnd w:id="2029615375"/>
          </w:p>
        </w:tc>
      </w:tr>
      <w:tr w:rsidR="00433025" w14:paraId="7F65031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DC254" w14:textId="77777777" w:rsidR="00433025" w:rsidRPr="00D10EAF" w:rsidRDefault="00433025" w:rsidP="00433025">
            <w:pPr>
              <w:rPr>
                <w:sz w:val="24"/>
              </w:rPr>
            </w:pPr>
            <w:permStart w:id="1340564765" w:edGrp="everyone" w:colFirst="0" w:colLast="0"/>
            <w:permEnd w:id="62207786"/>
          </w:p>
        </w:tc>
      </w:tr>
      <w:tr w:rsidR="00433025" w14:paraId="24BF3D3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40C0D" w14:textId="77777777" w:rsidR="00433025" w:rsidRPr="00D10EAF" w:rsidRDefault="00433025" w:rsidP="00433025">
            <w:pPr>
              <w:rPr>
                <w:sz w:val="24"/>
              </w:rPr>
            </w:pPr>
            <w:permStart w:id="1697585606" w:edGrp="everyone" w:colFirst="0" w:colLast="0"/>
            <w:permEnd w:id="1340564765"/>
          </w:p>
        </w:tc>
      </w:tr>
      <w:tr w:rsidR="00433025" w14:paraId="4837DFC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D4A4A" w14:textId="77777777" w:rsidR="00433025" w:rsidRPr="00D10EAF" w:rsidRDefault="00433025" w:rsidP="00433025">
            <w:pPr>
              <w:rPr>
                <w:sz w:val="24"/>
              </w:rPr>
            </w:pPr>
            <w:permStart w:id="543326080" w:edGrp="everyone" w:colFirst="0" w:colLast="0"/>
            <w:permEnd w:id="1697585606"/>
          </w:p>
        </w:tc>
      </w:tr>
      <w:tr w:rsidR="00433025" w14:paraId="091E8E1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FFE61" w14:textId="77777777" w:rsidR="00433025" w:rsidRPr="00D10EAF" w:rsidRDefault="00433025" w:rsidP="00433025">
            <w:pPr>
              <w:rPr>
                <w:sz w:val="24"/>
              </w:rPr>
            </w:pPr>
            <w:permStart w:id="478351798" w:edGrp="everyone" w:colFirst="0" w:colLast="0"/>
            <w:permEnd w:id="543326080"/>
          </w:p>
        </w:tc>
      </w:tr>
      <w:tr w:rsidR="00433025" w14:paraId="18A228F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E647E" w14:textId="77777777" w:rsidR="00433025" w:rsidRPr="00D10EAF" w:rsidRDefault="00433025" w:rsidP="00433025">
            <w:pPr>
              <w:rPr>
                <w:sz w:val="24"/>
              </w:rPr>
            </w:pPr>
            <w:permStart w:id="1318981280" w:edGrp="everyone" w:colFirst="0" w:colLast="0"/>
            <w:permEnd w:id="478351798"/>
          </w:p>
        </w:tc>
      </w:tr>
      <w:tr w:rsidR="00433025" w14:paraId="22B7670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96012" w14:textId="77777777" w:rsidR="00433025" w:rsidRPr="00D10EAF" w:rsidRDefault="00433025" w:rsidP="00433025">
            <w:pPr>
              <w:rPr>
                <w:sz w:val="24"/>
              </w:rPr>
            </w:pPr>
            <w:permStart w:id="125719981" w:edGrp="everyone" w:colFirst="0" w:colLast="0"/>
            <w:permEnd w:id="1318981280"/>
          </w:p>
        </w:tc>
      </w:tr>
      <w:permEnd w:id="125719981"/>
      <w:tr w:rsidR="00433025" w:rsidRPr="00D865FB" w14:paraId="2EB3E3CC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70F98017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4636E340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47E0CC3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42B8D56F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42D6B99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1607C329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88436401" w:edGrp="everyone" w:colFirst="0" w:colLast="0"/>
          </w:p>
        </w:tc>
      </w:tr>
      <w:tr w:rsidR="00433025" w:rsidRPr="00D865FB" w14:paraId="1826A29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2998F98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414413108" w:edGrp="everyone" w:colFirst="0" w:colLast="0"/>
            <w:permEnd w:id="188436401"/>
          </w:p>
        </w:tc>
      </w:tr>
      <w:tr w:rsidR="00433025" w:rsidRPr="00D865FB" w14:paraId="1AFB1E71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D387C09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771128195" w:edGrp="everyone" w:colFirst="0" w:colLast="0"/>
            <w:permEnd w:id="414413108"/>
          </w:p>
        </w:tc>
      </w:tr>
      <w:tr w:rsidR="00433025" w:rsidRPr="00D865FB" w14:paraId="54A86D8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ECB9F3B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46947763" w:edGrp="everyone" w:colFirst="0" w:colLast="0"/>
            <w:permEnd w:id="1771128195"/>
          </w:p>
        </w:tc>
      </w:tr>
      <w:tr w:rsidR="00433025" w:rsidRPr="00D865FB" w14:paraId="05684BA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C7EBEBD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622671766" w:edGrp="everyone" w:colFirst="0" w:colLast="0"/>
            <w:permEnd w:id="146947763"/>
          </w:p>
        </w:tc>
      </w:tr>
      <w:tr w:rsidR="00433025" w:rsidRPr="00D865FB" w14:paraId="6BD7AEA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D2BFEB9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546387647" w:edGrp="everyone" w:colFirst="0" w:colLast="0"/>
            <w:permEnd w:id="622671766"/>
          </w:p>
        </w:tc>
      </w:tr>
      <w:tr w:rsidR="00433025" w:rsidRPr="00D865FB" w14:paraId="39D1B52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C537C3B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937263346" w:edGrp="everyone" w:colFirst="0" w:colLast="0"/>
            <w:permEnd w:id="1546387647"/>
          </w:p>
        </w:tc>
      </w:tr>
      <w:tr w:rsidR="00433025" w:rsidRPr="00D865FB" w14:paraId="23C42AA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3D208612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340525806" w:edGrp="everyone" w:colFirst="0" w:colLast="0"/>
            <w:permEnd w:id="1937263346"/>
          </w:p>
        </w:tc>
      </w:tr>
      <w:tr w:rsidR="00433025" w:rsidRPr="00D865FB" w14:paraId="479C22FF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A4C812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606821546" w:edGrp="everyone" w:colFirst="0" w:colLast="0"/>
            <w:permEnd w:id="340525806"/>
          </w:p>
        </w:tc>
      </w:tr>
      <w:tr w:rsidR="00433025" w:rsidRPr="00D865FB" w14:paraId="42CAEB48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F75CEA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2129079204" w:edGrp="everyone" w:colFirst="0" w:colLast="0"/>
            <w:permEnd w:id="606821546"/>
          </w:p>
          <w:p w14:paraId="6BB45366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</w:p>
          <w:p w14:paraId="7FF05A73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0C3CB1C2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B10C95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2020361229" w:edGrp="everyone" w:colFirst="0" w:colLast="0"/>
            <w:permEnd w:id="2129079204"/>
          </w:p>
        </w:tc>
      </w:tr>
      <w:permEnd w:id="2020361229"/>
    </w:tbl>
    <w:p w14:paraId="0F7C1C3F" w14:textId="77777777" w:rsidR="00433025" w:rsidRDefault="00433025" w:rsidP="00433025">
      <w:pPr>
        <w:spacing w:after="0"/>
        <w:rPr>
          <w:sz w:val="24"/>
          <w:szCs w:val="24"/>
        </w:rPr>
      </w:pPr>
    </w:p>
    <w:p w14:paraId="27545C47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3885194B" w14:textId="77777777" w:rsidTr="00361B5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A64DCE4" w14:textId="77777777" w:rsidR="00433025" w:rsidRPr="00FE5044" w:rsidRDefault="00433025" w:rsidP="00361B53">
            <w:pPr>
              <w:rPr>
                <w:sz w:val="24"/>
                <w:szCs w:val="20"/>
              </w:rPr>
            </w:pPr>
            <w:permStart w:id="1837564279" w:edGrp="everyone"/>
            <w:permEnd w:id="1837564279"/>
          </w:p>
        </w:tc>
        <w:tc>
          <w:tcPr>
            <w:tcW w:w="236" w:type="dxa"/>
            <w:tcBorders>
              <w:left w:val="nil"/>
            </w:tcBorders>
          </w:tcPr>
          <w:p w14:paraId="3A7B1382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1EA845A9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22E780C5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6528353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528EC9E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4AE3DEC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624EFDD4" w14:textId="77777777" w:rsidTr="00361B5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643C9AE" w14:textId="77777777" w:rsidR="00433025" w:rsidRPr="00FE5044" w:rsidRDefault="00433025" w:rsidP="00361B53">
            <w:pPr>
              <w:rPr>
                <w:sz w:val="24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19CCFF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47E2C93D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6D25B375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0B6C919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5F1A5D6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117EAC9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43B0B53D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5A628896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660D8869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11ED0B7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639B75F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22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3CAEDF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2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2B0DA68F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30371776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4C8BD23F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4B09CA5F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45BB9676" w14:textId="77777777" w:rsidR="00433025" w:rsidRDefault="00433025" w:rsidP="00433025">
            <w:pPr>
              <w:rPr>
                <w:sz w:val="24"/>
              </w:rPr>
            </w:pPr>
            <w:permStart w:id="1964200808" w:edGrp="everyone" w:colFirst="1" w:colLast="1"/>
            <w:permStart w:id="1422009348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488816E4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27E3037E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964200808"/>
      <w:permEnd w:id="1422009348"/>
      <w:tr w:rsidR="00433025" w14:paraId="02858A5E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51A570EF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52EA532B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73E47CA5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5819E148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3FF3123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1F8EAF98" w14:textId="77777777" w:rsidR="00433025" w:rsidRPr="00D10EAF" w:rsidRDefault="00433025" w:rsidP="00433025">
            <w:pPr>
              <w:rPr>
                <w:sz w:val="24"/>
              </w:rPr>
            </w:pPr>
            <w:permStart w:id="813389847" w:edGrp="everyone" w:colFirst="0" w:colLast="0"/>
          </w:p>
        </w:tc>
      </w:tr>
      <w:tr w:rsidR="00433025" w14:paraId="0715891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DAF93" w14:textId="77777777" w:rsidR="00433025" w:rsidRPr="00D10EAF" w:rsidRDefault="00433025" w:rsidP="00433025">
            <w:pPr>
              <w:rPr>
                <w:sz w:val="24"/>
              </w:rPr>
            </w:pPr>
            <w:permStart w:id="1804667239" w:edGrp="everyone" w:colFirst="0" w:colLast="0"/>
            <w:permEnd w:id="813389847"/>
          </w:p>
        </w:tc>
      </w:tr>
      <w:tr w:rsidR="00433025" w14:paraId="6D3A750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85C51" w14:textId="77777777" w:rsidR="00433025" w:rsidRPr="00D10EAF" w:rsidRDefault="00433025" w:rsidP="00433025">
            <w:pPr>
              <w:rPr>
                <w:sz w:val="24"/>
              </w:rPr>
            </w:pPr>
            <w:permStart w:id="205674121" w:edGrp="everyone" w:colFirst="0" w:colLast="0"/>
            <w:permEnd w:id="1804667239"/>
          </w:p>
        </w:tc>
      </w:tr>
      <w:tr w:rsidR="00433025" w14:paraId="3753582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87311" w14:textId="77777777" w:rsidR="00433025" w:rsidRPr="00D10EAF" w:rsidRDefault="00433025" w:rsidP="00433025">
            <w:pPr>
              <w:rPr>
                <w:sz w:val="24"/>
              </w:rPr>
            </w:pPr>
            <w:permStart w:id="1753115420" w:edGrp="everyone" w:colFirst="0" w:colLast="0"/>
            <w:permEnd w:id="205674121"/>
          </w:p>
        </w:tc>
      </w:tr>
      <w:tr w:rsidR="00433025" w14:paraId="76CBF9E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A79B6" w14:textId="77777777" w:rsidR="00433025" w:rsidRPr="00D10EAF" w:rsidRDefault="00433025" w:rsidP="00433025">
            <w:pPr>
              <w:rPr>
                <w:sz w:val="24"/>
              </w:rPr>
            </w:pPr>
            <w:permStart w:id="994015421" w:edGrp="everyone" w:colFirst="0" w:colLast="0"/>
            <w:permEnd w:id="1753115420"/>
          </w:p>
        </w:tc>
      </w:tr>
      <w:tr w:rsidR="00433025" w14:paraId="32098FC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F1B5E" w14:textId="77777777" w:rsidR="00433025" w:rsidRPr="00D10EAF" w:rsidRDefault="00433025" w:rsidP="00433025">
            <w:pPr>
              <w:rPr>
                <w:sz w:val="24"/>
              </w:rPr>
            </w:pPr>
            <w:permStart w:id="4724430" w:edGrp="everyone" w:colFirst="0" w:colLast="0"/>
            <w:permEnd w:id="994015421"/>
          </w:p>
        </w:tc>
      </w:tr>
      <w:tr w:rsidR="00433025" w14:paraId="5FF6B36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DD30F" w14:textId="77777777" w:rsidR="00433025" w:rsidRPr="00D10EAF" w:rsidRDefault="00433025" w:rsidP="00433025">
            <w:pPr>
              <w:rPr>
                <w:sz w:val="24"/>
              </w:rPr>
            </w:pPr>
            <w:permStart w:id="1578596298" w:edGrp="everyone" w:colFirst="0" w:colLast="0"/>
            <w:permEnd w:id="4724430"/>
          </w:p>
        </w:tc>
      </w:tr>
      <w:tr w:rsidR="00433025" w14:paraId="2C6F03C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D3ECD" w14:textId="77777777" w:rsidR="00433025" w:rsidRPr="00D10EAF" w:rsidRDefault="00433025" w:rsidP="00433025">
            <w:pPr>
              <w:rPr>
                <w:sz w:val="24"/>
              </w:rPr>
            </w:pPr>
            <w:permStart w:id="1793353070" w:edGrp="everyone" w:colFirst="0" w:colLast="0"/>
            <w:permEnd w:id="1578596298"/>
          </w:p>
        </w:tc>
      </w:tr>
      <w:tr w:rsidR="00433025" w14:paraId="6A545DA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0EA2C" w14:textId="77777777" w:rsidR="00433025" w:rsidRPr="00D10EAF" w:rsidRDefault="00433025" w:rsidP="00433025">
            <w:pPr>
              <w:rPr>
                <w:sz w:val="24"/>
              </w:rPr>
            </w:pPr>
            <w:permStart w:id="258763833" w:edGrp="everyone" w:colFirst="0" w:colLast="0"/>
            <w:permEnd w:id="1793353070"/>
          </w:p>
        </w:tc>
      </w:tr>
      <w:tr w:rsidR="00433025" w14:paraId="33A8D4E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95D9B" w14:textId="77777777" w:rsidR="00433025" w:rsidRPr="00D10EAF" w:rsidRDefault="00433025" w:rsidP="00433025">
            <w:pPr>
              <w:rPr>
                <w:sz w:val="24"/>
              </w:rPr>
            </w:pPr>
            <w:permStart w:id="735073830" w:edGrp="everyone" w:colFirst="0" w:colLast="0"/>
            <w:permEnd w:id="258763833"/>
          </w:p>
        </w:tc>
      </w:tr>
      <w:tr w:rsidR="00433025" w14:paraId="6BC7BDB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C9AB3" w14:textId="77777777" w:rsidR="00433025" w:rsidRPr="00D10EAF" w:rsidRDefault="00433025" w:rsidP="00433025">
            <w:pPr>
              <w:rPr>
                <w:sz w:val="24"/>
              </w:rPr>
            </w:pPr>
            <w:permStart w:id="23922918" w:edGrp="everyone" w:colFirst="0" w:colLast="0"/>
            <w:permEnd w:id="735073830"/>
          </w:p>
        </w:tc>
      </w:tr>
      <w:permEnd w:id="23922918"/>
      <w:tr w:rsidR="00433025" w:rsidRPr="00D865FB" w14:paraId="2CD17A14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68C6C71C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7B45233C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2539E5A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2665AA10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475270E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392B25B5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539502845" w:edGrp="everyone" w:colFirst="0" w:colLast="0"/>
          </w:p>
        </w:tc>
      </w:tr>
      <w:tr w:rsidR="00433025" w:rsidRPr="00D865FB" w14:paraId="5CBF3508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0C19007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238177955" w:edGrp="everyone" w:colFirst="0" w:colLast="0"/>
            <w:permEnd w:id="539502845"/>
          </w:p>
        </w:tc>
      </w:tr>
      <w:tr w:rsidR="00433025" w:rsidRPr="00D865FB" w14:paraId="0F4727CA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E62619A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705250792" w:edGrp="everyone" w:colFirst="0" w:colLast="0"/>
            <w:permEnd w:id="238177955"/>
          </w:p>
        </w:tc>
      </w:tr>
      <w:tr w:rsidR="00433025" w:rsidRPr="00D865FB" w14:paraId="7D41FE0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7CE37DD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084903820" w:edGrp="everyone" w:colFirst="0" w:colLast="0"/>
            <w:permEnd w:id="705250792"/>
          </w:p>
        </w:tc>
      </w:tr>
      <w:tr w:rsidR="00433025" w:rsidRPr="00D865FB" w14:paraId="4823750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7BC916A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306317926" w:edGrp="everyone" w:colFirst="0" w:colLast="0"/>
            <w:permEnd w:id="1084903820"/>
          </w:p>
        </w:tc>
      </w:tr>
      <w:tr w:rsidR="00433025" w:rsidRPr="00D865FB" w14:paraId="27B87FB3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34DB8D5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1666851183" w:edGrp="everyone" w:colFirst="0" w:colLast="0"/>
            <w:permEnd w:id="306317926"/>
          </w:p>
        </w:tc>
      </w:tr>
      <w:tr w:rsidR="00433025" w:rsidRPr="00D865FB" w14:paraId="7E435CEB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C07B1F8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710882591" w:edGrp="everyone" w:colFirst="0" w:colLast="0"/>
            <w:permEnd w:id="1666851183"/>
          </w:p>
        </w:tc>
      </w:tr>
      <w:tr w:rsidR="00433025" w:rsidRPr="00D865FB" w14:paraId="24C599F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79509DE0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2071998489" w:edGrp="everyone" w:colFirst="0" w:colLast="0"/>
            <w:permEnd w:id="710882591"/>
          </w:p>
        </w:tc>
      </w:tr>
      <w:tr w:rsidR="00433025" w:rsidRPr="00D865FB" w14:paraId="5E55BFD2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B0F28C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567754870" w:edGrp="everyone" w:colFirst="0" w:colLast="0"/>
            <w:permEnd w:id="2071998489"/>
          </w:p>
        </w:tc>
      </w:tr>
      <w:tr w:rsidR="00433025" w:rsidRPr="00D865FB" w14:paraId="7F5BA27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ACC8C3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2029092291" w:edGrp="everyone" w:colFirst="0" w:colLast="0"/>
            <w:permEnd w:id="567754870"/>
          </w:p>
          <w:p w14:paraId="719EA2C6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</w:p>
          <w:p w14:paraId="6DD78023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68A3A3E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73C042" w14:textId="77777777" w:rsidR="00433025" w:rsidRPr="00FE5044" w:rsidRDefault="00433025" w:rsidP="00433025">
            <w:pPr>
              <w:rPr>
                <w:bCs/>
                <w:sz w:val="24"/>
                <w:szCs w:val="24"/>
              </w:rPr>
            </w:pPr>
            <w:permStart w:id="312085427" w:edGrp="everyone" w:colFirst="0" w:colLast="0"/>
            <w:permEnd w:id="2029092291"/>
          </w:p>
        </w:tc>
      </w:tr>
      <w:permEnd w:id="312085427"/>
    </w:tbl>
    <w:p w14:paraId="68D2CAF9" w14:textId="77777777" w:rsidR="00433025" w:rsidRDefault="00433025" w:rsidP="00433025">
      <w:pPr>
        <w:spacing w:after="0"/>
        <w:rPr>
          <w:sz w:val="24"/>
          <w:szCs w:val="24"/>
        </w:rPr>
      </w:pPr>
    </w:p>
    <w:p w14:paraId="79C1A34C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17731CEB" w14:textId="77777777" w:rsidTr="00361B5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4A28995" w14:textId="77777777" w:rsidR="00433025" w:rsidRPr="00FE5044" w:rsidRDefault="00433025" w:rsidP="00361B53">
            <w:pPr>
              <w:rPr>
                <w:sz w:val="24"/>
                <w:szCs w:val="20"/>
              </w:rPr>
            </w:pPr>
            <w:permStart w:id="17654993" w:edGrp="everyone"/>
            <w:permEnd w:id="17654993"/>
          </w:p>
        </w:tc>
        <w:tc>
          <w:tcPr>
            <w:tcW w:w="236" w:type="dxa"/>
            <w:tcBorders>
              <w:left w:val="nil"/>
            </w:tcBorders>
          </w:tcPr>
          <w:p w14:paraId="3A84CD0E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13BB6735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7C0C744E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362933D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5B6C274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2F4EC5F1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7C1B413A" w14:textId="77777777" w:rsidTr="00361B5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4D6D8AA" w14:textId="77777777" w:rsidR="00433025" w:rsidRPr="00FE5044" w:rsidRDefault="00433025" w:rsidP="00361B53">
            <w:pPr>
              <w:rPr>
                <w:sz w:val="24"/>
                <w:szCs w:val="18"/>
              </w:rPr>
            </w:pPr>
            <w:permStart w:id="1410671263" w:edGrp="everyone"/>
            <w:permEnd w:id="1410671263"/>
          </w:p>
        </w:tc>
        <w:tc>
          <w:tcPr>
            <w:tcW w:w="236" w:type="dxa"/>
            <w:tcBorders>
              <w:left w:val="nil"/>
            </w:tcBorders>
          </w:tcPr>
          <w:p w14:paraId="41429CD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3387CEF4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288997F1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3CA23F10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375A1F5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1771B80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00ADD9CF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4196C5CE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632DDA86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02F393A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EB34FDF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23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00BE3C6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2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64BC0F65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71253E57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3CD57A27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2430426C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1DA77EBE" w14:textId="77777777" w:rsidR="00433025" w:rsidRDefault="00433025" w:rsidP="00433025">
            <w:pPr>
              <w:rPr>
                <w:sz w:val="24"/>
              </w:rPr>
            </w:pPr>
            <w:permStart w:id="1346729943" w:edGrp="everyone" w:colFirst="1" w:colLast="1"/>
            <w:permStart w:id="1457207695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3DB60BD3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0BF07E77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346729943"/>
      <w:permEnd w:id="1457207695"/>
      <w:tr w:rsidR="00433025" w14:paraId="06E7CBE3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6A70DCA2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06CD23EC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6A64E1EA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05856AF5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7BA5B5D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3B3BAE97" w14:textId="77777777" w:rsidR="00433025" w:rsidRPr="00D10EAF" w:rsidRDefault="00433025" w:rsidP="00433025">
            <w:pPr>
              <w:rPr>
                <w:sz w:val="24"/>
              </w:rPr>
            </w:pPr>
            <w:permStart w:id="1672824088" w:edGrp="everyone" w:colFirst="0" w:colLast="0"/>
          </w:p>
        </w:tc>
      </w:tr>
      <w:tr w:rsidR="00433025" w14:paraId="46283D2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EC56A" w14:textId="77777777" w:rsidR="00433025" w:rsidRPr="00D10EAF" w:rsidRDefault="00433025" w:rsidP="00433025">
            <w:pPr>
              <w:rPr>
                <w:sz w:val="24"/>
              </w:rPr>
            </w:pPr>
            <w:permStart w:id="163281781" w:edGrp="everyone" w:colFirst="0" w:colLast="0"/>
            <w:permEnd w:id="1672824088"/>
          </w:p>
        </w:tc>
      </w:tr>
      <w:tr w:rsidR="00433025" w14:paraId="1391A45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3CF1" w14:textId="77777777" w:rsidR="00433025" w:rsidRPr="00D10EAF" w:rsidRDefault="00433025" w:rsidP="00433025">
            <w:pPr>
              <w:rPr>
                <w:sz w:val="24"/>
              </w:rPr>
            </w:pPr>
            <w:permStart w:id="737675742" w:edGrp="everyone" w:colFirst="0" w:colLast="0"/>
            <w:permEnd w:id="163281781"/>
          </w:p>
        </w:tc>
      </w:tr>
      <w:tr w:rsidR="00433025" w14:paraId="36448BA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9A8A" w14:textId="77777777" w:rsidR="00433025" w:rsidRPr="00D10EAF" w:rsidRDefault="00433025" w:rsidP="00433025">
            <w:pPr>
              <w:rPr>
                <w:sz w:val="24"/>
              </w:rPr>
            </w:pPr>
            <w:permStart w:id="1705252283" w:edGrp="everyone" w:colFirst="0" w:colLast="0"/>
            <w:permEnd w:id="737675742"/>
          </w:p>
        </w:tc>
      </w:tr>
      <w:tr w:rsidR="00433025" w14:paraId="0655C49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E789B" w14:textId="77777777" w:rsidR="00433025" w:rsidRPr="00D10EAF" w:rsidRDefault="00433025" w:rsidP="00433025">
            <w:pPr>
              <w:rPr>
                <w:sz w:val="24"/>
              </w:rPr>
            </w:pPr>
            <w:permStart w:id="796787966" w:edGrp="everyone" w:colFirst="0" w:colLast="0"/>
            <w:permEnd w:id="1705252283"/>
          </w:p>
        </w:tc>
      </w:tr>
      <w:tr w:rsidR="00433025" w14:paraId="2B387CF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31565" w14:textId="77777777" w:rsidR="00433025" w:rsidRPr="00D10EAF" w:rsidRDefault="00433025" w:rsidP="00433025">
            <w:pPr>
              <w:rPr>
                <w:sz w:val="24"/>
              </w:rPr>
            </w:pPr>
            <w:permStart w:id="1001733989" w:edGrp="everyone" w:colFirst="0" w:colLast="0"/>
            <w:permEnd w:id="796787966"/>
          </w:p>
        </w:tc>
      </w:tr>
      <w:tr w:rsidR="00433025" w14:paraId="6067B63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DD456" w14:textId="77777777" w:rsidR="00433025" w:rsidRPr="00D10EAF" w:rsidRDefault="00433025" w:rsidP="00433025">
            <w:pPr>
              <w:rPr>
                <w:sz w:val="24"/>
              </w:rPr>
            </w:pPr>
            <w:permStart w:id="1562262570" w:edGrp="everyone" w:colFirst="0" w:colLast="0"/>
            <w:permEnd w:id="1001733989"/>
          </w:p>
        </w:tc>
      </w:tr>
      <w:tr w:rsidR="00433025" w14:paraId="22A0AD3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6470F" w14:textId="77777777" w:rsidR="00433025" w:rsidRPr="00D10EAF" w:rsidRDefault="00433025" w:rsidP="00433025">
            <w:pPr>
              <w:rPr>
                <w:sz w:val="24"/>
              </w:rPr>
            </w:pPr>
            <w:permStart w:id="1996692691" w:edGrp="everyone" w:colFirst="0" w:colLast="0"/>
            <w:permEnd w:id="1562262570"/>
          </w:p>
        </w:tc>
      </w:tr>
      <w:tr w:rsidR="00433025" w14:paraId="77BE675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1FB9D" w14:textId="77777777" w:rsidR="00433025" w:rsidRPr="00D10EAF" w:rsidRDefault="00433025" w:rsidP="00433025">
            <w:pPr>
              <w:rPr>
                <w:sz w:val="24"/>
              </w:rPr>
            </w:pPr>
            <w:permStart w:id="309622939" w:edGrp="everyone" w:colFirst="0" w:colLast="0"/>
            <w:permEnd w:id="1996692691"/>
          </w:p>
        </w:tc>
      </w:tr>
      <w:tr w:rsidR="00433025" w14:paraId="37FE1CF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F3C03" w14:textId="77777777" w:rsidR="00433025" w:rsidRPr="00D10EAF" w:rsidRDefault="00433025" w:rsidP="00433025">
            <w:pPr>
              <w:rPr>
                <w:sz w:val="24"/>
              </w:rPr>
            </w:pPr>
            <w:permStart w:id="1574643906" w:edGrp="everyone" w:colFirst="0" w:colLast="0"/>
            <w:permEnd w:id="309622939"/>
          </w:p>
        </w:tc>
      </w:tr>
      <w:tr w:rsidR="00433025" w14:paraId="672A2BD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A6D27" w14:textId="77777777" w:rsidR="00433025" w:rsidRPr="00D10EAF" w:rsidRDefault="00433025" w:rsidP="00433025">
            <w:pPr>
              <w:rPr>
                <w:sz w:val="24"/>
              </w:rPr>
            </w:pPr>
            <w:permStart w:id="1946113302" w:edGrp="everyone" w:colFirst="0" w:colLast="0"/>
            <w:permEnd w:id="1574643906"/>
          </w:p>
        </w:tc>
      </w:tr>
      <w:permEnd w:id="1946113302"/>
      <w:tr w:rsidR="00433025" w:rsidRPr="00D865FB" w14:paraId="5D7BD8ED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57E09332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733DEE49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45C824D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29EB5FD5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255B5C7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2A3A9B0F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243552031" w:edGrp="everyone" w:colFirst="0" w:colLast="0"/>
          </w:p>
        </w:tc>
      </w:tr>
      <w:tr w:rsidR="00433025" w:rsidRPr="00D865FB" w14:paraId="5858B640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CF684FD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815601149" w:edGrp="everyone" w:colFirst="0" w:colLast="0"/>
            <w:permEnd w:id="243552031"/>
          </w:p>
        </w:tc>
      </w:tr>
      <w:tr w:rsidR="00433025" w:rsidRPr="00D865FB" w14:paraId="6DE54CC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E549502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753883702" w:edGrp="everyone" w:colFirst="0" w:colLast="0"/>
            <w:permEnd w:id="815601149"/>
          </w:p>
        </w:tc>
      </w:tr>
      <w:tr w:rsidR="00433025" w:rsidRPr="00D865FB" w14:paraId="461FBF11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0C08E4C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2115127704" w:edGrp="everyone" w:colFirst="0" w:colLast="0"/>
            <w:permEnd w:id="1753883702"/>
          </w:p>
        </w:tc>
      </w:tr>
      <w:tr w:rsidR="00433025" w:rsidRPr="00D865FB" w14:paraId="3AE9F6E8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AF1D7A0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606632217" w:edGrp="everyone" w:colFirst="0" w:colLast="0"/>
            <w:permEnd w:id="2115127704"/>
          </w:p>
        </w:tc>
      </w:tr>
      <w:tr w:rsidR="00433025" w:rsidRPr="00D865FB" w14:paraId="135E603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CB1FDB2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251938022" w:edGrp="everyone" w:colFirst="0" w:colLast="0"/>
            <w:permEnd w:id="1606632217"/>
          </w:p>
        </w:tc>
      </w:tr>
      <w:tr w:rsidR="00433025" w:rsidRPr="00D865FB" w14:paraId="196EF47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69E13EB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227294207" w:edGrp="everyone" w:colFirst="0" w:colLast="0"/>
            <w:permEnd w:id="1251938022"/>
          </w:p>
        </w:tc>
      </w:tr>
      <w:tr w:rsidR="00433025" w:rsidRPr="00D865FB" w14:paraId="6FBE9EB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50A547C1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77281048" w:edGrp="everyone" w:colFirst="0" w:colLast="0"/>
            <w:permEnd w:id="1227294207"/>
          </w:p>
        </w:tc>
      </w:tr>
      <w:tr w:rsidR="00433025" w:rsidRPr="00D865FB" w14:paraId="70209C7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DC9A83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900282001" w:edGrp="everyone" w:colFirst="0" w:colLast="0"/>
            <w:permEnd w:id="177281048"/>
          </w:p>
        </w:tc>
      </w:tr>
      <w:tr w:rsidR="00433025" w:rsidRPr="00D865FB" w14:paraId="1FB7F55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20157E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94775920" w:edGrp="everyone" w:colFirst="0" w:colLast="0"/>
            <w:permEnd w:id="1900282001"/>
          </w:p>
          <w:p w14:paraId="1FE55186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</w:p>
          <w:p w14:paraId="3B7557D9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37FB934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4B54A8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550848983" w:edGrp="everyone" w:colFirst="0" w:colLast="0"/>
            <w:permEnd w:id="194775920"/>
          </w:p>
        </w:tc>
      </w:tr>
      <w:permEnd w:id="1550848983"/>
    </w:tbl>
    <w:p w14:paraId="494D5046" w14:textId="77777777" w:rsidR="00433025" w:rsidRDefault="00433025" w:rsidP="00433025">
      <w:pPr>
        <w:spacing w:after="0"/>
        <w:rPr>
          <w:sz w:val="24"/>
          <w:szCs w:val="24"/>
        </w:rPr>
      </w:pPr>
    </w:p>
    <w:p w14:paraId="360D6C97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7F8E1C3A" w14:textId="77777777" w:rsidTr="00361B5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C0BAA8F" w14:textId="77777777" w:rsidR="00433025" w:rsidRPr="00361B53" w:rsidRDefault="00433025" w:rsidP="00361B53">
            <w:pPr>
              <w:rPr>
                <w:sz w:val="24"/>
                <w:szCs w:val="20"/>
              </w:rPr>
            </w:pPr>
            <w:permStart w:id="692084302" w:edGrp="everyone"/>
            <w:permEnd w:id="692084302"/>
          </w:p>
        </w:tc>
        <w:tc>
          <w:tcPr>
            <w:tcW w:w="236" w:type="dxa"/>
            <w:tcBorders>
              <w:left w:val="nil"/>
            </w:tcBorders>
          </w:tcPr>
          <w:p w14:paraId="269AF14A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21276659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2DA2145B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09DDCA3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1CA4790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6CC3C67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7E3F6C09" w14:textId="77777777" w:rsidTr="00361B5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DF3BF66" w14:textId="77777777" w:rsidR="00433025" w:rsidRPr="00361B53" w:rsidRDefault="00433025" w:rsidP="00361B53">
            <w:pPr>
              <w:rPr>
                <w:sz w:val="24"/>
                <w:szCs w:val="18"/>
              </w:rPr>
            </w:pPr>
            <w:permStart w:id="732067932" w:edGrp="everyone"/>
            <w:permEnd w:id="732067932"/>
          </w:p>
        </w:tc>
        <w:tc>
          <w:tcPr>
            <w:tcW w:w="236" w:type="dxa"/>
            <w:tcBorders>
              <w:left w:val="nil"/>
            </w:tcBorders>
          </w:tcPr>
          <w:p w14:paraId="4B028BD0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3BBA89A6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15198152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6220811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140537E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273D9B7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0182E1B5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0E82F2D9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21D1544E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0AB1575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E63088D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2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4BDFB1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2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6E5E433A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769C075A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5AD311C9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68C357BC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314607E6" w14:textId="77777777" w:rsidR="00433025" w:rsidRDefault="00433025" w:rsidP="00433025">
            <w:pPr>
              <w:rPr>
                <w:sz w:val="24"/>
              </w:rPr>
            </w:pPr>
            <w:permStart w:id="13586119" w:edGrp="everyone" w:colFirst="1" w:colLast="1"/>
            <w:permStart w:id="584000601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66A9D7E5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1CCC6820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3586119"/>
      <w:permEnd w:id="584000601"/>
      <w:tr w:rsidR="00433025" w14:paraId="20257C20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2909A569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721B6603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78BBA50B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591794FD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0A169DF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51B78FDB" w14:textId="77777777" w:rsidR="00433025" w:rsidRPr="00D10EAF" w:rsidRDefault="00433025" w:rsidP="00433025">
            <w:pPr>
              <w:rPr>
                <w:sz w:val="24"/>
              </w:rPr>
            </w:pPr>
            <w:permStart w:id="1591285212" w:edGrp="everyone" w:colFirst="0" w:colLast="0"/>
          </w:p>
        </w:tc>
      </w:tr>
      <w:tr w:rsidR="00433025" w14:paraId="0AFBBD9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64181" w14:textId="77777777" w:rsidR="00433025" w:rsidRPr="00D10EAF" w:rsidRDefault="00433025" w:rsidP="00433025">
            <w:pPr>
              <w:rPr>
                <w:sz w:val="24"/>
              </w:rPr>
            </w:pPr>
            <w:permStart w:id="279870469" w:edGrp="everyone" w:colFirst="0" w:colLast="0"/>
            <w:permEnd w:id="1591285212"/>
          </w:p>
        </w:tc>
      </w:tr>
      <w:tr w:rsidR="00433025" w14:paraId="5E819DC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6225F" w14:textId="77777777" w:rsidR="00433025" w:rsidRPr="00D10EAF" w:rsidRDefault="00433025" w:rsidP="00433025">
            <w:pPr>
              <w:rPr>
                <w:sz w:val="24"/>
              </w:rPr>
            </w:pPr>
            <w:permStart w:id="1201606781" w:edGrp="everyone" w:colFirst="0" w:colLast="0"/>
            <w:permEnd w:id="279870469"/>
          </w:p>
        </w:tc>
      </w:tr>
      <w:tr w:rsidR="00433025" w14:paraId="393FBF2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DF012" w14:textId="77777777" w:rsidR="00433025" w:rsidRPr="00D10EAF" w:rsidRDefault="00433025" w:rsidP="00433025">
            <w:pPr>
              <w:rPr>
                <w:sz w:val="24"/>
              </w:rPr>
            </w:pPr>
            <w:permStart w:id="1620398554" w:edGrp="everyone" w:colFirst="0" w:colLast="0"/>
            <w:permEnd w:id="1201606781"/>
          </w:p>
        </w:tc>
      </w:tr>
      <w:tr w:rsidR="00433025" w14:paraId="387F5FF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50220" w14:textId="77777777" w:rsidR="00433025" w:rsidRPr="00D10EAF" w:rsidRDefault="00433025" w:rsidP="00433025">
            <w:pPr>
              <w:rPr>
                <w:sz w:val="24"/>
              </w:rPr>
            </w:pPr>
            <w:permStart w:id="344787598" w:edGrp="everyone" w:colFirst="0" w:colLast="0"/>
            <w:permEnd w:id="1620398554"/>
          </w:p>
        </w:tc>
      </w:tr>
      <w:tr w:rsidR="00433025" w14:paraId="4C07418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24900" w14:textId="77777777" w:rsidR="00433025" w:rsidRPr="00D10EAF" w:rsidRDefault="00433025" w:rsidP="00433025">
            <w:pPr>
              <w:rPr>
                <w:sz w:val="24"/>
              </w:rPr>
            </w:pPr>
            <w:permStart w:id="444795534" w:edGrp="everyone" w:colFirst="0" w:colLast="0"/>
            <w:permEnd w:id="344787598"/>
          </w:p>
        </w:tc>
      </w:tr>
      <w:tr w:rsidR="00433025" w14:paraId="0080037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A4258" w14:textId="77777777" w:rsidR="00433025" w:rsidRPr="00D10EAF" w:rsidRDefault="00433025" w:rsidP="00433025">
            <w:pPr>
              <w:rPr>
                <w:sz w:val="24"/>
              </w:rPr>
            </w:pPr>
            <w:permStart w:id="1135957826" w:edGrp="everyone" w:colFirst="0" w:colLast="0"/>
            <w:permEnd w:id="444795534"/>
          </w:p>
        </w:tc>
      </w:tr>
      <w:tr w:rsidR="00433025" w14:paraId="78384BF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08E84" w14:textId="77777777" w:rsidR="00433025" w:rsidRPr="00D10EAF" w:rsidRDefault="00433025" w:rsidP="00433025">
            <w:pPr>
              <w:rPr>
                <w:sz w:val="24"/>
              </w:rPr>
            </w:pPr>
            <w:permStart w:id="1435578870" w:edGrp="everyone" w:colFirst="0" w:colLast="0"/>
            <w:permEnd w:id="1135957826"/>
          </w:p>
        </w:tc>
      </w:tr>
      <w:tr w:rsidR="00433025" w14:paraId="34534B1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68118" w14:textId="77777777" w:rsidR="00433025" w:rsidRPr="00D10EAF" w:rsidRDefault="00433025" w:rsidP="00433025">
            <w:pPr>
              <w:rPr>
                <w:sz w:val="24"/>
              </w:rPr>
            </w:pPr>
            <w:permStart w:id="139159141" w:edGrp="everyone" w:colFirst="0" w:colLast="0"/>
            <w:permEnd w:id="1435578870"/>
          </w:p>
        </w:tc>
      </w:tr>
      <w:tr w:rsidR="00433025" w14:paraId="3B2AC5B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37A61" w14:textId="77777777" w:rsidR="00433025" w:rsidRPr="00D10EAF" w:rsidRDefault="00433025" w:rsidP="00433025">
            <w:pPr>
              <w:rPr>
                <w:sz w:val="24"/>
              </w:rPr>
            </w:pPr>
            <w:permStart w:id="190530277" w:edGrp="everyone" w:colFirst="0" w:colLast="0"/>
            <w:permEnd w:id="139159141"/>
          </w:p>
        </w:tc>
      </w:tr>
      <w:tr w:rsidR="00433025" w14:paraId="710B312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B54D" w14:textId="77777777" w:rsidR="00433025" w:rsidRPr="00D10EAF" w:rsidRDefault="00433025" w:rsidP="00433025">
            <w:pPr>
              <w:rPr>
                <w:sz w:val="24"/>
              </w:rPr>
            </w:pPr>
            <w:permStart w:id="1097026736" w:edGrp="everyone" w:colFirst="0" w:colLast="0"/>
            <w:permEnd w:id="190530277"/>
          </w:p>
        </w:tc>
      </w:tr>
      <w:permEnd w:id="1097026736"/>
      <w:tr w:rsidR="00433025" w:rsidRPr="00D865FB" w14:paraId="6C544438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556A5BE5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77CA04FD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3650F926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1C2E4670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669623F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5B730510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395146364" w:edGrp="everyone" w:colFirst="0" w:colLast="0"/>
          </w:p>
        </w:tc>
      </w:tr>
      <w:tr w:rsidR="00433025" w:rsidRPr="00D865FB" w14:paraId="7E82A2C8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8EF46FA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370303892" w:edGrp="everyone" w:colFirst="0" w:colLast="0"/>
            <w:permEnd w:id="395146364"/>
          </w:p>
        </w:tc>
      </w:tr>
      <w:tr w:rsidR="00433025" w:rsidRPr="00D865FB" w14:paraId="0004256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4ABDB2C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229776452" w:edGrp="everyone" w:colFirst="0" w:colLast="0"/>
            <w:permEnd w:id="1370303892"/>
          </w:p>
        </w:tc>
      </w:tr>
      <w:tr w:rsidR="00433025" w:rsidRPr="00D865FB" w14:paraId="403EB40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A1B314A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137581876" w:edGrp="everyone" w:colFirst="0" w:colLast="0"/>
            <w:permEnd w:id="229776452"/>
          </w:p>
        </w:tc>
      </w:tr>
      <w:tr w:rsidR="00433025" w:rsidRPr="00D865FB" w14:paraId="33C8844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08E726D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618479830" w:edGrp="everyone" w:colFirst="0" w:colLast="0"/>
            <w:permEnd w:id="1137581876"/>
          </w:p>
        </w:tc>
      </w:tr>
      <w:tr w:rsidR="00433025" w:rsidRPr="00D865FB" w14:paraId="489C10A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E8893D5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963924020" w:edGrp="everyone" w:colFirst="0" w:colLast="0"/>
            <w:permEnd w:id="1618479830"/>
          </w:p>
        </w:tc>
      </w:tr>
      <w:tr w:rsidR="00433025" w:rsidRPr="00D865FB" w14:paraId="35A8651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637619C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858607007" w:edGrp="everyone" w:colFirst="0" w:colLast="0"/>
            <w:permEnd w:id="1963924020"/>
          </w:p>
        </w:tc>
      </w:tr>
      <w:tr w:rsidR="00433025" w:rsidRPr="00D865FB" w14:paraId="196958A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183A8E14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838085749" w:edGrp="everyone" w:colFirst="0" w:colLast="0"/>
            <w:permEnd w:id="1858607007"/>
          </w:p>
        </w:tc>
      </w:tr>
      <w:tr w:rsidR="00433025" w:rsidRPr="00D865FB" w14:paraId="5244A0E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79D746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71321072" w:edGrp="everyone" w:colFirst="0" w:colLast="0"/>
            <w:permEnd w:id="838085749"/>
          </w:p>
        </w:tc>
      </w:tr>
      <w:tr w:rsidR="00433025" w:rsidRPr="00D865FB" w14:paraId="5566F3D2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DC8260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688428499" w:edGrp="everyone" w:colFirst="0" w:colLast="0"/>
            <w:permEnd w:id="171321072"/>
          </w:p>
          <w:p w14:paraId="7F825DE9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</w:p>
          <w:p w14:paraId="4759A6F6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6E4ACDD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A4B1ED" w14:textId="77777777" w:rsidR="00433025" w:rsidRPr="00361B53" w:rsidRDefault="00433025" w:rsidP="00433025">
            <w:pPr>
              <w:rPr>
                <w:bCs/>
                <w:sz w:val="24"/>
                <w:szCs w:val="24"/>
              </w:rPr>
            </w:pPr>
            <w:permStart w:id="1253187414" w:edGrp="everyone" w:colFirst="0" w:colLast="0"/>
            <w:permEnd w:id="1688428499"/>
          </w:p>
        </w:tc>
      </w:tr>
      <w:permEnd w:id="1253187414"/>
    </w:tbl>
    <w:p w14:paraId="46C80E98" w14:textId="77777777" w:rsidR="00433025" w:rsidRDefault="00433025" w:rsidP="00433025">
      <w:pPr>
        <w:spacing w:after="0"/>
        <w:rPr>
          <w:sz w:val="24"/>
          <w:szCs w:val="24"/>
        </w:rPr>
      </w:pPr>
    </w:p>
    <w:p w14:paraId="03E4B45D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36796188" w14:textId="77777777" w:rsidTr="00361B5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7E810C6" w14:textId="77777777" w:rsidR="00433025" w:rsidRPr="00361B53" w:rsidRDefault="00433025" w:rsidP="00361B53">
            <w:pPr>
              <w:rPr>
                <w:sz w:val="24"/>
                <w:szCs w:val="20"/>
              </w:rPr>
            </w:pPr>
            <w:permStart w:id="1126901523" w:edGrp="everyone"/>
            <w:permEnd w:id="1126901523"/>
          </w:p>
        </w:tc>
        <w:tc>
          <w:tcPr>
            <w:tcW w:w="236" w:type="dxa"/>
            <w:tcBorders>
              <w:left w:val="nil"/>
            </w:tcBorders>
          </w:tcPr>
          <w:p w14:paraId="1CD87697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374A3FAB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2BE37F0B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699F732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2511635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271D58C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00768CCF" w14:textId="77777777" w:rsidTr="00361B53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518D9E0A" w14:textId="77777777" w:rsidR="00433025" w:rsidRPr="00361B53" w:rsidRDefault="00433025" w:rsidP="00361B53">
            <w:pPr>
              <w:rPr>
                <w:sz w:val="24"/>
                <w:szCs w:val="18"/>
              </w:rPr>
            </w:pPr>
            <w:permStart w:id="2139362274" w:edGrp="everyone"/>
            <w:permEnd w:id="2139362274"/>
          </w:p>
        </w:tc>
        <w:tc>
          <w:tcPr>
            <w:tcW w:w="236" w:type="dxa"/>
            <w:tcBorders>
              <w:left w:val="nil"/>
            </w:tcBorders>
          </w:tcPr>
          <w:p w14:paraId="40F4C5B1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0950EBE6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10C49339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5F0481C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4AF4231C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12F3D0BA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2E9B2419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6050B7C3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45D1B694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3A6ADAD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C6186A8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25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77DFCE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3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7936C030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19563651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1B6E8025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56AB70B7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4477ECD8" w14:textId="77777777" w:rsidR="00433025" w:rsidRDefault="00433025" w:rsidP="00433025">
            <w:pPr>
              <w:rPr>
                <w:sz w:val="24"/>
              </w:rPr>
            </w:pPr>
            <w:permStart w:id="2034977986" w:edGrp="everyone" w:colFirst="1" w:colLast="1"/>
            <w:permStart w:id="413368145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47C5FA9A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112BC183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2034977986"/>
      <w:permEnd w:id="413368145"/>
      <w:tr w:rsidR="00433025" w14:paraId="0D491A49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0A100A2E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24633731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4336566D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488220EF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58999F2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169E7921" w14:textId="77777777" w:rsidR="00433025" w:rsidRPr="00D10EAF" w:rsidRDefault="00433025" w:rsidP="00433025">
            <w:pPr>
              <w:rPr>
                <w:sz w:val="24"/>
              </w:rPr>
            </w:pPr>
            <w:permStart w:id="32005119" w:edGrp="everyone" w:colFirst="0" w:colLast="0"/>
          </w:p>
        </w:tc>
      </w:tr>
      <w:tr w:rsidR="00433025" w14:paraId="0295BE6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CB0C2" w14:textId="77777777" w:rsidR="00433025" w:rsidRPr="00D10EAF" w:rsidRDefault="00433025" w:rsidP="00433025">
            <w:pPr>
              <w:rPr>
                <w:sz w:val="24"/>
              </w:rPr>
            </w:pPr>
            <w:permStart w:id="112345919" w:edGrp="everyone" w:colFirst="0" w:colLast="0"/>
            <w:permEnd w:id="32005119"/>
          </w:p>
        </w:tc>
      </w:tr>
      <w:tr w:rsidR="00433025" w14:paraId="16D64B1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6F4B3" w14:textId="77777777" w:rsidR="00433025" w:rsidRPr="00D10EAF" w:rsidRDefault="00433025" w:rsidP="00433025">
            <w:pPr>
              <w:rPr>
                <w:sz w:val="24"/>
              </w:rPr>
            </w:pPr>
            <w:permStart w:id="1890518972" w:edGrp="everyone" w:colFirst="0" w:colLast="0"/>
            <w:permEnd w:id="112345919"/>
          </w:p>
        </w:tc>
      </w:tr>
      <w:tr w:rsidR="00433025" w14:paraId="01B48FE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BE748" w14:textId="77777777" w:rsidR="00433025" w:rsidRPr="00D10EAF" w:rsidRDefault="00433025" w:rsidP="00433025">
            <w:pPr>
              <w:rPr>
                <w:sz w:val="24"/>
              </w:rPr>
            </w:pPr>
            <w:permStart w:id="910967359" w:edGrp="everyone" w:colFirst="0" w:colLast="0"/>
            <w:permEnd w:id="1890518972"/>
          </w:p>
        </w:tc>
      </w:tr>
      <w:tr w:rsidR="00433025" w14:paraId="50B90CC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11CC3" w14:textId="77777777" w:rsidR="00433025" w:rsidRPr="00D10EAF" w:rsidRDefault="00433025" w:rsidP="00433025">
            <w:pPr>
              <w:rPr>
                <w:sz w:val="24"/>
              </w:rPr>
            </w:pPr>
            <w:permStart w:id="1833648768" w:edGrp="everyone" w:colFirst="0" w:colLast="0"/>
            <w:permEnd w:id="910967359"/>
          </w:p>
        </w:tc>
      </w:tr>
      <w:tr w:rsidR="00433025" w14:paraId="44A1DA9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C1801" w14:textId="77777777" w:rsidR="00433025" w:rsidRPr="00D10EAF" w:rsidRDefault="00433025" w:rsidP="00433025">
            <w:pPr>
              <w:rPr>
                <w:sz w:val="24"/>
              </w:rPr>
            </w:pPr>
            <w:permStart w:id="267792467" w:edGrp="everyone" w:colFirst="0" w:colLast="0"/>
            <w:permEnd w:id="1833648768"/>
          </w:p>
        </w:tc>
      </w:tr>
      <w:tr w:rsidR="00433025" w14:paraId="48D86D8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D935" w14:textId="77777777" w:rsidR="00433025" w:rsidRPr="00D10EAF" w:rsidRDefault="00433025" w:rsidP="00433025">
            <w:pPr>
              <w:rPr>
                <w:sz w:val="24"/>
              </w:rPr>
            </w:pPr>
            <w:permStart w:id="1807619676" w:edGrp="everyone" w:colFirst="0" w:colLast="0"/>
            <w:permEnd w:id="267792467"/>
          </w:p>
        </w:tc>
      </w:tr>
      <w:tr w:rsidR="00433025" w14:paraId="1C5AC38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E41B0" w14:textId="77777777" w:rsidR="00433025" w:rsidRPr="00D10EAF" w:rsidRDefault="00433025" w:rsidP="00433025">
            <w:pPr>
              <w:rPr>
                <w:sz w:val="24"/>
              </w:rPr>
            </w:pPr>
            <w:permStart w:id="1146366683" w:edGrp="everyone" w:colFirst="0" w:colLast="0"/>
            <w:permEnd w:id="1807619676"/>
          </w:p>
        </w:tc>
      </w:tr>
      <w:tr w:rsidR="00433025" w14:paraId="1680CC3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BA333" w14:textId="77777777" w:rsidR="00433025" w:rsidRPr="00D10EAF" w:rsidRDefault="00433025" w:rsidP="00433025">
            <w:pPr>
              <w:rPr>
                <w:sz w:val="24"/>
              </w:rPr>
            </w:pPr>
            <w:permStart w:id="2038372182" w:edGrp="everyone" w:colFirst="0" w:colLast="0"/>
            <w:permEnd w:id="1146366683"/>
          </w:p>
        </w:tc>
      </w:tr>
      <w:tr w:rsidR="00433025" w14:paraId="0FCF825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76160" w14:textId="77777777" w:rsidR="00433025" w:rsidRPr="00D10EAF" w:rsidRDefault="00433025" w:rsidP="00433025">
            <w:pPr>
              <w:rPr>
                <w:sz w:val="24"/>
              </w:rPr>
            </w:pPr>
            <w:permStart w:id="1791647846" w:edGrp="everyone" w:colFirst="0" w:colLast="0"/>
            <w:permEnd w:id="2038372182"/>
          </w:p>
        </w:tc>
      </w:tr>
      <w:tr w:rsidR="00433025" w14:paraId="58C1C9F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7C448" w14:textId="77777777" w:rsidR="00433025" w:rsidRPr="00D10EAF" w:rsidRDefault="00433025" w:rsidP="00433025">
            <w:pPr>
              <w:rPr>
                <w:sz w:val="24"/>
              </w:rPr>
            </w:pPr>
            <w:permStart w:id="991304676" w:edGrp="everyone" w:colFirst="0" w:colLast="0"/>
            <w:permEnd w:id="1791647846"/>
          </w:p>
        </w:tc>
      </w:tr>
      <w:permEnd w:id="991304676"/>
      <w:tr w:rsidR="00433025" w:rsidRPr="00D865FB" w14:paraId="37500D89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1D6E9B7F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152415AB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0F0F509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245FECE2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758B45B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5992F343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419585543" w:edGrp="everyone" w:colFirst="0" w:colLast="0"/>
          </w:p>
        </w:tc>
      </w:tr>
      <w:tr w:rsidR="00433025" w:rsidRPr="00D865FB" w14:paraId="79AAD748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AFDE799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376081173" w:edGrp="everyone" w:colFirst="0" w:colLast="0"/>
            <w:permEnd w:id="1419585543"/>
          </w:p>
        </w:tc>
      </w:tr>
      <w:tr w:rsidR="00433025" w:rsidRPr="00D865FB" w14:paraId="0C7EC1D3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A11EB5B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269587041" w:edGrp="everyone" w:colFirst="0" w:colLast="0"/>
            <w:permEnd w:id="1376081173"/>
          </w:p>
        </w:tc>
      </w:tr>
      <w:tr w:rsidR="00433025" w:rsidRPr="00D865FB" w14:paraId="74AA108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5DE853B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436034769" w:edGrp="everyone" w:colFirst="0" w:colLast="0"/>
            <w:permEnd w:id="1269587041"/>
          </w:p>
        </w:tc>
      </w:tr>
      <w:tr w:rsidR="00433025" w:rsidRPr="00D865FB" w14:paraId="5B7D7B01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B48309B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9935758" w:edGrp="everyone" w:colFirst="0" w:colLast="0"/>
            <w:permEnd w:id="436034769"/>
          </w:p>
        </w:tc>
      </w:tr>
      <w:tr w:rsidR="00433025" w:rsidRPr="00D865FB" w14:paraId="1EBCE60D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7E4C740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317011658" w:edGrp="everyone" w:colFirst="0" w:colLast="0"/>
            <w:permEnd w:id="19935758"/>
          </w:p>
        </w:tc>
      </w:tr>
      <w:tr w:rsidR="00433025" w:rsidRPr="00D865FB" w14:paraId="5114B893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FD247AE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550192706" w:edGrp="everyone" w:colFirst="0" w:colLast="0"/>
            <w:permEnd w:id="317011658"/>
          </w:p>
        </w:tc>
      </w:tr>
      <w:tr w:rsidR="00433025" w:rsidRPr="00D865FB" w14:paraId="619A8D5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22F9BB7E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2117405165" w:edGrp="everyone" w:colFirst="0" w:colLast="0"/>
            <w:permEnd w:id="1550192706"/>
          </w:p>
        </w:tc>
      </w:tr>
      <w:tr w:rsidR="00433025" w:rsidRPr="00D865FB" w14:paraId="16D1AFE6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2C2D47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120604399" w:edGrp="everyone" w:colFirst="0" w:colLast="0"/>
            <w:permEnd w:id="2117405165"/>
          </w:p>
        </w:tc>
      </w:tr>
      <w:tr w:rsidR="00433025" w:rsidRPr="00D865FB" w14:paraId="40A5437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55B964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644814252" w:edGrp="everyone" w:colFirst="0" w:colLast="0"/>
            <w:permEnd w:id="1120604399"/>
          </w:p>
          <w:p w14:paraId="44B5DE19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</w:p>
          <w:p w14:paraId="10164016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1E8AE64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19096A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936862730" w:edGrp="everyone" w:colFirst="0" w:colLast="0"/>
            <w:permEnd w:id="644814252"/>
          </w:p>
        </w:tc>
      </w:tr>
      <w:permEnd w:id="1936862730"/>
    </w:tbl>
    <w:p w14:paraId="51B1D3B1" w14:textId="77777777" w:rsidR="00433025" w:rsidRDefault="00433025" w:rsidP="00433025">
      <w:pPr>
        <w:spacing w:after="0"/>
        <w:rPr>
          <w:sz w:val="24"/>
          <w:szCs w:val="24"/>
        </w:rPr>
      </w:pPr>
    </w:p>
    <w:p w14:paraId="2E12FE3A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2778822E" w14:textId="77777777" w:rsidTr="0032221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9AFB124" w14:textId="77777777" w:rsidR="00433025" w:rsidRPr="0032221B" w:rsidRDefault="00433025" w:rsidP="0032221B">
            <w:pPr>
              <w:rPr>
                <w:sz w:val="24"/>
                <w:szCs w:val="20"/>
              </w:rPr>
            </w:pPr>
            <w:permStart w:id="306781075" w:edGrp="everyone"/>
            <w:permEnd w:id="306781075"/>
          </w:p>
        </w:tc>
        <w:tc>
          <w:tcPr>
            <w:tcW w:w="236" w:type="dxa"/>
            <w:tcBorders>
              <w:left w:val="nil"/>
            </w:tcBorders>
          </w:tcPr>
          <w:p w14:paraId="542B8326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2453372D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7A5DD01F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5526E77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508AA861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726A7D8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4CA95B44" w14:textId="77777777" w:rsidTr="0032221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C0624AD" w14:textId="77777777" w:rsidR="00433025" w:rsidRPr="0032221B" w:rsidRDefault="00433025" w:rsidP="0032221B">
            <w:pPr>
              <w:rPr>
                <w:sz w:val="24"/>
                <w:szCs w:val="18"/>
              </w:rPr>
            </w:pPr>
            <w:permStart w:id="2100763579" w:edGrp="everyone"/>
            <w:permEnd w:id="2100763579"/>
          </w:p>
        </w:tc>
        <w:tc>
          <w:tcPr>
            <w:tcW w:w="236" w:type="dxa"/>
            <w:tcBorders>
              <w:left w:val="nil"/>
            </w:tcBorders>
          </w:tcPr>
          <w:p w14:paraId="12BA04F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055C9AC0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1F4C0680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181F1D4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7CB374B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0B90E88C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5135FD87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42A229E7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1CB40579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22E4EBE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58FC856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26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80541A5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3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4E595A4F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4142C514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398F6D1A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42617842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54EA56B3" w14:textId="77777777" w:rsidR="00433025" w:rsidRDefault="00433025" w:rsidP="00433025">
            <w:pPr>
              <w:rPr>
                <w:sz w:val="24"/>
              </w:rPr>
            </w:pPr>
            <w:permStart w:id="2087389694" w:edGrp="everyone" w:colFirst="1" w:colLast="1"/>
            <w:permStart w:id="832270447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3D0CEE3D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341C7280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2087389694"/>
      <w:permEnd w:id="832270447"/>
      <w:tr w:rsidR="00433025" w14:paraId="19AA2F52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304F5B10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6F653B8B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073E3908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30E61EF4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25DA14A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791E98D5" w14:textId="77777777" w:rsidR="00433025" w:rsidRPr="00D10EAF" w:rsidRDefault="00433025" w:rsidP="00433025">
            <w:pPr>
              <w:rPr>
                <w:sz w:val="24"/>
              </w:rPr>
            </w:pPr>
            <w:permStart w:id="1335107420" w:edGrp="everyone" w:colFirst="0" w:colLast="0"/>
          </w:p>
        </w:tc>
      </w:tr>
      <w:tr w:rsidR="00433025" w14:paraId="56CE2D9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D68A" w14:textId="77777777" w:rsidR="00433025" w:rsidRPr="00D10EAF" w:rsidRDefault="00433025" w:rsidP="00433025">
            <w:pPr>
              <w:rPr>
                <w:sz w:val="24"/>
              </w:rPr>
            </w:pPr>
            <w:permStart w:id="120202872" w:edGrp="everyone" w:colFirst="0" w:colLast="0"/>
            <w:permEnd w:id="1335107420"/>
          </w:p>
        </w:tc>
      </w:tr>
      <w:tr w:rsidR="00433025" w14:paraId="59D4E3E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8FD29" w14:textId="77777777" w:rsidR="00433025" w:rsidRPr="00D10EAF" w:rsidRDefault="00433025" w:rsidP="00433025">
            <w:pPr>
              <w:rPr>
                <w:sz w:val="24"/>
              </w:rPr>
            </w:pPr>
            <w:permStart w:id="12191256" w:edGrp="everyone" w:colFirst="0" w:colLast="0"/>
            <w:permEnd w:id="120202872"/>
          </w:p>
        </w:tc>
      </w:tr>
      <w:tr w:rsidR="00433025" w14:paraId="2651331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84F90" w14:textId="77777777" w:rsidR="00433025" w:rsidRPr="00D10EAF" w:rsidRDefault="00433025" w:rsidP="00433025">
            <w:pPr>
              <w:rPr>
                <w:sz w:val="24"/>
              </w:rPr>
            </w:pPr>
            <w:permStart w:id="1873023139" w:edGrp="everyone" w:colFirst="0" w:colLast="0"/>
            <w:permEnd w:id="12191256"/>
          </w:p>
        </w:tc>
      </w:tr>
      <w:tr w:rsidR="00433025" w14:paraId="43D73B5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0A7EF" w14:textId="77777777" w:rsidR="00433025" w:rsidRPr="00D10EAF" w:rsidRDefault="00433025" w:rsidP="00433025">
            <w:pPr>
              <w:rPr>
                <w:sz w:val="24"/>
              </w:rPr>
            </w:pPr>
            <w:permStart w:id="860366614" w:edGrp="everyone" w:colFirst="0" w:colLast="0"/>
            <w:permEnd w:id="1873023139"/>
          </w:p>
        </w:tc>
      </w:tr>
      <w:tr w:rsidR="00433025" w14:paraId="1D7021B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D39D3" w14:textId="77777777" w:rsidR="00433025" w:rsidRPr="00D10EAF" w:rsidRDefault="00433025" w:rsidP="00433025">
            <w:pPr>
              <w:rPr>
                <w:sz w:val="24"/>
              </w:rPr>
            </w:pPr>
            <w:permStart w:id="1494943856" w:edGrp="everyone" w:colFirst="0" w:colLast="0"/>
            <w:permEnd w:id="860366614"/>
          </w:p>
        </w:tc>
      </w:tr>
      <w:tr w:rsidR="00433025" w14:paraId="0A5159F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AC0BF" w14:textId="77777777" w:rsidR="00433025" w:rsidRPr="00D10EAF" w:rsidRDefault="00433025" w:rsidP="00433025">
            <w:pPr>
              <w:rPr>
                <w:sz w:val="24"/>
              </w:rPr>
            </w:pPr>
            <w:permStart w:id="1083846743" w:edGrp="everyone" w:colFirst="0" w:colLast="0"/>
            <w:permEnd w:id="1494943856"/>
          </w:p>
        </w:tc>
      </w:tr>
      <w:tr w:rsidR="00433025" w14:paraId="79530FA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55F39" w14:textId="77777777" w:rsidR="00433025" w:rsidRPr="00D10EAF" w:rsidRDefault="00433025" w:rsidP="00433025">
            <w:pPr>
              <w:rPr>
                <w:sz w:val="24"/>
              </w:rPr>
            </w:pPr>
            <w:permStart w:id="135728201" w:edGrp="everyone" w:colFirst="0" w:colLast="0"/>
            <w:permEnd w:id="1083846743"/>
          </w:p>
        </w:tc>
      </w:tr>
      <w:tr w:rsidR="00433025" w14:paraId="3F7FC11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B927F" w14:textId="77777777" w:rsidR="00433025" w:rsidRPr="00D10EAF" w:rsidRDefault="00433025" w:rsidP="00433025">
            <w:pPr>
              <w:rPr>
                <w:sz w:val="24"/>
              </w:rPr>
            </w:pPr>
            <w:permStart w:id="539983731" w:edGrp="everyone" w:colFirst="0" w:colLast="0"/>
            <w:permEnd w:id="135728201"/>
          </w:p>
        </w:tc>
      </w:tr>
      <w:tr w:rsidR="00433025" w14:paraId="2EADE3B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07179" w14:textId="77777777" w:rsidR="00433025" w:rsidRPr="00D10EAF" w:rsidRDefault="00433025" w:rsidP="00433025">
            <w:pPr>
              <w:rPr>
                <w:sz w:val="24"/>
              </w:rPr>
            </w:pPr>
            <w:permStart w:id="5530126" w:edGrp="everyone" w:colFirst="0" w:colLast="0"/>
            <w:permEnd w:id="539983731"/>
          </w:p>
        </w:tc>
      </w:tr>
      <w:tr w:rsidR="00433025" w14:paraId="4B05512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56BCC" w14:textId="77777777" w:rsidR="00433025" w:rsidRPr="00D10EAF" w:rsidRDefault="00433025" w:rsidP="00433025">
            <w:pPr>
              <w:rPr>
                <w:sz w:val="24"/>
              </w:rPr>
            </w:pPr>
            <w:permStart w:id="258753610" w:edGrp="everyone" w:colFirst="0" w:colLast="0"/>
            <w:permEnd w:id="5530126"/>
          </w:p>
        </w:tc>
      </w:tr>
      <w:permEnd w:id="258753610"/>
      <w:tr w:rsidR="00433025" w:rsidRPr="00D865FB" w14:paraId="10732198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2607B338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2BDC8B2D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519E7D3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46D417B6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5E1560F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483616CC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869568905" w:edGrp="everyone" w:colFirst="0" w:colLast="0"/>
          </w:p>
        </w:tc>
      </w:tr>
      <w:tr w:rsidR="00433025" w:rsidRPr="00D865FB" w14:paraId="1E2880CA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5357077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502493992" w:edGrp="everyone" w:colFirst="0" w:colLast="0"/>
            <w:permEnd w:id="1869568905"/>
          </w:p>
        </w:tc>
      </w:tr>
      <w:tr w:rsidR="00433025" w:rsidRPr="00D865FB" w14:paraId="71EE7EA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2E18D18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850826427" w:edGrp="everyone" w:colFirst="0" w:colLast="0"/>
            <w:permEnd w:id="1502493992"/>
          </w:p>
        </w:tc>
      </w:tr>
      <w:tr w:rsidR="00433025" w:rsidRPr="00D865FB" w14:paraId="42D10EB8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57E8C16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39480413" w:edGrp="everyone" w:colFirst="0" w:colLast="0"/>
            <w:permEnd w:id="1850826427"/>
          </w:p>
        </w:tc>
      </w:tr>
      <w:tr w:rsidR="00433025" w:rsidRPr="00D865FB" w14:paraId="3883634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92E83CE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702714156" w:edGrp="everyone" w:colFirst="0" w:colLast="0"/>
            <w:permEnd w:id="39480413"/>
          </w:p>
        </w:tc>
      </w:tr>
      <w:tr w:rsidR="00433025" w:rsidRPr="00D865FB" w14:paraId="55E4340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3858FA3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358383187" w:edGrp="everyone" w:colFirst="0" w:colLast="0"/>
            <w:permEnd w:id="1702714156"/>
          </w:p>
        </w:tc>
      </w:tr>
      <w:tr w:rsidR="00433025" w:rsidRPr="00D865FB" w14:paraId="6553609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EAE071B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565021441" w:edGrp="everyone" w:colFirst="0" w:colLast="0"/>
            <w:permEnd w:id="1358383187"/>
          </w:p>
        </w:tc>
      </w:tr>
      <w:tr w:rsidR="00433025" w:rsidRPr="00D865FB" w14:paraId="1980089C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4AAE3DA7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823567968" w:edGrp="everyone" w:colFirst="0" w:colLast="0"/>
            <w:permEnd w:id="1565021441"/>
          </w:p>
        </w:tc>
      </w:tr>
      <w:tr w:rsidR="00433025" w:rsidRPr="00D865FB" w14:paraId="5912074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D71373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293359106" w:edGrp="everyone" w:colFirst="0" w:colLast="0"/>
            <w:permEnd w:id="1823567968"/>
          </w:p>
        </w:tc>
      </w:tr>
      <w:tr w:rsidR="00433025" w:rsidRPr="00D865FB" w14:paraId="749E9416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AD38B5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460743646" w:edGrp="everyone" w:colFirst="0" w:colLast="0"/>
            <w:permEnd w:id="1293359106"/>
          </w:p>
          <w:p w14:paraId="47654767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</w:p>
          <w:p w14:paraId="1371177B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676DA99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A3F7FF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035564711" w:edGrp="everyone" w:colFirst="0" w:colLast="0"/>
            <w:permEnd w:id="1460743646"/>
          </w:p>
        </w:tc>
      </w:tr>
      <w:permEnd w:id="1035564711"/>
    </w:tbl>
    <w:p w14:paraId="75109372" w14:textId="77777777" w:rsidR="00433025" w:rsidRDefault="00433025" w:rsidP="00433025">
      <w:pPr>
        <w:spacing w:after="0"/>
        <w:rPr>
          <w:sz w:val="24"/>
          <w:szCs w:val="24"/>
        </w:rPr>
      </w:pPr>
    </w:p>
    <w:p w14:paraId="17F58217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0B8007A1" w14:textId="77777777" w:rsidTr="0032221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08C61A1" w14:textId="77777777" w:rsidR="00433025" w:rsidRPr="0032221B" w:rsidRDefault="00433025" w:rsidP="0032221B">
            <w:pPr>
              <w:rPr>
                <w:sz w:val="24"/>
                <w:szCs w:val="20"/>
              </w:rPr>
            </w:pPr>
            <w:permStart w:id="2057962772" w:edGrp="everyone"/>
            <w:permEnd w:id="2057962772"/>
          </w:p>
        </w:tc>
        <w:tc>
          <w:tcPr>
            <w:tcW w:w="236" w:type="dxa"/>
            <w:tcBorders>
              <w:left w:val="nil"/>
            </w:tcBorders>
          </w:tcPr>
          <w:p w14:paraId="648A3CF2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2650F97D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07FEFB09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49B16F7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370D5EF4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170077C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2DC3CBC0" w14:textId="77777777" w:rsidTr="0032221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5BF14C87" w14:textId="77777777" w:rsidR="00433025" w:rsidRPr="0032221B" w:rsidRDefault="00433025" w:rsidP="0032221B">
            <w:pPr>
              <w:rPr>
                <w:sz w:val="24"/>
                <w:szCs w:val="18"/>
              </w:rPr>
            </w:pPr>
            <w:permStart w:id="1682839859" w:edGrp="everyone"/>
            <w:permEnd w:id="1682839859"/>
          </w:p>
        </w:tc>
        <w:tc>
          <w:tcPr>
            <w:tcW w:w="236" w:type="dxa"/>
            <w:tcBorders>
              <w:left w:val="nil"/>
            </w:tcBorders>
          </w:tcPr>
          <w:p w14:paraId="5311C31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6B762058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02DA9243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4B6C614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17DD13E0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17503080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7A6153D9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1629D382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4AE9C166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DA3DA6C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FF5AEA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27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4FC29C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3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734966EC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04AD4119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05A703CC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43ED583B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61FE6651" w14:textId="77777777" w:rsidR="00433025" w:rsidRDefault="00433025" w:rsidP="00433025">
            <w:pPr>
              <w:rPr>
                <w:sz w:val="24"/>
              </w:rPr>
            </w:pPr>
            <w:permStart w:id="701503863" w:edGrp="everyone" w:colFirst="1" w:colLast="1"/>
            <w:permStart w:id="2100524096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77A8118E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r w:rsidRPr="0032221B">
              <w:rPr>
                <w:sz w:val="24"/>
                <w:szCs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05B67684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r w:rsidRPr="0032221B">
              <w:rPr>
                <w:sz w:val="24"/>
                <w:szCs w:val="24"/>
              </w:rPr>
              <w:t xml:space="preserve">bis </w:t>
            </w:r>
          </w:p>
        </w:tc>
      </w:tr>
      <w:permEnd w:id="701503863"/>
      <w:permEnd w:id="2100524096"/>
      <w:tr w:rsidR="00433025" w14:paraId="4092E781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035EA4B5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60E15BFD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3E245957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5EC81D99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4F06A6A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13842185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417229770" w:edGrp="everyone" w:colFirst="0" w:colLast="0"/>
          </w:p>
        </w:tc>
      </w:tr>
      <w:tr w:rsidR="00433025" w14:paraId="709987C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475D7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956150316" w:edGrp="everyone" w:colFirst="0" w:colLast="0"/>
            <w:permEnd w:id="1417229770"/>
          </w:p>
        </w:tc>
      </w:tr>
      <w:tr w:rsidR="00433025" w14:paraId="4D77F53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AD2DB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846147698" w:edGrp="everyone" w:colFirst="0" w:colLast="0"/>
            <w:permEnd w:id="1956150316"/>
          </w:p>
        </w:tc>
      </w:tr>
      <w:tr w:rsidR="00433025" w14:paraId="71BDB42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85BFD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003886254" w:edGrp="everyone" w:colFirst="0" w:colLast="0"/>
            <w:permEnd w:id="846147698"/>
          </w:p>
        </w:tc>
      </w:tr>
      <w:tr w:rsidR="00433025" w14:paraId="057E026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1631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10840606" w:edGrp="everyone" w:colFirst="0" w:colLast="0"/>
            <w:permEnd w:id="1003886254"/>
          </w:p>
        </w:tc>
      </w:tr>
      <w:tr w:rsidR="00433025" w14:paraId="604E32A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E465D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035545020" w:edGrp="everyone" w:colFirst="0" w:colLast="0"/>
            <w:permEnd w:id="110840606"/>
          </w:p>
        </w:tc>
      </w:tr>
      <w:tr w:rsidR="00433025" w14:paraId="64880CB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B0F55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054944840" w:edGrp="everyone" w:colFirst="0" w:colLast="0"/>
            <w:permEnd w:id="1035545020"/>
          </w:p>
        </w:tc>
      </w:tr>
      <w:tr w:rsidR="00433025" w14:paraId="471991F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CA457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891304597" w:edGrp="everyone" w:colFirst="0" w:colLast="0"/>
            <w:permEnd w:id="1054944840"/>
          </w:p>
        </w:tc>
      </w:tr>
      <w:tr w:rsidR="00433025" w14:paraId="4B6EECA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B44E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778663714" w:edGrp="everyone" w:colFirst="0" w:colLast="0"/>
            <w:permEnd w:id="1891304597"/>
          </w:p>
        </w:tc>
      </w:tr>
      <w:tr w:rsidR="00433025" w14:paraId="6CD7816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A889A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256071635" w:edGrp="everyone" w:colFirst="0" w:colLast="0"/>
            <w:permEnd w:id="778663714"/>
          </w:p>
        </w:tc>
      </w:tr>
      <w:tr w:rsidR="00433025" w14:paraId="674AE90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BC680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178235049" w:edGrp="everyone" w:colFirst="0" w:colLast="0"/>
            <w:permEnd w:id="1256071635"/>
          </w:p>
        </w:tc>
      </w:tr>
      <w:permEnd w:id="1178235049"/>
      <w:tr w:rsidR="00433025" w:rsidRPr="00D865FB" w14:paraId="188191A6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3FD9904C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3DBD3F35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39B1623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202EAD0C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5EB4FF3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65112B3F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465202677" w:edGrp="everyone" w:colFirst="0" w:colLast="0"/>
          </w:p>
        </w:tc>
      </w:tr>
      <w:tr w:rsidR="00433025" w:rsidRPr="00D865FB" w14:paraId="67251888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0B05120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521027898" w:edGrp="everyone" w:colFirst="0" w:colLast="0"/>
            <w:permEnd w:id="465202677"/>
          </w:p>
        </w:tc>
      </w:tr>
      <w:tr w:rsidR="00433025" w:rsidRPr="00D865FB" w14:paraId="2EA2687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52B066E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2081102375" w:edGrp="everyone" w:colFirst="0" w:colLast="0"/>
            <w:permEnd w:id="521027898"/>
          </w:p>
        </w:tc>
      </w:tr>
      <w:tr w:rsidR="00433025" w:rsidRPr="00D865FB" w14:paraId="0B4A67B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78DF05A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1422753158" w:edGrp="everyone" w:colFirst="0" w:colLast="0"/>
            <w:permEnd w:id="2081102375"/>
          </w:p>
        </w:tc>
      </w:tr>
      <w:tr w:rsidR="00433025" w:rsidRPr="00D865FB" w14:paraId="3AD65261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07A9C98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1693193039" w:edGrp="everyone" w:colFirst="0" w:colLast="0"/>
            <w:permEnd w:id="1422753158"/>
          </w:p>
        </w:tc>
      </w:tr>
      <w:tr w:rsidR="00433025" w:rsidRPr="00D865FB" w14:paraId="1DB37EE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B2320F0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2077389180" w:edGrp="everyone" w:colFirst="0" w:colLast="0"/>
            <w:permEnd w:id="1693193039"/>
          </w:p>
        </w:tc>
      </w:tr>
      <w:tr w:rsidR="00433025" w:rsidRPr="00D865FB" w14:paraId="4A45FC2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A17B34B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789998383" w:edGrp="everyone" w:colFirst="0" w:colLast="0"/>
            <w:permEnd w:id="2077389180"/>
          </w:p>
        </w:tc>
      </w:tr>
      <w:tr w:rsidR="00433025" w:rsidRPr="00D865FB" w14:paraId="28E909AE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79E6DE3F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1240737989" w:edGrp="everyone" w:colFirst="0" w:colLast="0"/>
            <w:permEnd w:id="789998383"/>
          </w:p>
        </w:tc>
      </w:tr>
      <w:tr w:rsidR="00433025" w:rsidRPr="00D865FB" w14:paraId="1CD09E82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25162E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1657495784" w:edGrp="everyone" w:colFirst="0" w:colLast="0"/>
            <w:permEnd w:id="1240737989"/>
          </w:p>
        </w:tc>
      </w:tr>
      <w:tr w:rsidR="00433025" w:rsidRPr="00D865FB" w14:paraId="50C99DD8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5D92C2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1963479791" w:edGrp="everyone" w:colFirst="0" w:colLast="0"/>
            <w:permEnd w:id="1657495784"/>
          </w:p>
          <w:p w14:paraId="42D3D26D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</w:p>
          <w:p w14:paraId="533C710B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</w:p>
        </w:tc>
      </w:tr>
      <w:tr w:rsidR="00433025" w:rsidRPr="00D865FB" w14:paraId="1B28041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B9420E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1094061351" w:edGrp="everyone" w:colFirst="0" w:colLast="0"/>
            <w:permEnd w:id="1963479791"/>
          </w:p>
        </w:tc>
      </w:tr>
      <w:permEnd w:id="1094061351"/>
    </w:tbl>
    <w:p w14:paraId="693149CE" w14:textId="77777777" w:rsidR="00433025" w:rsidRDefault="00433025" w:rsidP="00433025">
      <w:pPr>
        <w:spacing w:after="0"/>
        <w:rPr>
          <w:sz w:val="24"/>
          <w:szCs w:val="24"/>
        </w:rPr>
      </w:pPr>
    </w:p>
    <w:p w14:paraId="22E95C2C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4666AB1E" w14:textId="77777777" w:rsidTr="0032221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D81D2E2" w14:textId="77777777" w:rsidR="00433025" w:rsidRPr="0032221B" w:rsidRDefault="00433025" w:rsidP="0032221B">
            <w:pPr>
              <w:rPr>
                <w:sz w:val="24"/>
                <w:szCs w:val="20"/>
              </w:rPr>
            </w:pPr>
            <w:permStart w:id="336091408" w:edGrp="everyone"/>
            <w:permEnd w:id="336091408"/>
          </w:p>
        </w:tc>
        <w:tc>
          <w:tcPr>
            <w:tcW w:w="236" w:type="dxa"/>
            <w:tcBorders>
              <w:left w:val="nil"/>
            </w:tcBorders>
          </w:tcPr>
          <w:p w14:paraId="28840C35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6CD51A81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55393E16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6BBF793C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2B9ADCB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6F135F3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5EB6FB97" w14:textId="77777777" w:rsidTr="0032221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00FC250" w14:textId="77777777" w:rsidR="00433025" w:rsidRPr="0032221B" w:rsidRDefault="00433025" w:rsidP="0032221B">
            <w:pPr>
              <w:rPr>
                <w:sz w:val="24"/>
                <w:szCs w:val="18"/>
              </w:rPr>
            </w:pPr>
            <w:permStart w:id="663047907" w:edGrp="everyone"/>
            <w:permEnd w:id="663047907"/>
          </w:p>
        </w:tc>
        <w:tc>
          <w:tcPr>
            <w:tcW w:w="236" w:type="dxa"/>
            <w:tcBorders>
              <w:left w:val="nil"/>
            </w:tcBorders>
          </w:tcPr>
          <w:p w14:paraId="479E3541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1B6DCF50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55CEB899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2CDEAD4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75AADD20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36F20E6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7F1EA5E2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768CBC31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0E96CB59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01C9240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3234AD6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28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BFAC650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3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1141E772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4A03D88B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109723B7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37EA74E6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2858AA3A" w14:textId="77777777" w:rsidR="00433025" w:rsidRDefault="00433025" w:rsidP="00433025">
            <w:pPr>
              <w:rPr>
                <w:sz w:val="24"/>
              </w:rPr>
            </w:pPr>
            <w:permStart w:id="1866360451" w:edGrp="everyone" w:colFirst="1" w:colLast="1"/>
            <w:permStart w:id="3963878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6C87342E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r w:rsidRPr="0032221B">
              <w:rPr>
                <w:sz w:val="24"/>
                <w:szCs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19E9C2FF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r w:rsidRPr="0032221B">
              <w:rPr>
                <w:sz w:val="24"/>
                <w:szCs w:val="24"/>
              </w:rPr>
              <w:t xml:space="preserve">bis </w:t>
            </w:r>
          </w:p>
        </w:tc>
      </w:tr>
      <w:permEnd w:id="1866360451"/>
      <w:permEnd w:id="3963878"/>
      <w:tr w:rsidR="00433025" w14:paraId="4EA50596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3893613D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09063828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05107AE6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2BD42808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2646A59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644781AD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784314540" w:edGrp="everyone" w:colFirst="0" w:colLast="0"/>
          </w:p>
        </w:tc>
      </w:tr>
      <w:tr w:rsidR="00433025" w14:paraId="5F54595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A455F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082938568" w:edGrp="everyone" w:colFirst="0" w:colLast="0"/>
            <w:permEnd w:id="1784314540"/>
          </w:p>
        </w:tc>
      </w:tr>
      <w:tr w:rsidR="00433025" w14:paraId="3F96895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C342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2097874967" w:edGrp="everyone" w:colFirst="0" w:colLast="0"/>
            <w:permEnd w:id="1082938568"/>
          </w:p>
        </w:tc>
      </w:tr>
      <w:tr w:rsidR="00433025" w14:paraId="23C768B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01B63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847615260" w:edGrp="everyone" w:colFirst="0" w:colLast="0"/>
            <w:permEnd w:id="2097874967"/>
          </w:p>
        </w:tc>
      </w:tr>
      <w:tr w:rsidR="00433025" w14:paraId="44A32CD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87CA9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069158492" w:edGrp="everyone" w:colFirst="0" w:colLast="0"/>
            <w:permEnd w:id="1847615260"/>
          </w:p>
        </w:tc>
      </w:tr>
      <w:tr w:rsidR="00433025" w14:paraId="079F890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39CF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603485229" w:edGrp="everyone" w:colFirst="0" w:colLast="0"/>
            <w:permEnd w:id="1069158492"/>
          </w:p>
        </w:tc>
      </w:tr>
      <w:tr w:rsidR="00433025" w14:paraId="75725CC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88852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590367071" w:edGrp="everyone" w:colFirst="0" w:colLast="0"/>
            <w:permEnd w:id="603485229"/>
          </w:p>
        </w:tc>
      </w:tr>
      <w:tr w:rsidR="00433025" w14:paraId="361085B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EE1FD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132882912" w:edGrp="everyone" w:colFirst="0" w:colLast="0"/>
            <w:permEnd w:id="1590367071"/>
          </w:p>
        </w:tc>
      </w:tr>
      <w:tr w:rsidR="00433025" w14:paraId="353EB06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5CEE3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488790071" w:edGrp="everyone" w:colFirst="0" w:colLast="0"/>
            <w:permEnd w:id="1132882912"/>
          </w:p>
        </w:tc>
      </w:tr>
      <w:tr w:rsidR="00433025" w14:paraId="151231C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26CBC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803084310" w:edGrp="everyone" w:colFirst="0" w:colLast="0"/>
            <w:permEnd w:id="1488790071"/>
          </w:p>
        </w:tc>
      </w:tr>
      <w:tr w:rsidR="00433025" w14:paraId="7B25253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D6694" w14:textId="77777777" w:rsidR="00433025" w:rsidRPr="0032221B" w:rsidRDefault="00433025" w:rsidP="00433025">
            <w:pPr>
              <w:rPr>
                <w:sz w:val="24"/>
                <w:szCs w:val="24"/>
              </w:rPr>
            </w:pPr>
            <w:permStart w:id="1160842345" w:edGrp="everyone" w:colFirst="0" w:colLast="0"/>
            <w:permEnd w:id="803084310"/>
          </w:p>
        </w:tc>
      </w:tr>
      <w:permEnd w:id="1160842345"/>
      <w:tr w:rsidR="00433025" w:rsidRPr="00D865FB" w14:paraId="25C3DBC7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5B109227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65D33390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01EC4D9E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726E0615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465D4B3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616A4EC8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60715752" w:edGrp="everyone" w:colFirst="0" w:colLast="0"/>
          </w:p>
        </w:tc>
      </w:tr>
      <w:tr w:rsidR="00433025" w:rsidRPr="00D865FB" w14:paraId="026C174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41A5CF0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1924953175" w:edGrp="everyone" w:colFirst="0" w:colLast="0"/>
            <w:permEnd w:id="60715752"/>
          </w:p>
        </w:tc>
      </w:tr>
      <w:tr w:rsidR="00433025" w:rsidRPr="00D865FB" w14:paraId="3677297B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7C54866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1842114199" w:edGrp="everyone" w:colFirst="0" w:colLast="0"/>
            <w:permEnd w:id="1924953175"/>
          </w:p>
        </w:tc>
      </w:tr>
      <w:tr w:rsidR="00433025" w:rsidRPr="00D865FB" w14:paraId="6A6A0CB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47F158A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48171475" w:edGrp="everyone" w:colFirst="0" w:colLast="0"/>
            <w:permEnd w:id="1842114199"/>
          </w:p>
        </w:tc>
      </w:tr>
      <w:tr w:rsidR="00433025" w:rsidRPr="00D865FB" w14:paraId="4C839C9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176FAE4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2145934398" w:edGrp="everyone" w:colFirst="0" w:colLast="0"/>
            <w:permEnd w:id="48171475"/>
          </w:p>
        </w:tc>
      </w:tr>
      <w:tr w:rsidR="00433025" w:rsidRPr="00D865FB" w14:paraId="683ED25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01B7405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439366933" w:edGrp="everyone" w:colFirst="0" w:colLast="0"/>
            <w:permEnd w:id="2145934398"/>
          </w:p>
        </w:tc>
      </w:tr>
      <w:tr w:rsidR="00433025" w:rsidRPr="00D865FB" w14:paraId="2D61877A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D180415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1729585207" w:edGrp="everyone" w:colFirst="0" w:colLast="0"/>
            <w:permEnd w:id="439366933"/>
          </w:p>
        </w:tc>
      </w:tr>
      <w:tr w:rsidR="00433025" w:rsidRPr="00D865FB" w14:paraId="6B903EE6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119711BD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729684934" w:edGrp="everyone" w:colFirst="0" w:colLast="0"/>
            <w:permEnd w:id="1729585207"/>
          </w:p>
        </w:tc>
      </w:tr>
      <w:tr w:rsidR="00433025" w:rsidRPr="00D865FB" w14:paraId="37197B4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C9E316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1121795264" w:edGrp="everyone" w:colFirst="0" w:colLast="0"/>
            <w:permEnd w:id="729684934"/>
          </w:p>
        </w:tc>
      </w:tr>
      <w:tr w:rsidR="00433025" w:rsidRPr="00D865FB" w14:paraId="4DFE2648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9AA2FD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936928864" w:edGrp="everyone" w:colFirst="0" w:colLast="0"/>
            <w:permEnd w:id="1121795264"/>
          </w:p>
          <w:p w14:paraId="326BA219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</w:p>
          <w:p w14:paraId="663658EB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</w:p>
        </w:tc>
      </w:tr>
      <w:tr w:rsidR="00433025" w:rsidRPr="00D865FB" w14:paraId="2F1923D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0F7C1D" w14:textId="77777777" w:rsidR="00433025" w:rsidRPr="0032221B" w:rsidRDefault="00433025" w:rsidP="00433025">
            <w:pPr>
              <w:rPr>
                <w:b/>
                <w:sz w:val="24"/>
                <w:szCs w:val="24"/>
              </w:rPr>
            </w:pPr>
            <w:permStart w:id="939003322" w:edGrp="everyone" w:colFirst="0" w:colLast="0"/>
            <w:permEnd w:id="936928864"/>
          </w:p>
        </w:tc>
      </w:tr>
      <w:permEnd w:id="939003322"/>
    </w:tbl>
    <w:p w14:paraId="72812853" w14:textId="77777777" w:rsidR="00433025" w:rsidRDefault="00433025" w:rsidP="00433025">
      <w:pPr>
        <w:spacing w:after="0"/>
        <w:rPr>
          <w:sz w:val="24"/>
          <w:szCs w:val="24"/>
        </w:rPr>
      </w:pPr>
    </w:p>
    <w:p w14:paraId="5FF4F8F4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0072B926" w14:textId="77777777" w:rsidTr="0032221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53FF8BC5" w14:textId="77777777" w:rsidR="00433025" w:rsidRPr="0032221B" w:rsidRDefault="00433025" w:rsidP="0032221B">
            <w:pPr>
              <w:rPr>
                <w:sz w:val="24"/>
                <w:szCs w:val="20"/>
              </w:rPr>
            </w:pPr>
            <w:permStart w:id="658865154" w:edGrp="everyone"/>
            <w:permEnd w:id="658865154"/>
          </w:p>
        </w:tc>
        <w:tc>
          <w:tcPr>
            <w:tcW w:w="236" w:type="dxa"/>
            <w:tcBorders>
              <w:left w:val="nil"/>
            </w:tcBorders>
          </w:tcPr>
          <w:p w14:paraId="0DA1EA53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17A718E5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64F9652C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4C35A3D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40DC7D4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65BED4D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1DE68028" w14:textId="77777777" w:rsidTr="0032221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EAB33FB" w14:textId="77777777" w:rsidR="00433025" w:rsidRPr="0032221B" w:rsidRDefault="00433025" w:rsidP="0032221B">
            <w:pPr>
              <w:rPr>
                <w:sz w:val="24"/>
                <w:szCs w:val="18"/>
              </w:rPr>
            </w:pPr>
            <w:permStart w:id="2102285820" w:edGrp="everyone"/>
            <w:permEnd w:id="2102285820"/>
          </w:p>
        </w:tc>
        <w:tc>
          <w:tcPr>
            <w:tcW w:w="236" w:type="dxa"/>
            <w:tcBorders>
              <w:left w:val="nil"/>
            </w:tcBorders>
          </w:tcPr>
          <w:p w14:paraId="18F60CB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32526481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408242D4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2ECF497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141FFE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3C03C23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773ED51A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604A8692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004DF076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6197ACA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A885280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29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AD1DE68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3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3AC98985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490E8694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4D4DBFF2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49C68183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60AD8EA7" w14:textId="77777777" w:rsidR="00433025" w:rsidRDefault="00433025" w:rsidP="00433025">
            <w:pPr>
              <w:rPr>
                <w:sz w:val="24"/>
              </w:rPr>
            </w:pPr>
            <w:permStart w:id="1612654983" w:edGrp="everyone" w:colFirst="1" w:colLast="1"/>
            <w:permStart w:id="2072189529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7D46869D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15A72F19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612654983"/>
      <w:permEnd w:id="2072189529"/>
      <w:tr w:rsidR="00433025" w14:paraId="7629A471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5F63579A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0124A70F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44DA8D0F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36967385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4843E65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0F6246D4" w14:textId="77777777" w:rsidR="00433025" w:rsidRPr="00D10EAF" w:rsidRDefault="00433025" w:rsidP="00433025">
            <w:pPr>
              <w:rPr>
                <w:sz w:val="24"/>
              </w:rPr>
            </w:pPr>
            <w:permStart w:id="452988632" w:edGrp="everyone" w:colFirst="0" w:colLast="0"/>
          </w:p>
        </w:tc>
      </w:tr>
      <w:tr w:rsidR="00433025" w14:paraId="45C4B80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881B4" w14:textId="77777777" w:rsidR="00433025" w:rsidRPr="00D10EAF" w:rsidRDefault="00433025" w:rsidP="00433025">
            <w:pPr>
              <w:rPr>
                <w:sz w:val="24"/>
              </w:rPr>
            </w:pPr>
            <w:permStart w:id="1639406833" w:edGrp="everyone" w:colFirst="0" w:colLast="0"/>
            <w:permEnd w:id="452988632"/>
          </w:p>
        </w:tc>
      </w:tr>
      <w:tr w:rsidR="00433025" w14:paraId="43015EB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48BBB" w14:textId="77777777" w:rsidR="00433025" w:rsidRPr="00D10EAF" w:rsidRDefault="00433025" w:rsidP="00433025">
            <w:pPr>
              <w:rPr>
                <w:sz w:val="24"/>
              </w:rPr>
            </w:pPr>
            <w:permStart w:id="1026914747" w:edGrp="everyone" w:colFirst="0" w:colLast="0"/>
            <w:permEnd w:id="1639406833"/>
          </w:p>
        </w:tc>
      </w:tr>
      <w:tr w:rsidR="00433025" w14:paraId="1A53BA7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AC3BC" w14:textId="77777777" w:rsidR="00433025" w:rsidRPr="00D10EAF" w:rsidRDefault="00433025" w:rsidP="00433025">
            <w:pPr>
              <w:rPr>
                <w:sz w:val="24"/>
              </w:rPr>
            </w:pPr>
            <w:permStart w:id="2101436708" w:edGrp="everyone" w:colFirst="0" w:colLast="0"/>
            <w:permEnd w:id="1026914747"/>
          </w:p>
        </w:tc>
      </w:tr>
      <w:tr w:rsidR="00433025" w14:paraId="26B380F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47544" w14:textId="77777777" w:rsidR="00433025" w:rsidRPr="00D10EAF" w:rsidRDefault="00433025" w:rsidP="00433025">
            <w:pPr>
              <w:rPr>
                <w:sz w:val="24"/>
              </w:rPr>
            </w:pPr>
            <w:permStart w:id="1410468082" w:edGrp="everyone" w:colFirst="0" w:colLast="0"/>
            <w:permEnd w:id="2101436708"/>
          </w:p>
        </w:tc>
      </w:tr>
      <w:tr w:rsidR="00433025" w14:paraId="5DBF696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D767" w14:textId="77777777" w:rsidR="00433025" w:rsidRPr="00D10EAF" w:rsidRDefault="00433025" w:rsidP="00433025">
            <w:pPr>
              <w:rPr>
                <w:sz w:val="24"/>
              </w:rPr>
            </w:pPr>
            <w:permStart w:id="1935112776" w:edGrp="everyone" w:colFirst="0" w:colLast="0"/>
            <w:permEnd w:id="1410468082"/>
          </w:p>
        </w:tc>
      </w:tr>
      <w:tr w:rsidR="00433025" w14:paraId="0E57892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C60BA" w14:textId="77777777" w:rsidR="00433025" w:rsidRPr="00D10EAF" w:rsidRDefault="00433025" w:rsidP="00433025">
            <w:pPr>
              <w:rPr>
                <w:sz w:val="24"/>
              </w:rPr>
            </w:pPr>
            <w:permStart w:id="1518018310" w:edGrp="everyone" w:colFirst="0" w:colLast="0"/>
            <w:permEnd w:id="1935112776"/>
          </w:p>
        </w:tc>
      </w:tr>
      <w:tr w:rsidR="00433025" w14:paraId="4D85C30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55EE1" w14:textId="77777777" w:rsidR="00433025" w:rsidRPr="00D10EAF" w:rsidRDefault="00433025" w:rsidP="00433025">
            <w:pPr>
              <w:rPr>
                <w:sz w:val="24"/>
              </w:rPr>
            </w:pPr>
            <w:permStart w:id="1549891117" w:edGrp="everyone" w:colFirst="0" w:colLast="0"/>
            <w:permEnd w:id="1518018310"/>
          </w:p>
        </w:tc>
      </w:tr>
      <w:tr w:rsidR="00433025" w14:paraId="2FDB3D5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846A7" w14:textId="77777777" w:rsidR="00433025" w:rsidRPr="00D10EAF" w:rsidRDefault="00433025" w:rsidP="00433025">
            <w:pPr>
              <w:rPr>
                <w:sz w:val="24"/>
              </w:rPr>
            </w:pPr>
            <w:permStart w:id="1441021601" w:edGrp="everyone" w:colFirst="0" w:colLast="0"/>
            <w:permEnd w:id="1549891117"/>
          </w:p>
        </w:tc>
      </w:tr>
      <w:tr w:rsidR="00433025" w14:paraId="49FC71F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D6085" w14:textId="77777777" w:rsidR="00433025" w:rsidRPr="00D10EAF" w:rsidRDefault="00433025" w:rsidP="00433025">
            <w:pPr>
              <w:rPr>
                <w:sz w:val="24"/>
              </w:rPr>
            </w:pPr>
            <w:permStart w:id="2068529739" w:edGrp="everyone" w:colFirst="0" w:colLast="0"/>
            <w:permEnd w:id="1441021601"/>
          </w:p>
        </w:tc>
      </w:tr>
      <w:tr w:rsidR="00433025" w14:paraId="42550D5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D95B4" w14:textId="77777777" w:rsidR="00433025" w:rsidRPr="00D10EAF" w:rsidRDefault="00433025" w:rsidP="00433025">
            <w:pPr>
              <w:rPr>
                <w:sz w:val="24"/>
              </w:rPr>
            </w:pPr>
            <w:permStart w:id="2032938243" w:edGrp="everyone" w:colFirst="0" w:colLast="0"/>
            <w:permEnd w:id="2068529739"/>
          </w:p>
        </w:tc>
      </w:tr>
      <w:permEnd w:id="2032938243"/>
      <w:tr w:rsidR="00433025" w:rsidRPr="00D865FB" w14:paraId="50072F50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53ED41EE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3EAEE076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6F8AA00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55E5E4E2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427334F2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3429CB90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875069282" w:edGrp="everyone" w:colFirst="0" w:colLast="0"/>
          </w:p>
        </w:tc>
      </w:tr>
      <w:tr w:rsidR="00433025" w:rsidRPr="00D865FB" w14:paraId="4A4CD020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8C2F564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142186895" w:edGrp="everyone" w:colFirst="0" w:colLast="0"/>
            <w:permEnd w:id="1875069282"/>
          </w:p>
        </w:tc>
      </w:tr>
      <w:tr w:rsidR="00433025" w:rsidRPr="00D865FB" w14:paraId="493E5AEA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FD92A72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975730530" w:edGrp="everyone" w:colFirst="0" w:colLast="0"/>
            <w:permEnd w:id="1142186895"/>
          </w:p>
        </w:tc>
      </w:tr>
      <w:tr w:rsidR="00433025" w:rsidRPr="00D865FB" w14:paraId="477610FD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8329474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946568664" w:edGrp="everyone" w:colFirst="0" w:colLast="0"/>
            <w:permEnd w:id="975730530"/>
          </w:p>
        </w:tc>
      </w:tr>
      <w:tr w:rsidR="00433025" w:rsidRPr="00D865FB" w14:paraId="3B317CD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77694A7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252088552" w:edGrp="everyone" w:colFirst="0" w:colLast="0"/>
            <w:permEnd w:id="1946568664"/>
          </w:p>
        </w:tc>
      </w:tr>
      <w:tr w:rsidR="00433025" w:rsidRPr="00D865FB" w14:paraId="5DBFE0C8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490454F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862029980" w:edGrp="everyone" w:colFirst="0" w:colLast="0"/>
            <w:permEnd w:id="1252088552"/>
          </w:p>
        </w:tc>
      </w:tr>
      <w:tr w:rsidR="00433025" w:rsidRPr="00D865FB" w14:paraId="3BEEE0A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51F46E1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343873554" w:edGrp="everyone" w:colFirst="0" w:colLast="0"/>
            <w:permEnd w:id="1862029980"/>
          </w:p>
        </w:tc>
      </w:tr>
      <w:tr w:rsidR="00433025" w:rsidRPr="00D865FB" w14:paraId="02FEA73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562C77D9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918358951" w:edGrp="everyone" w:colFirst="0" w:colLast="0"/>
            <w:permEnd w:id="343873554"/>
          </w:p>
        </w:tc>
      </w:tr>
      <w:tr w:rsidR="00433025" w:rsidRPr="00D865FB" w14:paraId="224C0F2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6275BF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986540843" w:edGrp="everyone" w:colFirst="0" w:colLast="0"/>
            <w:permEnd w:id="918358951"/>
          </w:p>
        </w:tc>
      </w:tr>
      <w:tr w:rsidR="00433025" w:rsidRPr="00D865FB" w14:paraId="3764247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ED67BD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990133142" w:edGrp="everyone" w:colFirst="0" w:colLast="0"/>
            <w:permEnd w:id="1986540843"/>
          </w:p>
          <w:p w14:paraId="60B19613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</w:p>
          <w:p w14:paraId="17D73DA2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3755823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D73D40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119303925" w:edGrp="everyone" w:colFirst="0" w:colLast="0"/>
            <w:permEnd w:id="990133142"/>
          </w:p>
        </w:tc>
      </w:tr>
      <w:permEnd w:id="1119303925"/>
    </w:tbl>
    <w:p w14:paraId="66703F48" w14:textId="77777777" w:rsidR="00433025" w:rsidRDefault="00433025" w:rsidP="00433025">
      <w:pPr>
        <w:spacing w:after="0"/>
        <w:rPr>
          <w:sz w:val="24"/>
          <w:szCs w:val="24"/>
        </w:rPr>
      </w:pPr>
    </w:p>
    <w:p w14:paraId="7B3890CF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11BFBD1D" w14:textId="77777777" w:rsidTr="0032221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418455E" w14:textId="77777777" w:rsidR="00433025" w:rsidRPr="0032221B" w:rsidRDefault="00433025" w:rsidP="0032221B">
            <w:pPr>
              <w:rPr>
                <w:sz w:val="24"/>
                <w:szCs w:val="20"/>
              </w:rPr>
            </w:pPr>
            <w:permStart w:id="508831343" w:edGrp="everyone" w:colFirst="0" w:colLast="0"/>
          </w:p>
        </w:tc>
        <w:tc>
          <w:tcPr>
            <w:tcW w:w="236" w:type="dxa"/>
            <w:tcBorders>
              <w:left w:val="nil"/>
            </w:tcBorders>
          </w:tcPr>
          <w:p w14:paraId="7229FDD6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4FFC0103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permEnd w:id="508831343"/>
      <w:tr w:rsidR="00433025" w14:paraId="60C42A77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03C6C00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7AC192B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6F27B12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14E58F8E" w14:textId="77777777" w:rsidTr="0032221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09DF676" w14:textId="77777777" w:rsidR="00433025" w:rsidRPr="0032221B" w:rsidRDefault="00433025" w:rsidP="0032221B">
            <w:pPr>
              <w:rPr>
                <w:sz w:val="24"/>
                <w:szCs w:val="18"/>
              </w:rPr>
            </w:pPr>
            <w:permStart w:id="351219912" w:edGrp="everyone" w:colFirst="0" w:colLast="0"/>
          </w:p>
        </w:tc>
        <w:tc>
          <w:tcPr>
            <w:tcW w:w="236" w:type="dxa"/>
            <w:tcBorders>
              <w:left w:val="nil"/>
            </w:tcBorders>
          </w:tcPr>
          <w:p w14:paraId="270507E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070CE623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permEnd w:id="351219912"/>
      <w:tr w:rsidR="00433025" w14:paraId="4C293230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45C0EEF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159C2BE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234E3E20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0BB22459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63773CB1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4FA9A831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06049A9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8F6BFCC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30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D28C20F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3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32452866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3AA64BA0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18AFFB37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7A8C0E54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222BAC78" w14:textId="77777777" w:rsidR="00433025" w:rsidRDefault="00433025" w:rsidP="00433025">
            <w:pPr>
              <w:rPr>
                <w:sz w:val="24"/>
              </w:rPr>
            </w:pPr>
            <w:permStart w:id="761617037" w:edGrp="everyone" w:colFirst="1" w:colLast="1"/>
            <w:permStart w:id="2130397605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00844227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6CEA7B60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761617037"/>
      <w:permEnd w:id="2130397605"/>
      <w:tr w:rsidR="00433025" w14:paraId="1F4288C7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6A0EAD04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50106013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6E9D0698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568605E5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03E8A9D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1912DE59" w14:textId="77777777" w:rsidR="00433025" w:rsidRPr="00D10EAF" w:rsidRDefault="00433025" w:rsidP="00433025">
            <w:pPr>
              <w:rPr>
                <w:sz w:val="24"/>
              </w:rPr>
            </w:pPr>
            <w:permStart w:id="1975728854" w:edGrp="everyone" w:colFirst="0" w:colLast="0"/>
          </w:p>
        </w:tc>
      </w:tr>
      <w:tr w:rsidR="00433025" w14:paraId="71C2522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77438" w14:textId="77777777" w:rsidR="00433025" w:rsidRPr="00D10EAF" w:rsidRDefault="00433025" w:rsidP="00433025">
            <w:pPr>
              <w:rPr>
                <w:sz w:val="24"/>
              </w:rPr>
            </w:pPr>
            <w:permStart w:id="1836913207" w:edGrp="everyone" w:colFirst="0" w:colLast="0"/>
            <w:permEnd w:id="1975728854"/>
          </w:p>
        </w:tc>
      </w:tr>
      <w:tr w:rsidR="00433025" w14:paraId="2724D22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526C" w14:textId="77777777" w:rsidR="00433025" w:rsidRPr="00D10EAF" w:rsidRDefault="00433025" w:rsidP="00433025">
            <w:pPr>
              <w:rPr>
                <w:sz w:val="24"/>
              </w:rPr>
            </w:pPr>
            <w:permStart w:id="1851074738" w:edGrp="everyone" w:colFirst="0" w:colLast="0"/>
            <w:permEnd w:id="1836913207"/>
          </w:p>
        </w:tc>
      </w:tr>
      <w:tr w:rsidR="00433025" w14:paraId="7073571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D320" w14:textId="77777777" w:rsidR="00433025" w:rsidRPr="00D10EAF" w:rsidRDefault="00433025" w:rsidP="00433025">
            <w:pPr>
              <w:rPr>
                <w:sz w:val="24"/>
              </w:rPr>
            </w:pPr>
            <w:permStart w:id="804393985" w:edGrp="everyone" w:colFirst="0" w:colLast="0"/>
            <w:permEnd w:id="1851074738"/>
          </w:p>
        </w:tc>
      </w:tr>
      <w:tr w:rsidR="00433025" w14:paraId="4AA72DC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1708B" w14:textId="77777777" w:rsidR="00433025" w:rsidRPr="00D10EAF" w:rsidRDefault="00433025" w:rsidP="00433025">
            <w:pPr>
              <w:rPr>
                <w:sz w:val="24"/>
              </w:rPr>
            </w:pPr>
            <w:permStart w:id="1433078943" w:edGrp="everyone" w:colFirst="0" w:colLast="0"/>
            <w:permEnd w:id="804393985"/>
          </w:p>
        </w:tc>
      </w:tr>
      <w:tr w:rsidR="00433025" w14:paraId="71D1133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42EB9" w14:textId="77777777" w:rsidR="00433025" w:rsidRPr="00D10EAF" w:rsidRDefault="00433025" w:rsidP="00433025">
            <w:pPr>
              <w:rPr>
                <w:sz w:val="24"/>
              </w:rPr>
            </w:pPr>
            <w:permStart w:id="47066601" w:edGrp="everyone" w:colFirst="0" w:colLast="0"/>
            <w:permEnd w:id="1433078943"/>
          </w:p>
        </w:tc>
      </w:tr>
      <w:tr w:rsidR="00433025" w14:paraId="288BC5C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C3FE2" w14:textId="77777777" w:rsidR="00433025" w:rsidRPr="00D10EAF" w:rsidRDefault="00433025" w:rsidP="00433025">
            <w:pPr>
              <w:rPr>
                <w:sz w:val="24"/>
              </w:rPr>
            </w:pPr>
            <w:permStart w:id="2015451655" w:edGrp="everyone" w:colFirst="0" w:colLast="0"/>
            <w:permEnd w:id="47066601"/>
          </w:p>
        </w:tc>
      </w:tr>
      <w:tr w:rsidR="00433025" w14:paraId="70FB9A6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01753" w14:textId="77777777" w:rsidR="00433025" w:rsidRPr="00D10EAF" w:rsidRDefault="00433025" w:rsidP="00433025">
            <w:pPr>
              <w:rPr>
                <w:sz w:val="24"/>
              </w:rPr>
            </w:pPr>
            <w:permStart w:id="1162237138" w:edGrp="everyone" w:colFirst="0" w:colLast="0"/>
            <w:permEnd w:id="2015451655"/>
          </w:p>
        </w:tc>
      </w:tr>
      <w:tr w:rsidR="00433025" w14:paraId="26F24BC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0282D" w14:textId="77777777" w:rsidR="00433025" w:rsidRPr="00D10EAF" w:rsidRDefault="00433025" w:rsidP="00433025">
            <w:pPr>
              <w:rPr>
                <w:sz w:val="24"/>
              </w:rPr>
            </w:pPr>
            <w:permStart w:id="1498044013" w:edGrp="everyone" w:colFirst="0" w:colLast="0"/>
            <w:permEnd w:id="1162237138"/>
          </w:p>
        </w:tc>
      </w:tr>
      <w:tr w:rsidR="00433025" w14:paraId="539ADEC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297EB" w14:textId="77777777" w:rsidR="00433025" w:rsidRPr="00D10EAF" w:rsidRDefault="00433025" w:rsidP="00433025">
            <w:pPr>
              <w:rPr>
                <w:sz w:val="24"/>
              </w:rPr>
            </w:pPr>
            <w:permStart w:id="1528774945" w:edGrp="everyone" w:colFirst="0" w:colLast="0"/>
            <w:permEnd w:id="1498044013"/>
          </w:p>
        </w:tc>
      </w:tr>
      <w:tr w:rsidR="00433025" w14:paraId="09E9D6D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21C6F" w14:textId="77777777" w:rsidR="00433025" w:rsidRPr="00D10EAF" w:rsidRDefault="00433025" w:rsidP="00433025">
            <w:pPr>
              <w:rPr>
                <w:sz w:val="24"/>
              </w:rPr>
            </w:pPr>
            <w:permStart w:id="2057700625" w:edGrp="everyone" w:colFirst="0" w:colLast="0"/>
            <w:permEnd w:id="1528774945"/>
          </w:p>
        </w:tc>
      </w:tr>
      <w:permEnd w:id="2057700625"/>
      <w:tr w:rsidR="00433025" w:rsidRPr="00D865FB" w14:paraId="4628097A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6AE3F482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090056AE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3362D11F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6D09FE04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4293D0D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70FD5ADD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927357885" w:edGrp="everyone" w:colFirst="0" w:colLast="0"/>
          </w:p>
        </w:tc>
      </w:tr>
      <w:tr w:rsidR="00433025" w:rsidRPr="00D865FB" w14:paraId="62729978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BC07C70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520518211" w:edGrp="everyone" w:colFirst="0" w:colLast="0"/>
            <w:permEnd w:id="1927357885"/>
          </w:p>
        </w:tc>
      </w:tr>
      <w:tr w:rsidR="00433025" w:rsidRPr="00D865FB" w14:paraId="1B28049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176870E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805988690" w:edGrp="everyone" w:colFirst="0" w:colLast="0"/>
            <w:permEnd w:id="520518211"/>
          </w:p>
        </w:tc>
      </w:tr>
      <w:tr w:rsidR="00433025" w:rsidRPr="00D865FB" w14:paraId="1A00B53A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9451342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497955756" w:edGrp="everyone" w:colFirst="0" w:colLast="0"/>
            <w:permEnd w:id="805988690"/>
          </w:p>
        </w:tc>
      </w:tr>
      <w:tr w:rsidR="00433025" w:rsidRPr="00D865FB" w14:paraId="1D2FD80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8353B47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2015841891" w:edGrp="everyone" w:colFirst="0" w:colLast="0"/>
            <w:permEnd w:id="497955756"/>
          </w:p>
        </w:tc>
      </w:tr>
      <w:tr w:rsidR="00433025" w:rsidRPr="00D865FB" w14:paraId="63633223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F7F5816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364542753" w:edGrp="everyone" w:colFirst="0" w:colLast="0"/>
            <w:permEnd w:id="2015841891"/>
          </w:p>
        </w:tc>
      </w:tr>
      <w:tr w:rsidR="00433025" w:rsidRPr="00D865FB" w14:paraId="3322527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F874300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453945341" w:edGrp="everyone" w:colFirst="0" w:colLast="0"/>
            <w:permEnd w:id="1364542753"/>
          </w:p>
        </w:tc>
      </w:tr>
      <w:tr w:rsidR="00433025" w:rsidRPr="00D865FB" w14:paraId="46A45997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46C31FB6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506614880" w:edGrp="everyone" w:colFirst="0" w:colLast="0"/>
            <w:permEnd w:id="1453945341"/>
          </w:p>
        </w:tc>
      </w:tr>
      <w:tr w:rsidR="00433025" w:rsidRPr="00D865FB" w14:paraId="6F5E6BE7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0DD2D8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699420854" w:edGrp="everyone" w:colFirst="0" w:colLast="0"/>
            <w:permEnd w:id="506614880"/>
          </w:p>
        </w:tc>
      </w:tr>
      <w:tr w:rsidR="00433025" w:rsidRPr="00D865FB" w14:paraId="1CB558C2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5E690B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2146061580" w:edGrp="everyone" w:colFirst="0" w:colLast="0"/>
            <w:permEnd w:id="1699420854"/>
          </w:p>
          <w:p w14:paraId="04F082AC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</w:p>
          <w:p w14:paraId="19D1B264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425D5B26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1AC751" w14:textId="77777777" w:rsidR="00433025" w:rsidRPr="0032221B" w:rsidRDefault="00433025" w:rsidP="00433025">
            <w:pPr>
              <w:rPr>
                <w:bCs/>
                <w:sz w:val="24"/>
                <w:szCs w:val="24"/>
              </w:rPr>
            </w:pPr>
            <w:permStart w:id="1976043993" w:edGrp="everyone" w:colFirst="0" w:colLast="0"/>
            <w:permEnd w:id="2146061580"/>
          </w:p>
        </w:tc>
      </w:tr>
      <w:permEnd w:id="1976043993"/>
    </w:tbl>
    <w:p w14:paraId="127E89DD" w14:textId="77777777" w:rsidR="00433025" w:rsidRDefault="00433025" w:rsidP="00433025">
      <w:pPr>
        <w:spacing w:after="0"/>
        <w:rPr>
          <w:sz w:val="24"/>
          <w:szCs w:val="24"/>
        </w:rPr>
      </w:pPr>
    </w:p>
    <w:p w14:paraId="1B7B9A96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1DCDC0B8" w14:textId="77777777" w:rsidTr="0032221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FE621EA" w14:textId="77777777" w:rsidR="00433025" w:rsidRPr="0032221B" w:rsidRDefault="00433025" w:rsidP="0032221B">
            <w:pPr>
              <w:rPr>
                <w:sz w:val="24"/>
                <w:szCs w:val="20"/>
              </w:rPr>
            </w:pPr>
            <w:permStart w:id="2043234638" w:edGrp="everyone" w:colFirst="0" w:colLast="0"/>
          </w:p>
        </w:tc>
        <w:tc>
          <w:tcPr>
            <w:tcW w:w="236" w:type="dxa"/>
            <w:tcBorders>
              <w:left w:val="nil"/>
            </w:tcBorders>
          </w:tcPr>
          <w:p w14:paraId="6AAFFB67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7C4C7FBF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permEnd w:id="2043234638"/>
      <w:tr w:rsidR="00433025" w14:paraId="65E444E6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79670FE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01DA38E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2BC5FF6A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727E35D0" w14:textId="77777777" w:rsidTr="0032221B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1340FAA" w14:textId="77777777" w:rsidR="00433025" w:rsidRPr="0032221B" w:rsidRDefault="00433025" w:rsidP="0032221B">
            <w:pPr>
              <w:rPr>
                <w:sz w:val="24"/>
                <w:szCs w:val="18"/>
              </w:rPr>
            </w:pPr>
            <w:permStart w:id="1405510811" w:edGrp="everyone" w:colFirst="0" w:colLast="0"/>
          </w:p>
        </w:tc>
        <w:tc>
          <w:tcPr>
            <w:tcW w:w="236" w:type="dxa"/>
            <w:tcBorders>
              <w:left w:val="nil"/>
            </w:tcBorders>
          </w:tcPr>
          <w:p w14:paraId="454993A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32B20533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permEnd w:id="1405510811"/>
      <w:tr w:rsidR="00433025" w14:paraId="6FD41206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6EE366E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24F0370A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2E7C433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702C555F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35C45B67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3F8C3D97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8F3558F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A26324E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31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64AEA1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3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26AB4122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0223A14D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2BEFB97A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4BB4CDEF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12EE8E98" w14:textId="77777777" w:rsidR="00433025" w:rsidRDefault="00433025" w:rsidP="00433025">
            <w:pPr>
              <w:rPr>
                <w:sz w:val="24"/>
              </w:rPr>
            </w:pPr>
            <w:permStart w:id="2135825776" w:edGrp="everyone" w:colFirst="1" w:colLast="1"/>
            <w:permStart w:id="95439766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64E11D81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2B35D839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2135825776"/>
      <w:permEnd w:id="95439766"/>
      <w:tr w:rsidR="00433025" w14:paraId="7145D2F1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724D31BF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167A6A1F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6F92CFC9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1EBA63C9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4EB3438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6E3A53F1" w14:textId="77777777" w:rsidR="00433025" w:rsidRPr="00D10EAF" w:rsidRDefault="00433025" w:rsidP="00433025">
            <w:pPr>
              <w:rPr>
                <w:sz w:val="24"/>
              </w:rPr>
            </w:pPr>
            <w:permStart w:id="1218512991" w:edGrp="everyone" w:colFirst="0" w:colLast="0"/>
          </w:p>
        </w:tc>
      </w:tr>
      <w:tr w:rsidR="00433025" w14:paraId="26F3470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373EE" w14:textId="77777777" w:rsidR="00433025" w:rsidRPr="00D10EAF" w:rsidRDefault="00433025" w:rsidP="00433025">
            <w:pPr>
              <w:rPr>
                <w:sz w:val="24"/>
              </w:rPr>
            </w:pPr>
            <w:permStart w:id="457007134" w:edGrp="everyone" w:colFirst="0" w:colLast="0"/>
            <w:permEnd w:id="1218512991"/>
          </w:p>
        </w:tc>
      </w:tr>
      <w:tr w:rsidR="00433025" w14:paraId="2B37F19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8C204" w14:textId="77777777" w:rsidR="00433025" w:rsidRPr="00D10EAF" w:rsidRDefault="00433025" w:rsidP="00433025">
            <w:pPr>
              <w:rPr>
                <w:sz w:val="24"/>
              </w:rPr>
            </w:pPr>
            <w:permStart w:id="412622172" w:edGrp="everyone" w:colFirst="0" w:colLast="0"/>
            <w:permEnd w:id="457007134"/>
          </w:p>
        </w:tc>
      </w:tr>
      <w:tr w:rsidR="00433025" w14:paraId="1E90CF8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B008D" w14:textId="77777777" w:rsidR="00433025" w:rsidRPr="00D10EAF" w:rsidRDefault="00433025" w:rsidP="00433025">
            <w:pPr>
              <w:rPr>
                <w:sz w:val="24"/>
              </w:rPr>
            </w:pPr>
            <w:permStart w:id="1157901809" w:edGrp="everyone" w:colFirst="0" w:colLast="0"/>
            <w:permEnd w:id="412622172"/>
          </w:p>
        </w:tc>
      </w:tr>
      <w:tr w:rsidR="00433025" w14:paraId="3A2629F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651A0" w14:textId="77777777" w:rsidR="00433025" w:rsidRPr="00D10EAF" w:rsidRDefault="00433025" w:rsidP="00433025">
            <w:pPr>
              <w:rPr>
                <w:sz w:val="24"/>
              </w:rPr>
            </w:pPr>
            <w:permStart w:id="546009866" w:edGrp="everyone" w:colFirst="0" w:colLast="0"/>
            <w:permEnd w:id="1157901809"/>
          </w:p>
        </w:tc>
      </w:tr>
      <w:tr w:rsidR="00433025" w14:paraId="48ABED6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49D1A" w14:textId="77777777" w:rsidR="00433025" w:rsidRPr="00D10EAF" w:rsidRDefault="00433025" w:rsidP="00433025">
            <w:pPr>
              <w:rPr>
                <w:sz w:val="24"/>
              </w:rPr>
            </w:pPr>
            <w:permStart w:id="1343432407" w:edGrp="everyone" w:colFirst="0" w:colLast="0"/>
            <w:permEnd w:id="546009866"/>
          </w:p>
        </w:tc>
      </w:tr>
      <w:tr w:rsidR="00433025" w14:paraId="4D30731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E4A2E" w14:textId="77777777" w:rsidR="00433025" w:rsidRPr="00D10EAF" w:rsidRDefault="00433025" w:rsidP="00433025">
            <w:pPr>
              <w:rPr>
                <w:sz w:val="24"/>
              </w:rPr>
            </w:pPr>
            <w:permStart w:id="1050617385" w:edGrp="everyone" w:colFirst="0" w:colLast="0"/>
            <w:permEnd w:id="1343432407"/>
          </w:p>
        </w:tc>
      </w:tr>
      <w:tr w:rsidR="00433025" w14:paraId="68C8A0F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B4165" w14:textId="77777777" w:rsidR="00433025" w:rsidRPr="00D10EAF" w:rsidRDefault="00433025" w:rsidP="00433025">
            <w:pPr>
              <w:rPr>
                <w:sz w:val="24"/>
              </w:rPr>
            </w:pPr>
            <w:permStart w:id="250159162" w:edGrp="everyone" w:colFirst="0" w:colLast="0"/>
            <w:permEnd w:id="1050617385"/>
          </w:p>
        </w:tc>
      </w:tr>
      <w:tr w:rsidR="00433025" w14:paraId="0E6173D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35B46" w14:textId="77777777" w:rsidR="00433025" w:rsidRPr="00D10EAF" w:rsidRDefault="00433025" w:rsidP="00433025">
            <w:pPr>
              <w:rPr>
                <w:sz w:val="24"/>
              </w:rPr>
            </w:pPr>
            <w:permStart w:id="676276370" w:edGrp="everyone" w:colFirst="0" w:colLast="0"/>
            <w:permEnd w:id="250159162"/>
          </w:p>
        </w:tc>
      </w:tr>
      <w:tr w:rsidR="00433025" w14:paraId="2712A84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57F54" w14:textId="77777777" w:rsidR="00433025" w:rsidRPr="00D10EAF" w:rsidRDefault="00433025" w:rsidP="00433025">
            <w:pPr>
              <w:rPr>
                <w:sz w:val="24"/>
              </w:rPr>
            </w:pPr>
            <w:permStart w:id="1061558901" w:edGrp="everyone" w:colFirst="0" w:colLast="0"/>
            <w:permEnd w:id="676276370"/>
          </w:p>
        </w:tc>
      </w:tr>
      <w:tr w:rsidR="00433025" w14:paraId="20D6D5D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DD7A7" w14:textId="77777777" w:rsidR="00433025" w:rsidRPr="00D10EAF" w:rsidRDefault="00433025" w:rsidP="00433025">
            <w:pPr>
              <w:rPr>
                <w:sz w:val="24"/>
              </w:rPr>
            </w:pPr>
            <w:permStart w:id="1395864611" w:edGrp="everyone" w:colFirst="0" w:colLast="0"/>
            <w:permEnd w:id="1061558901"/>
          </w:p>
        </w:tc>
      </w:tr>
      <w:permEnd w:id="1395864611"/>
      <w:tr w:rsidR="00433025" w:rsidRPr="00D865FB" w14:paraId="59F2F0F0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6CD59CF2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58121F4C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3511A23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4A4786F8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07A4D77E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00884AA9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671452029" w:edGrp="everyone" w:colFirst="0" w:colLast="0"/>
          </w:p>
        </w:tc>
      </w:tr>
      <w:tr w:rsidR="00433025" w:rsidRPr="00D865FB" w14:paraId="3FCD1BD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9EBA2B0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312557769" w:edGrp="everyone" w:colFirst="0" w:colLast="0"/>
            <w:permEnd w:id="1671452029"/>
          </w:p>
        </w:tc>
      </w:tr>
      <w:tr w:rsidR="00433025" w:rsidRPr="00D865FB" w14:paraId="487EE64D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AB18D1A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2113494388" w:edGrp="everyone" w:colFirst="0" w:colLast="0"/>
            <w:permEnd w:id="312557769"/>
          </w:p>
        </w:tc>
      </w:tr>
      <w:tr w:rsidR="00433025" w:rsidRPr="00D865FB" w14:paraId="48471D6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755F93B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301534091" w:edGrp="everyone" w:colFirst="0" w:colLast="0"/>
            <w:permEnd w:id="2113494388"/>
          </w:p>
        </w:tc>
      </w:tr>
      <w:tr w:rsidR="00433025" w:rsidRPr="00D865FB" w14:paraId="34B878BD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B40EC5C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2089829009" w:edGrp="everyone" w:colFirst="0" w:colLast="0"/>
            <w:permEnd w:id="301534091"/>
          </w:p>
        </w:tc>
      </w:tr>
      <w:tr w:rsidR="00433025" w:rsidRPr="00D865FB" w14:paraId="3070522D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3FCB31E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613614939" w:edGrp="everyone" w:colFirst="0" w:colLast="0"/>
            <w:permEnd w:id="2089829009"/>
          </w:p>
        </w:tc>
      </w:tr>
      <w:tr w:rsidR="00433025" w:rsidRPr="00D865FB" w14:paraId="7BF8630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00D5EBD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923764742" w:edGrp="everyone" w:colFirst="0" w:colLast="0"/>
            <w:permEnd w:id="613614939"/>
          </w:p>
        </w:tc>
      </w:tr>
      <w:tr w:rsidR="00433025" w:rsidRPr="00D865FB" w14:paraId="40FF3D49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02FD0D98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2147169299" w:edGrp="everyone" w:colFirst="0" w:colLast="0"/>
            <w:permEnd w:id="1923764742"/>
          </w:p>
        </w:tc>
      </w:tr>
      <w:tr w:rsidR="00433025" w:rsidRPr="00D865FB" w14:paraId="766196A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DEF4CA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313150295" w:edGrp="everyone" w:colFirst="0" w:colLast="0"/>
            <w:permEnd w:id="2147169299"/>
          </w:p>
        </w:tc>
      </w:tr>
      <w:tr w:rsidR="00433025" w:rsidRPr="00D865FB" w14:paraId="7DC278B8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DCE055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395160323" w:edGrp="everyone" w:colFirst="0" w:colLast="0"/>
            <w:permEnd w:id="1313150295"/>
          </w:p>
          <w:p w14:paraId="6C96CCC1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</w:p>
          <w:p w14:paraId="703A0AEF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54905801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9E1B76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833254135" w:edGrp="everyone" w:colFirst="0" w:colLast="0"/>
            <w:permEnd w:id="1395160323"/>
          </w:p>
        </w:tc>
      </w:tr>
      <w:permEnd w:id="833254135"/>
    </w:tbl>
    <w:p w14:paraId="408D0BE9" w14:textId="77777777" w:rsidR="00433025" w:rsidRDefault="00433025" w:rsidP="00433025">
      <w:pPr>
        <w:spacing w:after="0"/>
        <w:rPr>
          <w:sz w:val="24"/>
          <w:szCs w:val="24"/>
        </w:rPr>
      </w:pPr>
    </w:p>
    <w:p w14:paraId="7E0EB28C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6E8AA989" w14:textId="77777777" w:rsidTr="00627C87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4E49AF3" w14:textId="77777777" w:rsidR="00433025" w:rsidRPr="00627C87" w:rsidRDefault="00433025" w:rsidP="00627C87">
            <w:pPr>
              <w:rPr>
                <w:sz w:val="24"/>
                <w:szCs w:val="20"/>
              </w:rPr>
            </w:pPr>
            <w:permStart w:id="1732775265" w:edGrp="everyone"/>
            <w:permEnd w:id="1732775265"/>
          </w:p>
        </w:tc>
        <w:tc>
          <w:tcPr>
            <w:tcW w:w="236" w:type="dxa"/>
            <w:tcBorders>
              <w:left w:val="nil"/>
            </w:tcBorders>
          </w:tcPr>
          <w:p w14:paraId="211919F2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5B051F32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225D771A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5896EDF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31333C7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15A2D1F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5EC11CB3" w14:textId="77777777" w:rsidTr="00627C87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6AEE4C7" w14:textId="77777777" w:rsidR="00433025" w:rsidRPr="00627C87" w:rsidRDefault="00433025" w:rsidP="00627C87">
            <w:pPr>
              <w:rPr>
                <w:sz w:val="24"/>
                <w:szCs w:val="18"/>
              </w:rPr>
            </w:pPr>
            <w:permStart w:id="980813401" w:edGrp="everyone"/>
            <w:permEnd w:id="980813401"/>
          </w:p>
        </w:tc>
        <w:tc>
          <w:tcPr>
            <w:tcW w:w="236" w:type="dxa"/>
            <w:tcBorders>
              <w:left w:val="nil"/>
            </w:tcBorders>
          </w:tcPr>
          <w:p w14:paraId="2E8B994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3C853EA5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3A93E483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3176FA4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3C6C94A4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2C8F346A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0CDAA260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56B252CD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44E2451B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21F5AD1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EBBD52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32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CAD1E0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3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03D508F9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378208A2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1291F0F1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7F9D2386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1EC5ED82" w14:textId="77777777" w:rsidR="00433025" w:rsidRDefault="00433025" w:rsidP="00433025">
            <w:pPr>
              <w:rPr>
                <w:sz w:val="24"/>
              </w:rPr>
            </w:pPr>
            <w:permStart w:id="1333006164" w:edGrp="everyone" w:colFirst="1" w:colLast="1"/>
            <w:permStart w:id="1640782435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2A355EC8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5C81EE3B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333006164"/>
      <w:permEnd w:id="1640782435"/>
      <w:tr w:rsidR="00433025" w14:paraId="1CB805D5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4A68C091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2FB0624E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3E4BA77D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5AC47865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00E339F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7765365B" w14:textId="77777777" w:rsidR="00433025" w:rsidRPr="00D10EAF" w:rsidRDefault="00433025" w:rsidP="00433025">
            <w:pPr>
              <w:rPr>
                <w:sz w:val="24"/>
              </w:rPr>
            </w:pPr>
            <w:permStart w:id="1036135351" w:edGrp="everyone" w:colFirst="0" w:colLast="0"/>
          </w:p>
        </w:tc>
      </w:tr>
      <w:tr w:rsidR="00433025" w14:paraId="06C5E1D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4A5B5" w14:textId="77777777" w:rsidR="00433025" w:rsidRPr="00D10EAF" w:rsidRDefault="00433025" w:rsidP="00433025">
            <w:pPr>
              <w:rPr>
                <w:sz w:val="24"/>
              </w:rPr>
            </w:pPr>
            <w:permStart w:id="991625490" w:edGrp="everyone" w:colFirst="0" w:colLast="0"/>
            <w:permEnd w:id="1036135351"/>
          </w:p>
        </w:tc>
      </w:tr>
      <w:tr w:rsidR="00433025" w14:paraId="605ECD2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55585" w14:textId="77777777" w:rsidR="00433025" w:rsidRPr="00D10EAF" w:rsidRDefault="00433025" w:rsidP="00433025">
            <w:pPr>
              <w:rPr>
                <w:sz w:val="24"/>
              </w:rPr>
            </w:pPr>
            <w:permStart w:id="1456358172" w:edGrp="everyone" w:colFirst="0" w:colLast="0"/>
            <w:permEnd w:id="991625490"/>
          </w:p>
        </w:tc>
      </w:tr>
      <w:tr w:rsidR="00433025" w14:paraId="5B0D15A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1671A" w14:textId="77777777" w:rsidR="00433025" w:rsidRPr="00D10EAF" w:rsidRDefault="00433025" w:rsidP="00433025">
            <w:pPr>
              <w:rPr>
                <w:sz w:val="24"/>
              </w:rPr>
            </w:pPr>
            <w:permStart w:id="330459850" w:edGrp="everyone" w:colFirst="0" w:colLast="0"/>
            <w:permEnd w:id="1456358172"/>
          </w:p>
        </w:tc>
      </w:tr>
      <w:tr w:rsidR="00433025" w14:paraId="0F35E54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587C2" w14:textId="77777777" w:rsidR="00433025" w:rsidRPr="00D10EAF" w:rsidRDefault="00433025" w:rsidP="00433025">
            <w:pPr>
              <w:rPr>
                <w:sz w:val="24"/>
              </w:rPr>
            </w:pPr>
            <w:permStart w:id="45175606" w:edGrp="everyone" w:colFirst="0" w:colLast="0"/>
            <w:permEnd w:id="330459850"/>
          </w:p>
        </w:tc>
      </w:tr>
      <w:tr w:rsidR="00433025" w14:paraId="68EFD8D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8EF44" w14:textId="77777777" w:rsidR="00433025" w:rsidRPr="00D10EAF" w:rsidRDefault="00433025" w:rsidP="00433025">
            <w:pPr>
              <w:rPr>
                <w:sz w:val="24"/>
              </w:rPr>
            </w:pPr>
            <w:permStart w:id="1130129046" w:edGrp="everyone" w:colFirst="0" w:colLast="0"/>
            <w:permEnd w:id="45175606"/>
          </w:p>
        </w:tc>
      </w:tr>
      <w:tr w:rsidR="00433025" w14:paraId="2F1A0EE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DD751" w14:textId="77777777" w:rsidR="00433025" w:rsidRPr="00D10EAF" w:rsidRDefault="00433025" w:rsidP="00433025">
            <w:pPr>
              <w:rPr>
                <w:sz w:val="24"/>
              </w:rPr>
            </w:pPr>
            <w:permStart w:id="750351311" w:edGrp="everyone" w:colFirst="0" w:colLast="0"/>
            <w:permEnd w:id="1130129046"/>
          </w:p>
        </w:tc>
      </w:tr>
      <w:tr w:rsidR="00433025" w14:paraId="2B9619E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6A8B" w14:textId="77777777" w:rsidR="00433025" w:rsidRPr="00D10EAF" w:rsidRDefault="00433025" w:rsidP="00433025">
            <w:pPr>
              <w:rPr>
                <w:sz w:val="24"/>
              </w:rPr>
            </w:pPr>
            <w:permStart w:id="1040805693" w:edGrp="everyone" w:colFirst="0" w:colLast="0"/>
            <w:permEnd w:id="750351311"/>
          </w:p>
        </w:tc>
      </w:tr>
      <w:tr w:rsidR="00433025" w14:paraId="625C511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DAB95" w14:textId="77777777" w:rsidR="00433025" w:rsidRPr="00D10EAF" w:rsidRDefault="00433025" w:rsidP="00433025">
            <w:pPr>
              <w:rPr>
                <w:sz w:val="24"/>
              </w:rPr>
            </w:pPr>
            <w:permStart w:id="393617800" w:edGrp="everyone" w:colFirst="0" w:colLast="0"/>
            <w:permEnd w:id="1040805693"/>
          </w:p>
        </w:tc>
      </w:tr>
      <w:tr w:rsidR="00433025" w14:paraId="2B48D39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FB0A8" w14:textId="77777777" w:rsidR="00433025" w:rsidRPr="00D10EAF" w:rsidRDefault="00433025" w:rsidP="00433025">
            <w:pPr>
              <w:rPr>
                <w:sz w:val="24"/>
              </w:rPr>
            </w:pPr>
            <w:permStart w:id="1402224796" w:edGrp="everyone" w:colFirst="0" w:colLast="0"/>
            <w:permEnd w:id="393617800"/>
          </w:p>
        </w:tc>
      </w:tr>
      <w:tr w:rsidR="00433025" w14:paraId="5835327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9B799" w14:textId="77777777" w:rsidR="00433025" w:rsidRPr="00D10EAF" w:rsidRDefault="00433025" w:rsidP="00433025">
            <w:pPr>
              <w:rPr>
                <w:sz w:val="24"/>
              </w:rPr>
            </w:pPr>
            <w:permStart w:id="1152256769" w:edGrp="everyone" w:colFirst="0" w:colLast="0"/>
            <w:permEnd w:id="1402224796"/>
          </w:p>
        </w:tc>
      </w:tr>
      <w:permEnd w:id="1152256769"/>
      <w:tr w:rsidR="00433025" w:rsidRPr="00D865FB" w14:paraId="53AD54F5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0BDDB675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3BA12C85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77C417E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3135CB46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13C313A6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38D663E5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692613965" w:edGrp="everyone" w:colFirst="0" w:colLast="0"/>
          </w:p>
        </w:tc>
      </w:tr>
      <w:tr w:rsidR="00433025" w:rsidRPr="00D865FB" w14:paraId="4152C226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DD57769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329618912" w:edGrp="everyone" w:colFirst="0" w:colLast="0"/>
            <w:permEnd w:id="692613965"/>
          </w:p>
        </w:tc>
      </w:tr>
      <w:tr w:rsidR="00433025" w:rsidRPr="00D865FB" w14:paraId="51B2C86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EEEFED4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598410580" w:edGrp="everyone" w:colFirst="0" w:colLast="0"/>
            <w:permEnd w:id="1329618912"/>
          </w:p>
        </w:tc>
      </w:tr>
      <w:tr w:rsidR="00433025" w:rsidRPr="00D865FB" w14:paraId="641FBD5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2BE2860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205542845" w:edGrp="everyone" w:colFirst="0" w:colLast="0"/>
            <w:permEnd w:id="598410580"/>
          </w:p>
        </w:tc>
      </w:tr>
      <w:tr w:rsidR="00433025" w:rsidRPr="00D865FB" w14:paraId="0795924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30B0BED4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492738373" w:edGrp="everyone" w:colFirst="0" w:colLast="0"/>
            <w:permEnd w:id="1205542845"/>
          </w:p>
        </w:tc>
      </w:tr>
      <w:tr w:rsidR="00433025" w:rsidRPr="00D865FB" w14:paraId="373716F0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019574E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852901752" w:edGrp="everyone" w:colFirst="0" w:colLast="0"/>
            <w:permEnd w:id="1492738373"/>
          </w:p>
        </w:tc>
      </w:tr>
      <w:tr w:rsidR="00433025" w:rsidRPr="00D865FB" w14:paraId="2BE35EFB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777D997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721760706" w:edGrp="everyone" w:colFirst="0" w:colLast="0"/>
            <w:permEnd w:id="1852901752"/>
          </w:p>
        </w:tc>
      </w:tr>
      <w:tr w:rsidR="00433025" w:rsidRPr="00D865FB" w14:paraId="6D0EEB53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4CBF96F4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420422464" w:edGrp="everyone" w:colFirst="0" w:colLast="0"/>
            <w:permEnd w:id="721760706"/>
          </w:p>
        </w:tc>
      </w:tr>
      <w:tr w:rsidR="00433025" w:rsidRPr="00D865FB" w14:paraId="31649C4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66C370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594233298" w:edGrp="everyone" w:colFirst="0" w:colLast="0"/>
            <w:permEnd w:id="420422464"/>
          </w:p>
        </w:tc>
      </w:tr>
      <w:tr w:rsidR="00433025" w:rsidRPr="00D865FB" w14:paraId="03794226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CCC5C7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610820369" w:edGrp="everyone" w:colFirst="0" w:colLast="0"/>
            <w:permEnd w:id="1594233298"/>
          </w:p>
          <w:p w14:paraId="79CC7001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</w:p>
          <w:p w14:paraId="32F1DB5D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2B652B4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EB6A98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465186966" w:edGrp="everyone" w:colFirst="0" w:colLast="0"/>
            <w:permEnd w:id="1610820369"/>
          </w:p>
        </w:tc>
      </w:tr>
      <w:permEnd w:id="465186966"/>
    </w:tbl>
    <w:p w14:paraId="633AF9E5" w14:textId="77777777" w:rsidR="00433025" w:rsidRDefault="00433025" w:rsidP="00433025">
      <w:pPr>
        <w:spacing w:after="0"/>
        <w:rPr>
          <w:sz w:val="24"/>
          <w:szCs w:val="24"/>
        </w:rPr>
      </w:pPr>
    </w:p>
    <w:p w14:paraId="6891A69F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22E535B4" w14:textId="77777777" w:rsidTr="00627C87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6B21933" w14:textId="77777777" w:rsidR="00433025" w:rsidRPr="00627C87" w:rsidRDefault="00433025" w:rsidP="00627C87">
            <w:pPr>
              <w:rPr>
                <w:sz w:val="24"/>
                <w:szCs w:val="20"/>
              </w:rPr>
            </w:pPr>
            <w:permStart w:id="2028895359" w:edGrp="everyone"/>
            <w:permEnd w:id="2028895359"/>
          </w:p>
        </w:tc>
        <w:tc>
          <w:tcPr>
            <w:tcW w:w="236" w:type="dxa"/>
            <w:tcBorders>
              <w:left w:val="nil"/>
            </w:tcBorders>
          </w:tcPr>
          <w:p w14:paraId="697D8188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0EDF2D9A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0B5E27AB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4E49FC2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075C369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77A8374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17668723" w14:textId="77777777" w:rsidTr="00627C87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624827E" w14:textId="77777777" w:rsidR="00433025" w:rsidRPr="00627C87" w:rsidRDefault="00433025" w:rsidP="00627C87">
            <w:pPr>
              <w:rPr>
                <w:sz w:val="24"/>
                <w:szCs w:val="18"/>
              </w:rPr>
            </w:pPr>
            <w:permStart w:id="104006565" w:edGrp="everyone"/>
            <w:permEnd w:id="104006565"/>
          </w:p>
        </w:tc>
        <w:tc>
          <w:tcPr>
            <w:tcW w:w="236" w:type="dxa"/>
            <w:tcBorders>
              <w:left w:val="nil"/>
            </w:tcBorders>
          </w:tcPr>
          <w:p w14:paraId="31AEFE8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21676A52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42DF2822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535AF7C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3E11BC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4DF3BD3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1AAEE6F6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0613861C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00EA8B60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60C86E9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9A06EF7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33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CDB6CC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3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6C7AC4A9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40F19E7E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105A1F98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28D0723A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3CD77B4F" w14:textId="77777777" w:rsidR="00433025" w:rsidRDefault="00433025" w:rsidP="00433025">
            <w:pPr>
              <w:rPr>
                <w:sz w:val="24"/>
              </w:rPr>
            </w:pPr>
            <w:permStart w:id="1197288205" w:edGrp="everyone" w:colFirst="1" w:colLast="1"/>
            <w:permStart w:id="68357110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31A25F8A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3D3802CE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197288205"/>
      <w:permEnd w:id="68357110"/>
      <w:tr w:rsidR="00433025" w14:paraId="08A3BFC4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5FBAE94B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2094D45D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66BD99B9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0D007CBA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4F8EEB0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12BF4A37" w14:textId="77777777" w:rsidR="00433025" w:rsidRPr="00D10EAF" w:rsidRDefault="00433025" w:rsidP="00433025">
            <w:pPr>
              <w:rPr>
                <w:sz w:val="24"/>
              </w:rPr>
            </w:pPr>
            <w:permStart w:id="1245004602" w:edGrp="everyone" w:colFirst="0" w:colLast="0"/>
          </w:p>
        </w:tc>
      </w:tr>
      <w:tr w:rsidR="00433025" w14:paraId="7D05404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C7870" w14:textId="77777777" w:rsidR="00433025" w:rsidRPr="00D10EAF" w:rsidRDefault="00433025" w:rsidP="00433025">
            <w:pPr>
              <w:rPr>
                <w:sz w:val="24"/>
              </w:rPr>
            </w:pPr>
            <w:permStart w:id="604462894" w:edGrp="everyone" w:colFirst="0" w:colLast="0"/>
            <w:permEnd w:id="1245004602"/>
          </w:p>
        </w:tc>
      </w:tr>
      <w:tr w:rsidR="00433025" w14:paraId="540C058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074C2" w14:textId="77777777" w:rsidR="00433025" w:rsidRPr="00D10EAF" w:rsidRDefault="00433025" w:rsidP="00433025">
            <w:pPr>
              <w:rPr>
                <w:sz w:val="24"/>
              </w:rPr>
            </w:pPr>
            <w:permStart w:id="786843613" w:edGrp="everyone" w:colFirst="0" w:colLast="0"/>
            <w:permEnd w:id="604462894"/>
          </w:p>
        </w:tc>
      </w:tr>
      <w:tr w:rsidR="00433025" w14:paraId="752C993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CD7B8" w14:textId="77777777" w:rsidR="00433025" w:rsidRPr="00D10EAF" w:rsidRDefault="00433025" w:rsidP="00433025">
            <w:pPr>
              <w:rPr>
                <w:sz w:val="24"/>
              </w:rPr>
            </w:pPr>
            <w:permStart w:id="1042182826" w:edGrp="everyone" w:colFirst="0" w:colLast="0"/>
            <w:permEnd w:id="786843613"/>
          </w:p>
        </w:tc>
      </w:tr>
      <w:tr w:rsidR="00433025" w14:paraId="28E7F2A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EB80F" w14:textId="77777777" w:rsidR="00433025" w:rsidRPr="00D10EAF" w:rsidRDefault="00433025" w:rsidP="00433025">
            <w:pPr>
              <w:rPr>
                <w:sz w:val="24"/>
              </w:rPr>
            </w:pPr>
            <w:permStart w:id="1316313202" w:edGrp="everyone" w:colFirst="0" w:colLast="0"/>
            <w:permEnd w:id="1042182826"/>
          </w:p>
        </w:tc>
      </w:tr>
      <w:tr w:rsidR="00433025" w14:paraId="6A3E140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333A" w14:textId="77777777" w:rsidR="00433025" w:rsidRPr="00D10EAF" w:rsidRDefault="00433025" w:rsidP="00433025">
            <w:pPr>
              <w:rPr>
                <w:sz w:val="24"/>
              </w:rPr>
            </w:pPr>
            <w:permStart w:id="360978820" w:edGrp="everyone" w:colFirst="0" w:colLast="0"/>
            <w:permEnd w:id="1316313202"/>
          </w:p>
        </w:tc>
      </w:tr>
      <w:tr w:rsidR="00433025" w14:paraId="0D5436C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265B1" w14:textId="77777777" w:rsidR="00433025" w:rsidRPr="00D10EAF" w:rsidRDefault="00433025" w:rsidP="00433025">
            <w:pPr>
              <w:rPr>
                <w:sz w:val="24"/>
              </w:rPr>
            </w:pPr>
            <w:permStart w:id="227551261" w:edGrp="everyone" w:colFirst="0" w:colLast="0"/>
            <w:permEnd w:id="360978820"/>
          </w:p>
        </w:tc>
      </w:tr>
      <w:tr w:rsidR="00433025" w14:paraId="196D3B4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562D3" w14:textId="77777777" w:rsidR="00433025" w:rsidRPr="00D10EAF" w:rsidRDefault="00433025" w:rsidP="00433025">
            <w:pPr>
              <w:rPr>
                <w:sz w:val="24"/>
              </w:rPr>
            </w:pPr>
            <w:permStart w:id="603680809" w:edGrp="everyone" w:colFirst="0" w:colLast="0"/>
            <w:permEnd w:id="227551261"/>
          </w:p>
        </w:tc>
      </w:tr>
      <w:tr w:rsidR="00433025" w14:paraId="6AC4FC3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6F72C" w14:textId="77777777" w:rsidR="00433025" w:rsidRPr="00D10EAF" w:rsidRDefault="00433025" w:rsidP="00433025">
            <w:pPr>
              <w:rPr>
                <w:sz w:val="24"/>
              </w:rPr>
            </w:pPr>
            <w:permStart w:id="951025643" w:edGrp="everyone" w:colFirst="0" w:colLast="0"/>
            <w:permEnd w:id="603680809"/>
          </w:p>
        </w:tc>
      </w:tr>
      <w:tr w:rsidR="00433025" w14:paraId="3CA7129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BE042" w14:textId="77777777" w:rsidR="00433025" w:rsidRPr="00D10EAF" w:rsidRDefault="00433025" w:rsidP="00433025">
            <w:pPr>
              <w:rPr>
                <w:sz w:val="24"/>
              </w:rPr>
            </w:pPr>
            <w:permStart w:id="561728931" w:edGrp="everyone" w:colFirst="0" w:colLast="0"/>
            <w:permEnd w:id="951025643"/>
          </w:p>
        </w:tc>
      </w:tr>
      <w:tr w:rsidR="00433025" w14:paraId="0CBB376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7FFE" w14:textId="77777777" w:rsidR="00433025" w:rsidRPr="00D10EAF" w:rsidRDefault="00433025" w:rsidP="00433025">
            <w:pPr>
              <w:rPr>
                <w:sz w:val="24"/>
              </w:rPr>
            </w:pPr>
            <w:permStart w:id="921506140" w:edGrp="everyone" w:colFirst="0" w:colLast="0"/>
            <w:permEnd w:id="561728931"/>
          </w:p>
        </w:tc>
      </w:tr>
      <w:permEnd w:id="921506140"/>
      <w:tr w:rsidR="00433025" w:rsidRPr="00D865FB" w14:paraId="3A276BD9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05481A59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1561416C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52CAA374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4F177AB0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2B71EC92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42ED7A19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816985775" w:edGrp="everyone" w:colFirst="0" w:colLast="0"/>
          </w:p>
        </w:tc>
      </w:tr>
      <w:tr w:rsidR="00433025" w:rsidRPr="00D865FB" w14:paraId="68D755C3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C8D6E90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409421651" w:edGrp="everyone" w:colFirst="0" w:colLast="0"/>
            <w:permEnd w:id="1816985775"/>
          </w:p>
        </w:tc>
      </w:tr>
      <w:tr w:rsidR="00433025" w:rsidRPr="00D865FB" w14:paraId="732C8F7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80216AC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255284265" w:edGrp="everyone" w:colFirst="0" w:colLast="0"/>
            <w:permEnd w:id="1409421651"/>
          </w:p>
        </w:tc>
      </w:tr>
      <w:tr w:rsidR="00433025" w:rsidRPr="00D865FB" w14:paraId="29373CB1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F89816F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903289201" w:edGrp="everyone" w:colFirst="0" w:colLast="0"/>
            <w:permEnd w:id="1255284265"/>
          </w:p>
        </w:tc>
      </w:tr>
      <w:tr w:rsidR="00433025" w:rsidRPr="00D865FB" w14:paraId="36EE6266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7202313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2032413151" w:edGrp="everyone" w:colFirst="0" w:colLast="0"/>
            <w:permEnd w:id="903289201"/>
          </w:p>
        </w:tc>
      </w:tr>
      <w:tr w:rsidR="00433025" w:rsidRPr="00D865FB" w14:paraId="5EE44FC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241BC5E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160523890" w:edGrp="everyone" w:colFirst="0" w:colLast="0"/>
            <w:permEnd w:id="2032413151"/>
          </w:p>
        </w:tc>
      </w:tr>
      <w:tr w:rsidR="00433025" w:rsidRPr="00D865FB" w14:paraId="42B48286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7D50883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681534608" w:edGrp="everyone" w:colFirst="0" w:colLast="0"/>
            <w:permEnd w:id="1160523890"/>
          </w:p>
        </w:tc>
      </w:tr>
      <w:tr w:rsidR="00433025" w:rsidRPr="00D865FB" w14:paraId="7C1C3C9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22002F1D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793139913" w:edGrp="everyone" w:colFirst="0" w:colLast="0"/>
            <w:permEnd w:id="681534608"/>
          </w:p>
        </w:tc>
      </w:tr>
      <w:tr w:rsidR="00433025" w:rsidRPr="00D865FB" w14:paraId="63B0801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4DF4AD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308101764" w:edGrp="everyone" w:colFirst="0" w:colLast="0"/>
            <w:permEnd w:id="1793139913"/>
          </w:p>
        </w:tc>
      </w:tr>
      <w:tr w:rsidR="00433025" w:rsidRPr="00D865FB" w14:paraId="13F8D3EC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2FCEA0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981624092" w:edGrp="everyone" w:colFirst="0" w:colLast="0"/>
            <w:permEnd w:id="1308101764"/>
          </w:p>
          <w:p w14:paraId="16168DCB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</w:p>
          <w:p w14:paraId="7A4A6B07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6D5DFF7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E6B942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790184955" w:edGrp="everyone" w:colFirst="0" w:colLast="0"/>
            <w:permEnd w:id="981624092"/>
          </w:p>
        </w:tc>
      </w:tr>
      <w:permEnd w:id="790184955"/>
    </w:tbl>
    <w:p w14:paraId="4A1ED7BE" w14:textId="77777777" w:rsidR="00433025" w:rsidRDefault="00433025" w:rsidP="00433025">
      <w:pPr>
        <w:spacing w:after="0"/>
        <w:rPr>
          <w:sz w:val="24"/>
          <w:szCs w:val="24"/>
        </w:rPr>
      </w:pPr>
    </w:p>
    <w:p w14:paraId="1C476792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29352000" w14:textId="77777777" w:rsidTr="00627C87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A5D13D1" w14:textId="77777777" w:rsidR="00433025" w:rsidRPr="00627C87" w:rsidRDefault="00433025" w:rsidP="00627C87">
            <w:pPr>
              <w:rPr>
                <w:sz w:val="24"/>
                <w:szCs w:val="20"/>
              </w:rPr>
            </w:pPr>
            <w:permStart w:id="1921518501" w:edGrp="everyone"/>
            <w:permEnd w:id="1921518501"/>
          </w:p>
        </w:tc>
        <w:tc>
          <w:tcPr>
            <w:tcW w:w="236" w:type="dxa"/>
            <w:tcBorders>
              <w:left w:val="nil"/>
            </w:tcBorders>
          </w:tcPr>
          <w:p w14:paraId="5FCE3993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0583B7F7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3A6EF00B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76196C5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485E960E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6FAF7D8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1180152E" w14:textId="77777777" w:rsidTr="00627C87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CFBADBD" w14:textId="77777777" w:rsidR="00433025" w:rsidRPr="00627C87" w:rsidRDefault="00433025" w:rsidP="00627C87">
            <w:pPr>
              <w:rPr>
                <w:sz w:val="24"/>
                <w:szCs w:val="18"/>
              </w:rPr>
            </w:pPr>
            <w:permStart w:id="2141415904" w:edGrp="everyone"/>
            <w:permEnd w:id="2141415904"/>
          </w:p>
        </w:tc>
        <w:tc>
          <w:tcPr>
            <w:tcW w:w="236" w:type="dxa"/>
            <w:tcBorders>
              <w:left w:val="nil"/>
            </w:tcBorders>
          </w:tcPr>
          <w:p w14:paraId="6E44FA08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673904F5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4C9A7478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79B947F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5409FEA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1E7A601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57C5715A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5C72F336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03C7C7B2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0E953BB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23E031A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3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09D1F1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3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12C2D3E6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2244B389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40A84744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425D1036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5747CA03" w14:textId="77777777" w:rsidR="00433025" w:rsidRDefault="00433025" w:rsidP="00433025">
            <w:pPr>
              <w:rPr>
                <w:sz w:val="24"/>
              </w:rPr>
            </w:pPr>
            <w:permStart w:id="1814581042" w:edGrp="everyone" w:colFirst="1" w:colLast="1"/>
            <w:permStart w:id="1215069927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781DBC6A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27D21ADB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814581042"/>
      <w:permEnd w:id="1215069927"/>
      <w:tr w:rsidR="00433025" w14:paraId="1F915AE8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0743BA7E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4C562334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4A2D14E7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26594808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75DF2E4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3E87AC06" w14:textId="77777777" w:rsidR="00433025" w:rsidRPr="00D10EAF" w:rsidRDefault="00433025" w:rsidP="00433025">
            <w:pPr>
              <w:rPr>
                <w:sz w:val="24"/>
              </w:rPr>
            </w:pPr>
            <w:permStart w:id="2134931417" w:edGrp="everyone" w:colFirst="0" w:colLast="0"/>
          </w:p>
        </w:tc>
      </w:tr>
      <w:tr w:rsidR="00433025" w14:paraId="3DCFABE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05529" w14:textId="77777777" w:rsidR="00433025" w:rsidRPr="00D10EAF" w:rsidRDefault="00433025" w:rsidP="00433025">
            <w:pPr>
              <w:rPr>
                <w:sz w:val="24"/>
              </w:rPr>
            </w:pPr>
            <w:permStart w:id="1788022093" w:edGrp="everyone" w:colFirst="0" w:colLast="0"/>
            <w:permEnd w:id="2134931417"/>
          </w:p>
        </w:tc>
      </w:tr>
      <w:tr w:rsidR="00433025" w14:paraId="5926C72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1DA76" w14:textId="77777777" w:rsidR="00433025" w:rsidRPr="00D10EAF" w:rsidRDefault="00433025" w:rsidP="00433025">
            <w:pPr>
              <w:rPr>
                <w:sz w:val="24"/>
              </w:rPr>
            </w:pPr>
            <w:permStart w:id="228280348" w:edGrp="everyone" w:colFirst="0" w:colLast="0"/>
            <w:permEnd w:id="1788022093"/>
          </w:p>
        </w:tc>
      </w:tr>
      <w:tr w:rsidR="00433025" w14:paraId="44C86FD6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ADF5" w14:textId="77777777" w:rsidR="00433025" w:rsidRPr="00D10EAF" w:rsidRDefault="00433025" w:rsidP="00433025">
            <w:pPr>
              <w:rPr>
                <w:sz w:val="24"/>
              </w:rPr>
            </w:pPr>
            <w:permStart w:id="119742912" w:edGrp="everyone" w:colFirst="0" w:colLast="0"/>
            <w:permEnd w:id="228280348"/>
          </w:p>
        </w:tc>
      </w:tr>
      <w:tr w:rsidR="00433025" w14:paraId="737D36B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74ACB" w14:textId="77777777" w:rsidR="00433025" w:rsidRPr="00D10EAF" w:rsidRDefault="00433025" w:rsidP="00433025">
            <w:pPr>
              <w:rPr>
                <w:sz w:val="24"/>
              </w:rPr>
            </w:pPr>
            <w:permStart w:id="394033504" w:edGrp="everyone" w:colFirst="0" w:colLast="0"/>
            <w:permEnd w:id="119742912"/>
          </w:p>
        </w:tc>
      </w:tr>
      <w:tr w:rsidR="00433025" w14:paraId="63CBED8F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1D0B" w14:textId="77777777" w:rsidR="00433025" w:rsidRPr="00D10EAF" w:rsidRDefault="00433025" w:rsidP="00433025">
            <w:pPr>
              <w:rPr>
                <w:sz w:val="24"/>
              </w:rPr>
            </w:pPr>
            <w:permStart w:id="1172582691" w:edGrp="everyone" w:colFirst="0" w:colLast="0"/>
            <w:permEnd w:id="394033504"/>
          </w:p>
        </w:tc>
      </w:tr>
      <w:tr w:rsidR="00433025" w14:paraId="4D18EAB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57A7E" w14:textId="77777777" w:rsidR="00433025" w:rsidRPr="00D10EAF" w:rsidRDefault="00433025" w:rsidP="00433025">
            <w:pPr>
              <w:rPr>
                <w:sz w:val="24"/>
              </w:rPr>
            </w:pPr>
            <w:permStart w:id="1677201220" w:edGrp="everyone" w:colFirst="0" w:colLast="0"/>
            <w:permEnd w:id="1172582691"/>
          </w:p>
        </w:tc>
      </w:tr>
      <w:tr w:rsidR="00433025" w14:paraId="5A83651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08DF9" w14:textId="77777777" w:rsidR="00433025" w:rsidRPr="00D10EAF" w:rsidRDefault="00433025" w:rsidP="00433025">
            <w:pPr>
              <w:rPr>
                <w:sz w:val="24"/>
              </w:rPr>
            </w:pPr>
            <w:permStart w:id="1006198895" w:edGrp="everyone" w:colFirst="0" w:colLast="0"/>
            <w:permEnd w:id="1677201220"/>
          </w:p>
        </w:tc>
      </w:tr>
      <w:tr w:rsidR="00433025" w14:paraId="4F9A8CEC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A292D" w14:textId="77777777" w:rsidR="00433025" w:rsidRPr="00D10EAF" w:rsidRDefault="00433025" w:rsidP="00433025">
            <w:pPr>
              <w:rPr>
                <w:sz w:val="24"/>
              </w:rPr>
            </w:pPr>
            <w:permStart w:id="505743887" w:edGrp="everyone" w:colFirst="0" w:colLast="0"/>
            <w:permEnd w:id="1006198895"/>
          </w:p>
        </w:tc>
      </w:tr>
      <w:tr w:rsidR="00433025" w14:paraId="3123047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D1106" w14:textId="77777777" w:rsidR="00433025" w:rsidRPr="00D10EAF" w:rsidRDefault="00433025" w:rsidP="00433025">
            <w:pPr>
              <w:rPr>
                <w:sz w:val="24"/>
              </w:rPr>
            </w:pPr>
            <w:permStart w:id="528231293" w:edGrp="everyone" w:colFirst="0" w:colLast="0"/>
            <w:permEnd w:id="505743887"/>
          </w:p>
        </w:tc>
      </w:tr>
      <w:tr w:rsidR="00433025" w14:paraId="770FCE9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F6203" w14:textId="77777777" w:rsidR="00433025" w:rsidRPr="00D10EAF" w:rsidRDefault="00433025" w:rsidP="00433025">
            <w:pPr>
              <w:rPr>
                <w:sz w:val="24"/>
              </w:rPr>
            </w:pPr>
            <w:permStart w:id="616634243" w:edGrp="everyone" w:colFirst="0" w:colLast="0"/>
            <w:permEnd w:id="528231293"/>
          </w:p>
        </w:tc>
      </w:tr>
      <w:permEnd w:id="616634243"/>
      <w:tr w:rsidR="00433025" w:rsidRPr="00D865FB" w14:paraId="00FC255B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3474D42A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6431BC38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41E8F26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630E97F8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0116951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20A8A6E0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385447844" w:edGrp="everyone" w:colFirst="0" w:colLast="0"/>
          </w:p>
        </w:tc>
      </w:tr>
      <w:tr w:rsidR="00433025" w:rsidRPr="00D865FB" w14:paraId="19DF34C3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A62C2FC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386812345" w:edGrp="everyone" w:colFirst="0" w:colLast="0"/>
            <w:permEnd w:id="385447844"/>
          </w:p>
        </w:tc>
      </w:tr>
      <w:tr w:rsidR="00433025" w:rsidRPr="00D865FB" w14:paraId="19A8F1F6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2F7DB68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289777448" w:edGrp="everyone" w:colFirst="0" w:colLast="0"/>
            <w:permEnd w:id="1386812345"/>
          </w:p>
        </w:tc>
      </w:tr>
      <w:tr w:rsidR="00433025" w:rsidRPr="00D865FB" w14:paraId="06A4F33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157214B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213220797" w:edGrp="everyone" w:colFirst="0" w:colLast="0"/>
            <w:permEnd w:id="1289777448"/>
          </w:p>
        </w:tc>
      </w:tr>
      <w:tr w:rsidR="00433025" w:rsidRPr="00D865FB" w14:paraId="3CF005A5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1127A72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744254328" w:edGrp="everyone" w:colFirst="0" w:colLast="0"/>
            <w:permEnd w:id="213220797"/>
          </w:p>
        </w:tc>
      </w:tr>
      <w:tr w:rsidR="00433025" w:rsidRPr="00D865FB" w14:paraId="50715EB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F15552C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858878523" w:edGrp="everyone" w:colFirst="0" w:colLast="0"/>
            <w:permEnd w:id="1744254328"/>
          </w:p>
        </w:tc>
      </w:tr>
      <w:tr w:rsidR="00433025" w:rsidRPr="00D865FB" w14:paraId="111D2029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84C45C3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2093701926" w:edGrp="everyone" w:colFirst="0" w:colLast="0"/>
            <w:permEnd w:id="1858878523"/>
          </w:p>
        </w:tc>
      </w:tr>
      <w:tr w:rsidR="00433025" w:rsidRPr="00D865FB" w14:paraId="0EF195A2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256781F7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253853707" w:edGrp="everyone" w:colFirst="0" w:colLast="0"/>
            <w:permEnd w:id="2093701926"/>
          </w:p>
        </w:tc>
      </w:tr>
      <w:tr w:rsidR="00433025" w:rsidRPr="00D865FB" w14:paraId="37B1E769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062477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330861930" w:edGrp="everyone" w:colFirst="0" w:colLast="0"/>
            <w:permEnd w:id="1253853707"/>
          </w:p>
        </w:tc>
      </w:tr>
      <w:tr w:rsidR="00433025" w:rsidRPr="00D865FB" w14:paraId="47E8D45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077C7D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22767826" w:edGrp="everyone" w:colFirst="0" w:colLast="0"/>
            <w:permEnd w:id="1330861930"/>
          </w:p>
          <w:p w14:paraId="1D3F9CFB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</w:p>
          <w:p w14:paraId="2C760D4C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6957BFEA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7864B" w14:textId="77777777" w:rsidR="00433025" w:rsidRPr="00627C87" w:rsidRDefault="00433025" w:rsidP="00433025">
            <w:pPr>
              <w:rPr>
                <w:bCs/>
                <w:sz w:val="24"/>
                <w:szCs w:val="24"/>
              </w:rPr>
            </w:pPr>
            <w:permStart w:id="18953409" w:edGrp="everyone" w:colFirst="0" w:colLast="0"/>
            <w:permEnd w:id="22767826"/>
          </w:p>
        </w:tc>
      </w:tr>
      <w:permEnd w:id="18953409"/>
    </w:tbl>
    <w:p w14:paraId="666A5796" w14:textId="77777777" w:rsidR="00433025" w:rsidRDefault="00433025" w:rsidP="00433025">
      <w:pPr>
        <w:spacing w:after="0"/>
        <w:rPr>
          <w:sz w:val="24"/>
          <w:szCs w:val="24"/>
        </w:rPr>
      </w:pPr>
    </w:p>
    <w:p w14:paraId="18AEFEB2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055D5CBE" w14:textId="77777777" w:rsidTr="00627C87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C6DA70B" w14:textId="77777777" w:rsidR="00433025" w:rsidRPr="00627C87" w:rsidRDefault="00433025" w:rsidP="00627C87">
            <w:pPr>
              <w:rPr>
                <w:sz w:val="24"/>
                <w:szCs w:val="20"/>
              </w:rPr>
            </w:pPr>
            <w:permStart w:id="1745888353" w:edGrp="everyone"/>
            <w:permEnd w:id="1745888353"/>
          </w:p>
        </w:tc>
        <w:tc>
          <w:tcPr>
            <w:tcW w:w="236" w:type="dxa"/>
            <w:tcBorders>
              <w:left w:val="nil"/>
            </w:tcBorders>
          </w:tcPr>
          <w:p w14:paraId="65AE0332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5FBD89D3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0FF00571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69BB8684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5A24573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3F32839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4BB1125C" w14:textId="77777777" w:rsidTr="00627C87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60D66A5" w14:textId="77777777" w:rsidR="00433025" w:rsidRPr="00627C87" w:rsidRDefault="00433025" w:rsidP="00627C87">
            <w:pPr>
              <w:rPr>
                <w:sz w:val="24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B2769F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4218C7AD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3A7EFA9A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631A3D7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00B4191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1832E5DE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73A921B4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3460C016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20A0FE25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EB5D32C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0732E41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35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C24369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3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496E7AF5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5B42939A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242563B2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2F4B1178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2E6FD3EF" w14:textId="77777777" w:rsidR="00433025" w:rsidRDefault="00433025" w:rsidP="00433025">
            <w:pPr>
              <w:rPr>
                <w:sz w:val="24"/>
              </w:rPr>
            </w:pPr>
            <w:permStart w:id="484930571" w:edGrp="everyone" w:colFirst="1" w:colLast="1"/>
            <w:permStart w:id="216669108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132243E1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2492D03A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484930571"/>
      <w:permEnd w:id="216669108"/>
      <w:tr w:rsidR="00433025" w14:paraId="6A2650AD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6DE9FE9C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44D99497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0CF67665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5AF1E54C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42D10494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6628B5BD" w14:textId="77777777" w:rsidR="00433025" w:rsidRPr="00D10EAF" w:rsidRDefault="00433025" w:rsidP="00433025">
            <w:pPr>
              <w:rPr>
                <w:sz w:val="24"/>
              </w:rPr>
            </w:pPr>
            <w:permStart w:id="1797874950" w:edGrp="everyone" w:colFirst="0" w:colLast="0"/>
          </w:p>
        </w:tc>
      </w:tr>
      <w:tr w:rsidR="00433025" w14:paraId="6A6DECB2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7156" w14:textId="77777777" w:rsidR="00433025" w:rsidRPr="00D10EAF" w:rsidRDefault="00433025" w:rsidP="00433025">
            <w:pPr>
              <w:rPr>
                <w:sz w:val="24"/>
              </w:rPr>
            </w:pPr>
            <w:permStart w:id="793977011" w:edGrp="everyone" w:colFirst="0" w:colLast="0"/>
            <w:permEnd w:id="1797874950"/>
          </w:p>
        </w:tc>
      </w:tr>
      <w:tr w:rsidR="00433025" w14:paraId="25F7D1D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5D8E" w14:textId="77777777" w:rsidR="00433025" w:rsidRPr="00D10EAF" w:rsidRDefault="00433025" w:rsidP="00433025">
            <w:pPr>
              <w:rPr>
                <w:sz w:val="24"/>
              </w:rPr>
            </w:pPr>
            <w:permStart w:id="1286551924" w:edGrp="everyone" w:colFirst="0" w:colLast="0"/>
            <w:permEnd w:id="793977011"/>
          </w:p>
        </w:tc>
      </w:tr>
      <w:tr w:rsidR="00433025" w14:paraId="6BA96951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A53B1" w14:textId="77777777" w:rsidR="00433025" w:rsidRPr="00D10EAF" w:rsidRDefault="00433025" w:rsidP="00433025">
            <w:pPr>
              <w:rPr>
                <w:sz w:val="24"/>
              </w:rPr>
            </w:pPr>
            <w:permStart w:id="1298009470" w:edGrp="everyone" w:colFirst="0" w:colLast="0"/>
            <w:permEnd w:id="1286551924"/>
          </w:p>
        </w:tc>
      </w:tr>
      <w:tr w:rsidR="00433025" w14:paraId="1D189BA8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A3538" w14:textId="77777777" w:rsidR="00433025" w:rsidRPr="00D10EAF" w:rsidRDefault="00433025" w:rsidP="00433025">
            <w:pPr>
              <w:rPr>
                <w:sz w:val="24"/>
              </w:rPr>
            </w:pPr>
            <w:permStart w:id="1439126365" w:edGrp="everyone" w:colFirst="0" w:colLast="0"/>
            <w:permEnd w:id="1298009470"/>
          </w:p>
        </w:tc>
      </w:tr>
      <w:tr w:rsidR="00433025" w14:paraId="438C4A3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84E9A" w14:textId="77777777" w:rsidR="00433025" w:rsidRPr="00D10EAF" w:rsidRDefault="00433025" w:rsidP="00433025">
            <w:pPr>
              <w:rPr>
                <w:sz w:val="24"/>
              </w:rPr>
            </w:pPr>
            <w:permStart w:id="970419778" w:edGrp="everyone" w:colFirst="0" w:colLast="0"/>
            <w:permEnd w:id="1439126365"/>
          </w:p>
        </w:tc>
      </w:tr>
      <w:tr w:rsidR="00433025" w14:paraId="789FBD49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87C91" w14:textId="77777777" w:rsidR="00433025" w:rsidRPr="00D10EAF" w:rsidRDefault="00433025" w:rsidP="00433025">
            <w:pPr>
              <w:rPr>
                <w:sz w:val="24"/>
              </w:rPr>
            </w:pPr>
            <w:permStart w:id="1780234366" w:edGrp="everyone" w:colFirst="0" w:colLast="0"/>
            <w:permEnd w:id="970419778"/>
          </w:p>
        </w:tc>
      </w:tr>
      <w:tr w:rsidR="00433025" w14:paraId="24C8BE7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D880A" w14:textId="77777777" w:rsidR="00433025" w:rsidRPr="00D10EAF" w:rsidRDefault="00433025" w:rsidP="00433025">
            <w:pPr>
              <w:rPr>
                <w:sz w:val="24"/>
              </w:rPr>
            </w:pPr>
            <w:permStart w:id="1660842814" w:edGrp="everyone" w:colFirst="0" w:colLast="0"/>
            <w:permEnd w:id="1780234366"/>
          </w:p>
        </w:tc>
      </w:tr>
      <w:tr w:rsidR="00433025" w14:paraId="69913E40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015CD" w14:textId="77777777" w:rsidR="00433025" w:rsidRPr="00D10EAF" w:rsidRDefault="00433025" w:rsidP="00433025">
            <w:pPr>
              <w:rPr>
                <w:sz w:val="24"/>
              </w:rPr>
            </w:pPr>
            <w:permStart w:id="1250325943" w:edGrp="everyone" w:colFirst="0" w:colLast="0"/>
            <w:permEnd w:id="1660842814"/>
          </w:p>
        </w:tc>
      </w:tr>
      <w:tr w:rsidR="00433025" w14:paraId="28904AB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E02DB" w14:textId="77777777" w:rsidR="00433025" w:rsidRPr="00D10EAF" w:rsidRDefault="00433025" w:rsidP="00433025">
            <w:pPr>
              <w:rPr>
                <w:sz w:val="24"/>
              </w:rPr>
            </w:pPr>
            <w:permStart w:id="881604766" w:edGrp="everyone" w:colFirst="0" w:colLast="0"/>
            <w:permEnd w:id="1250325943"/>
          </w:p>
        </w:tc>
      </w:tr>
      <w:tr w:rsidR="00433025" w14:paraId="153F36E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F79C4" w14:textId="77777777" w:rsidR="00433025" w:rsidRPr="00D10EAF" w:rsidRDefault="00433025" w:rsidP="00433025">
            <w:pPr>
              <w:rPr>
                <w:sz w:val="24"/>
              </w:rPr>
            </w:pPr>
            <w:permStart w:id="259136870" w:edGrp="everyone" w:colFirst="0" w:colLast="0"/>
            <w:permEnd w:id="881604766"/>
          </w:p>
        </w:tc>
      </w:tr>
      <w:permEnd w:id="259136870"/>
      <w:tr w:rsidR="00433025" w:rsidRPr="00D865FB" w14:paraId="0F17A19D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35295E69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189FB1BF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6446802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41729838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790E0E3B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7FAF098B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432407325" w:edGrp="everyone" w:colFirst="0" w:colLast="0"/>
          </w:p>
        </w:tc>
      </w:tr>
      <w:tr w:rsidR="00433025" w:rsidRPr="00D865FB" w14:paraId="0E5D57F7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B44EDA3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1227828848" w:edGrp="everyone" w:colFirst="0" w:colLast="0"/>
            <w:permEnd w:id="432407325"/>
          </w:p>
        </w:tc>
      </w:tr>
      <w:tr w:rsidR="00433025" w:rsidRPr="00D865FB" w14:paraId="77CCA1AC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2E0458BA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1283412351" w:edGrp="everyone" w:colFirst="0" w:colLast="0"/>
            <w:permEnd w:id="1227828848"/>
          </w:p>
        </w:tc>
      </w:tr>
      <w:tr w:rsidR="00433025" w:rsidRPr="00D865FB" w14:paraId="791A8046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06335FB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1678273822" w:edGrp="everyone" w:colFirst="0" w:colLast="0"/>
            <w:permEnd w:id="1283412351"/>
          </w:p>
        </w:tc>
      </w:tr>
      <w:tr w:rsidR="00433025" w:rsidRPr="00D865FB" w14:paraId="1381C75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8B7F013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1271488846" w:edGrp="everyone" w:colFirst="0" w:colLast="0"/>
            <w:permEnd w:id="1678273822"/>
          </w:p>
        </w:tc>
      </w:tr>
      <w:tr w:rsidR="00433025" w:rsidRPr="00D865FB" w14:paraId="444C761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4C85407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1241588689" w:edGrp="everyone" w:colFirst="0" w:colLast="0"/>
            <w:permEnd w:id="1271488846"/>
          </w:p>
        </w:tc>
      </w:tr>
      <w:tr w:rsidR="00433025" w:rsidRPr="00D865FB" w14:paraId="5C67D4A2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445A6F2C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684608777" w:edGrp="everyone" w:colFirst="0" w:colLast="0"/>
            <w:permEnd w:id="1241588689"/>
          </w:p>
        </w:tc>
      </w:tr>
      <w:tr w:rsidR="00433025" w:rsidRPr="00D865FB" w14:paraId="5C142478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1655290A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144975507" w:edGrp="everyone" w:colFirst="0" w:colLast="0"/>
            <w:permEnd w:id="684608777"/>
          </w:p>
        </w:tc>
      </w:tr>
      <w:tr w:rsidR="00433025" w:rsidRPr="00D865FB" w14:paraId="13AE66D2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C80682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1140596562" w:edGrp="everyone" w:colFirst="0" w:colLast="0"/>
            <w:permEnd w:id="144975507"/>
          </w:p>
        </w:tc>
      </w:tr>
      <w:tr w:rsidR="00433025" w:rsidRPr="00D865FB" w14:paraId="284BFC78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AB459B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750869560" w:edGrp="everyone" w:colFirst="0" w:colLast="0"/>
            <w:permEnd w:id="1140596562"/>
          </w:p>
          <w:p w14:paraId="599A1171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</w:p>
          <w:p w14:paraId="069BF67E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44A1AAAD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214005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2104170136" w:edGrp="everyone" w:colFirst="0" w:colLast="0"/>
            <w:permEnd w:id="750869560"/>
          </w:p>
        </w:tc>
      </w:tr>
      <w:permEnd w:id="2104170136"/>
    </w:tbl>
    <w:p w14:paraId="091D84CB" w14:textId="77777777" w:rsidR="00433025" w:rsidRDefault="00433025" w:rsidP="00433025">
      <w:pPr>
        <w:spacing w:after="0"/>
        <w:rPr>
          <w:sz w:val="24"/>
          <w:szCs w:val="24"/>
        </w:rPr>
      </w:pPr>
    </w:p>
    <w:p w14:paraId="4C7C2055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60EF28CE" w14:textId="77777777" w:rsidTr="0079150C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50F14CBF" w14:textId="77777777" w:rsidR="00433025" w:rsidRPr="0079150C" w:rsidRDefault="00433025" w:rsidP="0079150C">
            <w:pPr>
              <w:rPr>
                <w:sz w:val="24"/>
                <w:szCs w:val="20"/>
              </w:rPr>
            </w:pPr>
            <w:permStart w:id="2146061863" w:edGrp="everyone"/>
            <w:permEnd w:id="2146061863"/>
          </w:p>
        </w:tc>
        <w:tc>
          <w:tcPr>
            <w:tcW w:w="236" w:type="dxa"/>
            <w:tcBorders>
              <w:left w:val="nil"/>
            </w:tcBorders>
          </w:tcPr>
          <w:p w14:paraId="541A1C7E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08C3F734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759D09F7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51FD596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7F5B93D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77438D9F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009458B0" w14:textId="77777777" w:rsidTr="0079150C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49436A7" w14:textId="77777777" w:rsidR="00433025" w:rsidRPr="0079150C" w:rsidRDefault="00433025" w:rsidP="0079150C">
            <w:pPr>
              <w:rPr>
                <w:sz w:val="24"/>
                <w:szCs w:val="18"/>
              </w:rPr>
            </w:pPr>
            <w:permStart w:id="1163556266" w:edGrp="everyone"/>
            <w:permEnd w:id="1163556266"/>
          </w:p>
        </w:tc>
        <w:tc>
          <w:tcPr>
            <w:tcW w:w="236" w:type="dxa"/>
            <w:tcBorders>
              <w:left w:val="nil"/>
            </w:tcBorders>
          </w:tcPr>
          <w:p w14:paraId="65016A20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02513614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7AFEDD18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561B0CFD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6CE2775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0DCCB3A2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0114188F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1E74D5F0" w14:textId="77777777" w:rsidR="00433025" w:rsidRDefault="00433025" w:rsidP="00433025">
      <w:r>
        <w:br w:type="page"/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025" w14:paraId="32D4BFC3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3400CB7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 w:rsidRPr="00711B60">
              <w:rPr>
                <w:rFonts w:ascii="Forte" w:hAnsi="Forte"/>
                <w:sz w:val="28"/>
              </w:rPr>
              <w:lastRenderedPageBreak/>
              <w:t>Ausbildungsnachwe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34889E" w14:textId="77777777" w:rsidR="00433025" w:rsidRPr="00711B60" w:rsidRDefault="00433025" w:rsidP="00433025">
            <w:pPr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Nr. 36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6A01D3" w14:textId="77777777" w:rsidR="00433025" w:rsidRPr="00711B60" w:rsidRDefault="00433025" w:rsidP="00433025">
            <w:pPr>
              <w:jc w:val="right"/>
              <w:rPr>
                <w:rFonts w:ascii="Forte" w:hAnsi="Forte"/>
                <w:sz w:val="28"/>
              </w:rPr>
            </w:pPr>
            <w:r>
              <w:rPr>
                <w:rFonts w:ascii="Forte" w:hAnsi="Forte"/>
                <w:sz w:val="28"/>
              </w:rPr>
              <w:t>3</w:t>
            </w:r>
            <w:r w:rsidRPr="00711B60">
              <w:rPr>
                <w:rFonts w:ascii="Forte" w:hAnsi="Forte"/>
                <w:sz w:val="28"/>
              </w:rPr>
              <w:t>. Ausbildungsjahr</w:t>
            </w:r>
          </w:p>
        </w:tc>
      </w:tr>
      <w:tr w:rsidR="00433025" w14:paraId="3D86FC42" w14:textId="77777777" w:rsidTr="00433025">
        <w:trPr>
          <w:trHeight w:val="39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26CD79F4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33CC3E83" w14:textId="77777777" w:rsidR="00433025" w:rsidRPr="00711B60" w:rsidRDefault="00433025" w:rsidP="00433025">
            <w:pPr>
              <w:rPr>
                <w:sz w:val="24"/>
              </w:rPr>
            </w:pPr>
          </w:p>
        </w:tc>
      </w:tr>
      <w:tr w:rsidR="00433025" w14:paraId="1885AF0B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7E88538E" w14:textId="77777777" w:rsidR="00433025" w:rsidRDefault="00433025" w:rsidP="00433025">
            <w:pPr>
              <w:rPr>
                <w:sz w:val="24"/>
              </w:rPr>
            </w:pPr>
            <w:permStart w:id="1324498025" w:edGrp="everyone" w:colFirst="1" w:colLast="1"/>
            <w:permStart w:id="756509730" w:edGrp="everyone" w:colFirst="2" w:colLast="2"/>
            <w:r>
              <w:rPr>
                <w:sz w:val="24"/>
              </w:rPr>
              <w:t xml:space="preserve">für die Zeit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4EFA57C9" w14:textId="77777777" w:rsidR="00433025" w:rsidRPr="00711B60" w:rsidRDefault="00433025" w:rsidP="00433025">
            <w:pPr>
              <w:rPr>
                <w:sz w:val="24"/>
              </w:rPr>
            </w:pPr>
            <w:r w:rsidRPr="00711B60">
              <w:rPr>
                <w:sz w:val="24"/>
              </w:rPr>
              <w:t xml:space="preserve">vom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</w:tcBorders>
            <w:vAlign w:val="center"/>
          </w:tcPr>
          <w:p w14:paraId="750694C1" w14:textId="77777777" w:rsidR="00433025" w:rsidRPr="00711B60" w:rsidRDefault="00433025" w:rsidP="00433025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Pr="00711B60">
              <w:rPr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</w:p>
        </w:tc>
      </w:tr>
      <w:permEnd w:id="1324498025"/>
      <w:permEnd w:id="756509730"/>
      <w:tr w:rsidR="00433025" w14:paraId="05C77585" w14:textId="77777777" w:rsidTr="00433025">
        <w:trPr>
          <w:trHeight w:val="397"/>
        </w:trPr>
        <w:tc>
          <w:tcPr>
            <w:tcW w:w="3070" w:type="dxa"/>
            <w:vAlign w:val="center"/>
          </w:tcPr>
          <w:p w14:paraId="5B990772" w14:textId="77777777" w:rsidR="00433025" w:rsidRDefault="00433025" w:rsidP="00433025">
            <w:pPr>
              <w:rPr>
                <w:sz w:val="24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</w:tcBorders>
            <w:vAlign w:val="center"/>
          </w:tcPr>
          <w:p w14:paraId="18BF8113" w14:textId="77777777" w:rsidR="00433025" w:rsidRPr="00711B60" w:rsidRDefault="00433025" w:rsidP="00433025">
            <w:pPr>
              <w:rPr>
                <w:color w:val="FF0000"/>
                <w:sz w:val="24"/>
              </w:rPr>
            </w:pPr>
          </w:p>
        </w:tc>
      </w:tr>
      <w:tr w:rsidR="00433025" w14:paraId="6520E952" w14:textId="77777777" w:rsidTr="00433025">
        <w:trPr>
          <w:trHeight w:hRule="exact" w:val="397"/>
        </w:trPr>
        <w:tc>
          <w:tcPr>
            <w:tcW w:w="9212" w:type="dxa"/>
            <w:gridSpan w:val="3"/>
            <w:shd w:val="clear" w:color="auto" w:fill="B6DDE8" w:themeFill="accent5" w:themeFillTint="66"/>
            <w:vAlign w:val="center"/>
          </w:tcPr>
          <w:p w14:paraId="4FF42AF5" w14:textId="77777777" w:rsidR="00433025" w:rsidRPr="00711B60" w:rsidRDefault="00433025" w:rsidP="00433025">
            <w:pPr>
              <w:rPr>
                <w:b/>
                <w:color w:val="FF0000"/>
                <w:sz w:val="24"/>
              </w:rPr>
            </w:pPr>
            <w:r w:rsidRPr="00711B60">
              <w:rPr>
                <w:b/>
                <w:sz w:val="28"/>
              </w:rPr>
              <w:t>Ausgeführte Arbeiten laut Ausbildungsplan</w:t>
            </w:r>
          </w:p>
        </w:tc>
      </w:tr>
      <w:tr w:rsidR="00433025" w14:paraId="39EFA7A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3AA3D358" w14:textId="77777777" w:rsidR="00433025" w:rsidRPr="00D10EAF" w:rsidRDefault="00433025" w:rsidP="00433025">
            <w:pPr>
              <w:rPr>
                <w:sz w:val="24"/>
              </w:rPr>
            </w:pPr>
            <w:permStart w:id="159785555" w:edGrp="everyone" w:colFirst="0" w:colLast="0"/>
          </w:p>
        </w:tc>
      </w:tr>
      <w:tr w:rsidR="00433025" w14:paraId="3071BBB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016A6" w14:textId="77777777" w:rsidR="00433025" w:rsidRPr="00D10EAF" w:rsidRDefault="00433025" w:rsidP="00433025">
            <w:pPr>
              <w:rPr>
                <w:sz w:val="24"/>
              </w:rPr>
            </w:pPr>
            <w:permStart w:id="1436947805" w:edGrp="everyone" w:colFirst="0" w:colLast="0"/>
            <w:permEnd w:id="159785555"/>
          </w:p>
        </w:tc>
      </w:tr>
      <w:tr w:rsidR="00433025" w14:paraId="1DE04DA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C2EE9" w14:textId="77777777" w:rsidR="00433025" w:rsidRPr="00D10EAF" w:rsidRDefault="00433025" w:rsidP="00433025">
            <w:pPr>
              <w:rPr>
                <w:sz w:val="24"/>
              </w:rPr>
            </w:pPr>
            <w:permStart w:id="476519252" w:edGrp="everyone" w:colFirst="0" w:colLast="0"/>
            <w:permEnd w:id="1436947805"/>
          </w:p>
        </w:tc>
      </w:tr>
      <w:tr w:rsidR="00433025" w14:paraId="3B8AE99E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C60E" w14:textId="77777777" w:rsidR="00433025" w:rsidRPr="00D10EAF" w:rsidRDefault="00433025" w:rsidP="00433025">
            <w:pPr>
              <w:rPr>
                <w:sz w:val="24"/>
              </w:rPr>
            </w:pPr>
            <w:permStart w:id="506357010" w:edGrp="everyone" w:colFirst="0" w:colLast="0"/>
            <w:permEnd w:id="476519252"/>
          </w:p>
        </w:tc>
      </w:tr>
      <w:tr w:rsidR="00433025" w14:paraId="07A91B47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26C4" w14:textId="77777777" w:rsidR="00433025" w:rsidRPr="00D10EAF" w:rsidRDefault="00433025" w:rsidP="00433025">
            <w:pPr>
              <w:rPr>
                <w:sz w:val="24"/>
              </w:rPr>
            </w:pPr>
            <w:permStart w:id="771454651" w:edGrp="everyone" w:colFirst="0" w:colLast="0"/>
            <w:permEnd w:id="506357010"/>
          </w:p>
        </w:tc>
      </w:tr>
      <w:tr w:rsidR="00433025" w14:paraId="6A36E1F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81FBF" w14:textId="77777777" w:rsidR="00433025" w:rsidRPr="00D10EAF" w:rsidRDefault="00433025" w:rsidP="00433025">
            <w:pPr>
              <w:rPr>
                <w:sz w:val="24"/>
              </w:rPr>
            </w:pPr>
            <w:permStart w:id="1651717055" w:edGrp="everyone" w:colFirst="0" w:colLast="0"/>
            <w:permEnd w:id="771454651"/>
          </w:p>
        </w:tc>
      </w:tr>
      <w:tr w:rsidR="00433025" w14:paraId="4FAE812D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88DA3" w14:textId="5F451EB9" w:rsidR="00433025" w:rsidRPr="00D10EAF" w:rsidRDefault="00433025" w:rsidP="00433025">
            <w:pPr>
              <w:rPr>
                <w:sz w:val="24"/>
              </w:rPr>
            </w:pPr>
            <w:permStart w:id="1733177953" w:edGrp="everyone" w:colFirst="0" w:colLast="0"/>
            <w:permEnd w:id="1651717055"/>
          </w:p>
        </w:tc>
      </w:tr>
      <w:tr w:rsidR="00433025" w14:paraId="00F3A23B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E88D1" w14:textId="77777777" w:rsidR="00433025" w:rsidRPr="00D10EAF" w:rsidRDefault="00433025" w:rsidP="00433025">
            <w:pPr>
              <w:rPr>
                <w:sz w:val="24"/>
              </w:rPr>
            </w:pPr>
            <w:permStart w:id="1550016266" w:edGrp="everyone" w:colFirst="0" w:colLast="0"/>
            <w:permEnd w:id="1733177953"/>
          </w:p>
        </w:tc>
      </w:tr>
      <w:tr w:rsidR="00433025" w14:paraId="1F7D1AAA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35EEB" w14:textId="77777777" w:rsidR="00433025" w:rsidRPr="00D10EAF" w:rsidRDefault="00433025" w:rsidP="00433025">
            <w:pPr>
              <w:rPr>
                <w:sz w:val="24"/>
              </w:rPr>
            </w:pPr>
            <w:permStart w:id="2061507254" w:edGrp="everyone" w:colFirst="0" w:colLast="0"/>
            <w:permEnd w:id="1550016266"/>
          </w:p>
        </w:tc>
      </w:tr>
      <w:tr w:rsidR="00433025" w14:paraId="231F6815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C111" w14:textId="77777777" w:rsidR="00433025" w:rsidRPr="00D10EAF" w:rsidRDefault="00433025" w:rsidP="00433025">
            <w:pPr>
              <w:rPr>
                <w:sz w:val="24"/>
              </w:rPr>
            </w:pPr>
            <w:permStart w:id="1329542729" w:edGrp="everyone" w:colFirst="0" w:colLast="0"/>
            <w:permEnd w:id="2061507254"/>
          </w:p>
        </w:tc>
      </w:tr>
      <w:tr w:rsidR="00433025" w14:paraId="2566AB53" w14:textId="77777777" w:rsidTr="00433025">
        <w:trPr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8A09F" w14:textId="77777777" w:rsidR="00433025" w:rsidRPr="00D10EAF" w:rsidRDefault="00433025" w:rsidP="00433025">
            <w:pPr>
              <w:rPr>
                <w:sz w:val="24"/>
              </w:rPr>
            </w:pPr>
            <w:permStart w:id="349332173" w:edGrp="everyone" w:colFirst="0" w:colLast="0"/>
            <w:permEnd w:id="1329542729"/>
          </w:p>
        </w:tc>
      </w:tr>
      <w:permEnd w:id="349332173"/>
      <w:tr w:rsidR="00433025" w:rsidRPr="00D865FB" w14:paraId="6E666FCF" w14:textId="77777777" w:rsidTr="00433025">
        <w:trPr>
          <w:cantSplit/>
          <w:trHeight w:hRule="exact" w:val="397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6EC749C8" w14:textId="77777777" w:rsidR="00433025" w:rsidRPr="00D865FB" w:rsidRDefault="00433025" w:rsidP="00433025">
            <w:pPr>
              <w:rPr>
                <w:sz w:val="24"/>
              </w:rPr>
            </w:pPr>
          </w:p>
        </w:tc>
      </w:tr>
    </w:tbl>
    <w:p w14:paraId="6ADC3AE1" w14:textId="77777777" w:rsidR="00433025" w:rsidRPr="006959E7" w:rsidRDefault="00433025" w:rsidP="00433025"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33025" w14:paraId="2996E7C5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B6DDE8" w:themeFill="accent5" w:themeFillTint="66"/>
            <w:noWrap/>
            <w:vAlign w:val="center"/>
          </w:tcPr>
          <w:p w14:paraId="1DCBAC1F" w14:textId="77777777" w:rsidR="00433025" w:rsidRPr="00D865FB" w:rsidRDefault="00433025" w:rsidP="00433025">
            <w:pPr>
              <w:rPr>
                <w:b/>
                <w:sz w:val="24"/>
              </w:rPr>
            </w:pPr>
            <w:r w:rsidRPr="00D865FB">
              <w:rPr>
                <w:b/>
                <w:sz w:val="28"/>
              </w:rPr>
              <w:t>Unterrichtsinhalte in der Berufsschule</w:t>
            </w:r>
          </w:p>
        </w:tc>
      </w:tr>
      <w:tr w:rsidR="00433025" w:rsidRPr="00D865FB" w14:paraId="2C312E80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nil"/>
            </w:tcBorders>
            <w:noWrap/>
            <w:vAlign w:val="center"/>
          </w:tcPr>
          <w:p w14:paraId="1D46477C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2005413716" w:edGrp="everyone" w:colFirst="0" w:colLast="0"/>
          </w:p>
        </w:tc>
      </w:tr>
      <w:tr w:rsidR="00433025" w:rsidRPr="00D865FB" w14:paraId="05C5B7BA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75D19ECB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236350651" w:edGrp="everyone" w:colFirst="0" w:colLast="0"/>
            <w:permEnd w:id="2005413716"/>
          </w:p>
        </w:tc>
      </w:tr>
      <w:tr w:rsidR="00433025" w:rsidRPr="00D865FB" w14:paraId="0931E5CF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0D26164B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2022838622" w:edGrp="everyone" w:colFirst="0" w:colLast="0"/>
            <w:permEnd w:id="236350651"/>
          </w:p>
        </w:tc>
      </w:tr>
      <w:tr w:rsidR="00433025" w:rsidRPr="00D865FB" w14:paraId="61935823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5A49F044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1316636371" w:edGrp="everyone" w:colFirst="0" w:colLast="0"/>
            <w:permEnd w:id="2022838622"/>
          </w:p>
        </w:tc>
      </w:tr>
      <w:tr w:rsidR="00433025" w:rsidRPr="00D865FB" w14:paraId="300085D3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6CA92515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480662010" w:edGrp="everyone" w:colFirst="0" w:colLast="0"/>
            <w:permEnd w:id="1316636371"/>
          </w:p>
        </w:tc>
      </w:tr>
      <w:tr w:rsidR="00433025" w:rsidRPr="00D865FB" w14:paraId="5F2155EE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F1AB869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1550333163" w:edGrp="everyone" w:colFirst="0" w:colLast="0"/>
            <w:permEnd w:id="480662010"/>
          </w:p>
        </w:tc>
      </w:tr>
      <w:tr w:rsidR="00433025" w:rsidRPr="00D865FB" w14:paraId="6A002CD4" w14:textId="77777777" w:rsidTr="00433025">
        <w:trPr>
          <w:cantSplit/>
          <w:trHeight w:hRule="exact" w:val="397"/>
        </w:trPr>
        <w:tc>
          <w:tcPr>
            <w:tcW w:w="9212" w:type="dxa"/>
            <w:noWrap/>
            <w:vAlign w:val="center"/>
          </w:tcPr>
          <w:p w14:paraId="1CEA77BC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2059290601" w:edGrp="everyone" w:colFirst="0" w:colLast="0"/>
            <w:permEnd w:id="1550333163"/>
          </w:p>
        </w:tc>
      </w:tr>
      <w:tr w:rsidR="00433025" w:rsidRPr="00D865FB" w14:paraId="4BB16FFC" w14:textId="77777777" w:rsidTr="00433025">
        <w:trPr>
          <w:cantSplit/>
          <w:trHeight w:hRule="exact" w:val="397"/>
        </w:trPr>
        <w:tc>
          <w:tcPr>
            <w:tcW w:w="9212" w:type="dxa"/>
            <w:tcBorders>
              <w:bottom w:val="single" w:sz="4" w:space="0" w:color="auto"/>
            </w:tcBorders>
            <w:noWrap/>
            <w:vAlign w:val="center"/>
          </w:tcPr>
          <w:p w14:paraId="23C4B070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1015090971" w:edGrp="everyone" w:colFirst="0" w:colLast="0"/>
            <w:permEnd w:id="2059290601"/>
          </w:p>
        </w:tc>
      </w:tr>
      <w:tr w:rsidR="00433025" w:rsidRPr="00D865FB" w14:paraId="3E5A9446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21F255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1447645681" w:edGrp="everyone" w:colFirst="0" w:colLast="0"/>
            <w:permEnd w:id="1015090971"/>
          </w:p>
        </w:tc>
      </w:tr>
      <w:tr w:rsidR="00433025" w:rsidRPr="00D865FB" w14:paraId="66FD0039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F722C3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661850429" w:edGrp="everyone" w:colFirst="0" w:colLast="0"/>
            <w:permEnd w:id="1447645681"/>
          </w:p>
          <w:p w14:paraId="2AFD6ACF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</w:p>
          <w:p w14:paraId="56F7441D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</w:p>
        </w:tc>
      </w:tr>
      <w:tr w:rsidR="00433025" w:rsidRPr="00D865FB" w14:paraId="46FF0287" w14:textId="77777777" w:rsidTr="00433025">
        <w:trPr>
          <w:cantSplit/>
          <w:trHeight w:hRule="exact"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FE75EF" w14:textId="77777777" w:rsidR="00433025" w:rsidRPr="0079150C" w:rsidRDefault="00433025" w:rsidP="00433025">
            <w:pPr>
              <w:rPr>
                <w:bCs/>
                <w:sz w:val="24"/>
                <w:szCs w:val="24"/>
              </w:rPr>
            </w:pPr>
            <w:permStart w:id="821634184" w:edGrp="everyone" w:colFirst="0" w:colLast="0"/>
            <w:permEnd w:id="661850429"/>
          </w:p>
        </w:tc>
      </w:tr>
      <w:permEnd w:id="821634184"/>
    </w:tbl>
    <w:p w14:paraId="4010D16E" w14:textId="77777777" w:rsidR="00433025" w:rsidRDefault="00433025" w:rsidP="00433025">
      <w:pPr>
        <w:spacing w:after="0"/>
        <w:rPr>
          <w:sz w:val="24"/>
          <w:szCs w:val="24"/>
        </w:rPr>
      </w:pPr>
    </w:p>
    <w:p w14:paraId="603F4160" w14:textId="77777777" w:rsidR="00433025" w:rsidRPr="00D865FB" w:rsidRDefault="00433025" w:rsidP="00433025">
      <w:pPr>
        <w:spacing w:after="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5859"/>
      </w:tblGrid>
      <w:tr w:rsidR="00433025" w14:paraId="221016CB" w14:textId="77777777" w:rsidTr="0079150C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75BBE699" w14:textId="77777777" w:rsidR="00433025" w:rsidRPr="0079150C" w:rsidRDefault="00433025" w:rsidP="0079150C">
            <w:pPr>
              <w:rPr>
                <w:sz w:val="24"/>
                <w:szCs w:val="20"/>
              </w:rPr>
            </w:pPr>
            <w:permStart w:id="718686427" w:edGrp="everyone"/>
            <w:permEnd w:id="718686427"/>
          </w:p>
        </w:tc>
        <w:tc>
          <w:tcPr>
            <w:tcW w:w="236" w:type="dxa"/>
            <w:tcBorders>
              <w:left w:val="nil"/>
            </w:tcBorders>
          </w:tcPr>
          <w:p w14:paraId="448A7CE9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bottom"/>
          </w:tcPr>
          <w:p w14:paraId="0FE6BDE8" w14:textId="77777777" w:rsidR="00433025" w:rsidRPr="00BE26CB" w:rsidRDefault="00433025" w:rsidP="00433025">
            <w:pPr>
              <w:rPr>
                <w:b/>
                <w:sz w:val="28"/>
              </w:rPr>
            </w:pPr>
          </w:p>
        </w:tc>
      </w:tr>
      <w:tr w:rsidR="00433025" w14:paraId="245D3715" w14:textId="77777777" w:rsidTr="00433025">
        <w:trPr>
          <w:cantSplit/>
          <w:trHeight w:hRule="exact" w:val="397"/>
        </w:trPr>
        <w:tc>
          <w:tcPr>
            <w:tcW w:w="3085" w:type="dxa"/>
            <w:tcBorders>
              <w:top w:val="single" w:sz="4" w:space="0" w:color="auto"/>
            </w:tcBorders>
          </w:tcPr>
          <w:p w14:paraId="5E47355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6CD67BBC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</w:tcPr>
          <w:p w14:paraId="7B55C46B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r/des Auszubildende/n</w:t>
            </w:r>
          </w:p>
        </w:tc>
      </w:tr>
      <w:tr w:rsidR="00433025" w14:paraId="38EED2E5" w14:textId="77777777" w:rsidTr="0079150C">
        <w:trPr>
          <w:cantSplit/>
          <w:trHeight w:hRule="exact"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716DDFF" w14:textId="77777777" w:rsidR="00433025" w:rsidRPr="0079150C" w:rsidRDefault="00433025" w:rsidP="0079150C">
            <w:pPr>
              <w:rPr>
                <w:sz w:val="24"/>
                <w:szCs w:val="18"/>
              </w:rPr>
            </w:pPr>
            <w:permStart w:id="142873220" w:edGrp="everyone"/>
            <w:permEnd w:id="142873220"/>
          </w:p>
        </w:tc>
        <w:tc>
          <w:tcPr>
            <w:tcW w:w="236" w:type="dxa"/>
            <w:tcBorders>
              <w:left w:val="nil"/>
            </w:tcBorders>
          </w:tcPr>
          <w:p w14:paraId="334F5069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04CC9EA5" w14:textId="77777777" w:rsidR="00433025" w:rsidRPr="00736F3B" w:rsidRDefault="00433025" w:rsidP="00433025">
            <w:pPr>
              <w:rPr>
                <w:sz w:val="28"/>
                <w:szCs w:val="20"/>
              </w:rPr>
            </w:pPr>
          </w:p>
        </w:tc>
      </w:tr>
      <w:tr w:rsidR="00433025" w14:paraId="58A66EB8" w14:textId="77777777" w:rsidTr="00433025">
        <w:trPr>
          <w:cantSplit/>
          <w:trHeight w:hRule="exact" w:val="567"/>
        </w:trPr>
        <w:tc>
          <w:tcPr>
            <w:tcW w:w="3085" w:type="dxa"/>
            <w:tcBorders>
              <w:top w:val="single" w:sz="4" w:space="0" w:color="auto"/>
            </w:tcBorders>
          </w:tcPr>
          <w:p w14:paraId="3D1D6273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left w:val="nil"/>
            </w:tcBorders>
          </w:tcPr>
          <w:p w14:paraId="2B56A5A7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noWrap/>
          </w:tcPr>
          <w:p w14:paraId="361DC346" w14:textId="77777777" w:rsidR="00433025" w:rsidRPr="00FB7DFE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Unterschrift des/der für die Ausbildung Zuständigen</w:t>
            </w:r>
          </w:p>
          <w:p w14:paraId="2ED91279" w14:textId="77777777" w:rsidR="00433025" w:rsidRPr="002A4223" w:rsidRDefault="00433025" w:rsidP="00433025">
            <w:pPr>
              <w:jc w:val="center"/>
              <w:rPr>
                <w:sz w:val="20"/>
                <w:szCs w:val="20"/>
              </w:rPr>
            </w:pPr>
            <w:r w:rsidRPr="00FB7DFE">
              <w:rPr>
                <w:sz w:val="20"/>
                <w:szCs w:val="20"/>
              </w:rPr>
              <w:t>Stempel des Ausbildungsapotheke</w:t>
            </w:r>
          </w:p>
        </w:tc>
      </w:tr>
    </w:tbl>
    <w:p w14:paraId="03F25C9E" w14:textId="77777777" w:rsidR="00433025" w:rsidRDefault="00433025" w:rsidP="00433025"/>
    <w:sectPr w:rsidR="00433025" w:rsidSect="00CD7C94">
      <w:footerReference w:type="default" r:id="rId10"/>
      <w:headerReference w:type="first" r:id="rId11"/>
      <w:pgSz w:w="11906" w:h="16838"/>
      <w:pgMar w:top="1134" w:right="1418" w:bottom="1134" w:left="1418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AFBC" w14:textId="77777777" w:rsidR="00A46EE9" w:rsidRDefault="00A46EE9" w:rsidP="008244B0">
      <w:pPr>
        <w:spacing w:after="0" w:line="240" w:lineRule="auto"/>
      </w:pPr>
      <w:r>
        <w:separator/>
      </w:r>
    </w:p>
  </w:endnote>
  <w:endnote w:type="continuationSeparator" w:id="0">
    <w:p w14:paraId="36954C30" w14:textId="77777777" w:rsidR="00A46EE9" w:rsidRDefault="00A46EE9" w:rsidP="0082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52F9" w14:textId="77777777" w:rsidR="00535E29" w:rsidRPr="008244B0" w:rsidRDefault="00535E29">
    <w:pPr>
      <w:pStyle w:val="Fuzeile"/>
      <w:rPr>
        <w:b/>
        <w:sz w:val="20"/>
        <w:szCs w:val="20"/>
      </w:rPr>
    </w:pPr>
    <w:r>
      <w:rPr>
        <w:rFonts w:eastAsiaTheme="majorEastAsia" w:cstheme="majorBidi"/>
        <w:b/>
        <w:sz w:val="20"/>
        <w:szCs w:val="20"/>
      </w:rPr>
      <w:t xml:space="preserve">Berichtsheft mit monatlichem </w:t>
    </w:r>
    <w:r w:rsidRPr="008244B0">
      <w:rPr>
        <w:rFonts w:eastAsiaTheme="majorEastAsia" w:cstheme="majorBidi"/>
        <w:b/>
        <w:sz w:val="20"/>
        <w:szCs w:val="20"/>
      </w:rPr>
      <w:t>Ausbil</w:t>
    </w:r>
    <w:r>
      <w:rPr>
        <w:rFonts w:eastAsiaTheme="majorEastAsia" w:cstheme="majorBidi"/>
        <w:b/>
        <w:sz w:val="20"/>
        <w:szCs w:val="20"/>
      </w:rPr>
      <w:t>dungsnachweis ǀ Pharmazeutisch-</w:t>
    </w:r>
    <w:r w:rsidRPr="008244B0">
      <w:rPr>
        <w:rFonts w:eastAsiaTheme="majorEastAsia" w:cstheme="majorBidi"/>
        <w:b/>
        <w:sz w:val="20"/>
        <w:szCs w:val="20"/>
      </w:rPr>
      <w:t>kaufmännische Angestellte</w:t>
    </w:r>
    <w:r>
      <w:rPr>
        <w:rFonts w:eastAsiaTheme="majorEastAsia" w:cstheme="majorBidi"/>
        <w:b/>
        <w:sz w:val="20"/>
        <w:szCs w:val="20"/>
      </w:rPr>
      <w:t xml:space="preserve">/r </w:t>
    </w:r>
    <w:r w:rsidRPr="008244B0">
      <w:rPr>
        <w:rFonts w:eastAsiaTheme="majorEastAsia" w:cstheme="majorBidi"/>
        <w:b/>
        <w:sz w:val="20"/>
        <w:szCs w:val="20"/>
      </w:rPr>
      <w:ptab w:relativeTo="margin" w:alignment="right" w:leader="none"/>
    </w:r>
    <w:r w:rsidRPr="008244B0">
      <w:rPr>
        <w:rFonts w:eastAsiaTheme="majorEastAsia" w:cstheme="majorBidi"/>
        <w:b/>
        <w:sz w:val="20"/>
        <w:szCs w:val="20"/>
      </w:rPr>
      <w:t xml:space="preserve">Seite </w:t>
    </w:r>
    <w:r w:rsidRPr="008244B0">
      <w:rPr>
        <w:rFonts w:eastAsiaTheme="minorEastAsia"/>
        <w:b/>
        <w:sz w:val="20"/>
        <w:szCs w:val="20"/>
      </w:rPr>
      <w:fldChar w:fldCharType="begin"/>
    </w:r>
    <w:r w:rsidRPr="008244B0">
      <w:rPr>
        <w:b/>
        <w:sz w:val="20"/>
        <w:szCs w:val="20"/>
      </w:rPr>
      <w:instrText>PAGE   \* MERGEFORMAT</w:instrText>
    </w:r>
    <w:r w:rsidRPr="008244B0">
      <w:rPr>
        <w:rFonts w:eastAsiaTheme="minorEastAsia"/>
        <w:b/>
        <w:sz w:val="20"/>
        <w:szCs w:val="20"/>
      </w:rPr>
      <w:fldChar w:fldCharType="separate"/>
    </w:r>
    <w:r w:rsidR="00B15C04" w:rsidRPr="00B15C04">
      <w:rPr>
        <w:rFonts w:eastAsiaTheme="majorEastAsia" w:cstheme="majorBidi"/>
        <w:b/>
        <w:noProof/>
        <w:sz w:val="20"/>
        <w:szCs w:val="20"/>
      </w:rPr>
      <w:t>1</w:t>
    </w:r>
    <w:r w:rsidRPr="008244B0">
      <w:rPr>
        <w:rFonts w:eastAsiaTheme="majorEastAsia" w:cstheme="majorBidi"/>
        <w:b/>
        <w:sz w:val="20"/>
        <w:szCs w:val="20"/>
      </w:rPr>
      <w:fldChar w:fldCharType="end"/>
    </w:r>
    <w:r w:rsidRPr="008244B0">
      <w:rPr>
        <w:b/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C4948CF" wp14:editId="327AFC4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9350C1B" id="Gruppe 441" o:spid="_x0000_s1026" style="position:absolute;margin-left:0;margin-top:0;width:610.8pt;height:64.8pt;flip:y;z-index:251656192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Pr="008244B0">
      <w:rPr>
        <w:b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2BEEEE" wp14:editId="3779E57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htec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187406" id="Rechteck 444" o:spid="_x0000_s1026" style="position:absolute;margin-left:0;margin-top:0;width:7.15pt;height:64.8pt;z-index:25165824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4bacc6 [3208]" strokecolor="#4f81bd [3204]">
              <w10:wrap anchorx="margin" anchory="page"/>
            </v:rect>
          </w:pict>
        </mc:Fallback>
      </mc:AlternateContent>
    </w:r>
    <w:r w:rsidRPr="008244B0">
      <w:rPr>
        <w:b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651199" wp14:editId="7260EEB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htec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D05824" id="Rechteck 445" o:spid="_x0000_s1026" style="position:absolute;margin-left:0;margin-top:0;width:7.2pt;height:64.8pt;z-index:2516572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2CFC" w14:textId="77777777" w:rsidR="00A46EE9" w:rsidRDefault="00A46EE9" w:rsidP="008244B0">
      <w:pPr>
        <w:spacing w:after="0" w:line="240" w:lineRule="auto"/>
      </w:pPr>
      <w:r>
        <w:separator/>
      </w:r>
    </w:p>
  </w:footnote>
  <w:footnote w:type="continuationSeparator" w:id="0">
    <w:p w14:paraId="4F2E2A03" w14:textId="77777777" w:rsidR="00A46EE9" w:rsidRDefault="00A46EE9" w:rsidP="0082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124183"/>
      <w:docPartObj>
        <w:docPartGallery w:val="Watermarks"/>
        <w:docPartUnique/>
      </w:docPartObj>
    </w:sdtPr>
    <w:sdtEndPr/>
    <w:sdtContent>
      <w:p w14:paraId="76CBDD6B" w14:textId="77777777" w:rsidR="00535E29" w:rsidRDefault="00A46EE9">
        <w:pPr>
          <w:pStyle w:val="Kopfzeile"/>
        </w:pPr>
        <w:r>
          <w:pict w14:anchorId="0BB32E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48267" o:spid="_x0000_s1026" type="#_x0000_t136" style="position:absolute;margin-left:0;margin-top:0;width:468pt;height:351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FWM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readOnly" w:enforcement="1" w:cryptProviderType="rsaAES" w:cryptAlgorithmClass="hash" w:cryptAlgorithmType="typeAny" w:cryptAlgorithmSid="14" w:cryptSpinCount="100000" w:hash="X4SqlMsHWyoVHjF9GIJAkm7DKjGpzgt4VxVVH+OAsaYvLtV+nPW7U2hmK+rhPcGwRkOpl2d7kpTyjodr7zekxQ==" w:salt="RXBL6De8t2TCJz5sDY1Rf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BB"/>
    <w:rsid w:val="00013A18"/>
    <w:rsid w:val="00032C37"/>
    <w:rsid w:val="00033700"/>
    <w:rsid w:val="00072E42"/>
    <w:rsid w:val="000E3026"/>
    <w:rsid w:val="0015497A"/>
    <w:rsid w:val="001C02BB"/>
    <w:rsid w:val="00207B5C"/>
    <w:rsid w:val="002131FC"/>
    <w:rsid w:val="002410DA"/>
    <w:rsid w:val="0028184E"/>
    <w:rsid w:val="00284EAB"/>
    <w:rsid w:val="002A4223"/>
    <w:rsid w:val="002E6A48"/>
    <w:rsid w:val="0032221B"/>
    <w:rsid w:val="0033468C"/>
    <w:rsid w:val="003373BC"/>
    <w:rsid w:val="00361B53"/>
    <w:rsid w:val="003C78BB"/>
    <w:rsid w:val="00433025"/>
    <w:rsid w:val="00466227"/>
    <w:rsid w:val="004B17CE"/>
    <w:rsid w:val="00513641"/>
    <w:rsid w:val="00513AE3"/>
    <w:rsid w:val="00535E29"/>
    <w:rsid w:val="005728C8"/>
    <w:rsid w:val="005A7F3E"/>
    <w:rsid w:val="005F20BD"/>
    <w:rsid w:val="0060387B"/>
    <w:rsid w:val="00605F1A"/>
    <w:rsid w:val="00627C87"/>
    <w:rsid w:val="006303BC"/>
    <w:rsid w:val="00645B3F"/>
    <w:rsid w:val="006959E7"/>
    <w:rsid w:val="00711B60"/>
    <w:rsid w:val="00723867"/>
    <w:rsid w:val="00736F3B"/>
    <w:rsid w:val="00756F91"/>
    <w:rsid w:val="0077127E"/>
    <w:rsid w:val="0079150C"/>
    <w:rsid w:val="007C7978"/>
    <w:rsid w:val="007D30C4"/>
    <w:rsid w:val="00807F3E"/>
    <w:rsid w:val="008244B0"/>
    <w:rsid w:val="00881D73"/>
    <w:rsid w:val="008B4D80"/>
    <w:rsid w:val="008B6F6A"/>
    <w:rsid w:val="008D3FB5"/>
    <w:rsid w:val="008E365F"/>
    <w:rsid w:val="009114D5"/>
    <w:rsid w:val="009608F6"/>
    <w:rsid w:val="0096322B"/>
    <w:rsid w:val="009863DE"/>
    <w:rsid w:val="00990EEA"/>
    <w:rsid w:val="00993A6B"/>
    <w:rsid w:val="009D2163"/>
    <w:rsid w:val="009E6254"/>
    <w:rsid w:val="00A46EE9"/>
    <w:rsid w:val="00A62673"/>
    <w:rsid w:val="00A6493B"/>
    <w:rsid w:val="00AA5B80"/>
    <w:rsid w:val="00B13A33"/>
    <w:rsid w:val="00B15C04"/>
    <w:rsid w:val="00B36EBA"/>
    <w:rsid w:val="00B537F8"/>
    <w:rsid w:val="00BB1449"/>
    <w:rsid w:val="00BE26CB"/>
    <w:rsid w:val="00BE2E97"/>
    <w:rsid w:val="00CD7C94"/>
    <w:rsid w:val="00CF62DD"/>
    <w:rsid w:val="00D10EAF"/>
    <w:rsid w:val="00D12C94"/>
    <w:rsid w:val="00D36236"/>
    <w:rsid w:val="00D50C0D"/>
    <w:rsid w:val="00D865FB"/>
    <w:rsid w:val="00DB1329"/>
    <w:rsid w:val="00DF5684"/>
    <w:rsid w:val="00E04A93"/>
    <w:rsid w:val="00E15500"/>
    <w:rsid w:val="00E35688"/>
    <w:rsid w:val="00E3587F"/>
    <w:rsid w:val="00E64EEE"/>
    <w:rsid w:val="00ED3DD2"/>
    <w:rsid w:val="00EE096B"/>
    <w:rsid w:val="00EF4B59"/>
    <w:rsid w:val="00F1703D"/>
    <w:rsid w:val="00F24DFE"/>
    <w:rsid w:val="00F34329"/>
    <w:rsid w:val="00F36D92"/>
    <w:rsid w:val="00FB7DFE"/>
    <w:rsid w:val="00FC7A12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9AF13"/>
  <w15:docId w15:val="{FAB4F13F-D646-4A7B-AF5B-18CBFC89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63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C0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C0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82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4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44B0"/>
  </w:style>
  <w:style w:type="paragraph" w:styleId="Fuzeile">
    <w:name w:val="footer"/>
    <w:basedOn w:val="Standard"/>
    <w:link w:val="FuzeileZchn"/>
    <w:uiPriority w:val="99"/>
    <w:unhideWhenUsed/>
    <w:rsid w:val="00824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44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4B0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table" w:styleId="MittleresRaster1-Akzent5">
    <w:name w:val="Medium Grid 1 Accent 5"/>
    <w:basedOn w:val="NormaleTabelle"/>
    <w:uiPriority w:val="67"/>
    <w:rsid w:val="002410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onatliche Ausbildungsnachweise                                                   gemäß Verordnung über die Berufsausbildung § 4, Abs. 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F767F-95FA-4345-95AE-1030B14D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2149</Characters>
  <Application>Microsoft Office Word</Application>
  <DocSecurity>8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usbildung zur/zum                  Pharmazeutisch-kaufmännischen Angestellten (PKA)</dc:subject>
  <dc:creator>Jutta Heller</dc:creator>
  <cp:lastModifiedBy>juttaheller@web.de</cp:lastModifiedBy>
  <cp:revision>14</cp:revision>
  <cp:lastPrinted>2015-10-21T15:27:00Z</cp:lastPrinted>
  <dcterms:created xsi:type="dcterms:W3CDTF">2022-03-05T13:19:00Z</dcterms:created>
  <dcterms:modified xsi:type="dcterms:W3CDTF">2022-03-06T04:56:00Z</dcterms:modified>
</cp:coreProperties>
</file>